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B1A6" w14:textId="04691E97" w:rsidR="00BC07FE" w:rsidRPr="00BC07FE" w:rsidRDefault="00BC07FE" w:rsidP="00BC07FE">
      <w:pPr>
        <w:spacing w:after="0" w:line="36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FB4E6" wp14:editId="206F3490">
            <wp:extent cx="6391275" cy="9040495"/>
            <wp:effectExtent l="0" t="0" r="0" b="0"/>
            <wp:docPr id="13979027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3289" w14:textId="3A9F8B4F" w:rsidR="00595275" w:rsidRPr="00836FDD" w:rsidRDefault="00595275" w:rsidP="00595275">
      <w:pPr>
        <w:spacing w:after="0" w:line="360" w:lineRule="auto"/>
        <w:ind w:right="1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7A3A" w14:textId="77777777" w:rsidR="008875C9" w:rsidRPr="00595275" w:rsidRDefault="008875C9" w:rsidP="00595275">
      <w:pPr>
        <w:spacing w:after="0" w:line="360" w:lineRule="auto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61CF5A" w14:textId="77777777" w:rsidR="00595275" w:rsidRPr="00595275" w:rsidRDefault="00595275" w:rsidP="00595275">
      <w:pPr>
        <w:numPr>
          <w:ilvl w:val="0"/>
          <w:numId w:val="2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135C5FBA" w14:textId="77777777" w:rsidR="00595275" w:rsidRPr="00595275" w:rsidRDefault="00595275" w:rsidP="0059527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1269B" w14:textId="77777777" w:rsidR="00595275" w:rsidRPr="00595275" w:rsidRDefault="00595275" w:rsidP="00836FDD">
      <w:pPr>
        <w:tabs>
          <w:tab w:val="left" w:pos="142"/>
          <w:tab w:val="left" w:pos="426"/>
          <w:tab w:val="left" w:pos="851"/>
        </w:tabs>
        <w:spacing w:after="15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95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о - правовая база</w:t>
      </w:r>
    </w:p>
    <w:p w14:paraId="47C2DF73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 2012 № 273-ФЗ (ред. от 25.12. 2023) «Об образовании в Российской Федерации»;</w:t>
      </w:r>
    </w:p>
    <w:p w14:paraId="1A032223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054146A6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34400F0B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11.10.2023  </w:t>
      </w:r>
      <w:r w:rsidR="0000000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r>
      <w:r w:rsidR="0000000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486974B9">
          <v:rect id="Прямоугольник 1" o:spid="_x0000_s2050" style="width:12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88DF071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184DD18E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7C6CF865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7B82234A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A90BD9A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DC69031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о Министерства просвещения Российской Федерации от 31.07. 2023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35967A13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68D5EF4F" w14:textId="77777777" w:rsidR="00595275" w:rsidRPr="00595275" w:rsidRDefault="00595275" w:rsidP="00836FDD">
      <w:pPr>
        <w:numPr>
          <w:ilvl w:val="0"/>
          <w:numId w:val="1"/>
        </w:numPr>
        <w:shd w:val="clear" w:color="auto" w:fill="FFFFFF"/>
        <w:tabs>
          <w:tab w:val="left" w:pos="-284"/>
          <w:tab w:val="left" w:pos="142"/>
          <w:tab w:val="left" w:pos="426"/>
          <w:tab w:val="left" w:pos="851"/>
        </w:tabs>
        <w:spacing w:after="0" w:line="360" w:lineRule="auto"/>
        <w:ind w:left="284" w:right="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724AA3AE" w14:textId="77777777" w:rsidR="00D06B9B" w:rsidRPr="00836FDD" w:rsidRDefault="00836FDD" w:rsidP="00836FDD">
      <w:pPr>
        <w:shd w:val="clear" w:color="auto" w:fill="FFFFFF"/>
        <w:tabs>
          <w:tab w:val="left" w:pos="284"/>
        </w:tabs>
        <w:spacing w:after="0" w:line="360" w:lineRule="auto"/>
        <w:ind w:left="284" w:right="144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FDD">
        <w:rPr>
          <w:rFonts w:ascii="Times New Roman" w:eastAsia="Times New Roman" w:hAnsi="Times New Roman" w:cs="Times New Roman"/>
          <w:b/>
          <w:sz w:val="26"/>
          <w:szCs w:val="26"/>
        </w:rPr>
        <w:t xml:space="preserve"> Направленность</w:t>
      </w:r>
      <w:r w:rsidRPr="00836FD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836FDD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- </w:t>
      </w:r>
      <w:r w:rsidRPr="00836FDD">
        <w:rPr>
          <w:rFonts w:ascii="Times New Roman" w:eastAsia="Times New Roman" w:hAnsi="Times New Roman" w:cs="Times New Roman"/>
          <w:sz w:val="26"/>
          <w:szCs w:val="26"/>
        </w:rPr>
        <w:t>социально-гуманитарн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36FD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763F53" w14:textId="77777777" w:rsidR="00595275" w:rsidRDefault="00836FDD" w:rsidP="00836FDD">
      <w:pPr>
        <w:spacing w:line="360" w:lineRule="auto"/>
        <w:ind w:left="284" w:right="144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95275" w:rsidRPr="005952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 программы</w:t>
      </w:r>
      <w:r w:rsidR="00595275"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её спецификой, нарушения речи – отклонения от речевой нормы, принятой в языковой среде, которые частично или полностью препятствуют речевому общению, ограничивает возможность познавательного развития и социокультурной адаптации детей. В свою очередь, логопедическое воздействие преследует цель направленной стимуляции речевого развития с учётом нарушенной функции речевого механизма, воспитание и обучение ребёнка с речевым нарушением для последующей интеграции его в среду нормально развивающихся сверстников. Актуальность программы та</w:t>
      </w:r>
      <w:r w:rsid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же обусловлена тем, что в нее </w:t>
      </w:r>
      <w:r w:rsidR="00595275" w:rsidRP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 элементы психогимнастики; образовательные тематические видеосюжеты и фильмы; музыкальные произведения и классические образцы художественного и литературного творчества, аутентичного содержания; используется активно драматизация</w:t>
      </w:r>
      <w:r w:rsidR="005952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682965" w14:textId="77777777" w:rsidR="00595275" w:rsidRPr="00595275" w:rsidRDefault="00595275" w:rsidP="00836FDD">
      <w:pPr>
        <w:widowControl w:val="0"/>
        <w:tabs>
          <w:tab w:val="left" w:pos="851"/>
          <w:tab w:val="left" w:pos="10065"/>
        </w:tabs>
        <w:autoSpaceDE w:val="0"/>
        <w:autoSpaceDN w:val="0"/>
        <w:spacing w:before="47" w:after="0" w:line="360" w:lineRule="auto"/>
        <w:ind w:left="284" w:right="144" w:firstLine="283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95275">
        <w:rPr>
          <w:rFonts w:ascii="Times New Roman" w:eastAsia="Times New Roman" w:hAnsi="Times New Roman" w:cs="Times New Roman"/>
          <w:b/>
          <w:sz w:val="26"/>
          <w:szCs w:val="26"/>
        </w:rPr>
        <w:t>Отличительные</w:t>
      </w:r>
      <w:r w:rsidRPr="00595275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595275">
        <w:rPr>
          <w:rFonts w:ascii="Times New Roman" w:eastAsia="Times New Roman" w:hAnsi="Times New Roman" w:cs="Times New Roman"/>
          <w:b/>
          <w:sz w:val="26"/>
          <w:szCs w:val="26"/>
        </w:rPr>
        <w:t>особенности</w:t>
      </w:r>
      <w:r w:rsidRPr="00595275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595275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Pr="0059527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95275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14:paraId="3208E427" w14:textId="77777777" w:rsidR="00595275" w:rsidRPr="00836FDD" w:rsidRDefault="00595275" w:rsidP="00836FDD">
      <w:pPr>
        <w:pStyle w:val="a5"/>
        <w:numPr>
          <w:ilvl w:val="0"/>
          <w:numId w:val="20"/>
        </w:numPr>
        <w:tabs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284" w:right="144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FDD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ость и образный характер подачи образовательного содержания ребенку;</w:t>
      </w:r>
    </w:p>
    <w:p w14:paraId="1A258B8E" w14:textId="77777777" w:rsidR="00595275" w:rsidRPr="00836FDD" w:rsidRDefault="00595275" w:rsidP="00836FDD">
      <w:pPr>
        <w:pStyle w:val="a5"/>
        <w:numPr>
          <w:ilvl w:val="0"/>
          <w:numId w:val="20"/>
        </w:numPr>
        <w:tabs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284" w:right="144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FD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ра на работу обоих полушарий головного мозга ребенка и их взаимодействие (кинезиологические упражнения, массаж, ритмические движения и речевые упражнения под музыку);</w:t>
      </w:r>
    </w:p>
    <w:p w14:paraId="2D6782D4" w14:textId="77777777" w:rsidR="00595275" w:rsidRPr="00836FDD" w:rsidRDefault="00595275" w:rsidP="00836FDD">
      <w:pPr>
        <w:pStyle w:val="a5"/>
        <w:numPr>
          <w:ilvl w:val="0"/>
          <w:numId w:val="20"/>
        </w:numPr>
        <w:tabs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284" w:right="144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F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ование большого количества музыкального материала для прямого обучения и для сопровождения образовательной деятельности.</w:t>
      </w:r>
    </w:p>
    <w:p w14:paraId="7712DA5A" w14:textId="77777777" w:rsidR="00836FDD" w:rsidRDefault="00836FDD" w:rsidP="00836FDD">
      <w:pPr>
        <w:tabs>
          <w:tab w:val="left" w:pos="426"/>
          <w:tab w:val="left" w:pos="993"/>
          <w:tab w:val="left" w:pos="1134"/>
        </w:tabs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95275">
        <w:rPr>
          <w:rFonts w:ascii="Times New Roman" w:hAnsi="Times New Roman" w:cs="Times New Roman"/>
          <w:b/>
          <w:sz w:val="26"/>
          <w:szCs w:val="26"/>
        </w:rPr>
        <w:t>Уровень программы</w:t>
      </w:r>
      <w:r w:rsidRPr="00595275">
        <w:rPr>
          <w:rFonts w:ascii="Times New Roman" w:hAnsi="Times New Roman" w:cs="Times New Roman"/>
          <w:sz w:val="26"/>
          <w:szCs w:val="26"/>
        </w:rPr>
        <w:t xml:space="preserve"> – базовы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4F98A5" w14:textId="77777777" w:rsidR="00836FDD" w:rsidRPr="00E23521" w:rsidRDefault="00E23521" w:rsidP="00E23521">
      <w:pPr>
        <w:tabs>
          <w:tab w:val="left" w:pos="142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595275" w:rsidRPr="00E23521">
        <w:rPr>
          <w:rFonts w:ascii="Times New Roman" w:eastAsia="Times New Roman" w:hAnsi="Times New Roman" w:cs="Times New Roman"/>
          <w:b/>
          <w:sz w:val="26"/>
          <w:szCs w:val="26"/>
        </w:rPr>
        <w:t>Адресат программы</w:t>
      </w:r>
      <w:r w:rsidR="00595275" w:rsidRPr="00E23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грамма адресована 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595275" w:rsidRPr="00E2352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95275" w:rsidRPr="00E23521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ся дошкольного (5-7 лет)  и школьного (8-9 лет) возраста. Наполняемость учебной группы 12-15 человек.</w:t>
      </w:r>
    </w:p>
    <w:p w14:paraId="6D9FC5C9" w14:textId="77777777" w:rsidR="00836FDD" w:rsidRPr="00E23521" w:rsidRDefault="00595275" w:rsidP="00E23521">
      <w:pPr>
        <w:widowControl w:val="0"/>
        <w:tabs>
          <w:tab w:val="left" w:pos="3376"/>
          <w:tab w:val="left" w:pos="5229"/>
          <w:tab w:val="left" w:pos="6752"/>
          <w:tab w:val="left" w:pos="8239"/>
        </w:tabs>
        <w:autoSpaceDE w:val="0"/>
        <w:autoSpaceDN w:val="0"/>
        <w:spacing w:before="1"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Признаком</w:t>
      </w:r>
      <w:r w:rsidR="00836FDD" w:rsidRPr="00E2352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возраста</w:t>
      </w:r>
      <w:r w:rsidR="00836FDD" w:rsidRPr="00E2352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E23521" w:rsidRPr="00E23521">
        <w:rPr>
          <w:rFonts w:ascii="Times New Roman" w:eastAsia="Times New Roman" w:hAnsi="Times New Roman" w:cs="Times New Roman"/>
          <w:sz w:val="26"/>
          <w:szCs w:val="26"/>
        </w:rPr>
        <w:t>5-9</w:t>
      </w:r>
      <w:r w:rsidR="00836FDD" w:rsidRPr="00E23521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лет</w:t>
      </w:r>
      <w:r w:rsidR="00836FDD" w:rsidRPr="00E2352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836FDD" w:rsidRPr="00E2352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начинающееся</w:t>
      </w:r>
      <w:r w:rsidR="00836FDD" w:rsidRPr="00E23521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становление</w:t>
      </w:r>
      <w:r w:rsidR="00836FDD" w:rsidRPr="00E23521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личности,</w:t>
      </w:r>
      <w:r w:rsidR="00836FDD" w:rsidRPr="00E23521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овладение</w:t>
      </w:r>
      <w:r w:rsidR="00836FDD" w:rsidRPr="00E23521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творческой</w:t>
      </w:r>
      <w:r w:rsidR="00836FDD" w:rsidRPr="00E2352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деятельностью,</w:t>
      </w:r>
      <w:r w:rsidR="00836FDD" w:rsidRPr="00E2352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познание</w:t>
      </w:r>
      <w:r w:rsidR="00836FDD" w:rsidRPr="00E2352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36FDD" w:rsidRPr="00E2352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имитация</w:t>
      </w:r>
      <w:r w:rsidR="00836FDD" w:rsidRPr="00E2352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мира</w:t>
      </w:r>
      <w:r w:rsidR="00836FDD" w:rsidRPr="00E23521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человеческих</w:t>
      </w:r>
      <w:r w:rsidR="00836FDD" w:rsidRPr="00E23521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 xml:space="preserve">взаимоотношений.  Социальная ситуация развития характеризуется </w:t>
      </w:r>
      <w:r w:rsidR="00836FDD" w:rsidRPr="00E23521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разделением</w:t>
      </w:r>
      <w:r w:rsidR="00836FDD" w:rsidRPr="00E23521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836FDD" w:rsidRPr="00E23521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отношений</w:t>
      </w:r>
      <w:r w:rsidR="00836FDD" w:rsidRPr="00E23521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836FDD" w:rsidRPr="00E23521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836FDD" w:rsidRPr="00E23521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ветви:</w:t>
      </w:r>
      <w:r w:rsidR="00836FDD" w:rsidRPr="00E23521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«ребенок</w:t>
      </w:r>
      <w:r w:rsidR="00836FDD" w:rsidRPr="00E23521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36FDD" w:rsidRPr="00E23521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взрослый»</w:t>
      </w:r>
      <w:r w:rsidR="00836FDD" w:rsidRPr="00E23521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36FDD" w:rsidRPr="00E23521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«ребенок-ребенок».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Ведущим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видом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сюжетно-ролевая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игра.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Кризисным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моментом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возраста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демонстративное</w:t>
      </w:r>
      <w:r w:rsidR="00836FDD" w:rsidRPr="00E23521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поведение,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отказ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обязанностей.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Появляется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потребность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общественно-значимой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общественно-оцениваемой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мотивационной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сферы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характерно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соподчинение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мотивов.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Возраст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характеризуется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развитым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самосознанием,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наглядно-образным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мышлением,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непроизвольной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памятью,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правильной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речью,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целенаправленным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анализирующим восприятием.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Начинает развиваться произвольная память и</w:t>
      </w:r>
      <w:r w:rsidR="00836FDD"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словесно-логическое</w:t>
      </w:r>
      <w:r w:rsidR="00836FDD" w:rsidRPr="00E2352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836FDD" w:rsidRPr="00E23521">
        <w:rPr>
          <w:rFonts w:ascii="Times New Roman" w:eastAsia="Times New Roman" w:hAnsi="Times New Roman" w:cs="Times New Roman"/>
          <w:sz w:val="26"/>
          <w:szCs w:val="26"/>
        </w:rPr>
        <w:t>мышление.</w:t>
      </w:r>
    </w:p>
    <w:p w14:paraId="257393AD" w14:textId="77777777" w:rsidR="00E23521" w:rsidRPr="00E23521" w:rsidRDefault="00E23521" w:rsidP="00E23521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3521">
        <w:rPr>
          <w:rFonts w:ascii="Times New Roman" w:hAnsi="Times New Roman" w:cs="Times New Roman"/>
          <w:b/>
          <w:sz w:val="26"/>
          <w:szCs w:val="26"/>
        </w:rPr>
        <w:t xml:space="preserve">    Объём: </w:t>
      </w:r>
      <w:r w:rsidRPr="00E23521">
        <w:rPr>
          <w:rFonts w:ascii="Times New Roman" w:hAnsi="Times New Roman" w:cs="Times New Roman"/>
          <w:sz w:val="26"/>
          <w:szCs w:val="26"/>
        </w:rPr>
        <w:t xml:space="preserve">количество часов – 144ч. </w:t>
      </w:r>
    </w:p>
    <w:p w14:paraId="5DF51DCD" w14:textId="77777777" w:rsidR="00836FDD" w:rsidRPr="00E23521" w:rsidRDefault="00E23521" w:rsidP="00E23521">
      <w:p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3521">
        <w:rPr>
          <w:rFonts w:ascii="Times New Roman" w:hAnsi="Times New Roman" w:cs="Times New Roman"/>
          <w:b/>
          <w:sz w:val="26"/>
          <w:szCs w:val="26"/>
        </w:rPr>
        <w:t xml:space="preserve">    Срок освоения программы: </w:t>
      </w:r>
      <w:r w:rsidRPr="00E23521">
        <w:rPr>
          <w:rFonts w:ascii="Times New Roman" w:hAnsi="Times New Roman" w:cs="Times New Roman"/>
          <w:sz w:val="26"/>
          <w:szCs w:val="26"/>
        </w:rPr>
        <w:t>1 год.</w:t>
      </w:r>
    </w:p>
    <w:p w14:paraId="1F852607" w14:textId="77777777" w:rsidR="00AD6434" w:rsidRPr="00E23521" w:rsidRDefault="00E23521" w:rsidP="00E23521">
      <w:pPr>
        <w:widowControl w:val="0"/>
        <w:autoSpaceDE w:val="0"/>
        <w:autoSpaceDN w:val="0"/>
        <w:spacing w:before="7" w:after="0" w:line="360" w:lineRule="auto"/>
        <w:ind w:left="284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35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AD6434" w:rsidRPr="00E23521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набора</w:t>
      </w:r>
      <w:r w:rsidR="00AD6434" w:rsidRPr="00E2352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AD6434" w:rsidRPr="00E23521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="00AD6434" w:rsidRPr="00E23521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AD6434" w:rsidRPr="00E2352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программу</w:t>
      </w:r>
    </w:p>
    <w:p w14:paraId="5210AB3D" w14:textId="77777777" w:rsidR="00E23521" w:rsidRPr="00E23521" w:rsidRDefault="00AD6434" w:rsidP="00E23521">
      <w:pPr>
        <w:widowControl w:val="0"/>
        <w:autoSpaceDE w:val="0"/>
        <w:autoSpaceDN w:val="0"/>
        <w:spacing w:before="132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1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Pr="00E23521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23521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Pr="00E23521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E23521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Pr="00E23521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подачу</w:t>
      </w:r>
      <w:r w:rsidRPr="00E23521">
        <w:rPr>
          <w:rFonts w:ascii="Times New Roman" w:eastAsia="Times New Roman" w:hAnsi="Times New Roman" w:cs="Times New Roman"/>
          <w:spacing w:val="79"/>
          <w:w w:val="150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заявки</w:t>
      </w:r>
      <w:r w:rsidRPr="00E23521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E23521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интернет-портале</w:t>
      </w:r>
      <w:r w:rsidRPr="00E23521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 </w:t>
      </w:r>
      <w:r w:rsidRPr="00E23521">
        <w:rPr>
          <w:rFonts w:ascii="Times New Roman" w:eastAsia="Times New Roman" w:hAnsi="Times New Roman" w:cs="Times New Roman"/>
          <w:spacing w:val="-5"/>
          <w:sz w:val="26"/>
          <w:szCs w:val="26"/>
        </w:rPr>
        <w:t>АИС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 xml:space="preserve"> «Навигатор дополнительного образования Курской области» </w:t>
      </w:r>
      <w:hyperlink r:id="rId9" w:history="1">
        <w:r w:rsidRPr="00E2352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р46.навигатор.дети</w:t>
        </w:r>
      </w:hyperlink>
      <w:r w:rsidRPr="00E23521">
        <w:rPr>
          <w:rFonts w:ascii="Times New Roman" w:eastAsia="Times New Roman" w:hAnsi="Times New Roman" w:cs="Times New Roman"/>
          <w:sz w:val="26"/>
          <w:szCs w:val="26"/>
        </w:rPr>
        <w:t>. В объединение принимаются все обучающиеся с 5 до 9 лет, проявляющие интерес к данным видам деятельности.</w:t>
      </w:r>
    </w:p>
    <w:p w14:paraId="6486350D" w14:textId="77777777" w:rsidR="00AD6434" w:rsidRPr="00E23521" w:rsidRDefault="00E23521" w:rsidP="00E23521">
      <w:pPr>
        <w:widowControl w:val="0"/>
        <w:autoSpaceDE w:val="0"/>
        <w:autoSpaceDN w:val="0"/>
        <w:spacing w:before="132"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AD6434" w:rsidRPr="00E2352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Объем программы – </w:t>
      </w:r>
      <w:r w:rsidR="00AD6434" w:rsidRPr="00E2352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44 ч.</w:t>
      </w:r>
    </w:p>
    <w:p w14:paraId="0BAE1129" w14:textId="77777777" w:rsidR="00AD6434" w:rsidRPr="00E23521" w:rsidRDefault="00E23521" w:rsidP="00E23521">
      <w:pPr>
        <w:tabs>
          <w:tab w:val="left" w:pos="709"/>
        </w:tabs>
        <w:spacing w:before="100" w:after="10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E2352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   </w:t>
      </w:r>
      <w:r w:rsidR="00AD6434" w:rsidRPr="00E2352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рок освоения программы – 1 год</w:t>
      </w:r>
    </w:p>
    <w:p w14:paraId="2FD518C7" w14:textId="77777777" w:rsidR="00AD6434" w:rsidRPr="00E23521" w:rsidRDefault="00AD6434" w:rsidP="00E23521">
      <w:pPr>
        <w:spacing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3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жим занятий: </w:t>
      </w:r>
      <w:r w:rsidRPr="00E23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роводятся по 2 часа 2 раза в неделю с перерывом 10 минут,  согласно календарному учебному графику.</w:t>
      </w:r>
    </w:p>
    <w:p w14:paraId="1D245DB1" w14:textId="77777777" w:rsidR="00AD6434" w:rsidRPr="00E23521" w:rsidRDefault="00E23521" w:rsidP="00E23521">
      <w:pPr>
        <w:widowControl w:val="0"/>
        <w:autoSpaceDE w:val="0"/>
        <w:autoSpaceDN w:val="0"/>
        <w:spacing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D6434" w:rsidRPr="00E23521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обучения</w:t>
      </w:r>
      <w:r w:rsidR="00AD6434" w:rsidRPr="00E2352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очная.</w:t>
      </w:r>
      <w:r w:rsidR="00AD6434" w:rsidRPr="00E23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72B0926" w14:textId="77777777" w:rsidR="00E23521" w:rsidRPr="00E23521" w:rsidRDefault="00AD6434" w:rsidP="00E23521">
      <w:pPr>
        <w:widowControl w:val="0"/>
        <w:tabs>
          <w:tab w:val="left" w:pos="10348"/>
        </w:tabs>
        <w:autoSpaceDE w:val="0"/>
        <w:autoSpaceDN w:val="0"/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1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Особенности организации образовательного процесса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-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соединение</w:t>
      </w:r>
      <w:r w:rsidRPr="00E2352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теории</w:t>
      </w:r>
      <w:r w:rsidRPr="00E2352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2352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практики</w:t>
      </w:r>
      <w:r w:rsidRPr="00E2352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E2352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познавательно-игровой</w:t>
      </w:r>
      <w:r w:rsidRPr="00E2352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основе. Формы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занятий: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практическое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занятие,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игра-путешествие,</w:t>
      </w:r>
      <w:r w:rsidRPr="00E23521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игра,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экскурсия,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соревнование,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конкурс,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викторина,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lastRenderedPageBreak/>
        <w:t>открытое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занятие,</w:t>
      </w:r>
      <w:r w:rsidRPr="00E2352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23521">
        <w:rPr>
          <w:rFonts w:ascii="Times New Roman" w:eastAsia="Times New Roman" w:hAnsi="Times New Roman" w:cs="Times New Roman"/>
          <w:sz w:val="26"/>
          <w:szCs w:val="26"/>
        </w:rPr>
        <w:t>праздник, ярмарка, репетиция и др.</w:t>
      </w:r>
    </w:p>
    <w:p w14:paraId="690AB2F8" w14:textId="77777777" w:rsidR="00AD6434" w:rsidRPr="00E23521" w:rsidRDefault="00E23521" w:rsidP="00E23521">
      <w:pPr>
        <w:widowControl w:val="0"/>
        <w:tabs>
          <w:tab w:val="left" w:pos="1034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</w:t>
      </w:r>
      <w:r w:rsidR="00AD6434" w:rsidRPr="00E23521">
        <w:rPr>
          <w:rFonts w:ascii="Times New Roman" w:eastAsia="Times New Roman" w:hAnsi="Times New Roman" w:cs="Times New Roman"/>
          <w:b/>
          <w:bCs/>
          <w:sz w:val="26"/>
          <w:szCs w:val="26"/>
        </w:rPr>
        <w:t>Язык обучения</w:t>
      </w:r>
      <w:r w:rsidR="00840D45" w:rsidRPr="00E23521">
        <w:rPr>
          <w:rFonts w:ascii="Times New Roman" w:eastAsia="Times New Roman" w:hAnsi="Times New Roman" w:cs="Times New Roman"/>
          <w:sz w:val="26"/>
          <w:szCs w:val="26"/>
        </w:rPr>
        <w:t>: русский.</w:t>
      </w:r>
    </w:p>
    <w:p w14:paraId="5A80CED3" w14:textId="77777777" w:rsidR="00836FDD" w:rsidRDefault="00836FDD" w:rsidP="00840D45">
      <w:pPr>
        <w:widowControl w:val="0"/>
        <w:autoSpaceDE w:val="0"/>
        <w:autoSpaceDN w:val="0"/>
        <w:spacing w:after="0" w:line="36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8B62BA" w14:textId="77777777" w:rsidR="00836FDD" w:rsidRDefault="00836FDD" w:rsidP="00840D45">
      <w:pPr>
        <w:widowControl w:val="0"/>
        <w:autoSpaceDE w:val="0"/>
        <w:autoSpaceDN w:val="0"/>
        <w:spacing w:after="0" w:line="36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572686" w14:textId="77777777" w:rsidR="00AD6434" w:rsidRPr="00AD6434" w:rsidRDefault="00AD6434" w:rsidP="00AD6434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</w:p>
    <w:p w14:paraId="5A6DE248" w14:textId="77777777" w:rsidR="00AD6434" w:rsidRDefault="00AD6434" w:rsidP="00E23521">
      <w:pPr>
        <w:shd w:val="clear" w:color="auto" w:fill="FFFFFF"/>
        <w:tabs>
          <w:tab w:val="left" w:pos="10206"/>
        </w:tabs>
        <w:spacing w:line="360" w:lineRule="auto"/>
        <w:ind w:left="284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 w:rsidRPr="00AD6434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b/>
          <w:sz w:val="26"/>
          <w:szCs w:val="26"/>
        </w:rPr>
        <w:t>программы: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 xml:space="preserve"> интеллектуальное,</w:t>
      </w:r>
      <w:r w:rsidRPr="00AD643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сихосоматическое,</w:t>
      </w:r>
      <w:r w:rsidRPr="00AD643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личностное</w:t>
      </w:r>
      <w:r w:rsidRPr="00AD643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AD643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>на</w:t>
      </w:r>
      <w:r w:rsidRPr="00AD6434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>основе</w:t>
      </w:r>
      <w:r w:rsidRPr="00AD6434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>многоаспектного</w:t>
      </w:r>
      <w:r w:rsidRPr="00AD6434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целостного</w:t>
      </w:r>
      <w:r w:rsidRPr="00AD6434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дхода</w:t>
      </w:r>
      <w:r w:rsidRPr="00AD6434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Pr="00AD643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ворческой</w:t>
      </w:r>
      <w:r w:rsidRPr="00AD6434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учебно-игровой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</w:p>
    <w:p w14:paraId="448ECAE2" w14:textId="77777777" w:rsidR="00AD6434" w:rsidRPr="00AD6434" w:rsidRDefault="00AD6434" w:rsidP="00AD6434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10206"/>
        </w:tabs>
        <w:autoSpaceDE w:val="0"/>
        <w:autoSpaceDN w:val="0"/>
        <w:spacing w:after="0" w:line="360" w:lineRule="auto"/>
        <w:ind w:right="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434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</w:p>
    <w:p w14:paraId="350A1B11" w14:textId="77777777" w:rsidR="00AD6434" w:rsidRPr="00AD6434" w:rsidRDefault="00E23521" w:rsidP="00E23521">
      <w:pPr>
        <w:widowControl w:val="0"/>
        <w:tabs>
          <w:tab w:val="left" w:pos="709"/>
        </w:tabs>
        <w:autoSpaceDE w:val="0"/>
        <w:autoSpaceDN w:val="0"/>
        <w:spacing w:before="48" w:after="0" w:line="36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О</w:t>
      </w:r>
      <w:r w:rsidR="00AD6434" w:rsidRPr="00AD643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бразовательные:</w:t>
      </w:r>
    </w:p>
    <w:p w14:paraId="5FBD2248" w14:textId="77777777" w:rsidR="00AD6434" w:rsidRPr="00AD6434" w:rsidRDefault="00AD6434" w:rsidP="00E23521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52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формировать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вязность,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грамотность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ечи;</w:t>
      </w:r>
    </w:p>
    <w:p w14:paraId="75D90C74" w14:textId="77777777" w:rsidR="00AD6434" w:rsidRPr="00AD6434" w:rsidRDefault="00AD6434" w:rsidP="00E23521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45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расширять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ловарный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апас;</w:t>
      </w:r>
    </w:p>
    <w:p w14:paraId="22BFB85A" w14:textId="77777777" w:rsidR="00AD6434" w:rsidRPr="00AD6434" w:rsidRDefault="00AD6434" w:rsidP="00E23521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48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формирова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авыки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ссказывания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кста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опросам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артинкам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вязных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ссказов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казок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зной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матики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(по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артинкам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аданному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южету);</w:t>
      </w:r>
    </w:p>
    <w:p w14:paraId="30101210" w14:textId="77777777" w:rsidR="00AD6434" w:rsidRPr="00AD6434" w:rsidRDefault="00AD6434" w:rsidP="00E23521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6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формирова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остейших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адач,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головоломок,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ебусов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агадок;</w:t>
      </w:r>
    </w:p>
    <w:p w14:paraId="7391C095" w14:textId="77777777" w:rsidR="00AD6434" w:rsidRPr="00AD6434" w:rsidRDefault="00AD6434" w:rsidP="00E23521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2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формирова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умения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аходи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устанавлива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логические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вязи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отношения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следовательности, соответствия;</w:t>
      </w:r>
    </w:p>
    <w:p w14:paraId="39960CFD" w14:textId="77777777" w:rsidR="00AD6434" w:rsidRPr="00AD6434" w:rsidRDefault="00AD6434" w:rsidP="00E23521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4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формировать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авыки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злагать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вои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мысли;</w:t>
      </w:r>
    </w:p>
    <w:p w14:paraId="4C7D1F4D" w14:textId="77777777" w:rsidR="00AD6434" w:rsidRPr="00AD6434" w:rsidRDefault="00AD6434" w:rsidP="00E23521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48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формировать</w:t>
      </w:r>
      <w:r w:rsidRPr="00AD643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строномических</w:t>
      </w:r>
      <w:r w:rsidRPr="00AD643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едставлений.</w:t>
      </w:r>
    </w:p>
    <w:p w14:paraId="77269B32" w14:textId="77777777" w:rsidR="00AD6434" w:rsidRPr="00AD6434" w:rsidRDefault="00E23521" w:rsidP="00E23521">
      <w:pPr>
        <w:widowControl w:val="0"/>
        <w:tabs>
          <w:tab w:val="left" w:pos="709"/>
        </w:tabs>
        <w:autoSpaceDE w:val="0"/>
        <w:autoSpaceDN w:val="0"/>
        <w:spacing w:before="47" w:after="0" w:line="36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Р</w:t>
      </w:r>
      <w:r w:rsidR="00AD6434" w:rsidRPr="00AD643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азвивающие:</w:t>
      </w:r>
    </w:p>
    <w:p w14:paraId="1F1CBF48" w14:textId="77777777" w:rsidR="00AD6434" w:rsidRPr="00AD6434" w:rsidRDefault="00AD6434" w:rsidP="00E2352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52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развива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любознательность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знавательную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ктивность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ворческую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фантазию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зобретательность;</w:t>
      </w:r>
    </w:p>
    <w:p w14:paraId="2CE2F936" w14:textId="77777777" w:rsidR="00AD6434" w:rsidRPr="00AD6434" w:rsidRDefault="00AD6434" w:rsidP="00E2352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9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развивать способы умственной деятельности как основы мыслительных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(анализ,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интез,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равнение,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бобщение,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лассификация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налогия);</w:t>
      </w:r>
    </w:p>
    <w:p w14:paraId="1A7F4E1B" w14:textId="77777777" w:rsidR="00AD6434" w:rsidRPr="00AD6434" w:rsidRDefault="00AD6434" w:rsidP="00E2352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10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развива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знавательные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сихические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оцессы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(наблюдательность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нимание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осприятие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оображение);</w:t>
      </w:r>
    </w:p>
    <w:p w14:paraId="20E43235" w14:textId="77777777" w:rsidR="00AD6434" w:rsidRPr="00AD6434" w:rsidRDefault="00AD6434" w:rsidP="00E2352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9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формирова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звива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аглядно-образное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мышление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налитического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логического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бстрактного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остранственного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вязного,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дивергентного видов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мышления;</w:t>
      </w:r>
    </w:p>
    <w:p w14:paraId="6D66F145" w14:textId="77777777" w:rsidR="00AD6434" w:rsidRPr="00AD6434" w:rsidRDefault="00AD6434" w:rsidP="00E2352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6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ва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ртикуляционную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мелкую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бщую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моторику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альцевую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енсорику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глазомер;</w:t>
      </w:r>
    </w:p>
    <w:p w14:paraId="2142D1FD" w14:textId="77777777" w:rsidR="00AD6434" w:rsidRPr="00AD6434" w:rsidRDefault="00AD6434" w:rsidP="00E23521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9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развивать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остранственную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риентацию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двигательную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ктивность,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оординацию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 точность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движений.</w:t>
      </w:r>
    </w:p>
    <w:p w14:paraId="1B7E9C5F" w14:textId="77777777" w:rsidR="00AD6434" w:rsidRPr="00AD6434" w:rsidRDefault="00E23521" w:rsidP="00E23521">
      <w:pPr>
        <w:widowControl w:val="0"/>
        <w:tabs>
          <w:tab w:val="left" w:pos="709"/>
        </w:tabs>
        <w:autoSpaceDE w:val="0"/>
        <w:autoSpaceDN w:val="0"/>
        <w:spacing w:before="47" w:after="0" w:line="360" w:lineRule="auto"/>
        <w:ind w:left="284" w:firstLine="283"/>
        <w:jc w:val="both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В</w:t>
      </w:r>
      <w:r w:rsidR="00AD6434" w:rsidRPr="00AD643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оспитательные:</w:t>
      </w:r>
    </w:p>
    <w:p w14:paraId="6341AA99" w14:textId="77777777" w:rsidR="00AD6434" w:rsidRPr="00AD6434" w:rsidRDefault="00AD6434" w:rsidP="00E23521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1276"/>
          <w:tab w:val="left" w:pos="8165"/>
        </w:tabs>
        <w:autoSpaceDE w:val="0"/>
        <w:autoSpaceDN w:val="0"/>
        <w:spacing w:before="49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воспитывать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дисциплинированность, ответственность,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амостоятельность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рганизованность;</w:t>
      </w:r>
    </w:p>
    <w:p w14:paraId="693A915C" w14:textId="77777777" w:rsidR="00AD6434" w:rsidRPr="00AD6434" w:rsidRDefault="00AD6434" w:rsidP="00E23521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3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воспитывать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требность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лушать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лышать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едагога,</w:t>
      </w:r>
    </w:p>
    <w:p w14:paraId="06E77834" w14:textId="77777777" w:rsidR="00AD6434" w:rsidRPr="00AD6434" w:rsidRDefault="00AD6434" w:rsidP="00E23521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48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воспитывать</w:t>
      </w:r>
      <w:r w:rsidRPr="00AD643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рудолюбие,</w:t>
      </w:r>
      <w:r w:rsidRPr="00AD643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бережливость,</w:t>
      </w:r>
      <w:r w:rsidRPr="00AD6434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ккуратность;</w:t>
      </w:r>
    </w:p>
    <w:p w14:paraId="78FB0714" w14:textId="77777777" w:rsidR="00AD6434" w:rsidRPr="00AD6434" w:rsidRDefault="00AD6434" w:rsidP="00E23521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46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воспитывать</w:t>
      </w:r>
      <w:r w:rsidRPr="00AD6434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жизнерадостность,</w:t>
      </w:r>
      <w:r w:rsidRPr="00AD6434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птимизм,</w:t>
      </w:r>
      <w:r w:rsidRPr="00AD6434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кромность,</w:t>
      </w:r>
      <w:r w:rsidRPr="00AD6434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дружелюбие,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бесконфликтность;</w:t>
      </w:r>
    </w:p>
    <w:p w14:paraId="514B8034" w14:textId="77777777" w:rsidR="00AD6434" w:rsidRPr="00AD6434" w:rsidRDefault="00AD6434" w:rsidP="00E23521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autoSpaceDE w:val="0"/>
        <w:autoSpaceDN w:val="0"/>
        <w:spacing w:before="2" w:after="0" w:line="36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воспитывать</w:t>
      </w:r>
      <w:r w:rsidRPr="00AD643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аботливость,</w:t>
      </w:r>
      <w:r w:rsidRPr="00AD643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чувствие,</w:t>
      </w:r>
      <w:r w:rsidRPr="00AD643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эмоциональную</w:t>
      </w:r>
      <w:r w:rsidRPr="00AD643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тзывчивость.</w:t>
      </w:r>
    </w:p>
    <w:p w14:paraId="58822122" w14:textId="77777777" w:rsidR="00AD6434" w:rsidRPr="00AD6434" w:rsidRDefault="00AD6434" w:rsidP="00E23521">
      <w:p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3DF1D1" w14:textId="77777777" w:rsidR="00AD6434" w:rsidRPr="00AD6434" w:rsidRDefault="00AD6434" w:rsidP="00E23521">
      <w:pPr>
        <w:tabs>
          <w:tab w:val="left" w:pos="709"/>
          <w:tab w:val="left" w:pos="851"/>
        </w:tabs>
        <w:spacing w:after="0" w:line="36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ИРУЕМЫЕ РЕЗУЛЬТАТЫ</w:t>
      </w:r>
    </w:p>
    <w:p w14:paraId="4A7297F2" w14:textId="77777777" w:rsidR="00AD6434" w:rsidRPr="00AD6434" w:rsidRDefault="00AD6434" w:rsidP="00E23521">
      <w:pPr>
        <w:widowControl w:val="0"/>
        <w:tabs>
          <w:tab w:val="left" w:pos="709"/>
          <w:tab w:val="left" w:pos="851"/>
        </w:tabs>
        <w:autoSpaceDE w:val="0"/>
        <w:autoSpaceDN w:val="0"/>
        <w:spacing w:before="79" w:after="0" w:line="360" w:lineRule="auto"/>
        <w:ind w:left="284" w:right="3" w:firstLine="283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</w:pPr>
      <w:r w:rsidRPr="00AD643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Обучающиеся</w:t>
      </w:r>
      <w:r w:rsidRPr="00AD6434">
        <w:rPr>
          <w:rFonts w:ascii="Times New Roman" w:eastAsia="Times New Roman" w:hAnsi="Times New Roman" w:cs="Times New Roman"/>
          <w:bCs/>
          <w:i/>
          <w:iCs/>
          <w:spacing w:val="-4"/>
          <w:sz w:val="26"/>
          <w:szCs w:val="26"/>
          <w:u w:val="single"/>
        </w:rPr>
        <w:t xml:space="preserve"> </w:t>
      </w:r>
      <w:r w:rsidRPr="00AD643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будут</w:t>
      </w:r>
      <w:r w:rsidRPr="00AD6434">
        <w:rPr>
          <w:rFonts w:ascii="Times New Roman" w:eastAsia="Times New Roman" w:hAnsi="Times New Roman" w:cs="Times New Roman"/>
          <w:bCs/>
          <w:i/>
          <w:iCs/>
          <w:spacing w:val="-3"/>
          <w:sz w:val="26"/>
          <w:szCs w:val="26"/>
          <w:u w:val="single"/>
        </w:rPr>
        <w:t xml:space="preserve"> </w:t>
      </w:r>
      <w:r w:rsidRPr="00AD643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знать:</w:t>
      </w:r>
    </w:p>
    <w:p w14:paraId="293C0185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9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онятия</w:t>
      </w:r>
      <w:r w:rsidRPr="00AD643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остранственного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риентирования;</w:t>
      </w:r>
    </w:p>
    <w:p w14:paraId="7E1326A7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геометрические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фигуры;</w:t>
      </w:r>
    </w:p>
    <w:p w14:paraId="3FBEBE9E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строномических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едставлений;</w:t>
      </w:r>
    </w:p>
    <w:p w14:paraId="13A3873F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6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животных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стений;</w:t>
      </w:r>
    </w:p>
    <w:p w14:paraId="0388392F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иродных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явлений;</w:t>
      </w:r>
    </w:p>
    <w:p w14:paraId="1C066385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9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ременных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отношений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нятий;</w:t>
      </w:r>
    </w:p>
    <w:p w14:paraId="3C249592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5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экологических</w:t>
      </w:r>
      <w:r w:rsidRPr="00AD6434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едставлений;</w:t>
      </w:r>
    </w:p>
    <w:p w14:paraId="628ADAFA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равила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дорового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браза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жизни;</w:t>
      </w:r>
    </w:p>
    <w:p w14:paraId="03FF99F7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9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основы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этики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ультуры;</w:t>
      </w:r>
    </w:p>
    <w:p w14:paraId="7FC256D8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5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элементы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натомии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человека;</w:t>
      </w:r>
    </w:p>
    <w:p w14:paraId="5D8A8C8F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9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цвета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ттенки;</w:t>
      </w:r>
    </w:p>
    <w:p w14:paraId="273F3FF7" w14:textId="77777777" w:rsidR="00AD6434" w:rsidRPr="00AD6434" w:rsidRDefault="00AD6434" w:rsidP="00E23521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408"/>
          <w:tab w:val="left" w:pos="1409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риемы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бумагой,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расками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канью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шерстью,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стом,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глиной.</w:t>
      </w:r>
    </w:p>
    <w:p w14:paraId="40859D6E" w14:textId="77777777" w:rsidR="00AD6434" w:rsidRPr="00AD6434" w:rsidRDefault="00AD6434" w:rsidP="00E23521">
      <w:pPr>
        <w:widowControl w:val="0"/>
        <w:tabs>
          <w:tab w:val="left" w:pos="709"/>
          <w:tab w:val="left" w:pos="851"/>
        </w:tabs>
        <w:autoSpaceDE w:val="0"/>
        <w:autoSpaceDN w:val="0"/>
        <w:spacing w:before="45" w:after="0" w:line="360" w:lineRule="auto"/>
        <w:ind w:left="284" w:right="3" w:firstLine="283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</w:pPr>
      <w:r w:rsidRPr="00AD643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Обучающиеся</w:t>
      </w:r>
      <w:r w:rsidRPr="00AD6434">
        <w:rPr>
          <w:rFonts w:ascii="Times New Roman" w:eastAsia="Times New Roman" w:hAnsi="Times New Roman" w:cs="Times New Roman"/>
          <w:bCs/>
          <w:i/>
          <w:iCs/>
          <w:spacing w:val="-5"/>
          <w:sz w:val="26"/>
          <w:szCs w:val="26"/>
          <w:u w:val="single"/>
        </w:rPr>
        <w:t xml:space="preserve"> </w:t>
      </w:r>
      <w:r w:rsidRPr="00AD643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овладеют</w:t>
      </w:r>
      <w:r w:rsidRPr="00AD6434">
        <w:rPr>
          <w:rFonts w:ascii="Times New Roman" w:eastAsia="Times New Roman" w:hAnsi="Times New Roman" w:cs="Times New Roman"/>
          <w:bCs/>
          <w:i/>
          <w:iCs/>
          <w:spacing w:val="-1"/>
          <w:sz w:val="26"/>
          <w:szCs w:val="26"/>
          <w:u w:val="single"/>
        </w:rPr>
        <w:t xml:space="preserve"> </w:t>
      </w:r>
      <w:r w:rsidRPr="00AD643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умениями:</w:t>
      </w:r>
    </w:p>
    <w:p w14:paraId="60F54F5D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51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соблюдать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авила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безопасной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гигиены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AD6434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анятиях;</w:t>
      </w:r>
    </w:p>
    <w:p w14:paraId="3DF28AC9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46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равильно</w:t>
      </w:r>
      <w:r w:rsidRPr="00AD6434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Pr="00AD6434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Pr="00AD6434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бочее</w:t>
      </w:r>
      <w:r w:rsidRPr="00AD6434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место,</w:t>
      </w:r>
      <w:r w:rsidRPr="00AD6434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ддерживать</w:t>
      </w:r>
      <w:r w:rsidRPr="00AD6434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Pr="00AD6434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о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боты;</w:t>
      </w:r>
    </w:p>
    <w:p w14:paraId="1CC31F5B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3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lastRenderedPageBreak/>
        <w:t>правильно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держать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арандаш,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учку;</w:t>
      </w:r>
    </w:p>
    <w:p w14:paraId="0496B3D7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слышать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вуки и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зличать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х;</w:t>
      </w:r>
    </w:p>
    <w:p w14:paraId="247DE10D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46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ересказывать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ебольшие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ксты,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твечать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опросы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держанию;</w:t>
      </w:r>
    </w:p>
    <w:p w14:paraId="0C2F6E11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анализировать</w:t>
      </w:r>
      <w:r w:rsidRPr="00AD6434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мысловое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аполнение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словиц,</w:t>
      </w:r>
      <w:r w:rsidRPr="00AD643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тихов,</w:t>
      </w:r>
      <w:r w:rsidRPr="00AD643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вязных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кстов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зличной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матики;</w:t>
      </w:r>
    </w:p>
    <w:p w14:paraId="129E3A73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3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ридумывать</w:t>
      </w:r>
      <w:r w:rsidRPr="00AD6434">
        <w:rPr>
          <w:rFonts w:ascii="Times New Roman" w:eastAsia="Times New Roman" w:hAnsi="Times New Roman" w:cs="Times New Roman"/>
          <w:spacing w:val="48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5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ыразительно</w:t>
      </w:r>
      <w:r w:rsidRPr="00AD6434">
        <w:rPr>
          <w:rFonts w:ascii="Times New Roman" w:eastAsia="Times New Roman" w:hAnsi="Times New Roman" w:cs="Times New Roman"/>
          <w:spacing w:val="48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ссказывать</w:t>
      </w:r>
      <w:r w:rsidRPr="00AD6434">
        <w:rPr>
          <w:rFonts w:ascii="Times New Roman" w:eastAsia="Times New Roman" w:hAnsi="Times New Roman" w:cs="Times New Roman"/>
          <w:spacing w:val="48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ебольшие</w:t>
      </w:r>
      <w:r w:rsidRPr="00AD6434">
        <w:rPr>
          <w:rFonts w:ascii="Times New Roman" w:eastAsia="Times New Roman" w:hAnsi="Times New Roman" w:cs="Times New Roman"/>
          <w:spacing w:val="49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ссказы</w:t>
      </w:r>
      <w:r w:rsidRPr="00AD6434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аданную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му,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артинке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одолжение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 дополнение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южета;</w:t>
      </w:r>
    </w:p>
    <w:p w14:paraId="5B351110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0348"/>
        </w:tabs>
        <w:autoSpaceDE w:val="0"/>
        <w:autoSpaceDN w:val="0"/>
        <w:spacing w:before="3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решать</w:t>
      </w:r>
      <w:r w:rsidRPr="00AD6434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ебусы,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головоломки,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агадки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математического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держания;</w:t>
      </w:r>
    </w:p>
    <w:p w14:paraId="1DDC7100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2928"/>
          <w:tab w:val="left" w:pos="3499"/>
          <w:tab w:val="left" w:pos="5638"/>
          <w:tab w:val="left" w:pos="7404"/>
          <w:tab w:val="left" w:pos="8541"/>
          <w:tab w:val="left" w:pos="10348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находить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устанавливать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логические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 xml:space="preserve">связи, 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>соотношения,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следовательности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ответствия;</w:t>
      </w:r>
    </w:p>
    <w:p w14:paraId="2CE7CCD7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2897"/>
          <w:tab w:val="left" w:pos="3388"/>
          <w:tab w:val="left" w:pos="4689"/>
          <w:tab w:val="left" w:pos="6660"/>
          <w:tab w:val="left" w:pos="8007"/>
          <w:tab w:val="left" w:pos="9216"/>
          <w:tab w:val="left" w:pos="10348"/>
        </w:tabs>
        <w:autoSpaceDE w:val="0"/>
        <w:autoSpaceDN w:val="0"/>
        <w:spacing w:before="9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рименять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на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практике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мыслительные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операции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анализа, синтеза,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равнения,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бобщения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группирования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лассификации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налогии;</w:t>
      </w:r>
    </w:p>
    <w:p w14:paraId="53AA24A7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0348"/>
        </w:tabs>
        <w:autoSpaceDE w:val="0"/>
        <w:autoSpaceDN w:val="0"/>
        <w:spacing w:before="9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роводить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остейшие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матические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эксперименты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пыты;</w:t>
      </w:r>
    </w:p>
    <w:p w14:paraId="414CFE9F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0348"/>
        </w:tabs>
        <w:autoSpaceDE w:val="0"/>
        <w:autoSpaceDN w:val="0"/>
        <w:spacing w:before="46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ориентироваться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лоскости,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остранстве,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о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ремени;</w:t>
      </w:r>
    </w:p>
    <w:p w14:paraId="41D0FF71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0348"/>
        </w:tabs>
        <w:autoSpaceDE w:val="0"/>
        <w:autoSpaceDN w:val="0"/>
        <w:spacing w:before="49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раскрывать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заимосвязь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изнаки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живой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еживой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ироды;</w:t>
      </w:r>
    </w:p>
    <w:p w14:paraId="09E45830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0348"/>
        </w:tabs>
        <w:autoSpaceDE w:val="0"/>
        <w:autoSpaceDN w:val="0"/>
        <w:spacing w:before="46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роводить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остейшую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лассификацию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живой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еживой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ироды;</w:t>
      </w:r>
    </w:p>
    <w:p w14:paraId="1817DD84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0348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цвета,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ттенки;</w:t>
      </w:r>
    </w:p>
    <w:p w14:paraId="6699CDA5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0348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Pr="00AD6434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матические</w:t>
      </w:r>
      <w:r w:rsidRPr="00AD6434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ворческие</w:t>
      </w:r>
      <w:r w:rsidRPr="00AD6434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AD6434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AD6434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бумаги,</w:t>
      </w:r>
      <w:r w:rsidRPr="00AD6434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кани,</w:t>
      </w:r>
      <w:r w:rsidRPr="00AD6434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шерсти,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ста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лёного</w:t>
      </w:r>
      <w:r w:rsidRPr="00AD6434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теста;</w:t>
      </w:r>
    </w:p>
    <w:p w14:paraId="357311BA" w14:textId="77777777" w:rsidR="00AD6434" w:rsidRPr="00AD6434" w:rsidRDefault="00AD6434" w:rsidP="00E23521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0348"/>
        </w:tabs>
        <w:autoSpaceDE w:val="0"/>
        <w:autoSpaceDN w:val="0"/>
        <w:spacing w:before="9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адания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упражнения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нтерактивном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борудовании.</w:t>
      </w:r>
    </w:p>
    <w:p w14:paraId="1A7BDDCC" w14:textId="77777777" w:rsidR="00AD6434" w:rsidRPr="00AD6434" w:rsidRDefault="00AD6434" w:rsidP="00E23521">
      <w:pPr>
        <w:widowControl w:val="0"/>
        <w:tabs>
          <w:tab w:val="left" w:pos="709"/>
          <w:tab w:val="left" w:pos="851"/>
        </w:tabs>
        <w:autoSpaceDE w:val="0"/>
        <w:autoSpaceDN w:val="0"/>
        <w:spacing w:before="79" w:after="0" w:line="360" w:lineRule="auto"/>
        <w:ind w:left="284" w:right="3" w:firstLine="283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</w:pPr>
      <w:r w:rsidRPr="00AD643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Обучающиеся</w:t>
      </w:r>
      <w:r w:rsidRPr="00AD6434">
        <w:rPr>
          <w:rFonts w:ascii="Times New Roman" w:eastAsia="Times New Roman" w:hAnsi="Times New Roman" w:cs="Times New Roman"/>
          <w:bCs/>
          <w:i/>
          <w:iCs/>
          <w:spacing w:val="-7"/>
          <w:sz w:val="26"/>
          <w:szCs w:val="26"/>
          <w:u w:val="single"/>
        </w:rPr>
        <w:t xml:space="preserve"> </w:t>
      </w:r>
      <w:r w:rsidRPr="00AD643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овладеют</w:t>
      </w:r>
      <w:r w:rsidRPr="00AD6434">
        <w:rPr>
          <w:rFonts w:ascii="Times New Roman" w:eastAsia="Times New Roman" w:hAnsi="Times New Roman" w:cs="Times New Roman"/>
          <w:bCs/>
          <w:i/>
          <w:iCs/>
          <w:spacing w:val="-2"/>
          <w:sz w:val="26"/>
          <w:szCs w:val="26"/>
          <w:u w:val="single"/>
        </w:rPr>
        <w:t xml:space="preserve"> </w:t>
      </w:r>
      <w:r w:rsidRPr="00AD643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следующими</w:t>
      </w:r>
      <w:r w:rsidRPr="00AD6434">
        <w:rPr>
          <w:rFonts w:ascii="Times New Roman" w:eastAsia="Times New Roman" w:hAnsi="Times New Roman" w:cs="Times New Roman"/>
          <w:bCs/>
          <w:i/>
          <w:iCs/>
          <w:spacing w:val="-6"/>
          <w:sz w:val="26"/>
          <w:szCs w:val="26"/>
          <w:u w:val="single"/>
        </w:rPr>
        <w:t xml:space="preserve"> </w:t>
      </w:r>
      <w:r w:rsidRPr="00AD643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компетенциями:</w:t>
      </w:r>
    </w:p>
    <w:p w14:paraId="1CF88AB1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  <w:tab w:val="left" w:pos="3093"/>
          <w:tab w:val="left" w:pos="4864"/>
          <w:tab w:val="left" w:pos="5319"/>
          <w:tab w:val="left" w:pos="7906"/>
          <w:tab w:val="left" w:pos="8342"/>
        </w:tabs>
        <w:autoSpaceDE w:val="0"/>
        <w:autoSpaceDN w:val="0"/>
        <w:spacing w:before="49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роявление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инициативы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самостоятельности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>разны видах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(игра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бщение,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онструирование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 др.);</w:t>
      </w:r>
    </w:p>
    <w:p w14:paraId="05ED68E5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3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активное</w:t>
      </w:r>
      <w:r w:rsidRPr="00AD6434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заимодействие</w:t>
      </w:r>
      <w:r w:rsidRPr="00AD6434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AD6434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верстниками</w:t>
      </w:r>
      <w:r w:rsidRPr="00AD6434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зрослыми,</w:t>
      </w:r>
      <w:r w:rsidRPr="00AD6434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участие</w:t>
      </w:r>
      <w:r w:rsidRPr="00AD6434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вместных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грах;</w:t>
      </w:r>
    </w:p>
    <w:p w14:paraId="7FDDBC54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2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умение</w:t>
      </w:r>
      <w:r w:rsidRPr="00AD6434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дчиняться</w:t>
      </w:r>
      <w:r w:rsidRPr="00AD6434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зным</w:t>
      </w:r>
      <w:r w:rsidRPr="00AD6434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авилам</w:t>
      </w:r>
      <w:r w:rsidRPr="00AD6434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циальным</w:t>
      </w:r>
      <w:r w:rsidRPr="00AD6434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нормам</w:t>
      </w:r>
      <w:r w:rsidRPr="00AD6434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D6434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идах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деятельности,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о взаимоотношениях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зрослыми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верстниками;</w:t>
      </w:r>
    </w:p>
    <w:p w14:paraId="788EE9FC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3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роявление</w:t>
      </w:r>
      <w:r w:rsidRPr="00AD6434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едпосылок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грамотности;</w:t>
      </w:r>
    </w:p>
    <w:p w14:paraId="1DB351F9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развитая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рупная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мелкая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моторика;</w:t>
      </w:r>
    </w:p>
    <w:p w14:paraId="035C86D1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олевым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усилиям;</w:t>
      </w:r>
    </w:p>
    <w:p w14:paraId="0FACACBC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46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соблюдение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безопасного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оведения</w:t>
      </w:r>
      <w:r w:rsidRPr="00AD643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гигиены;</w:t>
      </w:r>
    </w:p>
    <w:p w14:paraId="6E6B7399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49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lastRenderedPageBreak/>
        <w:t>первичные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знания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ебе,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иродном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оциальном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мире;</w:t>
      </w:r>
    </w:p>
    <w:p w14:paraId="2B3EA37A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ознавательные</w:t>
      </w:r>
      <w:r w:rsidRPr="00AD6434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сихические</w:t>
      </w:r>
      <w:r w:rsidRPr="00AD6434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роцессы</w:t>
      </w:r>
      <w:r w:rsidRPr="00AD6434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(наблюдательность,</w:t>
      </w:r>
      <w:r w:rsidRPr="00AD6434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нимание,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осприятие,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воображение);</w:t>
      </w:r>
    </w:p>
    <w:p w14:paraId="1D125291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  <w:tab w:val="left" w:pos="5058"/>
          <w:tab w:val="left" w:pos="7865"/>
        </w:tabs>
        <w:autoSpaceDE w:val="0"/>
        <w:autoSpaceDN w:val="0"/>
        <w:spacing w:before="7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дисциплинированность,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ab/>
        <w:t xml:space="preserve">ответственность </w:t>
      </w:r>
      <w:r w:rsidRPr="00AD6434">
        <w:rPr>
          <w:rFonts w:ascii="Times New Roman" w:eastAsia="Times New Roman" w:hAnsi="Times New Roman" w:cs="Times New Roman"/>
          <w:spacing w:val="-1"/>
          <w:sz w:val="26"/>
          <w:szCs w:val="26"/>
        </w:rPr>
        <w:t>самостоятельность,</w:t>
      </w:r>
      <w:r w:rsidRPr="00AD6434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организованность;</w:t>
      </w:r>
    </w:p>
    <w:p w14:paraId="62F656F2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3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потребность</w:t>
      </w:r>
      <w:r w:rsidRPr="00AD643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лушать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643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слышать</w:t>
      </w:r>
      <w:r w:rsidRPr="00AD64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педагога;</w:t>
      </w:r>
    </w:p>
    <w:p w14:paraId="1F726CB0" w14:textId="77777777" w:rsidR="00AD6434" w:rsidRPr="00AD6434" w:rsidRDefault="00AD6434" w:rsidP="00E23521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48" w:after="0" w:line="360" w:lineRule="auto"/>
        <w:ind w:left="284" w:right="3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434">
        <w:rPr>
          <w:rFonts w:ascii="Times New Roman" w:eastAsia="Times New Roman" w:hAnsi="Times New Roman" w:cs="Times New Roman"/>
          <w:sz w:val="26"/>
          <w:szCs w:val="26"/>
        </w:rPr>
        <w:t>трудолюбие,</w:t>
      </w:r>
      <w:r w:rsidRPr="00AD643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бережливость,</w:t>
      </w:r>
      <w:r w:rsidRPr="00AD6434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AD6434">
        <w:rPr>
          <w:rFonts w:ascii="Times New Roman" w:eastAsia="Times New Roman" w:hAnsi="Times New Roman" w:cs="Times New Roman"/>
          <w:sz w:val="26"/>
          <w:szCs w:val="26"/>
        </w:rPr>
        <w:t>аккуратность</w:t>
      </w:r>
    </w:p>
    <w:p w14:paraId="03C06F90" w14:textId="77777777" w:rsidR="00AD6434" w:rsidRDefault="00AD6434" w:rsidP="00AD6434">
      <w:pPr>
        <w:shd w:val="clear" w:color="auto" w:fill="FFFFFF"/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848FB4" w14:textId="77777777" w:rsidR="00AD6434" w:rsidRDefault="00AD6434" w:rsidP="00D95393">
      <w:pPr>
        <w:numPr>
          <w:ilvl w:val="0"/>
          <w:numId w:val="9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14:paraId="60899C31" w14:textId="77777777" w:rsidR="00E23521" w:rsidRPr="00AD6434" w:rsidRDefault="00E23521" w:rsidP="00E23521">
      <w:pPr>
        <w:tabs>
          <w:tab w:val="left" w:pos="10206"/>
        </w:tabs>
        <w:spacing w:after="0" w:line="276" w:lineRule="auto"/>
        <w:ind w:left="284" w:firstLine="28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9FFA9" w14:textId="77777777" w:rsidR="00837D72" w:rsidRPr="00837D72" w:rsidRDefault="00837D72" w:rsidP="00DB11C8">
      <w:pPr>
        <w:tabs>
          <w:tab w:val="left" w:pos="4650"/>
          <w:tab w:val="center" w:pos="7285"/>
          <w:tab w:val="left" w:pos="10348"/>
        </w:tabs>
        <w:spacing w:line="360" w:lineRule="auto"/>
        <w:ind w:left="142" w:right="14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7D72">
        <w:rPr>
          <w:rFonts w:ascii="Times New Roman" w:hAnsi="Times New Roman" w:cs="Times New Roman"/>
          <w:b/>
          <w:sz w:val="26"/>
          <w:szCs w:val="26"/>
        </w:rPr>
        <w:t>Содержание учебного плана для 5-6 лет</w:t>
      </w:r>
    </w:p>
    <w:p w14:paraId="3E11B389" w14:textId="77777777" w:rsidR="00E23521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1. Обследование речи детей </w:t>
      </w:r>
    </w:p>
    <w:p w14:paraId="48217100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>Развитие слухового внимания и восприятия.</w:t>
      </w:r>
    </w:p>
    <w:p w14:paraId="45F8EBDC" w14:textId="77777777" w:rsid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актика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несение результатов обследования в речевую карту.</w:t>
      </w:r>
    </w:p>
    <w:p w14:paraId="797D2F1C" w14:textId="77777777" w:rsidR="00E23521" w:rsidRPr="00837D72" w:rsidRDefault="00E23521" w:rsidP="00DB11C8">
      <w:pPr>
        <w:widowControl w:val="0"/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52853D5B" w14:textId="77777777" w:rsidR="00E23521" w:rsidRDefault="00276425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2. Органы артикуляционного</w:t>
      </w:r>
      <w:r w:rsidR="00837D72"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ппара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="00837D72"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5C8FB362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64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комство с артикуляционным укладом звуков. </w:t>
      </w:r>
    </w:p>
    <w:p w14:paraId="0FE1A2F3" w14:textId="77777777" w:rsid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актика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ра «знакомство с домиком язычка», упражнение «Домик открывается», «Улыбка», «Трубочка», «Любопытный язычок», «Подуй на чай», «Вкусное варенье», «Блинчики».</w:t>
      </w:r>
    </w:p>
    <w:p w14:paraId="5E3510C7" w14:textId="77777777" w:rsidR="00E23521" w:rsidRPr="00837D72" w:rsidRDefault="00E23521" w:rsidP="00DB11C8">
      <w:pPr>
        <w:widowControl w:val="0"/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34D18D97" w14:textId="77777777" w:rsidR="00E23521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3. Речевое дыхание </w:t>
      </w:r>
    </w:p>
    <w:p w14:paraId="6631B7E3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ыхательная гимнастика.</w:t>
      </w:r>
    </w:p>
    <w:p w14:paraId="1C687E19" w14:textId="77777777" w:rsid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актика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жнение «Запахи», игра «Прожорливые овощи», игра «Прожорливые фрукты», упражнение «Подуй через трубочку», «Сдуй тучки», «Ветер и листья», «Сдуй осу с носа у мишки».</w:t>
      </w:r>
    </w:p>
    <w:p w14:paraId="6FBA3782" w14:textId="77777777" w:rsidR="00E23521" w:rsidRPr="00837D72" w:rsidRDefault="00E23521" w:rsidP="00DB11C8">
      <w:pPr>
        <w:widowControl w:val="0"/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55F0596E" w14:textId="77777777" w:rsidR="00E23521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4. Слуховое внимание, слуховое восприятие, слуховая память </w:t>
      </w:r>
    </w:p>
    <w:p w14:paraId="00A3BDB0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 словесных инструкций.</w:t>
      </w:r>
    </w:p>
    <w:p w14:paraId="24B0AB8E" w14:textId="77777777" w:rsid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актика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ра «Громко-тихо», мультимедийная презентация «звуки вокруг нас», мультимедийная презентация «Звуки, которые издает человек», упражнение «Звуки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еннего леса», различение звучания музыкальных инструментов, игра «Отгадай, кто говорит?».</w:t>
      </w:r>
    </w:p>
    <w:p w14:paraId="28B23D48" w14:textId="77777777" w:rsidR="00E23521" w:rsidRPr="00837D72" w:rsidRDefault="00E23521" w:rsidP="00DB11C8">
      <w:pPr>
        <w:widowControl w:val="0"/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58E5B834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5. Фонематический слух </w:t>
      </w:r>
    </w:p>
    <w:p w14:paraId="7FD87831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е фонематического восприятия на материале правильно отработанных звуков.</w:t>
      </w:r>
    </w:p>
    <w:p w14:paraId="2E87FB78" w14:textId="77777777" w:rsid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актика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ра «Ушки-слушки», «Кто сказал Мяу?», «Где звенит?», пальчиковая игра «Гроза», игра «Послушай и назови нужное слово», «Тихо-громко говори», «Назови первый звук в слове».</w:t>
      </w:r>
    </w:p>
    <w:p w14:paraId="31C6F440" w14:textId="77777777" w:rsidR="00E23521" w:rsidRPr="00837D72" w:rsidRDefault="00E23521" w:rsidP="00DB11C8">
      <w:pPr>
        <w:widowControl w:val="0"/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389503EE" w14:textId="77777777" w:rsidR="00E23521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6. Словарный запас</w:t>
      </w:r>
    </w:p>
    <w:p w14:paraId="47C4A2A5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общение слов, синонимы, антонимы, части и целое.</w:t>
      </w:r>
    </w:p>
    <w:p w14:paraId="5DA05DF8" w14:textId="77777777" w:rsid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актика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ра «Папа-мама-детеныш», «Скажи словечко ласково», игра «Профессии», «Занятия увлечения», «Он-она» (профессии, занятия), игра «Продукты, посуда», игра с мячом «Кто как передвигается?», игра с мячом «Какие действия совершают животные?», игра «Горячий-холодный».</w:t>
      </w:r>
    </w:p>
    <w:p w14:paraId="6C41DE9D" w14:textId="77777777" w:rsidR="00E23521" w:rsidRPr="00837D72" w:rsidRDefault="00E23521" w:rsidP="00DB11C8">
      <w:pPr>
        <w:widowControl w:val="0"/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36061FFA" w14:textId="77777777" w:rsidR="00E23521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7.  Связная речь </w:t>
      </w:r>
    </w:p>
    <w:p w14:paraId="240585E0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ение рассказа на материале собственного опыта.</w:t>
      </w:r>
    </w:p>
    <w:p w14:paraId="02EDA3DE" w14:textId="77777777" w:rsid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актика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вижная игра «Овощи», дидактическая игра «Узнай по описанию», упражнение «Подбери словечко», мультимедийная презентация «Чьи детки?», беседа по сказке В.Сутеева «Дядя Миша», игра «Узнай на ощупь», описание игрушки по мнемосхеме.</w:t>
      </w:r>
    </w:p>
    <w:p w14:paraId="71B425AE" w14:textId="77777777" w:rsidR="00E23521" w:rsidRPr="00837D72" w:rsidRDefault="00E23521" w:rsidP="00DB11C8">
      <w:pPr>
        <w:widowControl w:val="0"/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27168099" w14:textId="77777777" w:rsidR="00E23521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8. Автоматизация и дифференциация поставленных звуков в речи </w:t>
      </w:r>
    </w:p>
    <w:p w14:paraId="255025DB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льное проговаривание звуков, изолированно, в слогах, в словах.</w:t>
      </w:r>
    </w:p>
    <w:p w14:paraId="0EC905D9" w14:textId="77777777" w:rsid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ка: дидактическая игра «Помоги слону», «Слоговая лесенка», «Башенка», «Карусель», «Звуковое домино», «Паровозик», «Рыбаки», «Улитка».</w:t>
      </w:r>
    </w:p>
    <w:p w14:paraId="50F20DA7" w14:textId="77777777" w:rsidR="00E23521" w:rsidRPr="00837D72" w:rsidRDefault="00E23521" w:rsidP="00DB11C8">
      <w:pPr>
        <w:widowControl w:val="0"/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7102A5DE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9. Формирование навыков</w:t>
      </w:r>
      <w:r w:rsidR="00214C2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вукового анализа и синтеза </w:t>
      </w:r>
    </w:p>
    <w:p w14:paraId="0DA22C90" w14:textId="77777777" w:rsidR="00837D72" w:rsidRP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ория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>: выделение в словах первого гласного звука; анализ и синтез сочетаний из двух гласных звуков.</w:t>
      </w:r>
    </w:p>
    <w:p w14:paraId="21944DFB" w14:textId="77777777" w:rsidR="00837D72" w:rsidRDefault="00837D72" w:rsidP="00DB11C8">
      <w:pPr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>Практика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ры: «Крайние звуки», «Дежурный звук», «Покажи правильно», «Конец слова за тобой», «Цифровой ряд», «Составь схему», «Сравни слова», «Моя буква».</w:t>
      </w:r>
    </w:p>
    <w:p w14:paraId="51805C77" w14:textId="77777777" w:rsidR="00E23521" w:rsidRPr="00837D72" w:rsidRDefault="00E23521" w:rsidP="00DB11C8">
      <w:pPr>
        <w:widowControl w:val="0"/>
        <w:tabs>
          <w:tab w:val="left" w:pos="10348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4468299B" w14:textId="77777777" w:rsidR="00E23521" w:rsidRDefault="00BC3301" w:rsidP="00AD3536">
      <w:pPr>
        <w:tabs>
          <w:tab w:val="left" w:pos="10065"/>
        </w:tabs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C330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10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вое за</w:t>
      </w:r>
      <w:r w:rsidR="00214C2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ятие </w:t>
      </w:r>
    </w:p>
    <w:p w14:paraId="6B10FA1F" w14:textId="77777777" w:rsidR="00837D72" w:rsidRDefault="00BC3301" w:rsidP="00AD3536">
      <w:pPr>
        <w:tabs>
          <w:tab w:val="left" w:pos="10206"/>
        </w:tabs>
        <w:spacing w:after="0" w:line="36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330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37D72"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>Обследование фонетико-фонематической стороны речи</w:t>
      </w:r>
      <w:r w:rsidR="002931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5856CD" w14:textId="77777777" w:rsidR="00BC3301" w:rsidRDefault="00BC3301" w:rsidP="00AD3536">
      <w:pPr>
        <w:tabs>
          <w:tab w:val="left" w:pos="10206"/>
        </w:tabs>
        <w:spacing w:after="0" w:line="36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Практика: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трольный те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9069A5D" w14:textId="77777777" w:rsidR="00BC3301" w:rsidRDefault="00BC3301" w:rsidP="00AD3536">
      <w:pPr>
        <w:widowControl w:val="0"/>
        <w:tabs>
          <w:tab w:val="left" w:pos="10206"/>
        </w:tabs>
        <w:spacing w:after="0" w:line="36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235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7D5CBBD8" w14:textId="77777777" w:rsidR="00E23521" w:rsidRPr="00837D72" w:rsidRDefault="00E23521" w:rsidP="00E23521">
      <w:pPr>
        <w:widowControl w:val="0"/>
        <w:tabs>
          <w:tab w:val="left" w:pos="10206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99F5A68" w14:textId="77777777" w:rsidR="00837D72" w:rsidRPr="00837D72" w:rsidRDefault="00837D72" w:rsidP="00BC3301">
      <w:pPr>
        <w:tabs>
          <w:tab w:val="left" w:pos="4650"/>
          <w:tab w:val="center" w:pos="728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D72">
        <w:rPr>
          <w:rFonts w:ascii="Times New Roman" w:hAnsi="Times New Roman" w:cs="Times New Roman"/>
          <w:b/>
          <w:sz w:val="26"/>
          <w:szCs w:val="26"/>
        </w:rPr>
        <w:t>Содержание учебного плана для 6-7 лет</w:t>
      </w:r>
    </w:p>
    <w:p w14:paraId="215C3B3F" w14:textId="77777777" w:rsidR="00837D72" w:rsidRP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здел 1. Вводная д</w:t>
      </w:r>
      <w:r w:rsidR="0027642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иагностика </w:t>
      </w:r>
    </w:p>
    <w:p w14:paraId="6A59B634" w14:textId="77777777" w:rsidR="00837D72" w:rsidRP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Теория: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ставление речевой карты ребенка. </w:t>
      </w:r>
    </w:p>
    <w:p w14:paraId="0EAFCC53" w14:textId="77777777" w:rsid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Практика: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пражнение на развитие общей моторики («Маятник», «Дерево на ветру»), мелкой моторики («Сугробы», «Собери бусы»), речевого слуха («Мишка», «Горячий-холодный»), зрительного (Синий, зеленый»), слухового внимания</w:t>
      </w:r>
      <w:r w:rsidR="002931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«Слушай команду», «Угадай звук») и памяти («Опиши игрушку», «Я-фотоаппарат»), подвижного артикуляционного аппарата («Волк», «Пузырек»). </w:t>
      </w:r>
    </w:p>
    <w:p w14:paraId="093E410E" w14:textId="77777777" w:rsidR="002931A2" w:rsidRPr="00837D72" w:rsidRDefault="00AD3536" w:rsidP="00AD3536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 </w:t>
      </w:r>
      <w:r w:rsidR="004E611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огопедический альб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45272B4" w14:textId="77777777" w:rsidR="00837D72" w:rsidRP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Раздел 2. Сонорные звуки </w:t>
      </w:r>
    </w:p>
    <w:p w14:paraId="5A073B35" w14:textId="77777777" w:rsidR="00276425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Теория: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накомство со звуками [Р-Р’] в отрытом и закрытом слоге, в звукосочетаниях. Со словами, где звук находится в начале, в середине, в конце слова.</w:t>
      </w:r>
      <w:r w:rsidR="00276425" w:rsidRPr="002764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6425"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накомство со звуками [Л-Л’]</w:t>
      </w:r>
      <w:r w:rsidR="002764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276425" w:rsidRPr="002764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6425"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оль мягких и твердых звуков в словах</w:t>
      </w:r>
      <w:r w:rsidR="002764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2773598" w14:textId="77777777" w:rsid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Практика: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пражнения «Маляр», «Чистим верхние зубки», «Чистим бугорки», «Грибок», «Барабанщик», «Моторчик». Пословицы, поговорки, стихи и скороговорки со звуками[Р-Р’].</w:t>
      </w:r>
    </w:p>
    <w:p w14:paraId="12500427" w14:textId="77777777" w:rsidR="00AD3536" w:rsidRDefault="00AD3536" w:rsidP="00AD3536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22BC1048" w14:textId="77777777" w:rsidR="00837D72" w:rsidRP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Раздел 3. Свистящие звуки </w:t>
      </w:r>
    </w:p>
    <w:p w14:paraId="23C951E8" w14:textId="77777777" w:rsidR="00E97E8E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Теория: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ртикуляционный уклад звуков</w:t>
      </w:r>
      <w:r w:rsidR="002764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[С-С’]. Звуки [С-С’]в отрытом и закрытом слоге, в звукосочетаниях. Слова, где звук [С-С’]в начале, в середине, в конце слова. </w:t>
      </w:r>
      <w:r w:rsidR="00E97E8E"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вуки[З-З’] в отрытом и закрытом слоге, в звукосочетаниях. Роль звуков[З-З’] в речи. Разл</w:t>
      </w:r>
      <w:r w:rsidR="00E97E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чение твердых и мягких звуков.</w:t>
      </w:r>
      <w:r w:rsidR="00E97E8E" w:rsidRPr="00E97E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97E8E"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накомство со звуком [Ц].  </w:t>
      </w:r>
    </w:p>
    <w:p w14:paraId="7D57EA26" w14:textId="77777777" w:rsid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актика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жнения «Чистим нижние зубки», «Часики», «Блинчик», «Дутье»,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«Забей в ворота», «Катушка». </w:t>
      </w:r>
    </w:p>
    <w:p w14:paraId="30BEAED7" w14:textId="77777777" w:rsidR="00AD3536" w:rsidRDefault="00AD3536" w:rsidP="00AD3536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1E462B79" w14:textId="77777777" w:rsidR="00837D72" w:rsidRP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Раздел 4. Шипящие звуки </w:t>
      </w:r>
    </w:p>
    <w:p w14:paraId="04FE91BC" w14:textId="77777777" w:rsidR="00E97E8E" w:rsidRPr="00837D72" w:rsidRDefault="00837D72" w:rsidP="00AD3536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Выделение в речи звука </w:t>
      </w:r>
      <w:r w:rsidRPr="00837D72">
        <w:rPr>
          <w:rFonts w:ascii="Times New Roman" w:hAnsi="Times New Roman" w:cs="Times New Roman"/>
          <w:sz w:val="26"/>
          <w:szCs w:val="26"/>
        </w:rPr>
        <w:t>[Щ], определение его позиции в слове (начало, середина, конец).</w:t>
      </w:r>
      <w:r w:rsidR="00E97E8E" w:rsidRPr="00E97E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7E8E" w:rsidRPr="00837D72">
        <w:rPr>
          <w:rFonts w:ascii="Times New Roman" w:eastAsia="Times New Roman" w:hAnsi="Times New Roman" w:cs="Times New Roman"/>
          <w:sz w:val="26"/>
          <w:szCs w:val="26"/>
        </w:rPr>
        <w:t xml:space="preserve">Выделение в речи звука </w:t>
      </w:r>
      <w:r w:rsidR="00E97E8E" w:rsidRPr="00837D72">
        <w:rPr>
          <w:rFonts w:ascii="Times New Roman" w:hAnsi="Times New Roman" w:cs="Times New Roman"/>
          <w:sz w:val="26"/>
          <w:szCs w:val="26"/>
        </w:rPr>
        <w:t>[Ж], определение его позиции в слове (начало, середина, конец).</w:t>
      </w:r>
      <w:r w:rsidR="00E97E8E">
        <w:rPr>
          <w:rFonts w:ascii="Times New Roman" w:hAnsi="Times New Roman" w:cs="Times New Roman"/>
          <w:sz w:val="26"/>
          <w:szCs w:val="26"/>
        </w:rPr>
        <w:t xml:space="preserve"> </w:t>
      </w:r>
      <w:r w:rsidR="00E97E8E" w:rsidRPr="00837D72">
        <w:rPr>
          <w:rFonts w:ascii="Times New Roman" w:eastAsia="Times New Roman" w:hAnsi="Times New Roman" w:cs="Times New Roman"/>
          <w:sz w:val="26"/>
          <w:szCs w:val="26"/>
        </w:rPr>
        <w:t xml:space="preserve">Выделение в речи звука </w:t>
      </w:r>
      <w:r w:rsidR="00E97E8E" w:rsidRPr="00837D72">
        <w:rPr>
          <w:rFonts w:ascii="Times New Roman" w:hAnsi="Times New Roman" w:cs="Times New Roman"/>
          <w:sz w:val="26"/>
          <w:szCs w:val="26"/>
        </w:rPr>
        <w:t>[Щ], определение его позиции в слове (начало, середина, конец).</w:t>
      </w:r>
    </w:p>
    <w:p w14:paraId="3529856E" w14:textId="77777777" w:rsid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актика: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жнения «Блинчик», «Лопата», «Чашечка»</w:t>
      </w:r>
      <w:r w:rsidR="00E97E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«Паровозик». Звук Ш в отрытом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закрытом слоге, в звукосочетаниях. </w:t>
      </w:r>
    </w:p>
    <w:p w14:paraId="14F0A647" w14:textId="77777777" w:rsidR="00AD3536" w:rsidRDefault="00AD3536" w:rsidP="00AD3536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6F27B90C" w14:textId="77777777" w:rsidR="00837D72" w:rsidRPr="00837D72" w:rsidRDefault="00276425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здел 5.</w:t>
      </w:r>
      <w:r w:rsidR="00837D72" w:rsidRPr="00837D7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Итоговое занятие </w:t>
      </w:r>
    </w:p>
    <w:p w14:paraId="61F2F798" w14:textId="77777777" w:rsidR="00837D72" w:rsidRP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>Подведение итогов работы объединения.</w:t>
      </w:r>
    </w:p>
    <w:p w14:paraId="41117456" w14:textId="77777777" w:rsidR="00837D72" w:rsidRDefault="00837D72" w:rsidP="00AD3536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Практика: </w:t>
      </w:r>
      <w:r w:rsidRPr="00837D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трольный тест «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>Стихи и тексты со звуками [З], [З'], [С], [ С'], [Ц], [Ш], [Ж], [Щ], [Ч], [Р] и [Л]»</w:t>
      </w:r>
      <w:r w:rsidR="004E61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A8D338" w14:textId="77777777" w:rsidR="00AD3536" w:rsidRDefault="00AD3536" w:rsidP="00AD3536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48BBEC3A" w14:textId="77777777" w:rsidR="00E23521" w:rsidRPr="00837D72" w:rsidRDefault="00E23521" w:rsidP="004E6111">
      <w:pPr>
        <w:widowControl w:val="0"/>
        <w:spacing w:after="0" w:line="360" w:lineRule="auto"/>
        <w:ind w:left="-454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C624196" w14:textId="77777777" w:rsidR="00837D72" w:rsidRPr="00837D72" w:rsidRDefault="00837D72" w:rsidP="004E6111">
      <w:pPr>
        <w:widowControl w:val="0"/>
        <w:tabs>
          <w:tab w:val="left" w:pos="1134"/>
        </w:tabs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D72">
        <w:rPr>
          <w:rFonts w:ascii="Times New Roman" w:hAnsi="Times New Roman" w:cs="Times New Roman"/>
          <w:b/>
          <w:sz w:val="26"/>
          <w:szCs w:val="26"/>
        </w:rPr>
        <w:t>Содержание учебного плана для 7-8 лет</w:t>
      </w:r>
    </w:p>
    <w:p w14:paraId="107B1380" w14:textId="77777777" w:rsidR="00837D72" w:rsidRPr="00837D72" w:rsidRDefault="00E97E8E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здел 1.</w:t>
      </w:r>
      <w:r w:rsidR="00837D72" w:rsidRPr="00837D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водное занятие.  Органы арти</w:t>
      </w:r>
      <w:r w:rsidR="00DB11C8">
        <w:rPr>
          <w:rFonts w:ascii="Times New Roman" w:eastAsia="Times New Roman" w:hAnsi="Times New Roman" w:cs="Times New Roman"/>
          <w:b/>
          <w:bCs/>
          <w:sz w:val="26"/>
          <w:szCs w:val="26"/>
        </w:rPr>
        <w:t>куляции и звука речи</w:t>
      </w:r>
      <w:r w:rsidR="008875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p w14:paraId="5CA7E0A7" w14:textId="77777777" w:rsidR="00837D72" w:rsidRPr="00837D72" w:rsidRDefault="00837D72" w:rsidP="00DB11C8">
      <w:pPr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Знакомство с органами артикуляционного аппарата. </w:t>
      </w:r>
      <w:r w:rsidRPr="00837D72">
        <w:rPr>
          <w:rFonts w:ascii="Times New Roman" w:eastAsia="Times New Roman" w:hAnsi="Times New Roman" w:cs="Times New Roman"/>
          <w:iCs/>
          <w:sz w:val="26"/>
          <w:szCs w:val="26"/>
        </w:rPr>
        <w:t>Сказка о веселом язычке</w:t>
      </w:r>
    </w:p>
    <w:p w14:paraId="2F6247A0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Практика: </w:t>
      </w:r>
      <w:r w:rsidRPr="00837D72">
        <w:rPr>
          <w:rFonts w:ascii="Times New Roman" w:eastAsia="Times New Roman" w:hAnsi="Times New Roman" w:cs="Times New Roman"/>
          <w:iCs/>
          <w:sz w:val="26"/>
          <w:szCs w:val="26"/>
        </w:rPr>
        <w:t>Выполнение комплекса артикуляционной гимнастики.</w:t>
      </w:r>
    </w:p>
    <w:p w14:paraId="6862A09C" w14:textId="77777777" w:rsidR="00AD3536" w:rsidRDefault="004E6111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огопедический альбом,</w:t>
      </w:r>
      <w:r w:rsidR="00AD35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2AB8788F" w14:textId="77777777" w:rsidR="00837D72" w:rsidRPr="00837D72" w:rsidRDefault="00E97E8E" w:rsidP="00DB11C8">
      <w:pPr>
        <w:widowControl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Раздел </w:t>
      </w:r>
      <w:r w:rsidR="00837D72" w:rsidRPr="00837D72">
        <w:rPr>
          <w:rFonts w:ascii="Times New Roman" w:eastAsia="Times New Roman" w:hAnsi="Times New Roman" w:cs="Times New Roman"/>
          <w:b/>
          <w:iCs/>
          <w:sz w:val="26"/>
          <w:szCs w:val="26"/>
        </w:rPr>
        <w:t>2. Орган</w:t>
      </w:r>
      <w:r w:rsidR="008875C9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ы артикуляции. Поздняя осень </w:t>
      </w:r>
    </w:p>
    <w:p w14:paraId="01F5D168" w14:textId="77777777" w:rsidR="00837D72" w:rsidRPr="00837D72" w:rsidRDefault="00837D72" w:rsidP="00DB11C8">
      <w:pPr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>Знакомство с понятием «звуки речи»</w:t>
      </w:r>
    </w:p>
    <w:p w14:paraId="4E6F32E2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Практика: </w:t>
      </w:r>
      <w:r w:rsidRPr="00837D72">
        <w:rPr>
          <w:rFonts w:ascii="Times New Roman" w:eastAsia="Times New Roman" w:hAnsi="Times New Roman" w:cs="Times New Roman"/>
          <w:iCs/>
          <w:sz w:val="26"/>
          <w:szCs w:val="26"/>
        </w:rPr>
        <w:t>Развитие фонематического слуха на основе слов, близких по звуковому составу</w:t>
      </w:r>
      <w:r w:rsidR="004E6111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1AFFF979" w14:textId="77777777" w:rsidR="00AD3536" w:rsidRDefault="004E6111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Оборудование:</w:t>
      </w:r>
      <w:r w:rsidR="00E97E8E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AD3536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 w:rsidR="00AD35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69125A9D" w14:textId="77777777" w:rsidR="00837D72" w:rsidRPr="00837D72" w:rsidRDefault="00E97E8E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Раздел </w:t>
      </w:r>
      <w:r w:rsidR="00837D72" w:rsidRPr="00837D72">
        <w:rPr>
          <w:rFonts w:ascii="Times New Roman" w:eastAsia="Times New Roman" w:hAnsi="Times New Roman" w:cs="Times New Roman"/>
          <w:b/>
          <w:iCs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="00C938D2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вуки окружающего мира </w:t>
      </w:r>
    </w:p>
    <w:p w14:paraId="002B3A11" w14:textId="77777777" w:rsidR="00837D72" w:rsidRPr="00837D72" w:rsidRDefault="00837D72" w:rsidP="00DB11C8">
      <w:pPr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>Знакомство с разнообразными звуками окружающего мира, звуки в словах</w:t>
      </w:r>
    </w:p>
    <w:p w14:paraId="155F496A" w14:textId="77777777" w:rsidR="00837D72" w:rsidRDefault="00837D72" w:rsidP="00CA300F">
      <w:pPr>
        <w:pStyle w:val="c5"/>
        <w:shd w:val="clear" w:color="auto" w:fill="FFFFFF"/>
        <w:spacing w:before="0" w:beforeAutospacing="0" w:after="0" w:afterAutospacing="0" w:line="360" w:lineRule="auto"/>
        <w:ind w:left="142" w:right="144" w:firstLine="284"/>
        <w:jc w:val="both"/>
        <w:rPr>
          <w:bCs/>
          <w:color w:val="000000"/>
          <w:sz w:val="26"/>
          <w:szCs w:val="26"/>
        </w:rPr>
      </w:pPr>
      <w:r w:rsidRPr="00837D72">
        <w:rPr>
          <w:i/>
          <w:iCs/>
          <w:sz w:val="26"/>
          <w:szCs w:val="26"/>
        </w:rPr>
        <w:lastRenderedPageBreak/>
        <w:t xml:space="preserve">Практика: </w:t>
      </w:r>
      <w:r w:rsidRPr="00837D72">
        <w:rPr>
          <w:color w:val="000000"/>
          <w:sz w:val="26"/>
          <w:szCs w:val="26"/>
        </w:rPr>
        <w:t xml:space="preserve">Расширить представление детей о звуках окружающего мира, научить их вычленять и узнавать. Упражнения: </w:t>
      </w:r>
      <w:r w:rsidRPr="00837D72">
        <w:rPr>
          <w:bCs/>
          <w:color w:val="000000"/>
          <w:sz w:val="26"/>
          <w:szCs w:val="26"/>
        </w:rPr>
        <w:t>«Догадайся, что звучит», «Узнай по голосу», «Кто как кричит?»</w:t>
      </w:r>
      <w:r w:rsidR="004E6111">
        <w:rPr>
          <w:bCs/>
          <w:color w:val="000000"/>
          <w:sz w:val="26"/>
          <w:szCs w:val="26"/>
        </w:rPr>
        <w:t>.</w:t>
      </w:r>
    </w:p>
    <w:p w14:paraId="03901392" w14:textId="77777777" w:rsidR="00AD3536" w:rsidRDefault="00AD3536" w:rsidP="00CA300F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494B8264" w14:textId="77777777" w:rsidR="00837D72" w:rsidRPr="00837D72" w:rsidRDefault="00E97E8E" w:rsidP="00DB11C8">
      <w:pPr>
        <w:pStyle w:val="c5"/>
        <w:shd w:val="clear" w:color="auto" w:fill="FFFFFF"/>
        <w:spacing w:before="0" w:beforeAutospacing="0" w:after="0" w:afterAutospacing="0" w:line="360" w:lineRule="auto"/>
        <w:ind w:left="142" w:right="144" w:firstLine="284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Раздел </w:t>
      </w:r>
      <w:r w:rsidR="00837D72" w:rsidRPr="00837D72">
        <w:rPr>
          <w:b/>
          <w:bCs/>
          <w:color w:val="000000"/>
          <w:sz w:val="26"/>
          <w:szCs w:val="26"/>
        </w:rPr>
        <w:t>4.</w:t>
      </w:r>
      <w:r w:rsidR="00C2091C">
        <w:rPr>
          <w:b/>
          <w:sz w:val="26"/>
          <w:szCs w:val="26"/>
        </w:rPr>
        <w:t xml:space="preserve"> </w:t>
      </w:r>
      <w:r w:rsidR="00837D72" w:rsidRPr="00837D72">
        <w:rPr>
          <w:b/>
          <w:sz w:val="26"/>
          <w:szCs w:val="26"/>
        </w:rPr>
        <w:t xml:space="preserve">Понятие о </w:t>
      </w:r>
      <w:r w:rsidR="008875C9">
        <w:rPr>
          <w:b/>
          <w:sz w:val="26"/>
          <w:szCs w:val="26"/>
        </w:rPr>
        <w:t xml:space="preserve">звуковом ряде </w:t>
      </w:r>
    </w:p>
    <w:p w14:paraId="70D604C2" w14:textId="77777777" w:rsidR="00837D72" w:rsidRPr="00C2091C" w:rsidRDefault="00837D72" w:rsidP="00DB11C8">
      <w:pPr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Выделение гласного звука </w:t>
      </w:r>
      <w:r w:rsidR="00FE58BD">
        <w:rPr>
          <w:rFonts w:ascii="Times New Roman" w:hAnsi="Times New Roman" w:cs="Times New Roman"/>
          <w:sz w:val="26"/>
          <w:szCs w:val="26"/>
        </w:rPr>
        <w:t xml:space="preserve">[а] </w:t>
      </w:r>
      <w:r w:rsidRPr="00837D72">
        <w:rPr>
          <w:rFonts w:ascii="Times New Roman" w:hAnsi="Times New Roman" w:cs="Times New Roman"/>
          <w:sz w:val="26"/>
          <w:szCs w:val="26"/>
        </w:rPr>
        <w:t>из потока звуков</w:t>
      </w:r>
      <w:r w:rsidR="00E97E8E">
        <w:rPr>
          <w:rFonts w:ascii="Times New Roman" w:hAnsi="Times New Roman" w:cs="Times New Roman"/>
          <w:sz w:val="26"/>
          <w:szCs w:val="26"/>
        </w:rPr>
        <w:t>.</w:t>
      </w:r>
      <w:r w:rsidR="00C2091C">
        <w:rPr>
          <w:rFonts w:ascii="Times New Roman" w:hAnsi="Times New Roman" w:cs="Times New Roman"/>
          <w:sz w:val="26"/>
          <w:szCs w:val="26"/>
        </w:rPr>
        <w:t xml:space="preserve"> </w:t>
      </w:r>
      <w:r w:rsidR="00C2091C" w:rsidRPr="00C2091C">
        <w:rPr>
          <w:rFonts w:ascii="Times New Roman" w:hAnsi="Times New Roman" w:cs="Times New Roman"/>
          <w:sz w:val="26"/>
          <w:szCs w:val="26"/>
        </w:rPr>
        <w:t>Звук [у]. Сбор урожая</w:t>
      </w:r>
      <w:r w:rsidR="00C2091C">
        <w:rPr>
          <w:rFonts w:ascii="Times New Roman" w:hAnsi="Times New Roman" w:cs="Times New Roman"/>
          <w:sz w:val="26"/>
          <w:szCs w:val="26"/>
        </w:rPr>
        <w:t xml:space="preserve">. </w:t>
      </w:r>
      <w:r w:rsidR="00C2091C" w:rsidRPr="00C2091C">
        <w:rPr>
          <w:rFonts w:ascii="Times New Roman" w:hAnsi="Times New Roman" w:cs="Times New Roman"/>
          <w:sz w:val="26"/>
          <w:szCs w:val="26"/>
        </w:rPr>
        <w:t>Звук [и]. Птицы</w:t>
      </w:r>
      <w:r w:rsidR="00C2091C">
        <w:rPr>
          <w:rFonts w:ascii="Times New Roman" w:hAnsi="Times New Roman" w:cs="Times New Roman"/>
          <w:sz w:val="26"/>
          <w:szCs w:val="26"/>
        </w:rPr>
        <w:t>.</w:t>
      </w:r>
    </w:p>
    <w:p w14:paraId="5D816F00" w14:textId="77777777" w:rsidR="00837D72" w:rsidRDefault="00837D72" w:rsidP="00DB11C8">
      <w:pPr>
        <w:pStyle w:val="c5"/>
        <w:shd w:val="clear" w:color="auto" w:fill="FFFFFF"/>
        <w:spacing w:before="0" w:beforeAutospacing="0" w:after="0" w:afterAutospacing="0" w:line="360" w:lineRule="auto"/>
        <w:ind w:left="142" w:right="144" w:firstLine="284"/>
        <w:jc w:val="both"/>
        <w:rPr>
          <w:iCs/>
          <w:sz w:val="26"/>
          <w:szCs w:val="26"/>
        </w:rPr>
      </w:pPr>
      <w:r w:rsidRPr="00837D72">
        <w:rPr>
          <w:i/>
          <w:iCs/>
          <w:sz w:val="26"/>
          <w:szCs w:val="26"/>
        </w:rPr>
        <w:t xml:space="preserve">Практика: </w:t>
      </w:r>
      <w:r w:rsidRPr="00837D72">
        <w:rPr>
          <w:iCs/>
          <w:sz w:val="26"/>
          <w:szCs w:val="26"/>
        </w:rPr>
        <w:t>Образование существительных множественного числа. Научить согласовывать прилагательные с существительными в роде, числе и падеже. Составление предложений описательного характера об овощах и фруктах.</w:t>
      </w:r>
    </w:p>
    <w:p w14:paraId="498C3BD3" w14:textId="77777777" w:rsidR="00AD3536" w:rsidRDefault="00AD3536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23DFEBEA" w14:textId="77777777" w:rsidR="00E97E8E" w:rsidRPr="00E97E8E" w:rsidRDefault="00E97E8E" w:rsidP="00DB11C8">
      <w:pPr>
        <w:pStyle w:val="c5"/>
        <w:shd w:val="clear" w:color="auto" w:fill="FFFFFF"/>
        <w:spacing w:before="0" w:beforeAutospacing="0" w:after="0" w:afterAutospacing="0" w:line="360" w:lineRule="auto"/>
        <w:ind w:left="142" w:right="144" w:firstLine="284"/>
        <w:jc w:val="both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Раздел </w:t>
      </w:r>
      <w:r>
        <w:rPr>
          <w:b/>
          <w:bCs/>
          <w:color w:val="000000"/>
          <w:sz w:val="26"/>
          <w:szCs w:val="26"/>
        </w:rPr>
        <w:t>5.</w:t>
      </w:r>
      <w:r w:rsidR="00DB11C8">
        <w:rPr>
          <w:b/>
          <w:bCs/>
          <w:color w:val="000000"/>
          <w:sz w:val="26"/>
          <w:szCs w:val="26"/>
        </w:rPr>
        <w:t xml:space="preserve"> Согласные твердые и мягкие </w:t>
      </w:r>
    </w:p>
    <w:p w14:paraId="606A36D0" w14:textId="77777777" w:rsidR="00837D72" w:rsidRPr="00C2091C" w:rsidRDefault="00837D72" w:rsidP="00DB11C8">
      <w:pPr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>Выделение согласного  звука</w:t>
      </w:r>
      <w:r w:rsidR="00FE58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7D72">
        <w:rPr>
          <w:rFonts w:ascii="Times New Roman" w:hAnsi="Times New Roman" w:cs="Times New Roman"/>
          <w:sz w:val="26"/>
          <w:szCs w:val="26"/>
        </w:rPr>
        <w:t>[м]  в начале, середине, конце слова, работа со слогами.</w:t>
      </w:r>
      <w:r w:rsidR="00C2091C" w:rsidRPr="00C209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91C" w:rsidRPr="00C2091C">
        <w:rPr>
          <w:rFonts w:ascii="Times New Roman" w:hAnsi="Times New Roman" w:cs="Times New Roman"/>
          <w:sz w:val="26"/>
          <w:szCs w:val="26"/>
        </w:rPr>
        <w:t>Звуки [п] [п*]. Звуки [н] [н*].</w:t>
      </w:r>
    </w:p>
    <w:p w14:paraId="65C5BC5A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 xml:space="preserve">Практика: </w:t>
      </w:r>
      <w:r w:rsidRPr="00837D72">
        <w:rPr>
          <w:rFonts w:ascii="Times New Roman" w:hAnsi="Times New Roman" w:cs="Times New Roman"/>
          <w:iCs/>
          <w:sz w:val="26"/>
          <w:szCs w:val="26"/>
        </w:rPr>
        <w:t>Образование существительных при помощи суффиксов –онок-, -елок-, -ята. Пересказ коротких рассказов.</w:t>
      </w:r>
    </w:p>
    <w:p w14:paraId="6DD7AD06" w14:textId="77777777" w:rsidR="004E6111" w:rsidRPr="00AD3536" w:rsidRDefault="00AD3536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0615A157" w14:textId="77777777" w:rsidR="00837D72" w:rsidRPr="00C2091C" w:rsidRDefault="00C2091C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09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Раздел </w:t>
      </w:r>
      <w:r w:rsidRPr="00C2091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вонкие и глухие соглас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6DB3849" w14:textId="77777777" w:rsidR="00C938D2" w:rsidRPr="00837D72" w:rsidRDefault="00837D72" w:rsidP="00DB11C8">
      <w:pPr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Дифференциация звуков </w:t>
      </w:r>
      <w:r w:rsidRPr="00837D72">
        <w:rPr>
          <w:rFonts w:ascii="Times New Roman" w:hAnsi="Times New Roman" w:cs="Times New Roman"/>
          <w:sz w:val="26"/>
          <w:szCs w:val="26"/>
        </w:rPr>
        <w:t xml:space="preserve">[ф] [в]. </w:t>
      </w:r>
      <w:r w:rsidR="00C938D2" w:rsidRPr="00837D72">
        <w:rPr>
          <w:rFonts w:ascii="Times New Roman" w:eastAsia="Times New Roman" w:hAnsi="Times New Roman" w:cs="Times New Roman"/>
          <w:sz w:val="26"/>
          <w:szCs w:val="26"/>
        </w:rPr>
        <w:t xml:space="preserve">Дифференциация звуков </w:t>
      </w:r>
      <w:r w:rsidR="00C938D2" w:rsidRPr="00837D72">
        <w:rPr>
          <w:rFonts w:ascii="Times New Roman" w:hAnsi="Times New Roman" w:cs="Times New Roman"/>
          <w:sz w:val="26"/>
          <w:szCs w:val="26"/>
        </w:rPr>
        <w:t>[к] [г]</w:t>
      </w:r>
      <w:r w:rsidR="00C938D2">
        <w:rPr>
          <w:rFonts w:ascii="Times New Roman" w:hAnsi="Times New Roman" w:cs="Times New Roman"/>
          <w:sz w:val="26"/>
          <w:szCs w:val="26"/>
        </w:rPr>
        <w:t xml:space="preserve"> </w:t>
      </w:r>
      <w:r w:rsidR="00C938D2" w:rsidRPr="00837D72">
        <w:rPr>
          <w:rFonts w:ascii="Times New Roman" w:hAnsi="Times New Roman" w:cs="Times New Roman"/>
          <w:sz w:val="26"/>
          <w:szCs w:val="26"/>
        </w:rPr>
        <w:t>анализ слогов.</w:t>
      </w:r>
    </w:p>
    <w:p w14:paraId="230B0C68" w14:textId="77777777" w:rsidR="00C938D2" w:rsidRPr="00837D72" w:rsidRDefault="00C938D2" w:rsidP="00DB11C8">
      <w:pPr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Дифференциация звуков </w:t>
      </w:r>
      <w:r>
        <w:rPr>
          <w:rFonts w:ascii="Times New Roman" w:hAnsi="Times New Roman" w:cs="Times New Roman"/>
          <w:sz w:val="26"/>
          <w:szCs w:val="26"/>
        </w:rPr>
        <w:t>[д] [т</w:t>
      </w:r>
      <w:r w:rsidRPr="00837D7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в словах.</w:t>
      </w:r>
    </w:p>
    <w:p w14:paraId="79E7BAFC" w14:textId="77777777" w:rsidR="00C938D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>Практика:</w:t>
      </w:r>
      <w:r w:rsidR="00C938D2" w:rsidRPr="00C938D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938D2" w:rsidRPr="00837D72">
        <w:rPr>
          <w:rFonts w:ascii="Times New Roman" w:hAnsi="Times New Roman" w:cs="Times New Roman"/>
          <w:iCs/>
          <w:sz w:val="26"/>
          <w:szCs w:val="26"/>
        </w:rPr>
        <w:t>Усвоение многозначных слов. Пересказ небольшого рассказа.</w:t>
      </w:r>
      <w:r w:rsidR="00C938D2" w:rsidRPr="00C938D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938D2" w:rsidRPr="00837D72">
        <w:rPr>
          <w:rFonts w:ascii="Times New Roman" w:hAnsi="Times New Roman" w:cs="Times New Roman"/>
          <w:iCs/>
          <w:sz w:val="26"/>
          <w:szCs w:val="26"/>
        </w:rPr>
        <w:t>Овладение навыком описательного рассказа</w:t>
      </w:r>
      <w:r w:rsidR="00C938D2">
        <w:rPr>
          <w:rFonts w:ascii="Times New Roman" w:hAnsi="Times New Roman" w:cs="Times New Roman"/>
          <w:iCs/>
          <w:sz w:val="26"/>
          <w:szCs w:val="26"/>
        </w:rPr>
        <w:t>.</w:t>
      </w:r>
    </w:p>
    <w:p w14:paraId="49FD4125" w14:textId="77777777" w:rsidR="00552D4F" w:rsidRPr="00AD3536" w:rsidRDefault="00552D4F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76425">
        <w:rPr>
          <w:rFonts w:ascii="Times New Roman" w:hAnsi="Times New Roman" w:cs="Times New Roman"/>
          <w:i/>
          <w:iCs/>
          <w:sz w:val="26"/>
          <w:szCs w:val="26"/>
        </w:rPr>
        <w:t>Оборудование:</w:t>
      </w:r>
      <w:r w:rsidRPr="0027642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D3536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 w:rsidR="00AD35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13B8FBFD" w14:textId="77777777" w:rsidR="00C938D2" w:rsidRPr="00837D72" w:rsidRDefault="00C2091C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9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  Парные согласные </w:t>
      </w:r>
      <w:r w:rsidR="00837D72"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: </w:t>
      </w:r>
      <w:r w:rsidR="00837D72" w:rsidRPr="00837D72">
        <w:rPr>
          <w:rFonts w:ascii="Times New Roman" w:eastAsia="Times New Roman" w:hAnsi="Times New Roman" w:cs="Times New Roman"/>
          <w:sz w:val="26"/>
          <w:szCs w:val="26"/>
        </w:rPr>
        <w:t xml:space="preserve">Дифференциация звуков </w:t>
      </w:r>
      <w:r w:rsidR="00C938D2">
        <w:rPr>
          <w:rFonts w:ascii="Times New Roman" w:hAnsi="Times New Roman" w:cs="Times New Roman"/>
          <w:sz w:val="26"/>
          <w:szCs w:val="26"/>
        </w:rPr>
        <w:t>[б] [п</w:t>
      </w:r>
      <w:r w:rsidR="00837D72" w:rsidRPr="00837D72">
        <w:rPr>
          <w:rFonts w:ascii="Times New Roman" w:hAnsi="Times New Roman" w:cs="Times New Roman"/>
          <w:sz w:val="26"/>
          <w:szCs w:val="26"/>
        </w:rPr>
        <w:t>].</w:t>
      </w:r>
      <w:r w:rsidR="00C938D2" w:rsidRPr="00C938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38D2" w:rsidRPr="00837D72">
        <w:rPr>
          <w:rFonts w:ascii="Times New Roman" w:eastAsia="Times New Roman" w:hAnsi="Times New Roman" w:cs="Times New Roman"/>
          <w:sz w:val="26"/>
          <w:szCs w:val="26"/>
        </w:rPr>
        <w:t xml:space="preserve">Дифференциация звуков </w:t>
      </w:r>
      <w:r w:rsidR="00C938D2">
        <w:rPr>
          <w:rFonts w:ascii="Times New Roman" w:hAnsi="Times New Roman" w:cs="Times New Roman"/>
          <w:sz w:val="26"/>
          <w:szCs w:val="26"/>
        </w:rPr>
        <w:t>[с] [з</w:t>
      </w:r>
      <w:r w:rsidR="00C938D2" w:rsidRPr="00837D72">
        <w:rPr>
          <w:rFonts w:ascii="Times New Roman" w:hAnsi="Times New Roman" w:cs="Times New Roman"/>
          <w:sz w:val="26"/>
          <w:szCs w:val="26"/>
        </w:rPr>
        <w:t>].</w:t>
      </w:r>
    </w:p>
    <w:p w14:paraId="3AA7E0B1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>Практика:</w:t>
      </w:r>
      <w:r w:rsidR="00FE58BD">
        <w:rPr>
          <w:rFonts w:ascii="Times New Roman" w:hAnsi="Times New Roman" w:cs="Times New Roman"/>
          <w:iCs/>
          <w:sz w:val="26"/>
          <w:szCs w:val="26"/>
        </w:rPr>
        <w:t xml:space="preserve"> Усвоение многозначных слов </w:t>
      </w:r>
      <w:r w:rsidRPr="00837D72">
        <w:rPr>
          <w:rFonts w:ascii="Times New Roman" w:hAnsi="Times New Roman" w:cs="Times New Roman"/>
          <w:iCs/>
          <w:sz w:val="26"/>
          <w:szCs w:val="26"/>
        </w:rPr>
        <w:t>(шляпа – у гриба, у женщины, у гвоздя). Заучивание стихотворения.</w:t>
      </w:r>
    </w:p>
    <w:p w14:paraId="5563C097" w14:textId="77777777" w:rsidR="00AD3536" w:rsidRDefault="00AD3536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6EE035F9" w14:textId="77777777" w:rsidR="00DB11C8" w:rsidRDefault="00C938D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9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="00837D72" w:rsidRPr="00837D72">
        <w:rPr>
          <w:rFonts w:ascii="Times New Roman" w:hAnsi="Times New Roman" w:cs="Times New Roman"/>
          <w:b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837D72" w:rsidRPr="00837D72">
        <w:rPr>
          <w:rFonts w:ascii="Times New Roman" w:eastAsia="Times New Roman" w:hAnsi="Times New Roman" w:cs="Times New Roman"/>
          <w:b/>
          <w:sz w:val="26"/>
          <w:szCs w:val="26"/>
        </w:rPr>
        <w:t xml:space="preserve">Итоговое занятие. Согласные и гласные, обзор, обобщение </w:t>
      </w:r>
    </w:p>
    <w:p w14:paraId="2A83787C" w14:textId="77777777" w:rsidR="00837D72" w:rsidRP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>Подведение итогов работы объединения.</w:t>
      </w:r>
    </w:p>
    <w:p w14:paraId="10B1FD99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right="144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Практика: </w:t>
      </w:r>
      <w:r w:rsidRPr="00837D72">
        <w:rPr>
          <w:rFonts w:ascii="Times New Roman" w:hAnsi="Times New Roman" w:cs="Times New Roman"/>
          <w:iCs/>
          <w:sz w:val="26"/>
          <w:szCs w:val="26"/>
        </w:rPr>
        <w:t>Речевые игры, работа по опорным схемам.</w:t>
      </w:r>
    </w:p>
    <w:p w14:paraId="175A942D" w14:textId="77777777" w:rsidR="00AD3536" w:rsidRDefault="00AD3536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утбук, телевизор, флеш – накопитель, магнитная доска.</w:t>
      </w:r>
    </w:p>
    <w:p w14:paraId="08F341AA" w14:textId="77777777" w:rsidR="00552D4F" w:rsidRPr="00837D72" w:rsidRDefault="00552D4F" w:rsidP="00AD3536">
      <w:pPr>
        <w:pStyle w:val="c5"/>
        <w:shd w:val="clear" w:color="auto" w:fill="FFFFFF"/>
        <w:spacing w:before="0" w:beforeAutospacing="0" w:after="0" w:afterAutospacing="0" w:line="360" w:lineRule="auto"/>
        <w:ind w:left="-454" w:firstLine="425"/>
        <w:jc w:val="both"/>
        <w:rPr>
          <w:b/>
          <w:sz w:val="26"/>
          <w:szCs w:val="26"/>
        </w:rPr>
      </w:pPr>
    </w:p>
    <w:p w14:paraId="772ADCE3" w14:textId="77777777" w:rsidR="00837D72" w:rsidRPr="00837D72" w:rsidRDefault="00837D72" w:rsidP="00552D4F">
      <w:pPr>
        <w:widowControl w:val="0"/>
        <w:tabs>
          <w:tab w:val="left" w:pos="1134"/>
        </w:tabs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D72">
        <w:rPr>
          <w:rFonts w:ascii="Times New Roman" w:hAnsi="Times New Roman" w:cs="Times New Roman"/>
          <w:b/>
          <w:sz w:val="26"/>
          <w:szCs w:val="26"/>
        </w:rPr>
        <w:t>Содержание учебного плана для 8-9лет</w:t>
      </w:r>
    </w:p>
    <w:p w14:paraId="4268F144" w14:textId="77777777" w:rsidR="00837D72" w:rsidRPr="00837D72" w:rsidRDefault="00276425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837D72" w:rsidRPr="00837D72">
        <w:rPr>
          <w:rFonts w:ascii="Times New Roman" w:hAnsi="Times New Roman" w:cs="Times New Roman"/>
          <w:b/>
          <w:sz w:val="26"/>
          <w:szCs w:val="26"/>
        </w:rPr>
        <w:t xml:space="preserve">1.  Вводный урок. ТБ на занятиях. Органы артикуляции и звуки речи </w:t>
      </w:r>
    </w:p>
    <w:p w14:paraId="4EFCA0D5" w14:textId="77777777" w:rsidR="004A67B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: </w:t>
      </w:r>
      <w:r w:rsidR="004A67B2" w:rsidRPr="004A67B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на учебный год, правила поведения и режим работы объединения</w:t>
      </w:r>
      <w:r w:rsidR="004A67B2" w:rsidRPr="00837D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7B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4CB2F122" w14:textId="77777777" w:rsidR="00837D72" w:rsidRP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Развитие слухового внимания и восприятия. </w:t>
      </w:r>
    </w:p>
    <w:p w14:paraId="07D97275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>Практика:</w:t>
      </w:r>
      <w:r w:rsidRPr="00837D72">
        <w:rPr>
          <w:rFonts w:ascii="Times New Roman" w:hAnsi="Times New Roman" w:cs="Times New Roman"/>
          <w:iCs/>
          <w:sz w:val="26"/>
          <w:szCs w:val="26"/>
        </w:rPr>
        <w:t xml:space="preserve"> Составление рассказа по описательным картинкам. Признаки времен года.</w:t>
      </w:r>
    </w:p>
    <w:p w14:paraId="3C08A275" w14:textId="77777777" w:rsidR="00552D4F" w:rsidRPr="00DB11C8" w:rsidRDefault="00552D4F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Оборудование: </w:t>
      </w:r>
      <w:r w:rsidR="00DB11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324D45EF" w14:textId="77777777" w:rsidR="00DB11C8" w:rsidRDefault="00276425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Раздел </w:t>
      </w:r>
      <w:r w:rsidR="00837D72" w:rsidRPr="00837D72">
        <w:rPr>
          <w:rFonts w:ascii="Times New Roman" w:hAnsi="Times New Roman" w:cs="Times New Roman"/>
          <w:b/>
          <w:iCs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Устная и письменная речь </w:t>
      </w:r>
    </w:p>
    <w:p w14:paraId="5980BD16" w14:textId="77777777" w:rsidR="00837D72" w:rsidRP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>Теория:</w:t>
      </w:r>
      <w:r w:rsidR="004A67B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A67B2">
        <w:rPr>
          <w:rFonts w:ascii="Times New Roman" w:eastAsia="Times New Roman" w:hAnsi="Times New Roman" w:cs="Times New Roman"/>
          <w:sz w:val="26"/>
          <w:szCs w:val="26"/>
        </w:rPr>
        <w:t>Знакомимся с понятиями устной и письменной речи. Что такое текст.</w:t>
      </w:r>
    </w:p>
    <w:p w14:paraId="3AE2D7F9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>Практика:</w:t>
      </w:r>
      <w:r w:rsidR="004A67B2" w:rsidRPr="004A6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7B2">
        <w:rPr>
          <w:rFonts w:ascii="Times New Roman" w:eastAsia="Times New Roman" w:hAnsi="Times New Roman" w:cs="Times New Roman"/>
          <w:sz w:val="26"/>
          <w:szCs w:val="26"/>
        </w:rPr>
        <w:t xml:space="preserve">Составляем небольшие описательные тексты. </w:t>
      </w:r>
      <w:r w:rsidR="004A67B2" w:rsidRPr="00837D72">
        <w:rPr>
          <w:rFonts w:ascii="Times New Roman" w:eastAsia="Times New Roman" w:hAnsi="Times New Roman" w:cs="Times New Roman"/>
          <w:sz w:val="26"/>
          <w:szCs w:val="26"/>
        </w:rPr>
        <w:t xml:space="preserve">Знакомство с буквой </w:t>
      </w:r>
      <w:r w:rsidR="004A67B2">
        <w:rPr>
          <w:rFonts w:ascii="Times New Roman" w:eastAsia="Times New Roman" w:hAnsi="Times New Roman" w:cs="Times New Roman"/>
          <w:sz w:val="26"/>
          <w:szCs w:val="26"/>
        </w:rPr>
        <w:t>заглавной и строчной</w:t>
      </w:r>
      <w:r w:rsidR="004A67B2" w:rsidRPr="00837D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A67B2">
        <w:rPr>
          <w:rFonts w:ascii="Times New Roman" w:eastAsia="Times New Roman" w:hAnsi="Times New Roman" w:cs="Times New Roman"/>
          <w:sz w:val="26"/>
          <w:szCs w:val="26"/>
        </w:rPr>
        <w:t xml:space="preserve"> Развиваем мелкую моторику.</w:t>
      </w:r>
      <w:r w:rsidRPr="00837D7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37D72">
        <w:rPr>
          <w:rFonts w:ascii="Times New Roman" w:hAnsi="Times New Roman" w:cs="Times New Roman"/>
          <w:iCs/>
          <w:sz w:val="26"/>
          <w:szCs w:val="26"/>
        </w:rPr>
        <w:t>Составление описательных предложений, образование относительных прилагательных.</w:t>
      </w:r>
    </w:p>
    <w:p w14:paraId="2B844346" w14:textId="77777777" w:rsidR="00DB11C8" w:rsidRDefault="00552D4F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11C8">
        <w:rPr>
          <w:rFonts w:ascii="Times New Roman" w:hAnsi="Times New Roman" w:cs="Times New Roman"/>
          <w:i/>
          <w:iCs/>
          <w:sz w:val="26"/>
          <w:szCs w:val="26"/>
        </w:rPr>
        <w:t>Оборудование:</w:t>
      </w:r>
      <w:r>
        <w:rPr>
          <w:bCs/>
          <w:color w:val="000000"/>
          <w:sz w:val="26"/>
          <w:szCs w:val="26"/>
        </w:rPr>
        <w:t xml:space="preserve"> </w:t>
      </w:r>
      <w:r w:rsidR="00DB11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0C15A9C7" w14:textId="77777777" w:rsidR="00837D72" w:rsidRPr="00837D72" w:rsidRDefault="00276425" w:rsidP="00DB11C8">
      <w:pPr>
        <w:pStyle w:val="c5"/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Раздел </w:t>
      </w:r>
      <w:r w:rsidR="00837D72" w:rsidRPr="00837D72">
        <w:rPr>
          <w:b/>
          <w:iCs/>
          <w:sz w:val="26"/>
          <w:szCs w:val="26"/>
        </w:rPr>
        <w:t xml:space="preserve">3. </w:t>
      </w:r>
      <w:r>
        <w:rPr>
          <w:b/>
          <w:iCs/>
          <w:sz w:val="26"/>
          <w:szCs w:val="26"/>
        </w:rPr>
        <w:t xml:space="preserve">Фонематический слух </w:t>
      </w:r>
    </w:p>
    <w:p w14:paraId="361EE680" w14:textId="77777777" w:rsidR="00276425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00F5" w:rsidRPr="00837D72">
        <w:rPr>
          <w:rFonts w:ascii="Times New Roman" w:eastAsia="Times New Roman" w:hAnsi="Times New Roman" w:cs="Times New Roman"/>
          <w:sz w:val="26"/>
          <w:szCs w:val="26"/>
        </w:rPr>
        <w:t>Анализ и синтез слогов</w:t>
      </w:r>
      <w:r w:rsidR="007A00F5">
        <w:rPr>
          <w:rFonts w:ascii="Times New Roman" w:eastAsia="Times New Roman" w:hAnsi="Times New Roman" w:cs="Times New Roman"/>
          <w:sz w:val="26"/>
          <w:szCs w:val="26"/>
        </w:rPr>
        <w:t>. Развитие фонематического слуха в упражнениях</w:t>
      </w:r>
    </w:p>
    <w:p w14:paraId="5A7D809C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 xml:space="preserve">Практика: </w:t>
      </w:r>
      <w:r w:rsidR="007A00F5">
        <w:rPr>
          <w:rFonts w:ascii="Times New Roman" w:hAnsi="Times New Roman" w:cs="Times New Roman"/>
          <w:iCs/>
          <w:sz w:val="26"/>
          <w:szCs w:val="26"/>
        </w:rPr>
        <w:t>Развитие фонематического слуха в играх и упражнениях.</w:t>
      </w:r>
    </w:p>
    <w:p w14:paraId="1BBBBEC9" w14:textId="77777777" w:rsidR="00552D4F" w:rsidRPr="00DB11C8" w:rsidRDefault="00552D4F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11C8">
        <w:rPr>
          <w:rFonts w:ascii="Times New Roman" w:hAnsi="Times New Roman" w:cs="Times New Roman"/>
          <w:i/>
          <w:iCs/>
          <w:sz w:val="26"/>
          <w:szCs w:val="26"/>
        </w:rPr>
        <w:t>Оборудование</w:t>
      </w:r>
      <w:r w:rsidR="00DB11C8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DB11C8" w:rsidRPr="00DB11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B11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0C92DDE5" w14:textId="77777777" w:rsidR="00DB11C8" w:rsidRDefault="00276425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Раздел </w:t>
      </w:r>
      <w:r w:rsidR="00837D72" w:rsidRPr="00837D72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837D72" w:rsidRPr="00837D72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7A00F5" w:rsidRPr="007A00F5">
        <w:rPr>
          <w:rFonts w:ascii="Times New Roman" w:hAnsi="Times New Roman" w:cs="Times New Roman"/>
          <w:b/>
          <w:iCs/>
          <w:sz w:val="26"/>
          <w:szCs w:val="26"/>
        </w:rPr>
        <w:t xml:space="preserve">Гласные первого и второго ряда </w:t>
      </w:r>
    </w:p>
    <w:p w14:paraId="7957487E" w14:textId="77777777" w:rsidR="00837D72" w:rsidRP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>Теория:</w:t>
      </w:r>
      <w:r w:rsidR="0084753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A67B2" w:rsidRPr="00837D72">
        <w:rPr>
          <w:rFonts w:ascii="Times New Roman" w:eastAsia="Times New Roman" w:hAnsi="Times New Roman" w:cs="Times New Roman"/>
          <w:sz w:val="26"/>
          <w:szCs w:val="26"/>
        </w:rPr>
        <w:t>Уточнение понятий ряд.</w:t>
      </w:r>
      <w:r w:rsidR="004A6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533" w:rsidRPr="00847533">
        <w:rPr>
          <w:rFonts w:ascii="Times New Roman" w:eastAsia="Times New Roman" w:hAnsi="Times New Roman" w:cs="Times New Roman"/>
          <w:sz w:val="26"/>
          <w:szCs w:val="26"/>
        </w:rPr>
        <w:t>Знакомимся с гласными первого и второго ряда, определяем их функцию в речи</w:t>
      </w:r>
      <w:r w:rsidR="00847533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Анализ и синтез слогов </w:t>
      </w: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>ау-уа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. Чтение и печатание слогов </w:t>
      </w: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>ау-уа.</w:t>
      </w:r>
    </w:p>
    <w:p w14:paraId="248513B8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 xml:space="preserve">Практика: </w:t>
      </w:r>
      <w:r w:rsidR="007A00F5">
        <w:rPr>
          <w:rFonts w:ascii="Times New Roman" w:hAnsi="Times New Roman" w:cs="Times New Roman"/>
          <w:iCs/>
          <w:sz w:val="26"/>
          <w:szCs w:val="26"/>
        </w:rPr>
        <w:t xml:space="preserve">Подбор гласных по схемам.  </w:t>
      </w:r>
      <w:r w:rsidRPr="00837D72">
        <w:rPr>
          <w:rFonts w:ascii="Times New Roman" w:hAnsi="Times New Roman" w:cs="Times New Roman"/>
          <w:iCs/>
          <w:sz w:val="26"/>
          <w:szCs w:val="26"/>
        </w:rPr>
        <w:t>Составление предложений по вопросам: Кто?, Что?, Что делает?, образование слов с уменьшительно-ласкательным оттенком.</w:t>
      </w:r>
    </w:p>
    <w:p w14:paraId="20523CC2" w14:textId="77777777" w:rsidR="00552D4F" w:rsidRPr="00DB11C8" w:rsidRDefault="00DB11C8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11C8">
        <w:rPr>
          <w:rFonts w:ascii="Times New Roman" w:hAnsi="Times New Roman" w:cs="Times New Roman"/>
          <w:i/>
          <w:iCs/>
          <w:sz w:val="26"/>
          <w:szCs w:val="26"/>
        </w:rPr>
        <w:t>Оборудование:</w:t>
      </w:r>
      <w:r>
        <w:rPr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0DF199D3" w14:textId="77777777" w:rsidR="00DB11C8" w:rsidRDefault="00847533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Раздел 5</w:t>
      </w:r>
      <w:r w:rsidRPr="00837D72">
        <w:rPr>
          <w:rFonts w:ascii="Times New Roman" w:hAnsi="Times New Roman" w:cs="Times New Roman"/>
          <w:b/>
          <w:i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Ударные и безударные </w:t>
      </w:r>
      <w:r>
        <w:rPr>
          <w:rFonts w:ascii="Times New Roman" w:hAnsi="Times New Roman" w:cs="Times New Roman"/>
          <w:b/>
          <w:sz w:val="26"/>
          <w:szCs w:val="26"/>
        </w:rPr>
        <w:t xml:space="preserve">гласные </w:t>
      </w:r>
    </w:p>
    <w:p w14:paraId="08A6E1BD" w14:textId="77777777" w:rsidR="00573050" w:rsidRPr="00837D72" w:rsidRDefault="00847533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050" w:rsidRPr="00837D72">
        <w:rPr>
          <w:rFonts w:ascii="Times New Roman" w:eastAsia="Times New Roman" w:hAnsi="Times New Roman" w:cs="Times New Roman"/>
          <w:sz w:val="26"/>
          <w:szCs w:val="26"/>
        </w:rPr>
        <w:t>Знакомство с ударением, работа по схемам</w:t>
      </w:r>
      <w:r w:rsidR="004A67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52EB7FA" w14:textId="77777777" w:rsidR="00847533" w:rsidRDefault="004A67B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актика</w:t>
      </w:r>
      <w:r w:rsidRPr="00BC3301">
        <w:rPr>
          <w:rFonts w:ascii="Times New Roman" w:hAnsi="Times New Roman" w:cs="Times New Roman"/>
          <w:iCs/>
          <w:sz w:val="26"/>
          <w:szCs w:val="26"/>
        </w:rPr>
        <w:t>:</w:t>
      </w:r>
      <w:r w:rsidR="00BC3301" w:rsidRPr="00BC330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C3301">
        <w:rPr>
          <w:rFonts w:ascii="Times New Roman" w:hAnsi="Times New Roman" w:cs="Times New Roman"/>
          <w:iCs/>
          <w:sz w:val="26"/>
          <w:szCs w:val="26"/>
        </w:rPr>
        <w:t>У</w:t>
      </w:r>
      <w:r w:rsidRPr="00BC3301">
        <w:rPr>
          <w:rFonts w:ascii="Times New Roman" w:hAnsi="Times New Roman" w:cs="Times New Roman"/>
          <w:iCs/>
          <w:sz w:val="26"/>
          <w:szCs w:val="26"/>
        </w:rPr>
        <w:t>чимся делить слова на слоги</w:t>
      </w:r>
      <w:r w:rsidR="00BC3301">
        <w:rPr>
          <w:rFonts w:ascii="Times New Roman" w:hAnsi="Times New Roman" w:cs="Times New Roman"/>
          <w:iCs/>
          <w:sz w:val="26"/>
          <w:szCs w:val="26"/>
        </w:rPr>
        <w:t xml:space="preserve">, находить ударный слог. Даем гласным звукам характеристику.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C549AA7" w14:textId="77777777" w:rsidR="00DB11C8" w:rsidRDefault="00DB11C8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11C8">
        <w:rPr>
          <w:rFonts w:ascii="Times New Roman" w:hAnsi="Times New Roman" w:cs="Times New Roman"/>
          <w:i/>
          <w:iCs/>
          <w:sz w:val="26"/>
          <w:szCs w:val="26"/>
        </w:rPr>
        <w:t>Оборудование:</w:t>
      </w:r>
      <w:r>
        <w:rPr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04BDF8A6" w14:textId="77777777" w:rsidR="00837D72" w:rsidRPr="00837D72" w:rsidRDefault="007A00F5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Раздел </w:t>
      </w:r>
      <w:r w:rsidR="00847533">
        <w:rPr>
          <w:rFonts w:ascii="Times New Roman" w:hAnsi="Times New Roman" w:cs="Times New Roman"/>
          <w:b/>
          <w:iCs/>
          <w:sz w:val="26"/>
          <w:szCs w:val="26"/>
        </w:rPr>
        <w:t>6</w:t>
      </w:r>
      <w:r w:rsidR="00837D72" w:rsidRPr="00837D72">
        <w:rPr>
          <w:rFonts w:ascii="Times New Roman" w:hAnsi="Times New Roman" w:cs="Times New Roman"/>
          <w:b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Звуки и буквы </w:t>
      </w:r>
    </w:p>
    <w:p w14:paraId="06F8B513" w14:textId="77777777" w:rsidR="00837D72" w:rsidRP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>Теория:</w:t>
      </w:r>
      <w:r w:rsidR="007A00F5">
        <w:rPr>
          <w:rFonts w:ascii="Times New Roman" w:eastAsia="Times New Roman" w:hAnsi="Times New Roman" w:cs="Times New Roman"/>
          <w:sz w:val="26"/>
          <w:szCs w:val="26"/>
        </w:rPr>
        <w:t xml:space="preserve"> Знакомство с буквой и звуком. </w:t>
      </w:r>
    </w:p>
    <w:p w14:paraId="0E47594C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>Практика:</w:t>
      </w:r>
      <w:r w:rsidRPr="00837D7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A00F5">
        <w:rPr>
          <w:rFonts w:ascii="Times New Roman" w:hAnsi="Times New Roman" w:cs="Times New Roman"/>
          <w:iCs/>
          <w:sz w:val="26"/>
          <w:szCs w:val="26"/>
        </w:rPr>
        <w:t>Учимся отличать букву от звука, развиваем связную речь</w:t>
      </w:r>
    </w:p>
    <w:p w14:paraId="62395F58" w14:textId="77777777" w:rsidR="00DB11C8" w:rsidRDefault="00DB11C8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11C8">
        <w:rPr>
          <w:rFonts w:ascii="Times New Roman" w:hAnsi="Times New Roman" w:cs="Times New Roman"/>
          <w:i/>
          <w:iCs/>
          <w:sz w:val="26"/>
          <w:szCs w:val="26"/>
        </w:rPr>
        <w:t>Оборудование:</w:t>
      </w:r>
      <w:r>
        <w:rPr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4E0BAFA6" w14:textId="77777777" w:rsidR="00837D72" w:rsidRPr="00837D72" w:rsidRDefault="00847533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Раздел </w:t>
      </w:r>
      <w:r w:rsidR="00573050"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837D72" w:rsidRPr="00837D72">
        <w:rPr>
          <w:rFonts w:ascii="Times New Roman" w:hAnsi="Times New Roman" w:cs="Times New Roman"/>
          <w:b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Обогащ</w:t>
      </w:r>
      <w:r w:rsidR="00DB11C8">
        <w:rPr>
          <w:rFonts w:ascii="Times New Roman" w:hAnsi="Times New Roman" w:cs="Times New Roman"/>
          <w:b/>
          <w:sz w:val="26"/>
          <w:szCs w:val="26"/>
        </w:rPr>
        <w:t xml:space="preserve">ение словарного запаса </w:t>
      </w:r>
    </w:p>
    <w:p w14:paraId="315E56BC" w14:textId="77777777" w:rsidR="00847533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301">
        <w:rPr>
          <w:rFonts w:ascii="Times New Roman" w:eastAsia="Times New Roman" w:hAnsi="Times New Roman" w:cs="Times New Roman"/>
          <w:sz w:val="26"/>
          <w:szCs w:val="26"/>
        </w:rPr>
        <w:t>Развиваем словарный состав в играх и упражнениях. Читаем небольшие тексты, беседуем о прочитанном. Составляем описательные тексты.</w:t>
      </w:r>
    </w:p>
    <w:p w14:paraId="0B324590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 xml:space="preserve">Практика: </w:t>
      </w:r>
      <w:r w:rsidRPr="00837D72">
        <w:rPr>
          <w:rFonts w:ascii="Times New Roman" w:hAnsi="Times New Roman" w:cs="Times New Roman"/>
          <w:iCs/>
          <w:sz w:val="26"/>
          <w:szCs w:val="26"/>
        </w:rPr>
        <w:t>Образование существительных множественного числа, составление рассказа, работа по картинкам.</w:t>
      </w:r>
    </w:p>
    <w:p w14:paraId="22A361EE" w14:textId="77777777" w:rsidR="00DB11C8" w:rsidRDefault="00DB11C8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11C8">
        <w:rPr>
          <w:rFonts w:ascii="Times New Roman" w:hAnsi="Times New Roman" w:cs="Times New Roman"/>
          <w:i/>
          <w:iCs/>
          <w:sz w:val="26"/>
          <w:szCs w:val="26"/>
        </w:rPr>
        <w:t>Оборудование:</w:t>
      </w:r>
      <w:r>
        <w:rPr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70F0BF46" w14:textId="77777777" w:rsidR="00837D72" w:rsidRPr="004A67B2" w:rsidRDefault="00573050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Раздел </w:t>
      </w:r>
      <w:r w:rsidR="00837D72" w:rsidRPr="00837D72">
        <w:rPr>
          <w:rFonts w:ascii="Times New Roman" w:hAnsi="Times New Roman" w:cs="Times New Roman"/>
          <w:b/>
          <w:iCs/>
          <w:sz w:val="26"/>
          <w:szCs w:val="26"/>
        </w:rPr>
        <w:t xml:space="preserve">8. </w:t>
      </w:r>
      <w:r>
        <w:rPr>
          <w:rFonts w:ascii="Times New Roman" w:hAnsi="Times New Roman" w:cs="Times New Roman"/>
          <w:b/>
          <w:sz w:val="26"/>
          <w:szCs w:val="26"/>
        </w:rPr>
        <w:t>Автомат</w:t>
      </w:r>
      <w:r w:rsidR="00DB11C8">
        <w:rPr>
          <w:rFonts w:ascii="Times New Roman" w:hAnsi="Times New Roman" w:cs="Times New Roman"/>
          <w:b/>
          <w:sz w:val="26"/>
          <w:szCs w:val="26"/>
        </w:rPr>
        <w:t xml:space="preserve">изация согласных звуков в речи </w:t>
      </w:r>
    </w:p>
    <w:p w14:paraId="5EE6DC22" w14:textId="77777777" w:rsidR="00BC3301" w:rsidRPr="00837D72" w:rsidRDefault="00837D72" w:rsidP="00DB11C8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>Теория: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301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е проговаривание звуков</w:t>
      </w:r>
      <w:r w:rsidR="00BC3301" w:rsidRPr="00837D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олированно, в слогах, в словах.</w:t>
      </w:r>
    </w:p>
    <w:p w14:paraId="5998005B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 xml:space="preserve">Практика: </w:t>
      </w:r>
      <w:r w:rsidR="00BC3301">
        <w:rPr>
          <w:rFonts w:ascii="Times New Roman" w:hAnsi="Times New Roman" w:cs="Times New Roman"/>
          <w:iCs/>
          <w:sz w:val="26"/>
          <w:szCs w:val="26"/>
        </w:rPr>
        <w:t>Отрабатываем умение четко и правильно произносить согласные звуки. Дифференциация сонорных звуков.</w:t>
      </w:r>
    </w:p>
    <w:p w14:paraId="37529480" w14:textId="77777777" w:rsidR="00DB11C8" w:rsidRDefault="00DB11C8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11C8">
        <w:rPr>
          <w:rFonts w:ascii="Times New Roman" w:hAnsi="Times New Roman" w:cs="Times New Roman"/>
          <w:i/>
          <w:iCs/>
          <w:sz w:val="26"/>
          <w:szCs w:val="26"/>
        </w:rPr>
        <w:t>Оборудование:</w:t>
      </w:r>
      <w:r>
        <w:rPr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7617CC7C" w14:textId="77777777" w:rsidR="00837D72" w:rsidRDefault="00573050" w:rsidP="00DB11C8">
      <w:pPr>
        <w:pStyle w:val="c5"/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9. </w:t>
      </w:r>
      <w:r w:rsidR="00837D72" w:rsidRPr="00837D72">
        <w:rPr>
          <w:b/>
          <w:sz w:val="26"/>
          <w:szCs w:val="26"/>
        </w:rPr>
        <w:t>Слова, обозначающие предмет</w:t>
      </w:r>
      <w:r>
        <w:rPr>
          <w:b/>
          <w:sz w:val="26"/>
          <w:szCs w:val="26"/>
        </w:rPr>
        <w:t>, признак предмета</w:t>
      </w:r>
      <w:r w:rsidR="00837D72" w:rsidRPr="00837D7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действия </w:t>
      </w:r>
    </w:p>
    <w:p w14:paraId="0A0CB706" w14:textId="77777777" w:rsidR="004A67B2" w:rsidRDefault="004A67B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>Теория:</w:t>
      </w:r>
      <w:r w:rsidR="00BC330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C3301" w:rsidRPr="00BC3301">
        <w:rPr>
          <w:rFonts w:ascii="Times New Roman" w:eastAsia="Times New Roman" w:hAnsi="Times New Roman" w:cs="Times New Roman"/>
          <w:sz w:val="26"/>
          <w:szCs w:val="26"/>
        </w:rPr>
        <w:t>Знакомимся с частями речи</w:t>
      </w:r>
      <w:r w:rsidR="00BC3301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BC3301">
        <w:rPr>
          <w:rFonts w:ascii="Times New Roman" w:eastAsia="Times New Roman" w:hAnsi="Times New Roman" w:cs="Times New Roman"/>
          <w:sz w:val="26"/>
          <w:szCs w:val="26"/>
        </w:rPr>
        <w:t xml:space="preserve"> Учимся отличать их друг от друга.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4D60BF7" w14:textId="77777777" w:rsidR="004A67B2" w:rsidRDefault="004A67B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 xml:space="preserve">Практика: </w:t>
      </w:r>
      <w:r w:rsidRPr="00837D72">
        <w:rPr>
          <w:rFonts w:ascii="Times New Roman" w:hAnsi="Times New Roman" w:cs="Times New Roman"/>
          <w:iCs/>
          <w:sz w:val="26"/>
          <w:szCs w:val="26"/>
        </w:rPr>
        <w:t>Формирование навыка составления короткого рассказа, образование глаголов при помощи приставок.</w:t>
      </w:r>
    </w:p>
    <w:p w14:paraId="4295D1B4" w14:textId="77777777" w:rsidR="00DB11C8" w:rsidRDefault="00DB11C8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11C8">
        <w:rPr>
          <w:rFonts w:ascii="Times New Roman" w:hAnsi="Times New Roman" w:cs="Times New Roman"/>
          <w:i/>
          <w:iCs/>
          <w:sz w:val="26"/>
          <w:szCs w:val="26"/>
        </w:rPr>
        <w:t>Оборудование:</w:t>
      </w:r>
      <w:r>
        <w:rPr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089AD178" w14:textId="77777777" w:rsidR="00837D72" w:rsidRPr="00837D72" w:rsidRDefault="00573050" w:rsidP="00DB11C8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10.</w:t>
      </w:r>
      <w:r w:rsidR="00DB11C8">
        <w:rPr>
          <w:rFonts w:ascii="Times New Roman" w:hAnsi="Times New Roman" w:cs="Times New Roman"/>
          <w:b/>
          <w:sz w:val="26"/>
          <w:szCs w:val="26"/>
        </w:rPr>
        <w:t xml:space="preserve"> Итоговое занятие </w:t>
      </w:r>
    </w:p>
    <w:p w14:paraId="36628B5D" w14:textId="77777777" w:rsidR="00837D72" w:rsidRP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D72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: </w:t>
      </w:r>
      <w:r w:rsidRPr="00837D72">
        <w:rPr>
          <w:rFonts w:ascii="Times New Roman" w:eastAsia="Times New Roman" w:hAnsi="Times New Roman" w:cs="Times New Roman"/>
          <w:sz w:val="26"/>
          <w:szCs w:val="26"/>
        </w:rPr>
        <w:t>Подведение итогов работы объединения.</w:t>
      </w:r>
    </w:p>
    <w:p w14:paraId="7D892D0C" w14:textId="77777777" w:rsidR="00837D72" w:rsidRDefault="00837D72" w:rsidP="00DB11C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37D72">
        <w:rPr>
          <w:rFonts w:ascii="Times New Roman" w:hAnsi="Times New Roman" w:cs="Times New Roman"/>
          <w:i/>
          <w:iCs/>
          <w:sz w:val="26"/>
          <w:szCs w:val="26"/>
        </w:rPr>
        <w:t xml:space="preserve">Практика: </w:t>
      </w:r>
      <w:r w:rsidR="007A00F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т</w:t>
      </w:r>
      <w:r w:rsidR="007A00F5" w:rsidRPr="007A00F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рование.</w:t>
      </w:r>
      <w:r w:rsidR="007A0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D72">
        <w:rPr>
          <w:rFonts w:ascii="Times New Roman" w:hAnsi="Times New Roman" w:cs="Times New Roman"/>
          <w:iCs/>
          <w:sz w:val="26"/>
          <w:szCs w:val="26"/>
        </w:rPr>
        <w:t>Речевые игры, работа по опорным схемам.</w:t>
      </w:r>
    </w:p>
    <w:p w14:paraId="12922364" w14:textId="77777777" w:rsidR="00DB11C8" w:rsidRDefault="00DB11C8" w:rsidP="00DB11C8">
      <w:pPr>
        <w:widowControl w:val="0"/>
        <w:tabs>
          <w:tab w:val="left" w:pos="10206"/>
        </w:tabs>
        <w:spacing w:after="0" w:line="360" w:lineRule="auto"/>
        <w:ind w:left="142" w:right="14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11C8">
        <w:rPr>
          <w:rFonts w:ascii="Times New Roman" w:hAnsi="Times New Roman" w:cs="Times New Roman"/>
          <w:i/>
          <w:iCs/>
          <w:sz w:val="26"/>
          <w:szCs w:val="26"/>
        </w:rPr>
        <w:t>Оборудование:</w:t>
      </w:r>
      <w:r>
        <w:rPr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утбук, телевизор, флеш – накопитель, магнитная доска.</w:t>
      </w:r>
    </w:p>
    <w:p w14:paraId="0B647AE3" w14:textId="77777777" w:rsidR="00214C23" w:rsidRDefault="00214C23" w:rsidP="00E36774">
      <w:pPr>
        <w:widowControl w:val="0"/>
        <w:tabs>
          <w:tab w:val="left" w:pos="817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8CB1BDA" w14:textId="77777777" w:rsidR="005C22DD" w:rsidRPr="005C22DD" w:rsidRDefault="005C22DD" w:rsidP="005C22DD">
      <w:pPr>
        <w:widowControl w:val="0"/>
        <w:tabs>
          <w:tab w:val="left" w:pos="817"/>
        </w:tabs>
        <w:autoSpaceDE w:val="0"/>
        <w:autoSpaceDN w:val="0"/>
        <w:spacing w:before="4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C22D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6. КАЛЕНДАРНЫЙ УЧЕБНЫЙ ГРАФИК</w:t>
      </w:r>
    </w:p>
    <w:p w14:paraId="12F83551" w14:textId="77777777" w:rsidR="005C22DD" w:rsidRDefault="005C22DD" w:rsidP="005C22DD">
      <w:pPr>
        <w:spacing w:after="13" w:line="271" w:lineRule="auto"/>
        <w:ind w:left="6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5C22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Style w:val="TableNormal"/>
        <w:tblpPr w:leftFromText="180" w:rightFromText="180" w:vertAnchor="text" w:horzAnchor="margin" w:tblpXSpec="center" w:tblpY="201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275"/>
        <w:gridCol w:w="993"/>
        <w:gridCol w:w="992"/>
        <w:gridCol w:w="850"/>
        <w:gridCol w:w="851"/>
        <w:gridCol w:w="850"/>
        <w:gridCol w:w="1276"/>
        <w:gridCol w:w="2126"/>
        <w:gridCol w:w="1418"/>
      </w:tblGrid>
      <w:tr w:rsidR="00DB11C8" w:rsidRPr="00C34A0B" w14:paraId="765AF7F9" w14:textId="77777777" w:rsidTr="00DB11C8">
        <w:trPr>
          <w:trHeight w:val="2117"/>
        </w:trPr>
        <w:tc>
          <w:tcPr>
            <w:tcW w:w="431" w:type="dxa"/>
            <w:textDirection w:val="btLr"/>
          </w:tcPr>
          <w:p w14:paraId="572223F7" w14:textId="77777777" w:rsidR="00267007" w:rsidRPr="00DB11C8" w:rsidRDefault="00267007" w:rsidP="00267007">
            <w:pPr>
              <w:spacing w:before="111"/>
              <w:ind w:left="60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Pr="00DB11C8">
              <w:rPr>
                <w:rFonts w:ascii="Times New Roman" w:eastAsia="Times New Roman" w:hAnsi="Times New Roman" w:cs="Times New Roman"/>
                <w:b/>
                <w:spacing w:val="-28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275" w:type="dxa"/>
            <w:textDirection w:val="btLr"/>
          </w:tcPr>
          <w:p w14:paraId="53CA95C4" w14:textId="77777777" w:rsidR="00267007" w:rsidRPr="00DB11C8" w:rsidRDefault="00267007" w:rsidP="008233DC">
            <w:pPr>
              <w:spacing w:before="112" w:line="247" w:lineRule="auto"/>
              <w:ind w:left="141" w:right="132" w:firstLine="1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 обучения,</w:t>
            </w:r>
            <w:r w:rsidRPr="00DB11C8"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993" w:type="dxa"/>
            <w:textDirection w:val="btLr"/>
          </w:tcPr>
          <w:p w14:paraId="1DE074A5" w14:textId="77777777" w:rsidR="00267007" w:rsidRPr="00DB11C8" w:rsidRDefault="00267007" w:rsidP="008233DC">
            <w:pPr>
              <w:spacing w:before="88" w:line="280" w:lineRule="atLeast"/>
              <w:ind w:left="477" w:right="219" w:hanging="23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начала</w:t>
            </w:r>
            <w:r w:rsidRPr="00DB11C8">
              <w:rPr>
                <w:rFonts w:ascii="Times New Roman" w:eastAsia="Times New Roman" w:hAnsi="Times New Roman" w:cs="Times New Roman"/>
                <w:b/>
                <w:spacing w:val="-58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ятий</w:t>
            </w:r>
          </w:p>
        </w:tc>
        <w:tc>
          <w:tcPr>
            <w:tcW w:w="992" w:type="dxa"/>
            <w:textDirection w:val="btLr"/>
          </w:tcPr>
          <w:p w14:paraId="46E79BC2" w14:textId="77777777" w:rsidR="00267007" w:rsidRPr="00DB11C8" w:rsidRDefault="00267007" w:rsidP="008233DC">
            <w:pPr>
              <w:spacing w:before="88" w:line="280" w:lineRule="atLeast"/>
              <w:ind w:left="477" w:right="15" w:hanging="44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окончания</w:t>
            </w:r>
            <w:r w:rsidRPr="00DB11C8"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ятий</w:t>
            </w:r>
          </w:p>
        </w:tc>
        <w:tc>
          <w:tcPr>
            <w:tcW w:w="850" w:type="dxa"/>
            <w:textDirection w:val="btLr"/>
          </w:tcPr>
          <w:p w14:paraId="3E4F35B2" w14:textId="77777777" w:rsidR="00267007" w:rsidRPr="00DB11C8" w:rsidRDefault="00267007" w:rsidP="008233DC">
            <w:pPr>
              <w:spacing w:before="112" w:line="247" w:lineRule="auto"/>
              <w:ind w:left="54" w:right="48" w:firstLine="2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</w:t>
            </w:r>
            <w:r w:rsidRPr="00DB11C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бных</w:t>
            </w:r>
            <w:r w:rsidRPr="00DB11C8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дель</w:t>
            </w:r>
          </w:p>
        </w:tc>
        <w:tc>
          <w:tcPr>
            <w:tcW w:w="851" w:type="dxa"/>
            <w:textDirection w:val="btLr"/>
          </w:tcPr>
          <w:p w14:paraId="7FCBCDCB" w14:textId="77777777" w:rsidR="00267007" w:rsidRPr="00DB11C8" w:rsidRDefault="00267007" w:rsidP="008233DC">
            <w:pPr>
              <w:spacing w:before="112" w:line="247" w:lineRule="auto"/>
              <w:ind w:left="170" w:right="161" w:firstLine="10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</w:t>
            </w:r>
            <w:r w:rsidRPr="00DB11C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бных</w:t>
            </w:r>
            <w:r w:rsidRPr="00DB11C8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ней</w:t>
            </w:r>
          </w:p>
        </w:tc>
        <w:tc>
          <w:tcPr>
            <w:tcW w:w="850" w:type="dxa"/>
            <w:textDirection w:val="btLr"/>
          </w:tcPr>
          <w:p w14:paraId="48A2E6AC" w14:textId="77777777" w:rsidR="00267007" w:rsidRPr="00DB11C8" w:rsidRDefault="00267007" w:rsidP="008233DC">
            <w:pPr>
              <w:spacing w:before="112" w:line="247" w:lineRule="auto"/>
              <w:ind w:left="117" w:right="110" w:firstLine="15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</w:t>
            </w:r>
            <w:r w:rsidRPr="00DB11C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учебных</w:t>
            </w:r>
            <w:r w:rsidRPr="00DB11C8"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276" w:type="dxa"/>
            <w:textDirection w:val="btLr"/>
          </w:tcPr>
          <w:p w14:paraId="2C782D20" w14:textId="77777777" w:rsidR="00267007" w:rsidRPr="00DB11C8" w:rsidRDefault="00267007" w:rsidP="008233DC">
            <w:pPr>
              <w:spacing w:before="112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жим</w:t>
            </w:r>
            <w:r w:rsidRPr="00DB11C8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ятий</w:t>
            </w:r>
          </w:p>
        </w:tc>
        <w:tc>
          <w:tcPr>
            <w:tcW w:w="2126" w:type="dxa"/>
            <w:textDirection w:val="btLr"/>
          </w:tcPr>
          <w:p w14:paraId="1967F9E5" w14:textId="77777777" w:rsidR="00267007" w:rsidRPr="00DB11C8" w:rsidRDefault="00267007" w:rsidP="008233DC">
            <w:pPr>
              <w:spacing w:before="98" w:line="280" w:lineRule="atLeast"/>
              <w:ind w:left="52" w:right="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рабочие</w:t>
            </w:r>
            <w:r w:rsidRPr="00DB11C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здничные</w:t>
            </w:r>
            <w:r w:rsidRPr="00DB11C8"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  <w:t xml:space="preserve">     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ни</w:t>
            </w:r>
          </w:p>
        </w:tc>
        <w:tc>
          <w:tcPr>
            <w:tcW w:w="1418" w:type="dxa"/>
            <w:textDirection w:val="btLr"/>
          </w:tcPr>
          <w:p w14:paraId="44EA94CB" w14:textId="77777777" w:rsidR="00267007" w:rsidRPr="00DB11C8" w:rsidRDefault="00267007" w:rsidP="008233DC">
            <w:pPr>
              <w:spacing w:before="88" w:line="280" w:lineRule="atLeast"/>
              <w:ind w:left="52" w:right="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  <w:r w:rsidRPr="00DB11C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  <w:r w:rsidRPr="00DB11C8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межуточной</w:t>
            </w:r>
            <w:r w:rsidRPr="00DB11C8">
              <w:rPr>
                <w:rFonts w:ascii="Times New Roman" w:eastAsia="Times New Roman" w:hAnsi="Times New Roman" w:cs="Times New Roman"/>
                <w:b/>
                <w:spacing w:val="-58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ттестации</w:t>
            </w:r>
          </w:p>
        </w:tc>
      </w:tr>
      <w:tr w:rsidR="00DB11C8" w:rsidRPr="00267007" w14:paraId="3C2AB7E9" w14:textId="77777777" w:rsidTr="00DB11C8">
        <w:trPr>
          <w:trHeight w:val="635"/>
        </w:trPr>
        <w:tc>
          <w:tcPr>
            <w:tcW w:w="431" w:type="dxa"/>
          </w:tcPr>
          <w:p w14:paraId="1AE80F8F" w14:textId="77777777" w:rsidR="00267007" w:rsidRPr="00DB11C8" w:rsidRDefault="00267007" w:rsidP="00DB11C8">
            <w:pPr>
              <w:spacing w:before="1"/>
              <w:ind w:left="198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5" w:type="dxa"/>
          </w:tcPr>
          <w:p w14:paraId="53A99D6A" w14:textId="77777777" w:rsidR="00267007" w:rsidRPr="00DB11C8" w:rsidRDefault="00267007" w:rsidP="00DB11C8">
            <w:pPr>
              <w:spacing w:before="1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</w:t>
            </w:r>
          </w:p>
          <w:p w14:paraId="2D08DBC0" w14:textId="77777777" w:rsidR="00267007" w:rsidRPr="00DB11C8" w:rsidRDefault="00267007" w:rsidP="00DB11C8">
            <w:pPr>
              <w:spacing w:before="1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B11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14:paraId="47E33256" w14:textId="77777777" w:rsidR="00267007" w:rsidRPr="00DB11C8" w:rsidRDefault="008233DC" w:rsidP="00DB11C8">
            <w:pPr>
              <w:spacing w:before="41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</w:t>
            </w:r>
          </w:p>
          <w:p w14:paraId="720EE20F" w14:textId="77777777" w:rsidR="00267007" w:rsidRPr="00DB11C8" w:rsidRDefault="00267007" w:rsidP="00DB11C8">
            <w:pPr>
              <w:spacing w:before="41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</w:t>
            </w:r>
          </w:p>
          <w:p w14:paraId="40034AF7" w14:textId="77777777" w:rsidR="00267007" w:rsidRPr="00DB11C8" w:rsidRDefault="00267007" w:rsidP="00DB11C8">
            <w:pPr>
              <w:spacing w:before="41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95FC6C3" w14:textId="77777777" w:rsidR="00DB11C8" w:rsidRPr="00DB11C8" w:rsidRDefault="00DB11C8" w:rsidP="00DB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9.</w:t>
            </w:r>
          </w:p>
          <w:p w14:paraId="4A59094C" w14:textId="21942C83" w:rsidR="00267007" w:rsidRPr="0053165D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31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14:paraId="54C67602" w14:textId="77777777" w:rsidR="00DB11C8" w:rsidRPr="00DB11C8" w:rsidRDefault="00DB11C8" w:rsidP="00DB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05.</w:t>
            </w:r>
          </w:p>
          <w:p w14:paraId="5CAA1CEA" w14:textId="5BE6F69B" w:rsidR="00267007" w:rsidRPr="0053165D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31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850" w:type="dxa"/>
          </w:tcPr>
          <w:p w14:paraId="05243652" w14:textId="77777777" w:rsidR="00267007" w:rsidRPr="00DB11C8" w:rsidRDefault="00267007" w:rsidP="00DB11C8">
            <w:pPr>
              <w:spacing w:before="1"/>
              <w:ind w:righ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14:paraId="59449E30" w14:textId="77777777" w:rsidR="00267007" w:rsidRPr="00DB11C8" w:rsidRDefault="00267007" w:rsidP="00DB11C8">
            <w:pPr>
              <w:spacing w:before="1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50" w:type="dxa"/>
          </w:tcPr>
          <w:p w14:paraId="38756C55" w14:textId="77777777" w:rsidR="00267007" w:rsidRPr="00DB11C8" w:rsidRDefault="00267007" w:rsidP="00DB11C8">
            <w:pPr>
              <w:spacing w:before="1"/>
              <w:ind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76" w:type="dxa"/>
          </w:tcPr>
          <w:p w14:paraId="0BC9CB01" w14:textId="77777777" w:rsidR="00267007" w:rsidRPr="00DB11C8" w:rsidRDefault="00267007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 2 часа 2 раза в неделю</w:t>
            </w:r>
          </w:p>
        </w:tc>
        <w:tc>
          <w:tcPr>
            <w:tcW w:w="2126" w:type="dxa"/>
          </w:tcPr>
          <w:p w14:paraId="577D9BD6" w14:textId="77777777" w:rsidR="00267007" w:rsidRPr="00DB11C8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Праздничн</w:t>
            </w:r>
            <w:r w:rsidRPr="00DB11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е дни, </w:t>
            </w: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установлен</w:t>
            </w:r>
            <w:r w:rsidRPr="00DB11C8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ные </w:t>
            </w: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законодательством </w:t>
            </w:r>
            <w:r w:rsidRPr="00DB11C8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РФ</w:t>
            </w:r>
          </w:p>
        </w:tc>
        <w:tc>
          <w:tcPr>
            <w:tcW w:w="1418" w:type="dxa"/>
          </w:tcPr>
          <w:p w14:paraId="08D03C9C" w14:textId="77777777" w:rsidR="00267007" w:rsidRPr="00DB11C8" w:rsidRDefault="00267007" w:rsidP="00267007">
            <w:pPr>
              <w:spacing w:before="1"/>
              <w:ind w:left="145" w:right="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,</w:t>
            </w:r>
          </w:p>
          <w:p w14:paraId="37B1D44F" w14:textId="77777777" w:rsidR="00267007" w:rsidRPr="00DB11C8" w:rsidRDefault="00267007" w:rsidP="00267007">
            <w:pPr>
              <w:spacing w:before="41"/>
              <w:ind w:left="144" w:right="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DB11C8" w:rsidRPr="00267007" w14:paraId="78DA6066" w14:textId="77777777" w:rsidTr="00DB11C8">
        <w:trPr>
          <w:trHeight w:val="635"/>
        </w:trPr>
        <w:tc>
          <w:tcPr>
            <w:tcW w:w="431" w:type="dxa"/>
          </w:tcPr>
          <w:p w14:paraId="4DDE3DFC" w14:textId="77777777" w:rsidR="00267007" w:rsidRPr="00DB11C8" w:rsidRDefault="00267007" w:rsidP="00DB11C8">
            <w:pPr>
              <w:spacing w:line="275" w:lineRule="exact"/>
              <w:ind w:left="198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61FCCC4E" w14:textId="77777777" w:rsidR="00267007" w:rsidRPr="00DB11C8" w:rsidRDefault="00267007" w:rsidP="00DB11C8">
            <w:pPr>
              <w:spacing w:line="275" w:lineRule="exact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</w:t>
            </w:r>
          </w:p>
          <w:p w14:paraId="3A36AB6C" w14:textId="77777777" w:rsidR="00267007" w:rsidRPr="00DB11C8" w:rsidRDefault="00267007" w:rsidP="00DB11C8">
            <w:pPr>
              <w:spacing w:line="275" w:lineRule="exact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B11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14:paraId="5E5B14F7" w14:textId="77777777" w:rsidR="00267007" w:rsidRPr="00DB11C8" w:rsidRDefault="008233DC" w:rsidP="00DB11C8">
            <w:pPr>
              <w:spacing w:before="43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</w:t>
            </w:r>
          </w:p>
          <w:p w14:paraId="6740338D" w14:textId="77777777" w:rsidR="00267007" w:rsidRPr="00DB11C8" w:rsidRDefault="00267007" w:rsidP="00DB11C8">
            <w:pPr>
              <w:spacing w:before="43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993" w:type="dxa"/>
          </w:tcPr>
          <w:p w14:paraId="250690AD" w14:textId="77777777" w:rsidR="00DB11C8" w:rsidRPr="00DB11C8" w:rsidRDefault="00DB11C8" w:rsidP="00DB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9.</w:t>
            </w:r>
          </w:p>
          <w:p w14:paraId="07E8F845" w14:textId="58DCE3BC" w:rsidR="00267007" w:rsidRPr="0053165D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31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14:paraId="0F89241E" w14:textId="77777777" w:rsidR="00DB11C8" w:rsidRPr="00DB11C8" w:rsidRDefault="00DB11C8" w:rsidP="00DB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05.</w:t>
            </w:r>
          </w:p>
          <w:p w14:paraId="1B3B5D74" w14:textId="0831EC72" w:rsidR="00267007" w:rsidRPr="0053165D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31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850" w:type="dxa"/>
          </w:tcPr>
          <w:p w14:paraId="4F7CFAB7" w14:textId="77777777" w:rsidR="00267007" w:rsidRPr="00DB11C8" w:rsidRDefault="00267007" w:rsidP="00DB11C8">
            <w:pPr>
              <w:spacing w:line="275" w:lineRule="exact"/>
              <w:ind w:righ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14:paraId="08AB1494" w14:textId="77777777" w:rsidR="00267007" w:rsidRPr="00DB11C8" w:rsidRDefault="00267007" w:rsidP="00DB11C8">
            <w:pPr>
              <w:spacing w:line="275" w:lineRule="exact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50" w:type="dxa"/>
          </w:tcPr>
          <w:p w14:paraId="264119EE" w14:textId="77777777" w:rsidR="00267007" w:rsidRPr="00DB11C8" w:rsidRDefault="00267007" w:rsidP="00DB11C8">
            <w:pPr>
              <w:spacing w:line="275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76" w:type="dxa"/>
          </w:tcPr>
          <w:p w14:paraId="2A8C80BA" w14:textId="77777777" w:rsidR="00267007" w:rsidRPr="00DB11C8" w:rsidRDefault="00267007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 2 часа 2 раза в неделю</w:t>
            </w:r>
          </w:p>
        </w:tc>
        <w:tc>
          <w:tcPr>
            <w:tcW w:w="2126" w:type="dxa"/>
          </w:tcPr>
          <w:p w14:paraId="6B331B10" w14:textId="77777777" w:rsidR="00267007" w:rsidRPr="00DB11C8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Праздничн</w:t>
            </w:r>
            <w:r w:rsidRPr="00DB11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е дни, </w:t>
            </w: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установлен</w:t>
            </w:r>
            <w:r w:rsidRPr="00DB11C8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ные </w:t>
            </w: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законодательством </w:t>
            </w:r>
            <w:r w:rsidRPr="00DB11C8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РФ</w:t>
            </w:r>
          </w:p>
        </w:tc>
        <w:tc>
          <w:tcPr>
            <w:tcW w:w="1418" w:type="dxa"/>
          </w:tcPr>
          <w:p w14:paraId="22A21732" w14:textId="77777777" w:rsidR="00267007" w:rsidRPr="00DB11C8" w:rsidRDefault="00267007" w:rsidP="00267007">
            <w:pPr>
              <w:spacing w:line="275" w:lineRule="exact"/>
              <w:ind w:left="145" w:right="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,</w:t>
            </w:r>
          </w:p>
          <w:p w14:paraId="3F609FAC" w14:textId="77777777" w:rsidR="00267007" w:rsidRPr="00DB11C8" w:rsidRDefault="00267007" w:rsidP="00267007">
            <w:pPr>
              <w:spacing w:before="43"/>
              <w:ind w:left="144" w:right="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DB11C8" w:rsidRPr="00267007" w14:paraId="17CBFE62" w14:textId="77777777" w:rsidTr="00DB11C8">
        <w:trPr>
          <w:trHeight w:val="636"/>
        </w:trPr>
        <w:tc>
          <w:tcPr>
            <w:tcW w:w="431" w:type="dxa"/>
          </w:tcPr>
          <w:p w14:paraId="6CB11DDE" w14:textId="77777777" w:rsidR="00267007" w:rsidRPr="00DB11C8" w:rsidRDefault="00267007" w:rsidP="00DB11C8">
            <w:pPr>
              <w:spacing w:line="275" w:lineRule="exact"/>
              <w:ind w:left="198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14:paraId="61D3AE61" w14:textId="77777777" w:rsidR="00267007" w:rsidRPr="00DB11C8" w:rsidRDefault="00267007" w:rsidP="00DB11C8">
            <w:pPr>
              <w:spacing w:line="275" w:lineRule="exact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3</w:t>
            </w:r>
          </w:p>
          <w:p w14:paraId="10D5AC43" w14:textId="77777777" w:rsidR="00267007" w:rsidRPr="00DB11C8" w:rsidRDefault="00267007" w:rsidP="00DB11C8">
            <w:pPr>
              <w:spacing w:line="275" w:lineRule="exact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B11C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14:paraId="703E44D4" w14:textId="77777777" w:rsidR="00267007" w:rsidRPr="00DB11C8" w:rsidRDefault="008233DC" w:rsidP="00DB11C8">
            <w:pPr>
              <w:spacing w:before="41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</w:t>
            </w:r>
          </w:p>
          <w:p w14:paraId="1FE36597" w14:textId="77777777" w:rsidR="00267007" w:rsidRPr="00DB11C8" w:rsidRDefault="00267007" w:rsidP="00DB11C8">
            <w:pPr>
              <w:spacing w:before="41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993" w:type="dxa"/>
          </w:tcPr>
          <w:p w14:paraId="71BD0CF9" w14:textId="77777777" w:rsidR="00DB11C8" w:rsidRPr="00DB11C8" w:rsidRDefault="00DB11C8" w:rsidP="00DB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9.</w:t>
            </w:r>
          </w:p>
          <w:p w14:paraId="7CA7925B" w14:textId="21CB4832" w:rsidR="00267007" w:rsidRPr="0053165D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31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14:paraId="43A6AE76" w14:textId="77777777" w:rsidR="00DB11C8" w:rsidRPr="00DB11C8" w:rsidRDefault="00DB11C8" w:rsidP="00DB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05.</w:t>
            </w:r>
          </w:p>
          <w:p w14:paraId="6C7FB304" w14:textId="3FDCA7F7" w:rsidR="00267007" w:rsidRPr="0053165D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31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850" w:type="dxa"/>
          </w:tcPr>
          <w:p w14:paraId="7A038B99" w14:textId="77777777" w:rsidR="00267007" w:rsidRPr="00DB11C8" w:rsidRDefault="00267007" w:rsidP="00DB11C8">
            <w:pPr>
              <w:spacing w:line="275" w:lineRule="exact"/>
              <w:ind w:righ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14:paraId="750F6331" w14:textId="77777777" w:rsidR="00267007" w:rsidRPr="00DB11C8" w:rsidRDefault="00267007" w:rsidP="00DB11C8">
            <w:pPr>
              <w:spacing w:line="275" w:lineRule="exact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50" w:type="dxa"/>
          </w:tcPr>
          <w:p w14:paraId="6A5D3D51" w14:textId="77777777" w:rsidR="00267007" w:rsidRPr="00DB11C8" w:rsidRDefault="00267007" w:rsidP="00DB11C8">
            <w:pPr>
              <w:spacing w:line="275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76" w:type="dxa"/>
          </w:tcPr>
          <w:p w14:paraId="160649A2" w14:textId="77777777" w:rsidR="00267007" w:rsidRPr="00DB11C8" w:rsidRDefault="00267007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 2 часа 2 раза в неделю</w:t>
            </w:r>
          </w:p>
        </w:tc>
        <w:tc>
          <w:tcPr>
            <w:tcW w:w="2126" w:type="dxa"/>
          </w:tcPr>
          <w:p w14:paraId="0A439356" w14:textId="77777777" w:rsidR="00267007" w:rsidRPr="00DB11C8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Праздничн</w:t>
            </w:r>
            <w:r w:rsidRPr="00DB11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е дни, </w:t>
            </w: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установлен</w:t>
            </w:r>
            <w:r w:rsidRPr="00DB11C8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ные </w:t>
            </w: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законодательством </w:t>
            </w:r>
            <w:r w:rsidRPr="00DB11C8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РФ</w:t>
            </w:r>
          </w:p>
        </w:tc>
        <w:tc>
          <w:tcPr>
            <w:tcW w:w="1418" w:type="dxa"/>
          </w:tcPr>
          <w:p w14:paraId="5D7808A8" w14:textId="77777777" w:rsidR="00267007" w:rsidRPr="00DB11C8" w:rsidRDefault="00267007" w:rsidP="00267007">
            <w:pPr>
              <w:spacing w:line="275" w:lineRule="exact"/>
              <w:ind w:left="145" w:right="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,</w:t>
            </w:r>
          </w:p>
          <w:p w14:paraId="60F0FAA2" w14:textId="77777777" w:rsidR="00267007" w:rsidRPr="00DB11C8" w:rsidRDefault="00267007" w:rsidP="00267007">
            <w:pPr>
              <w:spacing w:before="41"/>
              <w:ind w:left="144" w:right="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DB11C8" w:rsidRPr="00267007" w14:paraId="2F58BE8B" w14:textId="77777777" w:rsidTr="00DB11C8">
        <w:trPr>
          <w:trHeight w:val="636"/>
        </w:trPr>
        <w:tc>
          <w:tcPr>
            <w:tcW w:w="431" w:type="dxa"/>
          </w:tcPr>
          <w:p w14:paraId="07EAADCD" w14:textId="77777777" w:rsidR="00267007" w:rsidRPr="00DB11C8" w:rsidRDefault="00267007" w:rsidP="00DB11C8">
            <w:pPr>
              <w:spacing w:line="275" w:lineRule="exact"/>
              <w:ind w:left="198" w:right="1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14:paraId="511A4DCA" w14:textId="77777777" w:rsidR="00267007" w:rsidRPr="00DB11C8" w:rsidRDefault="00267007" w:rsidP="00DB11C8">
            <w:pPr>
              <w:spacing w:line="275" w:lineRule="exact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4</w:t>
            </w:r>
          </w:p>
          <w:p w14:paraId="792720B0" w14:textId="77777777" w:rsidR="00267007" w:rsidRPr="00DB11C8" w:rsidRDefault="00267007" w:rsidP="00DB11C8">
            <w:pPr>
              <w:spacing w:line="275" w:lineRule="exact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1 год</w:t>
            </w:r>
          </w:p>
          <w:p w14:paraId="6D1DE5C3" w14:textId="77777777" w:rsidR="00267007" w:rsidRPr="00DB11C8" w:rsidRDefault="008233DC" w:rsidP="00DB11C8">
            <w:pPr>
              <w:spacing w:line="275" w:lineRule="exact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</w:t>
            </w:r>
          </w:p>
          <w:p w14:paraId="2F046459" w14:textId="77777777" w:rsidR="00267007" w:rsidRPr="00DB11C8" w:rsidRDefault="00267007" w:rsidP="00DB11C8">
            <w:pPr>
              <w:spacing w:line="275" w:lineRule="exact"/>
              <w:ind w:left="88" w:right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993" w:type="dxa"/>
          </w:tcPr>
          <w:p w14:paraId="568A8392" w14:textId="77777777" w:rsidR="00DB11C8" w:rsidRPr="00DB11C8" w:rsidRDefault="00DB11C8" w:rsidP="00DB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9.</w:t>
            </w:r>
          </w:p>
          <w:p w14:paraId="1AE65EB2" w14:textId="48C654BF" w:rsidR="00267007" w:rsidRPr="0053165D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31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14:paraId="12CB804C" w14:textId="77777777" w:rsidR="00DB11C8" w:rsidRPr="00DB11C8" w:rsidRDefault="00DB11C8" w:rsidP="00DB1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05.</w:t>
            </w:r>
          </w:p>
          <w:p w14:paraId="2405AED7" w14:textId="0702A171" w:rsidR="00267007" w:rsidRPr="0053165D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31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850" w:type="dxa"/>
          </w:tcPr>
          <w:p w14:paraId="09112FAC" w14:textId="77777777" w:rsidR="00267007" w:rsidRPr="00DB11C8" w:rsidRDefault="00267007" w:rsidP="00DB11C8">
            <w:pPr>
              <w:spacing w:line="275" w:lineRule="exact"/>
              <w:ind w:righ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14:paraId="735E8A7C" w14:textId="77777777" w:rsidR="00267007" w:rsidRPr="00DB11C8" w:rsidRDefault="00267007" w:rsidP="00DB11C8">
            <w:pPr>
              <w:spacing w:line="275" w:lineRule="exact"/>
              <w:ind w:righ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50" w:type="dxa"/>
          </w:tcPr>
          <w:p w14:paraId="0CF3AF4F" w14:textId="77777777" w:rsidR="00267007" w:rsidRPr="00DB11C8" w:rsidRDefault="00267007" w:rsidP="00DB11C8">
            <w:pPr>
              <w:spacing w:line="275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76" w:type="dxa"/>
          </w:tcPr>
          <w:p w14:paraId="7B9931B4" w14:textId="77777777" w:rsidR="00267007" w:rsidRPr="00DB11C8" w:rsidRDefault="00267007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 2 часа 2 раза в неделю</w:t>
            </w:r>
          </w:p>
        </w:tc>
        <w:tc>
          <w:tcPr>
            <w:tcW w:w="2126" w:type="dxa"/>
          </w:tcPr>
          <w:p w14:paraId="3F14B596" w14:textId="77777777" w:rsidR="00267007" w:rsidRPr="00DB11C8" w:rsidRDefault="00DB11C8" w:rsidP="00DB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Праздничн</w:t>
            </w:r>
            <w:r w:rsidRPr="00DB11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е дни, </w:t>
            </w: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установлен</w:t>
            </w:r>
            <w:r w:rsidRPr="00DB11C8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ные </w:t>
            </w:r>
            <w:r w:rsidRPr="00DB11C8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законодательством </w:t>
            </w:r>
            <w:r w:rsidRPr="00DB11C8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РФ</w:t>
            </w:r>
          </w:p>
        </w:tc>
        <w:tc>
          <w:tcPr>
            <w:tcW w:w="1418" w:type="dxa"/>
          </w:tcPr>
          <w:p w14:paraId="18870440" w14:textId="77777777" w:rsidR="00267007" w:rsidRPr="00DB11C8" w:rsidRDefault="00267007" w:rsidP="00267007">
            <w:pPr>
              <w:spacing w:line="275" w:lineRule="exact"/>
              <w:ind w:left="145" w:right="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,</w:t>
            </w:r>
          </w:p>
          <w:p w14:paraId="0EBACD0A" w14:textId="77777777" w:rsidR="00267007" w:rsidRPr="00DB11C8" w:rsidRDefault="00267007" w:rsidP="00267007">
            <w:pPr>
              <w:spacing w:line="275" w:lineRule="exact"/>
              <w:ind w:left="145" w:right="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14:paraId="7A92A007" w14:textId="77777777" w:rsidR="00267007" w:rsidRDefault="00267007" w:rsidP="005C22DD">
      <w:pPr>
        <w:spacing w:after="13" w:line="271" w:lineRule="auto"/>
        <w:ind w:left="6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121BF6" w14:textId="77777777" w:rsidR="00267007" w:rsidRDefault="00267007" w:rsidP="0026700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FC78A1A" w14:textId="77777777" w:rsidR="00267007" w:rsidRPr="00267007" w:rsidRDefault="00267007" w:rsidP="002670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7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УЧЕБНЫЙ ПЛАН</w:t>
      </w:r>
    </w:p>
    <w:p w14:paraId="0509EA34" w14:textId="77777777" w:rsidR="00383E14" w:rsidRPr="00DB11C8" w:rsidRDefault="00267007" w:rsidP="006B233E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-454" w:firstLine="425"/>
        <w:jc w:val="both"/>
        <w:rPr>
          <w:rFonts w:ascii="Times New Roman" w:hAnsi="Times New Roman" w:cs="Times New Roman"/>
          <w:b/>
          <w:i/>
          <w:i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                       </w:t>
      </w:r>
      <w:r w:rsidR="006B233E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 </w:t>
      </w:r>
      <w:r w:rsidRPr="00DB11C8">
        <w:rPr>
          <w:rFonts w:ascii="Times New Roman" w:eastAsia="Times New Roman" w:hAnsi="Times New Roman" w:cs="Times New Roman"/>
          <w:b/>
          <w:i/>
          <w:sz w:val="28"/>
          <w:lang w:eastAsia="ru-RU"/>
        </w:rPr>
        <w:t>Учебный план для детей 5-6 лет</w:t>
      </w:r>
    </w:p>
    <w:p w14:paraId="686A8FCD" w14:textId="77777777" w:rsidR="00267007" w:rsidRPr="00383E14" w:rsidRDefault="00383E14" w:rsidP="00383E14">
      <w:pPr>
        <w:shd w:val="clear" w:color="auto" w:fill="FFFFFF"/>
        <w:tabs>
          <w:tab w:val="left" w:pos="1006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</w:t>
      </w:r>
      <w:r w:rsidR="00267007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Т</w:t>
      </w:r>
      <w:r w:rsidR="006B233E">
        <w:rPr>
          <w:rFonts w:ascii="Times New Roman" w:eastAsia="Times New Roman" w:hAnsi="Times New Roman" w:cs="Times New Roman"/>
          <w:bCs/>
          <w:i/>
          <w:sz w:val="24"/>
          <w:lang w:eastAsia="ru-RU"/>
        </w:rPr>
        <w:t>аблица 2</w:t>
      </w:r>
    </w:p>
    <w:tbl>
      <w:tblPr>
        <w:tblStyle w:val="3"/>
        <w:tblpPr w:leftFromText="180" w:rightFromText="180" w:vertAnchor="text" w:tblpY="106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1276"/>
        <w:gridCol w:w="2155"/>
      </w:tblGrid>
      <w:tr w:rsidR="00383E14" w:rsidRPr="00214C23" w14:paraId="1E67AAD5" w14:textId="77777777" w:rsidTr="00DB11C8">
        <w:tc>
          <w:tcPr>
            <w:tcW w:w="675" w:type="dxa"/>
            <w:vMerge w:val="restart"/>
          </w:tcPr>
          <w:p w14:paraId="5B1B8D2E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4B03F228" w14:textId="77777777" w:rsidR="00383E14" w:rsidRPr="00DB11C8" w:rsidRDefault="00DB11C8" w:rsidP="00DB11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</w:t>
            </w:r>
            <w:r w:rsidR="00334BCF"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здела</w:t>
            </w:r>
          </w:p>
        </w:tc>
        <w:tc>
          <w:tcPr>
            <w:tcW w:w="3260" w:type="dxa"/>
            <w:gridSpan w:val="3"/>
          </w:tcPr>
          <w:p w14:paraId="716DB734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155" w:type="dxa"/>
            <w:vMerge w:val="restart"/>
          </w:tcPr>
          <w:p w14:paraId="191A3B75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аттестации/контроля</w:t>
            </w:r>
          </w:p>
        </w:tc>
      </w:tr>
      <w:tr w:rsidR="00383E14" w:rsidRPr="00214C23" w14:paraId="70955D85" w14:textId="77777777" w:rsidTr="00DB11C8">
        <w:tc>
          <w:tcPr>
            <w:tcW w:w="675" w:type="dxa"/>
            <w:vMerge/>
          </w:tcPr>
          <w:p w14:paraId="0A11711E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14:paraId="5A2D472A" w14:textId="77777777" w:rsidR="00383E14" w:rsidRPr="00DB11C8" w:rsidRDefault="00383E14" w:rsidP="00383E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16100A1A" w14:textId="77777777" w:rsidR="00383E14" w:rsidRPr="00DB11C8" w:rsidRDefault="00383E14" w:rsidP="00383E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14:paraId="006033E2" w14:textId="77777777" w:rsidR="00383E14" w:rsidRPr="00DB11C8" w:rsidRDefault="00383E14" w:rsidP="00383E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теория</w:t>
            </w:r>
          </w:p>
        </w:tc>
        <w:tc>
          <w:tcPr>
            <w:tcW w:w="1276" w:type="dxa"/>
          </w:tcPr>
          <w:p w14:paraId="05B30D91" w14:textId="77777777" w:rsidR="00383E14" w:rsidRPr="00DB11C8" w:rsidRDefault="00383E14" w:rsidP="00383E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а</w:t>
            </w:r>
          </w:p>
        </w:tc>
        <w:tc>
          <w:tcPr>
            <w:tcW w:w="2155" w:type="dxa"/>
            <w:vMerge/>
          </w:tcPr>
          <w:p w14:paraId="411C2A73" w14:textId="77777777" w:rsidR="00383E14" w:rsidRPr="00DB11C8" w:rsidRDefault="00383E14" w:rsidP="00383E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83E14" w:rsidRPr="00214C23" w14:paraId="52D69FF0" w14:textId="77777777" w:rsidTr="00DB11C8">
        <w:tc>
          <w:tcPr>
            <w:tcW w:w="675" w:type="dxa"/>
          </w:tcPr>
          <w:p w14:paraId="2D31A5E9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14:paraId="64B6B961" w14:textId="77777777" w:rsidR="00383E14" w:rsidRPr="00DB11C8" w:rsidRDefault="00214C23" w:rsidP="00383E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едование речи детей</w:t>
            </w:r>
          </w:p>
        </w:tc>
        <w:tc>
          <w:tcPr>
            <w:tcW w:w="992" w:type="dxa"/>
          </w:tcPr>
          <w:p w14:paraId="50F2A0FE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0717198D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1C3BF192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155" w:type="dxa"/>
          </w:tcPr>
          <w:p w14:paraId="42AF1C1F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Входной (опрос)</w:t>
            </w:r>
          </w:p>
        </w:tc>
      </w:tr>
      <w:tr w:rsidR="00383E14" w:rsidRPr="00214C23" w14:paraId="2200F00C" w14:textId="77777777" w:rsidTr="00DB11C8">
        <w:tc>
          <w:tcPr>
            <w:tcW w:w="675" w:type="dxa"/>
          </w:tcPr>
          <w:p w14:paraId="0EC28964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  <w:p w14:paraId="581D7494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8" w:type="dxa"/>
          </w:tcPr>
          <w:p w14:paraId="7D0E34E4" w14:textId="77777777" w:rsidR="00383E14" w:rsidRPr="00DB11C8" w:rsidRDefault="00214C23" w:rsidP="00383E14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B11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ы артикуляционного аппарата</w:t>
            </w:r>
          </w:p>
        </w:tc>
        <w:tc>
          <w:tcPr>
            <w:tcW w:w="992" w:type="dxa"/>
          </w:tcPr>
          <w:p w14:paraId="25101AF2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14:paraId="75E6832A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2742C684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155" w:type="dxa"/>
          </w:tcPr>
          <w:p w14:paraId="47C66AED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Текущий (беседа).</w:t>
            </w:r>
          </w:p>
        </w:tc>
      </w:tr>
      <w:tr w:rsidR="00383E14" w:rsidRPr="00214C23" w14:paraId="5B47D68F" w14:textId="77777777" w:rsidTr="00DB11C8">
        <w:tc>
          <w:tcPr>
            <w:tcW w:w="675" w:type="dxa"/>
          </w:tcPr>
          <w:p w14:paraId="1905D00F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14:paraId="0F0B7ECF" w14:textId="77777777" w:rsidR="00383E14" w:rsidRPr="00DB11C8" w:rsidRDefault="00214C23" w:rsidP="00383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чевое дыхание</w:t>
            </w:r>
          </w:p>
        </w:tc>
        <w:tc>
          <w:tcPr>
            <w:tcW w:w="992" w:type="dxa"/>
          </w:tcPr>
          <w:p w14:paraId="470C76E2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14:paraId="443991F8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6FA1B713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155" w:type="dxa"/>
          </w:tcPr>
          <w:p w14:paraId="29F947E5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Текущий (беседа).</w:t>
            </w:r>
          </w:p>
        </w:tc>
      </w:tr>
      <w:tr w:rsidR="00383E14" w:rsidRPr="00214C23" w14:paraId="3BF947EE" w14:textId="77777777" w:rsidTr="00DB11C8">
        <w:tc>
          <w:tcPr>
            <w:tcW w:w="675" w:type="dxa"/>
          </w:tcPr>
          <w:p w14:paraId="6DFF18E4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14:paraId="6E6AE713" w14:textId="77777777" w:rsidR="00383E14" w:rsidRPr="00DB11C8" w:rsidRDefault="00214C23" w:rsidP="00383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ховое внимание, слуховое восприятие, слуховая память</w:t>
            </w:r>
          </w:p>
        </w:tc>
        <w:tc>
          <w:tcPr>
            <w:tcW w:w="992" w:type="dxa"/>
          </w:tcPr>
          <w:p w14:paraId="162FB4AC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14:paraId="3F32EC32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1F9C1F78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155" w:type="dxa"/>
          </w:tcPr>
          <w:p w14:paraId="43700840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Текущий (фронтальный опрос).</w:t>
            </w:r>
          </w:p>
        </w:tc>
      </w:tr>
      <w:tr w:rsidR="00383E14" w:rsidRPr="00214C23" w14:paraId="4D5CE5E7" w14:textId="77777777" w:rsidTr="00DB11C8">
        <w:tc>
          <w:tcPr>
            <w:tcW w:w="675" w:type="dxa"/>
          </w:tcPr>
          <w:p w14:paraId="654956A4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14:paraId="498DC1F8" w14:textId="77777777" w:rsidR="00383E14" w:rsidRPr="00DB11C8" w:rsidRDefault="00214C23" w:rsidP="00383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ематический слух</w:t>
            </w:r>
          </w:p>
        </w:tc>
        <w:tc>
          <w:tcPr>
            <w:tcW w:w="992" w:type="dxa"/>
          </w:tcPr>
          <w:p w14:paraId="5E57329D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14:paraId="523DA3F9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21C879BA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155" w:type="dxa"/>
          </w:tcPr>
          <w:p w14:paraId="22F28820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Текущий (беседа).</w:t>
            </w:r>
          </w:p>
        </w:tc>
      </w:tr>
      <w:tr w:rsidR="00383E14" w:rsidRPr="00214C23" w14:paraId="6A863123" w14:textId="77777777" w:rsidTr="00DB11C8">
        <w:tc>
          <w:tcPr>
            <w:tcW w:w="675" w:type="dxa"/>
          </w:tcPr>
          <w:p w14:paraId="7FECA42F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3828" w:type="dxa"/>
          </w:tcPr>
          <w:p w14:paraId="3463940A" w14:textId="77777777" w:rsidR="00383E14" w:rsidRPr="00DB11C8" w:rsidRDefault="00214C23" w:rsidP="00383E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1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рный запас</w:t>
            </w:r>
          </w:p>
        </w:tc>
        <w:tc>
          <w:tcPr>
            <w:tcW w:w="992" w:type="dxa"/>
          </w:tcPr>
          <w:p w14:paraId="6B330BF0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14:paraId="205DDAE5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4BA33B76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155" w:type="dxa"/>
          </w:tcPr>
          <w:p w14:paraId="502D0784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Текущий (беседа)</w:t>
            </w:r>
          </w:p>
        </w:tc>
      </w:tr>
      <w:tr w:rsidR="00383E14" w:rsidRPr="00214C23" w14:paraId="5718167D" w14:textId="77777777" w:rsidTr="00DB11C8">
        <w:tc>
          <w:tcPr>
            <w:tcW w:w="675" w:type="dxa"/>
          </w:tcPr>
          <w:p w14:paraId="3917F1EB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3828" w:type="dxa"/>
          </w:tcPr>
          <w:p w14:paraId="66A894EB" w14:textId="77777777" w:rsidR="00383E14" w:rsidRPr="00DB11C8" w:rsidRDefault="00214C23" w:rsidP="00383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зная речь</w:t>
            </w:r>
          </w:p>
        </w:tc>
        <w:tc>
          <w:tcPr>
            <w:tcW w:w="992" w:type="dxa"/>
          </w:tcPr>
          <w:p w14:paraId="6C65DF53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14:paraId="1B3558D5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89DA996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155" w:type="dxa"/>
          </w:tcPr>
          <w:p w14:paraId="037FC0E7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Текущий (беседа).</w:t>
            </w:r>
          </w:p>
        </w:tc>
      </w:tr>
      <w:tr w:rsidR="00383E14" w:rsidRPr="00214C23" w14:paraId="3BF1B476" w14:textId="77777777" w:rsidTr="00DB11C8">
        <w:tc>
          <w:tcPr>
            <w:tcW w:w="675" w:type="dxa"/>
          </w:tcPr>
          <w:p w14:paraId="52239891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3828" w:type="dxa"/>
          </w:tcPr>
          <w:p w14:paraId="3AA0E6BE" w14:textId="77777777" w:rsidR="00383E14" w:rsidRPr="00DB11C8" w:rsidRDefault="00214C23" w:rsidP="00383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атизация и дифференциация поставленных звуков в речи</w:t>
            </w:r>
          </w:p>
        </w:tc>
        <w:tc>
          <w:tcPr>
            <w:tcW w:w="992" w:type="dxa"/>
          </w:tcPr>
          <w:p w14:paraId="49C0C85C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14:paraId="03D35A40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5E3A0125" w14:textId="77777777" w:rsidR="00383E14" w:rsidRPr="00DB11C8" w:rsidRDefault="006B233E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155" w:type="dxa"/>
          </w:tcPr>
          <w:p w14:paraId="724AD59C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Текущий  (тестирование)</w:t>
            </w:r>
          </w:p>
        </w:tc>
      </w:tr>
      <w:tr w:rsidR="00383E14" w:rsidRPr="00214C23" w14:paraId="33A34BB2" w14:textId="77777777" w:rsidTr="00DB11C8">
        <w:tc>
          <w:tcPr>
            <w:tcW w:w="675" w:type="dxa"/>
          </w:tcPr>
          <w:p w14:paraId="42A4F732" w14:textId="77777777" w:rsidR="00383E14" w:rsidRPr="00DB11C8" w:rsidRDefault="00383E14" w:rsidP="00383E1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9.</w:t>
            </w:r>
          </w:p>
        </w:tc>
        <w:tc>
          <w:tcPr>
            <w:tcW w:w="3828" w:type="dxa"/>
          </w:tcPr>
          <w:p w14:paraId="4DAC1B52" w14:textId="77777777" w:rsidR="00383E14" w:rsidRPr="00DB11C8" w:rsidRDefault="00214C23" w:rsidP="00383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навыков звукового анализа и синтеза</w:t>
            </w:r>
          </w:p>
        </w:tc>
        <w:tc>
          <w:tcPr>
            <w:tcW w:w="992" w:type="dxa"/>
          </w:tcPr>
          <w:p w14:paraId="5EA0F0AE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5F3E1F85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D4C2920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155" w:type="dxa"/>
          </w:tcPr>
          <w:p w14:paraId="1DD29B7A" w14:textId="77777777" w:rsidR="00383E14" w:rsidRPr="00DB11C8" w:rsidRDefault="00383E14" w:rsidP="00DB1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Текущий (беседа)</w:t>
            </w:r>
          </w:p>
        </w:tc>
      </w:tr>
      <w:tr w:rsidR="00383E14" w:rsidRPr="00214C23" w14:paraId="43548FFD" w14:textId="77777777" w:rsidTr="00DB11C8">
        <w:tc>
          <w:tcPr>
            <w:tcW w:w="675" w:type="dxa"/>
          </w:tcPr>
          <w:p w14:paraId="1A9BC43B" w14:textId="77777777" w:rsidR="00383E14" w:rsidRPr="00DB11C8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.</w:t>
            </w:r>
          </w:p>
        </w:tc>
        <w:tc>
          <w:tcPr>
            <w:tcW w:w="3828" w:type="dxa"/>
          </w:tcPr>
          <w:p w14:paraId="64C3D9BB" w14:textId="77777777" w:rsidR="00214C23" w:rsidRPr="00DB11C8" w:rsidRDefault="00214C23" w:rsidP="00214C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вое занятие.</w:t>
            </w:r>
          </w:p>
          <w:p w14:paraId="4884D404" w14:textId="77777777" w:rsidR="00383E14" w:rsidRPr="00DB11C8" w:rsidRDefault="00383E14" w:rsidP="00383E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14:paraId="2AC68BAD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DE926BE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4801806" w14:textId="77777777" w:rsidR="00383E14" w:rsidRPr="00DB11C8" w:rsidRDefault="00214C23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55" w:type="dxa"/>
          </w:tcPr>
          <w:p w14:paraId="11265F38" w14:textId="77777777" w:rsidR="00DB11C8" w:rsidRDefault="00214C23" w:rsidP="00DB1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 xml:space="preserve">Итоговый </w:t>
            </w:r>
          </w:p>
          <w:p w14:paraId="081FB44D" w14:textId="77777777" w:rsidR="00383E14" w:rsidRPr="00DB11C8" w:rsidRDefault="00214C23" w:rsidP="00DB1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(тест</w:t>
            </w:r>
            <w:r w:rsidR="00DB11C8">
              <w:rPr>
                <w:rFonts w:ascii="Times New Roman" w:hAnsi="Times New Roman" w:cs="Times New Roman"/>
                <w:sz w:val="26"/>
                <w:szCs w:val="26"/>
              </w:rPr>
              <w:t>ирование</w:t>
            </w:r>
            <w:r w:rsidRPr="00DB11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14C23" w:rsidRPr="00214C23" w14:paraId="50EF85C1" w14:textId="77777777" w:rsidTr="00DB11C8">
        <w:tc>
          <w:tcPr>
            <w:tcW w:w="675" w:type="dxa"/>
          </w:tcPr>
          <w:p w14:paraId="1E24C896" w14:textId="77777777" w:rsidR="00214C23" w:rsidRPr="00DB11C8" w:rsidRDefault="00214C23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8" w:type="dxa"/>
          </w:tcPr>
          <w:p w14:paraId="042FD6A5" w14:textId="77777777" w:rsidR="00214C23" w:rsidRPr="00DB11C8" w:rsidRDefault="00214C23" w:rsidP="00DB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14:paraId="3A4A3B9A" w14:textId="77777777" w:rsidR="00214C23" w:rsidRPr="00DB11C8" w:rsidRDefault="00214C23" w:rsidP="00DB11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</w:t>
            </w:r>
          </w:p>
        </w:tc>
        <w:tc>
          <w:tcPr>
            <w:tcW w:w="992" w:type="dxa"/>
          </w:tcPr>
          <w:p w14:paraId="4CDD5D9C" w14:textId="77777777" w:rsidR="00214C23" w:rsidRPr="00DB11C8" w:rsidRDefault="006B233E" w:rsidP="00DB11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14:paraId="635CFB44" w14:textId="77777777" w:rsidR="00214C23" w:rsidRPr="00DB11C8" w:rsidRDefault="006B233E" w:rsidP="00DB11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1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</w:t>
            </w:r>
          </w:p>
        </w:tc>
        <w:tc>
          <w:tcPr>
            <w:tcW w:w="2155" w:type="dxa"/>
          </w:tcPr>
          <w:p w14:paraId="0120587E" w14:textId="77777777" w:rsidR="00214C23" w:rsidRPr="00DB11C8" w:rsidRDefault="00214C23" w:rsidP="00383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EB2EDC" w14:textId="77777777" w:rsidR="00214C23" w:rsidRDefault="00214C23" w:rsidP="009416E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54"/>
        <w:rPr>
          <w:rFonts w:ascii="Times New Roman" w:eastAsia="Times New Roman" w:hAnsi="Times New Roman" w:cs="Times New Roman"/>
          <w:sz w:val="28"/>
          <w:lang w:eastAsia="ru-RU"/>
        </w:rPr>
      </w:pPr>
    </w:p>
    <w:p w14:paraId="4C716285" w14:textId="77777777" w:rsidR="00383E14" w:rsidRPr="00DB11C8" w:rsidRDefault="00383E14" w:rsidP="00383E1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54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DB11C8">
        <w:rPr>
          <w:rFonts w:ascii="Times New Roman" w:eastAsia="Times New Roman" w:hAnsi="Times New Roman" w:cs="Times New Roman"/>
          <w:b/>
          <w:i/>
          <w:sz w:val="28"/>
          <w:lang w:eastAsia="ru-RU"/>
        </w:rPr>
        <w:t>Учебный план для детей 6-7 лет</w:t>
      </w:r>
    </w:p>
    <w:p w14:paraId="34DD75CA" w14:textId="77777777" w:rsidR="00383E14" w:rsidRDefault="00383E14" w:rsidP="00383E14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-454" w:firstLine="425"/>
        <w:jc w:val="both"/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                                                                                                    </w:t>
      </w:r>
      <w:r w:rsidR="006B233E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        Таблица 3</w:t>
      </w:r>
    </w:p>
    <w:tbl>
      <w:tblPr>
        <w:tblStyle w:val="4"/>
        <w:tblpPr w:leftFromText="180" w:rightFromText="180" w:vertAnchor="text" w:tblpY="10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134"/>
        <w:gridCol w:w="1559"/>
        <w:gridCol w:w="2126"/>
      </w:tblGrid>
      <w:tr w:rsidR="00383E14" w:rsidRPr="00383E14" w14:paraId="0B39A67E" w14:textId="77777777" w:rsidTr="009F019C">
        <w:tc>
          <w:tcPr>
            <w:tcW w:w="675" w:type="dxa"/>
            <w:vMerge w:val="restart"/>
          </w:tcPr>
          <w:p w14:paraId="2EFC8852" w14:textId="77777777" w:rsidR="00383E14" w:rsidRPr="009F019C" w:rsidRDefault="00383E1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290685A3" w14:textId="77777777" w:rsidR="00383E14" w:rsidRPr="009F019C" w:rsidRDefault="00DB11C8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3827" w:type="dxa"/>
            <w:gridSpan w:val="3"/>
          </w:tcPr>
          <w:p w14:paraId="7A417B81" w14:textId="77777777" w:rsidR="00383E14" w:rsidRPr="009F019C" w:rsidRDefault="00383E1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14:paraId="3D2BF408" w14:textId="77777777" w:rsidR="009F019C" w:rsidRPr="009F019C" w:rsidRDefault="00383E1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аттестации/</w:t>
            </w:r>
          </w:p>
          <w:p w14:paraId="5A3DAD99" w14:textId="77777777" w:rsidR="00383E14" w:rsidRPr="009F019C" w:rsidRDefault="00383E1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я</w:t>
            </w:r>
          </w:p>
        </w:tc>
      </w:tr>
      <w:tr w:rsidR="00383E14" w:rsidRPr="00383E14" w14:paraId="502440FB" w14:textId="77777777" w:rsidTr="009F019C">
        <w:tc>
          <w:tcPr>
            <w:tcW w:w="675" w:type="dxa"/>
            <w:vMerge/>
          </w:tcPr>
          <w:p w14:paraId="3DB4F66E" w14:textId="77777777" w:rsidR="00383E14" w:rsidRPr="00383E14" w:rsidRDefault="00383E14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625EBED0" w14:textId="77777777" w:rsidR="00383E14" w:rsidRPr="00383E14" w:rsidRDefault="00383E14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CB1E22" w14:textId="77777777" w:rsidR="00383E14" w:rsidRPr="00383E14" w:rsidRDefault="00383E1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3E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14:paraId="764FDFC1" w14:textId="77777777" w:rsidR="00383E14" w:rsidRPr="00383E14" w:rsidRDefault="00383E1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3E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559" w:type="dxa"/>
          </w:tcPr>
          <w:p w14:paraId="7147F468" w14:textId="77777777" w:rsidR="00383E14" w:rsidRPr="00383E14" w:rsidRDefault="00383E1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3E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2126" w:type="dxa"/>
            <w:vMerge/>
          </w:tcPr>
          <w:p w14:paraId="70783F60" w14:textId="77777777" w:rsidR="00383E14" w:rsidRPr="00383E14" w:rsidRDefault="00383E14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83E14" w:rsidRPr="00383E14" w14:paraId="153F813F" w14:textId="77777777" w:rsidTr="009F019C">
        <w:tc>
          <w:tcPr>
            <w:tcW w:w="675" w:type="dxa"/>
          </w:tcPr>
          <w:p w14:paraId="19DDC7CF" w14:textId="77777777" w:rsidR="00383E14" w:rsidRPr="009F019C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14:paraId="6C4715E1" w14:textId="77777777" w:rsidR="00383E14" w:rsidRPr="008875C9" w:rsidRDefault="008875C9" w:rsidP="00383E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водная диагностика</w:t>
            </w:r>
          </w:p>
        </w:tc>
        <w:tc>
          <w:tcPr>
            <w:tcW w:w="1134" w:type="dxa"/>
          </w:tcPr>
          <w:p w14:paraId="7E1F5617" w14:textId="77777777" w:rsidR="00383E14" w:rsidRPr="00383E14" w:rsidRDefault="00383E14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3E1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1336AC37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3797733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55DEA25D" w14:textId="77777777" w:rsidR="009F019C" w:rsidRDefault="00E611D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ой</w:t>
            </w:r>
          </w:p>
          <w:p w14:paraId="5907A486" w14:textId="77777777" w:rsidR="00383E14" w:rsidRPr="00383E14" w:rsidRDefault="00E611D4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прос)</w:t>
            </w:r>
          </w:p>
        </w:tc>
      </w:tr>
      <w:tr w:rsidR="00383E14" w:rsidRPr="00383E14" w14:paraId="44C66FFC" w14:textId="77777777" w:rsidTr="009F019C">
        <w:tc>
          <w:tcPr>
            <w:tcW w:w="675" w:type="dxa"/>
          </w:tcPr>
          <w:p w14:paraId="404E1C30" w14:textId="77777777" w:rsidR="00383E14" w:rsidRPr="009F019C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  <w:p w14:paraId="0F9C3029" w14:textId="77777777" w:rsidR="00383E14" w:rsidRPr="009F019C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5F05CBF" w14:textId="77777777" w:rsidR="00383E14" w:rsidRPr="008875C9" w:rsidRDefault="008875C9" w:rsidP="00383E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5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норные звуки</w:t>
            </w:r>
          </w:p>
        </w:tc>
        <w:tc>
          <w:tcPr>
            <w:tcW w:w="1134" w:type="dxa"/>
          </w:tcPr>
          <w:p w14:paraId="21231302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14:paraId="599D04DF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77D0D459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2126" w:type="dxa"/>
          </w:tcPr>
          <w:p w14:paraId="216F4568" w14:textId="77777777" w:rsidR="00383E14" w:rsidRPr="00383E14" w:rsidRDefault="00E611D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9F019C">
              <w:rPr>
                <w:rFonts w:ascii="Times New Roman" w:hAnsi="Times New Roman" w:cs="Times New Roman"/>
                <w:sz w:val="26"/>
                <w:szCs w:val="26"/>
              </w:rPr>
              <w:t xml:space="preserve"> (беседа)</w:t>
            </w:r>
          </w:p>
        </w:tc>
      </w:tr>
      <w:tr w:rsidR="00383E14" w:rsidRPr="00383E14" w14:paraId="6ED1D684" w14:textId="77777777" w:rsidTr="009F019C">
        <w:tc>
          <w:tcPr>
            <w:tcW w:w="675" w:type="dxa"/>
          </w:tcPr>
          <w:p w14:paraId="0BC30226" w14:textId="77777777" w:rsidR="00383E14" w:rsidRPr="009F019C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14:paraId="533618FC" w14:textId="77777777" w:rsidR="00383E14" w:rsidRPr="008875C9" w:rsidRDefault="008875C9" w:rsidP="00383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5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истящие звуки</w:t>
            </w:r>
          </w:p>
        </w:tc>
        <w:tc>
          <w:tcPr>
            <w:tcW w:w="1134" w:type="dxa"/>
          </w:tcPr>
          <w:p w14:paraId="5D6969B1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14:paraId="30088597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51F9C6F9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2126" w:type="dxa"/>
          </w:tcPr>
          <w:p w14:paraId="7653257B" w14:textId="77777777" w:rsidR="00383E14" w:rsidRPr="00383E14" w:rsidRDefault="00E611D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9F019C">
              <w:rPr>
                <w:rFonts w:ascii="Times New Roman" w:hAnsi="Times New Roman" w:cs="Times New Roman"/>
                <w:sz w:val="26"/>
                <w:szCs w:val="26"/>
              </w:rPr>
              <w:t xml:space="preserve"> (беседа)</w:t>
            </w:r>
          </w:p>
        </w:tc>
      </w:tr>
      <w:tr w:rsidR="00383E14" w:rsidRPr="00383E14" w14:paraId="11776A4F" w14:textId="77777777" w:rsidTr="009F019C">
        <w:tc>
          <w:tcPr>
            <w:tcW w:w="675" w:type="dxa"/>
          </w:tcPr>
          <w:p w14:paraId="031F8975" w14:textId="77777777" w:rsidR="00383E14" w:rsidRPr="009F019C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14:paraId="6BE8F896" w14:textId="77777777" w:rsidR="00383E14" w:rsidRPr="008875C9" w:rsidRDefault="008875C9" w:rsidP="00383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5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ипящие звуки</w:t>
            </w:r>
          </w:p>
        </w:tc>
        <w:tc>
          <w:tcPr>
            <w:tcW w:w="1134" w:type="dxa"/>
          </w:tcPr>
          <w:p w14:paraId="63957D57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14:paraId="78F66445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14:paraId="1F7199F6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126" w:type="dxa"/>
          </w:tcPr>
          <w:p w14:paraId="642C459C" w14:textId="77777777" w:rsidR="00383E14" w:rsidRPr="00383E14" w:rsidRDefault="009F019C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(фронтальный опрос)</w:t>
            </w:r>
          </w:p>
        </w:tc>
      </w:tr>
      <w:tr w:rsidR="00383E14" w:rsidRPr="00383E14" w14:paraId="4E9F9FE3" w14:textId="77777777" w:rsidTr="009F019C">
        <w:tc>
          <w:tcPr>
            <w:tcW w:w="675" w:type="dxa"/>
          </w:tcPr>
          <w:p w14:paraId="2D361D1C" w14:textId="77777777" w:rsidR="00383E14" w:rsidRPr="009F019C" w:rsidRDefault="00383E14" w:rsidP="00383E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686" w:type="dxa"/>
          </w:tcPr>
          <w:p w14:paraId="10078ECC" w14:textId="77777777" w:rsidR="00383E14" w:rsidRPr="008875C9" w:rsidRDefault="008875C9" w:rsidP="00383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5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тоговое занятие</w:t>
            </w:r>
          </w:p>
        </w:tc>
        <w:tc>
          <w:tcPr>
            <w:tcW w:w="1134" w:type="dxa"/>
          </w:tcPr>
          <w:p w14:paraId="0CFDD080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0346E4F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76787BD3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07335787" w14:textId="77777777" w:rsidR="009F019C" w:rsidRDefault="008875C9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E14">
              <w:rPr>
                <w:rFonts w:ascii="Times New Roman" w:hAnsi="Times New Roman" w:cs="Times New Roman"/>
                <w:sz w:val="26"/>
                <w:szCs w:val="26"/>
              </w:rPr>
              <w:t>И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ый</w:t>
            </w:r>
          </w:p>
          <w:p w14:paraId="57B179EF" w14:textId="77777777" w:rsidR="00383E14" w:rsidRPr="00383E14" w:rsidRDefault="008875C9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ест</w:t>
            </w:r>
            <w:r w:rsidR="009F019C">
              <w:rPr>
                <w:rFonts w:ascii="Times New Roman" w:hAnsi="Times New Roman" w:cs="Times New Roman"/>
                <w:sz w:val="26"/>
                <w:szCs w:val="26"/>
              </w:rPr>
              <w:t>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83E14" w:rsidRPr="00383E14" w14:paraId="7F7CC31E" w14:textId="77777777" w:rsidTr="009F019C">
        <w:tc>
          <w:tcPr>
            <w:tcW w:w="675" w:type="dxa"/>
          </w:tcPr>
          <w:p w14:paraId="5CC5AE0A" w14:textId="77777777" w:rsidR="00383E14" w:rsidRPr="00383E14" w:rsidRDefault="00383E14" w:rsidP="00383E1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6B2A906" w14:textId="77777777" w:rsidR="00383E14" w:rsidRPr="009F019C" w:rsidRDefault="00383E14" w:rsidP="009F01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14:paraId="2F0B1A88" w14:textId="77777777" w:rsidR="00383E14" w:rsidRPr="009F019C" w:rsidRDefault="00383E1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</w:t>
            </w:r>
          </w:p>
        </w:tc>
        <w:tc>
          <w:tcPr>
            <w:tcW w:w="1134" w:type="dxa"/>
          </w:tcPr>
          <w:p w14:paraId="58059498" w14:textId="77777777" w:rsidR="00383E14" w:rsidRPr="009F019C" w:rsidRDefault="008875C9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14:paraId="6922661B" w14:textId="77777777" w:rsidR="00383E14" w:rsidRPr="009F019C" w:rsidRDefault="008875C9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</w:t>
            </w:r>
          </w:p>
        </w:tc>
        <w:tc>
          <w:tcPr>
            <w:tcW w:w="2126" w:type="dxa"/>
          </w:tcPr>
          <w:p w14:paraId="67B4004F" w14:textId="77777777" w:rsidR="00383E14" w:rsidRPr="00383E14" w:rsidRDefault="00383E1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564FBB" w14:textId="77777777" w:rsidR="00383E14" w:rsidRDefault="00383E14" w:rsidP="00383E14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-454" w:firstLine="425"/>
        <w:jc w:val="both"/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</w:p>
    <w:p w14:paraId="3A3DA043" w14:textId="77777777" w:rsidR="00E611D4" w:rsidRPr="009F019C" w:rsidRDefault="00E611D4" w:rsidP="00E611D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54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9F019C">
        <w:rPr>
          <w:rFonts w:ascii="Times New Roman" w:eastAsia="Times New Roman" w:hAnsi="Times New Roman" w:cs="Times New Roman"/>
          <w:b/>
          <w:i/>
          <w:sz w:val="28"/>
          <w:lang w:eastAsia="ru-RU"/>
        </w:rPr>
        <w:t>Учебный план для детей 7-8 лет</w:t>
      </w:r>
    </w:p>
    <w:p w14:paraId="6939F065" w14:textId="77777777" w:rsidR="00E611D4" w:rsidRDefault="00E611D4" w:rsidP="00E611D4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-454" w:firstLine="425"/>
        <w:jc w:val="both"/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                                                                                                      </w:t>
      </w:r>
      <w:r w:rsidR="006B233E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        Таблица 4</w:t>
      </w:r>
    </w:p>
    <w:tbl>
      <w:tblPr>
        <w:tblStyle w:val="51"/>
        <w:tblpPr w:leftFromText="180" w:rightFromText="180" w:vertAnchor="text" w:tblpX="-34" w:tblpY="106"/>
        <w:tblW w:w="10314" w:type="dxa"/>
        <w:tblLayout w:type="fixed"/>
        <w:tblLook w:val="04A0" w:firstRow="1" w:lastRow="0" w:firstColumn="1" w:lastColumn="0" w:noHBand="0" w:noVBand="1"/>
      </w:tblPr>
      <w:tblGrid>
        <w:gridCol w:w="753"/>
        <w:gridCol w:w="3750"/>
        <w:gridCol w:w="1134"/>
        <w:gridCol w:w="1134"/>
        <w:gridCol w:w="1417"/>
        <w:gridCol w:w="2126"/>
      </w:tblGrid>
      <w:tr w:rsidR="00E611D4" w:rsidRPr="009F019C" w14:paraId="7FAEF83C" w14:textId="77777777" w:rsidTr="009F019C">
        <w:tc>
          <w:tcPr>
            <w:tcW w:w="753" w:type="dxa"/>
            <w:vMerge w:val="restart"/>
          </w:tcPr>
          <w:p w14:paraId="6EC84C86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50" w:type="dxa"/>
            <w:vMerge w:val="restart"/>
          </w:tcPr>
          <w:p w14:paraId="152C97DC" w14:textId="77777777" w:rsidR="00E611D4" w:rsidRPr="009F019C" w:rsidRDefault="00DB11C8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3685" w:type="dxa"/>
            <w:gridSpan w:val="3"/>
          </w:tcPr>
          <w:p w14:paraId="6ACA8B0A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14:paraId="774500B5" w14:textId="77777777" w:rsidR="009F019C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аттестации/</w:t>
            </w:r>
          </w:p>
          <w:p w14:paraId="2D39062F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я</w:t>
            </w:r>
          </w:p>
        </w:tc>
      </w:tr>
      <w:tr w:rsidR="00E611D4" w:rsidRPr="009F019C" w14:paraId="7EC3D528" w14:textId="77777777" w:rsidTr="009F019C">
        <w:tc>
          <w:tcPr>
            <w:tcW w:w="753" w:type="dxa"/>
            <w:vMerge/>
          </w:tcPr>
          <w:p w14:paraId="76761AB7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50" w:type="dxa"/>
            <w:vMerge/>
          </w:tcPr>
          <w:p w14:paraId="2BEBE7AD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23A1CE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14:paraId="36031A07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417" w:type="dxa"/>
          </w:tcPr>
          <w:p w14:paraId="300A4F3E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2126" w:type="dxa"/>
            <w:vMerge/>
          </w:tcPr>
          <w:p w14:paraId="168EC90E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11D4" w:rsidRPr="009F019C" w14:paraId="32A7A698" w14:textId="77777777" w:rsidTr="009F019C">
        <w:tc>
          <w:tcPr>
            <w:tcW w:w="753" w:type="dxa"/>
          </w:tcPr>
          <w:p w14:paraId="39D54CC7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750" w:type="dxa"/>
          </w:tcPr>
          <w:p w14:paraId="46EF41D7" w14:textId="77777777" w:rsidR="00E611D4" w:rsidRPr="009F019C" w:rsidRDefault="006B233E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Вводное занятие.  Органы артикуляции и звука речи</w:t>
            </w:r>
          </w:p>
        </w:tc>
        <w:tc>
          <w:tcPr>
            <w:tcW w:w="1134" w:type="dxa"/>
          </w:tcPr>
          <w:p w14:paraId="63BD9CE3" w14:textId="77777777" w:rsidR="00E611D4" w:rsidRPr="009F019C" w:rsidRDefault="006B233E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C388AC0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02FE33C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682D3575" w14:textId="77777777" w:rsidR="009F019C" w:rsidRPr="009F019C" w:rsidRDefault="00E611D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Входной</w:t>
            </w:r>
          </w:p>
          <w:p w14:paraId="2968C058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(опрос)</w:t>
            </w:r>
          </w:p>
        </w:tc>
      </w:tr>
      <w:tr w:rsidR="00E611D4" w:rsidRPr="009F019C" w14:paraId="08B32288" w14:textId="77777777" w:rsidTr="009F019C">
        <w:tc>
          <w:tcPr>
            <w:tcW w:w="753" w:type="dxa"/>
          </w:tcPr>
          <w:p w14:paraId="64AED8A7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750" w:type="dxa"/>
          </w:tcPr>
          <w:p w14:paraId="22BA6ACB" w14:textId="77777777" w:rsidR="00E611D4" w:rsidRPr="009F019C" w:rsidRDefault="006B233E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iCs/>
                <w:sz w:val="26"/>
                <w:szCs w:val="26"/>
              </w:rPr>
              <w:t>Органы артикуляции. Поздняя осень</w:t>
            </w:r>
          </w:p>
        </w:tc>
        <w:tc>
          <w:tcPr>
            <w:tcW w:w="1134" w:type="dxa"/>
          </w:tcPr>
          <w:p w14:paraId="649FA557" w14:textId="77777777" w:rsidR="00E611D4" w:rsidRPr="009F019C" w:rsidRDefault="006B233E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5B96F244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48D8F79D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4</w:t>
            </w:r>
          </w:p>
        </w:tc>
        <w:tc>
          <w:tcPr>
            <w:tcW w:w="2126" w:type="dxa"/>
          </w:tcPr>
          <w:p w14:paraId="46A024DE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Текущий (бе</w:t>
            </w:r>
            <w:r w:rsidR="009F019C" w:rsidRPr="009F019C">
              <w:rPr>
                <w:rFonts w:ascii="Times New Roman" w:hAnsi="Times New Roman" w:cs="Times New Roman"/>
                <w:sz w:val="26"/>
                <w:szCs w:val="26"/>
              </w:rPr>
              <w:t>седа)</w:t>
            </w:r>
          </w:p>
        </w:tc>
      </w:tr>
      <w:tr w:rsidR="00E611D4" w:rsidRPr="009F019C" w14:paraId="2CAD040A" w14:textId="77777777" w:rsidTr="009F019C">
        <w:tc>
          <w:tcPr>
            <w:tcW w:w="753" w:type="dxa"/>
          </w:tcPr>
          <w:p w14:paraId="5B4072A1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750" w:type="dxa"/>
          </w:tcPr>
          <w:p w14:paraId="527A5F4E" w14:textId="77777777" w:rsidR="00E611D4" w:rsidRPr="009F019C" w:rsidRDefault="006B233E" w:rsidP="009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iCs/>
                <w:sz w:val="26"/>
                <w:szCs w:val="26"/>
              </w:rPr>
              <w:t>Звуки окружающего мира</w:t>
            </w:r>
          </w:p>
        </w:tc>
        <w:tc>
          <w:tcPr>
            <w:tcW w:w="1134" w:type="dxa"/>
          </w:tcPr>
          <w:p w14:paraId="3BA724DA" w14:textId="77777777" w:rsidR="00E611D4" w:rsidRPr="009F019C" w:rsidRDefault="006B233E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163DA028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5535D3A8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14:paraId="0D05A58F" w14:textId="77777777" w:rsidR="00E611D4" w:rsidRPr="009F019C" w:rsidRDefault="009F019C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Текущий (беседа)</w:t>
            </w:r>
          </w:p>
        </w:tc>
      </w:tr>
      <w:tr w:rsidR="00E611D4" w:rsidRPr="009F019C" w14:paraId="4C9661DA" w14:textId="77777777" w:rsidTr="009F019C">
        <w:tc>
          <w:tcPr>
            <w:tcW w:w="753" w:type="dxa"/>
          </w:tcPr>
          <w:p w14:paraId="0480CA1B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750" w:type="dxa"/>
          </w:tcPr>
          <w:p w14:paraId="5BD61272" w14:textId="77777777" w:rsidR="00E611D4" w:rsidRPr="009F019C" w:rsidRDefault="006B233E" w:rsidP="009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Понятие о звуковом ряде</w:t>
            </w:r>
          </w:p>
        </w:tc>
        <w:tc>
          <w:tcPr>
            <w:tcW w:w="1134" w:type="dxa"/>
          </w:tcPr>
          <w:p w14:paraId="3E8E98CC" w14:textId="77777777" w:rsidR="00E611D4" w:rsidRPr="009F019C" w:rsidRDefault="006B233E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14:paraId="7F88ADD6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3981E1E1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14:paraId="46C34762" w14:textId="77777777" w:rsidR="00E611D4" w:rsidRPr="009F019C" w:rsidRDefault="009F019C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Текущий (фронтальный опрос)</w:t>
            </w:r>
          </w:p>
        </w:tc>
      </w:tr>
      <w:tr w:rsidR="00E611D4" w:rsidRPr="009F019C" w14:paraId="3056B6B2" w14:textId="77777777" w:rsidTr="009F019C">
        <w:tc>
          <w:tcPr>
            <w:tcW w:w="753" w:type="dxa"/>
          </w:tcPr>
          <w:p w14:paraId="4034CD93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750" w:type="dxa"/>
          </w:tcPr>
          <w:p w14:paraId="44BF5106" w14:textId="77777777" w:rsidR="00E611D4" w:rsidRPr="009F019C" w:rsidRDefault="006B233E" w:rsidP="009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гласные твердые и мягкие</w:t>
            </w:r>
          </w:p>
        </w:tc>
        <w:tc>
          <w:tcPr>
            <w:tcW w:w="1134" w:type="dxa"/>
          </w:tcPr>
          <w:p w14:paraId="7A943E19" w14:textId="77777777" w:rsidR="00E611D4" w:rsidRPr="009F019C" w:rsidRDefault="006B233E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14:paraId="241F4D01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5FD9E605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126" w:type="dxa"/>
          </w:tcPr>
          <w:p w14:paraId="455A32AB" w14:textId="77777777" w:rsidR="00E611D4" w:rsidRPr="009F019C" w:rsidRDefault="009F019C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Текущий (беседа)</w:t>
            </w:r>
          </w:p>
        </w:tc>
      </w:tr>
      <w:tr w:rsidR="00E611D4" w:rsidRPr="009F019C" w14:paraId="3BF3695D" w14:textId="77777777" w:rsidTr="009F019C">
        <w:tc>
          <w:tcPr>
            <w:tcW w:w="753" w:type="dxa"/>
          </w:tcPr>
          <w:p w14:paraId="09AB85B6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3750" w:type="dxa"/>
          </w:tcPr>
          <w:p w14:paraId="14354FB1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вонкие и глухие согласные</w:t>
            </w:r>
          </w:p>
        </w:tc>
        <w:tc>
          <w:tcPr>
            <w:tcW w:w="1134" w:type="dxa"/>
          </w:tcPr>
          <w:p w14:paraId="5C3EF218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75DA76C8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590BBE5B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14:paraId="329291E2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Текущий (беседа)</w:t>
            </w:r>
          </w:p>
        </w:tc>
      </w:tr>
      <w:tr w:rsidR="00E611D4" w:rsidRPr="009F019C" w14:paraId="3F2AAEA4" w14:textId="77777777" w:rsidTr="009F019C">
        <w:tc>
          <w:tcPr>
            <w:tcW w:w="753" w:type="dxa"/>
          </w:tcPr>
          <w:p w14:paraId="041DDB99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3750" w:type="dxa"/>
          </w:tcPr>
          <w:p w14:paraId="087E22A6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арные согласные</w:t>
            </w:r>
          </w:p>
        </w:tc>
        <w:tc>
          <w:tcPr>
            <w:tcW w:w="1134" w:type="dxa"/>
          </w:tcPr>
          <w:p w14:paraId="6A03F845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35585139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1830CF9A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14:paraId="2398FCE5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Текущий (беседа).</w:t>
            </w:r>
          </w:p>
        </w:tc>
      </w:tr>
      <w:tr w:rsidR="00E611D4" w:rsidRPr="009F019C" w14:paraId="2C1101C0" w14:textId="77777777" w:rsidTr="009F019C">
        <w:tc>
          <w:tcPr>
            <w:tcW w:w="753" w:type="dxa"/>
          </w:tcPr>
          <w:p w14:paraId="637A8E10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3750" w:type="dxa"/>
          </w:tcPr>
          <w:p w14:paraId="6FA8D666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Итоговое занятие. Согласные и гласные, обзор, обобщение</w:t>
            </w:r>
          </w:p>
        </w:tc>
        <w:tc>
          <w:tcPr>
            <w:tcW w:w="1134" w:type="dxa"/>
          </w:tcPr>
          <w:p w14:paraId="3B35F80C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079BAE7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790401E3" w14:textId="77777777" w:rsidR="00E611D4" w:rsidRPr="009F019C" w:rsidRDefault="009416EB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29C956BB" w14:textId="77777777" w:rsidR="00E611D4" w:rsidRPr="009F019C" w:rsidRDefault="009416EB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Итоговый (тест</w:t>
            </w:r>
            <w:r w:rsidR="009F019C" w:rsidRPr="009F019C">
              <w:rPr>
                <w:rFonts w:ascii="Times New Roman" w:hAnsi="Times New Roman" w:cs="Times New Roman"/>
                <w:sz w:val="26"/>
                <w:szCs w:val="26"/>
              </w:rPr>
              <w:t>ирование</w:t>
            </w:r>
            <w:r w:rsidRPr="009F01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11D4" w:rsidRPr="009F019C" w14:paraId="2FA1177C" w14:textId="77777777" w:rsidTr="009F019C">
        <w:tc>
          <w:tcPr>
            <w:tcW w:w="753" w:type="dxa"/>
          </w:tcPr>
          <w:p w14:paraId="237CF6F9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50" w:type="dxa"/>
          </w:tcPr>
          <w:p w14:paraId="0C1B683B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14:paraId="127A54A3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</w:t>
            </w:r>
          </w:p>
        </w:tc>
        <w:tc>
          <w:tcPr>
            <w:tcW w:w="1134" w:type="dxa"/>
          </w:tcPr>
          <w:p w14:paraId="7A0DA357" w14:textId="77777777" w:rsidR="00E611D4" w:rsidRPr="009F019C" w:rsidRDefault="009416EB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14:paraId="78402E4C" w14:textId="77777777" w:rsidR="00E611D4" w:rsidRPr="009F019C" w:rsidRDefault="009416EB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</w:t>
            </w:r>
          </w:p>
        </w:tc>
        <w:tc>
          <w:tcPr>
            <w:tcW w:w="2126" w:type="dxa"/>
          </w:tcPr>
          <w:p w14:paraId="513D16D0" w14:textId="77777777" w:rsidR="00E611D4" w:rsidRPr="009F019C" w:rsidRDefault="00E611D4" w:rsidP="009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0EB56E" w14:textId="77777777" w:rsidR="008233DC" w:rsidRPr="009F019C" w:rsidRDefault="008233DC" w:rsidP="009F019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531E72" w14:textId="77777777" w:rsidR="009F019C" w:rsidRDefault="009F019C" w:rsidP="00E611D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54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24C3BAF5" w14:textId="77777777" w:rsidR="009F019C" w:rsidRDefault="009F019C" w:rsidP="00E611D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54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03E7FDAF" w14:textId="77777777" w:rsidR="009F019C" w:rsidRDefault="009F019C" w:rsidP="00E611D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54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75FBCA49" w14:textId="77777777" w:rsidR="00E611D4" w:rsidRPr="009F019C" w:rsidRDefault="00E611D4" w:rsidP="00E611D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254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9F019C">
        <w:rPr>
          <w:rFonts w:ascii="Times New Roman" w:eastAsia="Times New Roman" w:hAnsi="Times New Roman" w:cs="Times New Roman"/>
          <w:b/>
          <w:i/>
          <w:sz w:val="28"/>
          <w:lang w:eastAsia="ru-RU"/>
        </w:rPr>
        <w:t>Учебный план для детей 8-9 лет</w:t>
      </w:r>
    </w:p>
    <w:p w14:paraId="578C36B3" w14:textId="77777777" w:rsidR="00E611D4" w:rsidRDefault="00E611D4" w:rsidP="00E611D4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-454" w:firstLine="425"/>
        <w:jc w:val="both"/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                                                                                                                            Таблица </w:t>
      </w:r>
      <w:r w:rsidR="006B233E">
        <w:rPr>
          <w:rFonts w:ascii="Times New Roman" w:eastAsia="Times New Roman" w:hAnsi="Times New Roman" w:cs="Times New Roman"/>
          <w:bCs/>
          <w:i/>
          <w:sz w:val="24"/>
          <w:lang w:eastAsia="ru-RU"/>
        </w:rPr>
        <w:t>5</w:t>
      </w:r>
    </w:p>
    <w:tbl>
      <w:tblPr>
        <w:tblStyle w:val="6"/>
        <w:tblpPr w:leftFromText="180" w:rightFromText="180" w:vertAnchor="text" w:tblpY="106"/>
        <w:tblW w:w="10314" w:type="dxa"/>
        <w:tblLayout w:type="fixed"/>
        <w:tblLook w:val="04A0" w:firstRow="1" w:lastRow="0" w:firstColumn="1" w:lastColumn="0" w:noHBand="0" w:noVBand="1"/>
      </w:tblPr>
      <w:tblGrid>
        <w:gridCol w:w="719"/>
        <w:gridCol w:w="4067"/>
        <w:gridCol w:w="992"/>
        <w:gridCol w:w="1134"/>
        <w:gridCol w:w="1418"/>
        <w:gridCol w:w="1984"/>
      </w:tblGrid>
      <w:tr w:rsidR="00E611D4" w:rsidRPr="009416EB" w14:paraId="19EFF587" w14:textId="77777777" w:rsidTr="009F019C">
        <w:tc>
          <w:tcPr>
            <w:tcW w:w="719" w:type="dxa"/>
            <w:vMerge w:val="restart"/>
          </w:tcPr>
          <w:p w14:paraId="391B4553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67" w:type="dxa"/>
            <w:vMerge w:val="restart"/>
          </w:tcPr>
          <w:p w14:paraId="663F41E3" w14:textId="77777777" w:rsidR="00E611D4" w:rsidRPr="009F019C" w:rsidRDefault="00DB11C8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3544" w:type="dxa"/>
            <w:gridSpan w:val="3"/>
          </w:tcPr>
          <w:p w14:paraId="23CF9F46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14:paraId="6F1DF2EE" w14:textId="77777777" w:rsidR="009F019C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аттестации/</w:t>
            </w:r>
          </w:p>
          <w:p w14:paraId="6AFD7EA2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я</w:t>
            </w:r>
          </w:p>
        </w:tc>
      </w:tr>
      <w:tr w:rsidR="00E611D4" w:rsidRPr="009416EB" w14:paraId="3D8337DB" w14:textId="77777777" w:rsidTr="009F019C">
        <w:tc>
          <w:tcPr>
            <w:tcW w:w="719" w:type="dxa"/>
            <w:vMerge/>
          </w:tcPr>
          <w:p w14:paraId="25AB0C71" w14:textId="77777777" w:rsidR="00E611D4" w:rsidRPr="009416EB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67" w:type="dxa"/>
            <w:vMerge/>
          </w:tcPr>
          <w:p w14:paraId="2E092112" w14:textId="77777777" w:rsidR="00E611D4" w:rsidRPr="009416EB" w:rsidRDefault="00E611D4" w:rsidP="00E611D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2F467719" w14:textId="77777777" w:rsidR="00E611D4" w:rsidRPr="009416EB" w:rsidRDefault="00E611D4" w:rsidP="00E611D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14:paraId="3D53BF77" w14:textId="77777777" w:rsidR="00E611D4" w:rsidRPr="009416EB" w:rsidRDefault="00E611D4" w:rsidP="00E611D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14:paraId="50E519B6" w14:textId="77777777" w:rsidR="00E611D4" w:rsidRPr="009416EB" w:rsidRDefault="00E611D4" w:rsidP="00E611D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1984" w:type="dxa"/>
            <w:vMerge/>
          </w:tcPr>
          <w:p w14:paraId="00184106" w14:textId="77777777" w:rsidR="00E611D4" w:rsidRPr="009416EB" w:rsidRDefault="00E611D4" w:rsidP="00E611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11D4" w:rsidRPr="009416EB" w14:paraId="532D0880" w14:textId="77777777" w:rsidTr="009F019C">
        <w:tc>
          <w:tcPr>
            <w:tcW w:w="719" w:type="dxa"/>
          </w:tcPr>
          <w:p w14:paraId="6E029AA2" w14:textId="77777777" w:rsidR="00E611D4" w:rsidRPr="009F019C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067" w:type="dxa"/>
          </w:tcPr>
          <w:p w14:paraId="74F32AAA" w14:textId="77777777" w:rsidR="00E611D4" w:rsidRPr="009416EB" w:rsidRDefault="009416EB" w:rsidP="00E611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Вводный урок. ТБ на занятиях. Органы артикуляции и звуки речи</w:t>
            </w:r>
          </w:p>
        </w:tc>
        <w:tc>
          <w:tcPr>
            <w:tcW w:w="992" w:type="dxa"/>
          </w:tcPr>
          <w:p w14:paraId="2FB8B8AA" w14:textId="77777777" w:rsidR="00E611D4" w:rsidRPr="009416EB" w:rsidRDefault="00E611D4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C9123CE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47176BB4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688BB85F" w14:textId="77777777" w:rsidR="00E611D4" w:rsidRPr="009416EB" w:rsidRDefault="00EA363B" w:rsidP="009F019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Входной (опрос)</w:t>
            </w:r>
          </w:p>
        </w:tc>
      </w:tr>
      <w:tr w:rsidR="00E611D4" w:rsidRPr="009416EB" w14:paraId="6A106D46" w14:textId="77777777" w:rsidTr="009F019C">
        <w:tc>
          <w:tcPr>
            <w:tcW w:w="719" w:type="dxa"/>
          </w:tcPr>
          <w:p w14:paraId="01ABF73D" w14:textId="77777777" w:rsidR="00E611D4" w:rsidRPr="009F019C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067" w:type="dxa"/>
          </w:tcPr>
          <w:p w14:paraId="3D387F61" w14:textId="77777777" w:rsidR="00E611D4" w:rsidRPr="009416EB" w:rsidRDefault="009416EB" w:rsidP="00E611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iCs/>
                <w:sz w:val="26"/>
                <w:szCs w:val="26"/>
              </w:rPr>
              <w:t>Устная и письменная речь</w:t>
            </w:r>
          </w:p>
        </w:tc>
        <w:tc>
          <w:tcPr>
            <w:tcW w:w="992" w:type="dxa"/>
          </w:tcPr>
          <w:p w14:paraId="3B7B8A20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0D6ECEF6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6F0664F8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14:paraId="635C615F" w14:textId="77777777" w:rsidR="00E611D4" w:rsidRPr="009416EB" w:rsidRDefault="00EA363B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E611D4" w:rsidRPr="009416EB">
              <w:rPr>
                <w:rFonts w:ascii="Times New Roman" w:hAnsi="Times New Roman" w:cs="Times New Roman"/>
                <w:sz w:val="26"/>
                <w:szCs w:val="26"/>
              </w:rPr>
              <w:t xml:space="preserve"> (беседа)</w:t>
            </w:r>
          </w:p>
        </w:tc>
      </w:tr>
      <w:tr w:rsidR="00E611D4" w:rsidRPr="009416EB" w14:paraId="212F812F" w14:textId="77777777" w:rsidTr="009F019C">
        <w:tc>
          <w:tcPr>
            <w:tcW w:w="719" w:type="dxa"/>
          </w:tcPr>
          <w:p w14:paraId="133D08A0" w14:textId="77777777" w:rsidR="00E611D4" w:rsidRPr="009F019C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067" w:type="dxa"/>
          </w:tcPr>
          <w:p w14:paraId="27808EB6" w14:textId="77777777" w:rsidR="00E611D4" w:rsidRPr="009416EB" w:rsidRDefault="009416EB" w:rsidP="00E6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iCs/>
                <w:sz w:val="26"/>
                <w:szCs w:val="26"/>
              </w:rPr>
              <w:t>Фонематический слух</w:t>
            </w:r>
          </w:p>
        </w:tc>
        <w:tc>
          <w:tcPr>
            <w:tcW w:w="992" w:type="dxa"/>
          </w:tcPr>
          <w:p w14:paraId="09EF9285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46D4A6D9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6711A4F4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2AF2017A" w14:textId="77777777" w:rsidR="00E611D4" w:rsidRPr="009416EB" w:rsidRDefault="00EA363B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E611D4" w:rsidRPr="009416EB">
              <w:rPr>
                <w:rFonts w:ascii="Times New Roman" w:hAnsi="Times New Roman" w:cs="Times New Roman"/>
                <w:sz w:val="26"/>
                <w:szCs w:val="26"/>
              </w:rPr>
              <w:t xml:space="preserve"> (беседа)</w:t>
            </w:r>
          </w:p>
        </w:tc>
      </w:tr>
      <w:tr w:rsidR="00E611D4" w:rsidRPr="009416EB" w14:paraId="4B3A7FB1" w14:textId="77777777" w:rsidTr="009F019C">
        <w:tc>
          <w:tcPr>
            <w:tcW w:w="719" w:type="dxa"/>
          </w:tcPr>
          <w:p w14:paraId="367BB613" w14:textId="77777777" w:rsidR="00E611D4" w:rsidRPr="009F019C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067" w:type="dxa"/>
          </w:tcPr>
          <w:p w14:paraId="4304D41D" w14:textId="77777777" w:rsidR="00E611D4" w:rsidRPr="009416EB" w:rsidRDefault="009416EB" w:rsidP="00E6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iCs/>
                <w:sz w:val="26"/>
                <w:szCs w:val="26"/>
              </w:rPr>
              <w:t>Гласные первого и второго ряда</w:t>
            </w:r>
          </w:p>
        </w:tc>
        <w:tc>
          <w:tcPr>
            <w:tcW w:w="992" w:type="dxa"/>
          </w:tcPr>
          <w:p w14:paraId="2B4A34E1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58DB5522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715DD86F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14:paraId="3845076C" w14:textId="77777777" w:rsidR="00E611D4" w:rsidRPr="009416EB" w:rsidRDefault="00E611D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Текущий (фронтальный опрос)</w:t>
            </w:r>
          </w:p>
        </w:tc>
      </w:tr>
      <w:tr w:rsidR="00E611D4" w:rsidRPr="009416EB" w14:paraId="6F004117" w14:textId="77777777" w:rsidTr="009F019C">
        <w:tc>
          <w:tcPr>
            <w:tcW w:w="719" w:type="dxa"/>
          </w:tcPr>
          <w:p w14:paraId="1E4191C1" w14:textId="77777777" w:rsidR="00E611D4" w:rsidRPr="009F019C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067" w:type="dxa"/>
          </w:tcPr>
          <w:p w14:paraId="54815488" w14:textId="77777777" w:rsidR="00E611D4" w:rsidRPr="009416EB" w:rsidRDefault="009416EB" w:rsidP="00E6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дарные и безударные </w:t>
            </w: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гласные</w:t>
            </w:r>
          </w:p>
        </w:tc>
        <w:tc>
          <w:tcPr>
            <w:tcW w:w="992" w:type="dxa"/>
          </w:tcPr>
          <w:p w14:paraId="0094C0D3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5B602D7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297E80C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14:paraId="68ADCF8D" w14:textId="77777777" w:rsidR="00E611D4" w:rsidRPr="009416EB" w:rsidRDefault="00EA363B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E611D4" w:rsidRPr="009416EB">
              <w:rPr>
                <w:rFonts w:ascii="Times New Roman" w:hAnsi="Times New Roman" w:cs="Times New Roman"/>
                <w:sz w:val="26"/>
                <w:szCs w:val="26"/>
              </w:rPr>
              <w:t xml:space="preserve"> (беседа)</w:t>
            </w:r>
          </w:p>
        </w:tc>
      </w:tr>
      <w:tr w:rsidR="00E611D4" w:rsidRPr="009416EB" w14:paraId="1B594E8F" w14:textId="77777777" w:rsidTr="009F019C">
        <w:tc>
          <w:tcPr>
            <w:tcW w:w="719" w:type="dxa"/>
          </w:tcPr>
          <w:p w14:paraId="77CE0CA2" w14:textId="77777777" w:rsidR="00E611D4" w:rsidRPr="009F019C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4067" w:type="dxa"/>
          </w:tcPr>
          <w:p w14:paraId="36C797AA" w14:textId="77777777" w:rsidR="00E611D4" w:rsidRPr="009416EB" w:rsidRDefault="009416EB" w:rsidP="00E6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Звуки и буквы</w:t>
            </w:r>
          </w:p>
        </w:tc>
        <w:tc>
          <w:tcPr>
            <w:tcW w:w="992" w:type="dxa"/>
          </w:tcPr>
          <w:p w14:paraId="2212357E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14:paraId="2F9AE95B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64F725F1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14:paraId="78777F3D" w14:textId="77777777" w:rsidR="00E611D4" w:rsidRPr="009416EB" w:rsidRDefault="00EA363B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 xml:space="preserve">Текущий </w:t>
            </w:r>
            <w:r w:rsidR="00E611D4" w:rsidRPr="009416EB">
              <w:rPr>
                <w:rFonts w:ascii="Times New Roman" w:hAnsi="Times New Roman" w:cs="Times New Roman"/>
                <w:sz w:val="26"/>
                <w:szCs w:val="26"/>
              </w:rPr>
              <w:t xml:space="preserve"> (беседа)</w:t>
            </w:r>
          </w:p>
        </w:tc>
      </w:tr>
      <w:tr w:rsidR="00E611D4" w:rsidRPr="009416EB" w14:paraId="59BE53CE" w14:textId="77777777" w:rsidTr="009F019C">
        <w:tc>
          <w:tcPr>
            <w:tcW w:w="719" w:type="dxa"/>
          </w:tcPr>
          <w:p w14:paraId="4C27801E" w14:textId="77777777" w:rsidR="00E611D4" w:rsidRPr="009F019C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4067" w:type="dxa"/>
          </w:tcPr>
          <w:p w14:paraId="226AD345" w14:textId="77777777" w:rsidR="00E611D4" w:rsidRPr="009416EB" w:rsidRDefault="009416EB" w:rsidP="00E6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Обогащение словарного запаса</w:t>
            </w:r>
          </w:p>
        </w:tc>
        <w:tc>
          <w:tcPr>
            <w:tcW w:w="992" w:type="dxa"/>
          </w:tcPr>
          <w:p w14:paraId="7737C5C5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31AB1040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0A9B407E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0105E211" w14:textId="77777777" w:rsidR="00E611D4" w:rsidRPr="009416EB" w:rsidRDefault="00EA363B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E611D4" w:rsidRPr="009416EB">
              <w:rPr>
                <w:rFonts w:ascii="Times New Roman" w:hAnsi="Times New Roman" w:cs="Times New Roman"/>
                <w:sz w:val="26"/>
                <w:szCs w:val="26"/>
              </w:rPr>
              <w:t xml:space="preserve"> (беседа)</w:t>
            </w:r>
          </w:p>
        </w:tc>
      </w:tr>
      <w:tr w:rsidR="00E611D4" w:rsidRPr="009416EB" w14:paraId="6D0F5DC9" w14:textId="77777777" w:rsidTr="009F019C">
        <w:tc>
          <w:tcPr>
            <w:tcW w:w="719" w:type="dxa"/>
          </w:tcPr>
          <w:p w14:paraId="75A1F76D" w14:textId="77777777" w:rsidR="00E611D4" w:rsidRPr="009F019C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4067" w:type="dxa"/>
          </w:tcPr>
          <w:p w14:paraId="619E03FC" w14:textId="77777777" w:rsidR="00E611D4" w:rsidRPr="009416EB" w:rsidRDefault="009416EB" w:rsidP="00E6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Автоматизация согласных звуков в речи</w:t>
            </w:r>
          </w:p>
        </w:tc>
        <w:tc>
          <w:tcPr>
            <w:tcW w:w="992" w:type="dxa"/>
          </w:tcPr>
          <w:p w14:paraId="060BD043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1134" w:type="dxa"/>
          </w:tcPr>
          <w:p w14:paraId="0E415B88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7C6124ED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1984" w:type="dxa"/>
          </w:tcPr>
          <w:p w14:paraId="35D2A4F7" w14:textId="77777777" w:rsidR="00E611D4" w:rsidRPr="009416EB" w:rsidRDefault="00E611D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Текущий (беседа)</w:t>
            </w:r>
          </w:p>
        </w:tc>
      </w:tr>
      <w:tr w:rsidR="00E611D4" w:rsidRPr="009416EB" w14:paraId="5C7EAD85" w14:textId="77777777" w:rsidTr="009F019C">
        <w:tc>
          <w:tcPr>
            <w:tcW w:w="719" w:type="dxa"/>
          </w:tcPr>
          <w:p w14:paraId="018DE1DB" w14:textId="77777777" w:rsidR="00E611D4" w:rsidRPr="009F019C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067" w:type="dxa"/>
          </w:tcPr>
          <w:p w14:paraId="3B1E4F86" w14:textId="77777777" w:rsidR="00E611D4" w:rsidRPr="009416EB" w:rsidRDefault="009416EB" w:rsidP="00E6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Слова, обозначающие предмет, признак предмета и действия</w:t>
            </w:r>
          </w:p>
        </w:tc>
        <w:tc>
          <w:tcPr>
            <w:tcW w:w="992" w:type="dxa"/>
          </w:tcPr>
          <w:p w14:paraId="14DD8DAB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12908ABA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4E26BE7D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14:paraId="3F668EBD" w14:textId="77777777" w:rsidR="00E611D4" w:rsidRPr="009416EB" w:rsidRDefault="00E611D4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Текущий (беседа)</w:t>
            </w:r>
          </w:p>
        </w:tc>
      </w:tr>
      <w:tr w:rsidR="00E611D4" w:rsidRPr="009416EB" w14:paraId="2FF99BD3" w14:textId="77777777" w:rsidTr="009F019C">
        <w:tc>
          <w:tcPr>
            <w:tcW w:w="719" w:type="dxa"/>
          </w:tcPr>
          <w:p w14:paraId="02D39E63" w14:textId="77777777" w:rsidR="00E611D4" w:rsidRPr="009F019C" w:rsidRDefault="00E611D4" w:rsidP="00E611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067" w:type="dxa"/>
          </w:tcPr>
          <w:p w14:paraId="0B6FF1FE" w14:textId="77777777" w:rsidR="00E611D4" w:rsidRPr="009416EB" w:rsidRDefault="009416EB" w:rsidP="00E61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992" w:type="dxa"/>
          </w:tcPr>
          <w:p w14:paraId="60A34F54" w14:textId="77777777" w:rsidR="00E611D4" w:rsidRPr="009416EB" w:rsidRDefault="009416EB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42720DF" w14:textId="77777777" w:rsidR="00E611D4" w:rsidRPr="009416EB" w:rsidRDefault="00FE58BD" w:rsidP="00FE58B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C24F3FD" w14:textId="77777777" w:rsidR="00E611D4" w:rsidRPr="009416EB" w:rsidRDefault="00FE58BD" w:rsidP="00E611D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50B0F6D1" w14:textId="77777777" w:rsidR="00E611D4" w:rsidRPr="009416EB" w:rsidRDefault="009416EB" w:rsidP="009F0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Итоговый (тест)</w:t>
            </w:r>
          </w:p>
        </w:tc>
      </w:tr>
      <w:tr w:rsidR="00E611D4" w:rsidRPr="009416EB" w14:paraId="3AADC0F4" w14:textId="77777777" w:rsidTr="009F019C">
        <w:tc>
          <w:tcPr>
            <w:tcW w:w="719" w:type="dxa"/>
          </w:tcPr>
          <w:p w14:paraId="15DBB6B6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67" w:type="dxa"/>
          </w:tcPr>
          <w:p w14:paraId="28FD1B6A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14:paraId="11118D4C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</w:t>
            </w:r>
          </w:p>
        </w:tc>
        <w:tc>
          <w:tcPr>
            <w:tcW w:w="1134" w:type="dxa"/>
          </w:tcPr>
          <w:p w14:paraId="696663A4" w14:textId="77777777" w:rsidR="00E611D4" w:rsidRPr="009F019C" w:rsidRDefault="00FE58BD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14:paraId="18096BEA" w14:textId="77777777" w:rsidR="00E611D4" w:rsidRPr="009F019C" w:rsidRDefault="009416EB" w:rsidP="009F0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E58BD" w:rsidRPr="009F0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3C7DA19C" w14:textId="77777777" w:rsidR="00E611D4" w:rsidRPr="009F019C" w:rsidRDefault="00E611D4" w:rsidP="009F01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6D01DF8" w14:textId="77777777" w:rsidR="00E611D4" w:rsidRDefault="00E611D4" w:rsidP="00E611D4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-454" w:firstLine="425"/>
        <w:jc w:val="both"/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</w:p>
    <w:p w14:paraId="691A77F3" w14:textId="77777777" w:rsidR="008233DC" w:rsidRDefault="008233DC" w:rsidP="00FE58BD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78A2B5" w14:textId="77777777" w:rsidR="00EA363B" w:rsidRPr="00EA363B" w:rsidRDefault="00EA363B" w:rsidP="00EA36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ОЦЕНОЧНЫЕ МАТЕРИАЛЫ</w:t>
      </w:r>
    </w:p>
    <w:p w14:paraId="2A06D624" w14:textId="77777777" w:rsidR="003D6557" w:rsidRDefault="003D6557" w:rsidP="003D6557">
      <w:pPr>
        <w:spacing w:after="0" w:line="360" w:lineRule="auto"/>
        <w:ind w:left="142" w:right="-5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эффективности реализации программы необходима система отслеживания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ации результатов работы 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.</w:t>
      </w:r>
    </w:p>
    <w:p w14:paraId="6351FB7E" w14:textId="77777777" w:rsidR="003D6557" w:rsidRPr="00EA363B" w:rsidRDefault="003D6557" w:rsidP="003D6557">
      <w:pPr>
        <w:spacing w:after="0" w:line="360" w:lineRule="auto"/>
        <w:ind w:left="142" w:right="-5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диагностики - проследить динамику развития и рост мастерства 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.</w:t>
      </w:r>
    </w:p>
    <w:p w14:paraId="5B29F780" w14:textId="77777777" w:rsidR="003D6557" w:rsidRPr="00EA363B" w:rsidRDefault="003D6557" w:rsidP="003D6557">
      <w:pPr>
        <w:spacing w:after="0" w:line="360" w:lineRule="auto"/>
        <w:ind w:left="142" w:right="-5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усвоения дополнительной образовательной программы отслеживается путём проведения первичного, промежуточного и итогового этапов диагностики:</w:t>
      </w:r>
    </w:p>
    <w:p w14:paraId="7408C476" w14:textId="77777777" w:rsidR="003D6557" w:rsidRPr="00EA363B" w:rsidRDefault="003D6557" w:rsidP="003D6557">
      <w:pPr>
        <w:spacing w:after="0" w:line="360" w:lineRule="auto"/>
        <w:ind w:left="142" w:right="-5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1 этап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варительный (первоначальный). Цель его – определения уров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х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бучающихся знаний, умений, навыков в начале обучения. </w:t>
      </w:r>
    </w:p>
    <w:p w14:paraId="0F65D057" w14:textId="77777777" w:rsidR="003D6557" w:rsidRPr="00EA363B" w:rsidRDefault="003D6557" w:rsidP="003D6557">
      <w:pPr>
        <w:spacing w:after="0" w:line="360" w:lineRule="auto"/>
        <w:ind w:left="142" w:right="-5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этап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екущий (промежуточный). Его цель - подведение промежуточных итогов обучения, оценка успешности продви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FF65B9E" w14:textId="77777777" w:rsidR="003D6557" w:rsidRPr="00EA363B" w:rsidRDefault="003D6557" w:rsidP="003D6557">
      <w:pPr>
        <w:spacing w:after="0" w:line="360" w:lineRule="auto"/>
        <w:ind w:left="142" w:right="-5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 этап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тоговый учет. Подведение итогов года. </w:t>
      </w:r>
    </w:p>
    <w:p w14:paraId="39259736" w14:textId="77777777" w:rsidR="003D6557" w:rsidRPr="00EA363B" w:rsidRDefault="003D6557" w:rsidP="003D6557">
      <w:pPr>
        <w:spacing w:after="0" w:line="360" w:lineRule="auto"/>
        <w:ind w:left="142" w:right="-5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ценке результатов работы 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, выделяются такие аспекты, как: критерии и фор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результата подготовки каждого обучающегося и оценка общего уровня подготовки всех обучающихся объединения. Очень важно продумать и форму оценки результата ребенка. Она должна быть конкретна, понятна, отражать реальный уровень их подготовки, но не формировать у них позицию «двоечника» или «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ечника». </w:t>
      </w:r>
    </w:p>
    <w:p w14:paraId="7226D226" w14:textId="77777777" w:rsidR="003D6557" w:rsidRPr="00EA363B" w:rsidRDefault="003D6557" w:rsidP="003D6557">
      <w:pPr>
        <w:spacing w:after="200" w:line="360" w:lineRule="auto"/>
        <w:ind w:left="142" w:right="-5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задачей начального цикла занятий является стимулирование познавательного интереса детей. Первые месяцы работы по программе показывают, что все обучающиеся осваивают программу. Одни – легко, у других возникают определенные затруднения. Важно знать, что именно трудно дается тому или иному 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щемуся, поэтому необходимо обязательно анализировать деятельность каждого, а анализ затруднений приводит к дифференцированному подходу к каждому обучающемуся при выборе заданий и предметной деятельности, что и характеризует уровень подхода к обучению в объединении.</w:t>
      </w:r>
    </w:p>
    <w:p w14:paraId="5658EC59" w14:textId="77777777" w:rsidR="00F435C3" w:rsidRDefault="00EA363B" w:rsidP="00F435C3">
      <w:pPr>
        <w:shd w:val="clear" w:color="auto" w:fill="FFFFFF"/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ФОРМЫ АТТЕСТАЦИИ</w:t>
      </w:r>
    </w:p>
    <w:p w14:paraId="2C6FE594" w14:textId="77777777" w:rsidR="003D6557" w:rsidRPr="00EA363B" w:rsidRDefault="003D6557" w:rsidP="003D6557">
      <w:pPr>
        <w:shd w:val="clear" w:color="auto" w:fill="FFFFFF"/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леживание результатов в детском объединении направлено на получение информации о знаниях, умениях и навыках обучающихся. Для их проверки используются следующие виды и формы контроля: </w:t>
      </w:r>
    </w:p>
    <w:p w14:paraId="5BC73109" w14:textId="77777777" w:rsidR="003D6557" w:rsidRPr="00EA363B" w:rsidRDefault="003D6557" w:rsidP="003D6557">
      <w:pPr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х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дно</w:t>
      </w:r>
      <w:r w:rsidRPr="00EA36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й контроль 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ет информацию об уровне подготовки 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20129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. При его проведении используются такие формы, как собеседование и диагностическая беседа для выявления начальных знаний, навыков и умений. </w:t>
      </w:r>
    </w:p>
    <w:p w14:paraId="03B1110C" w14:textId="77777777" w:rsidR="003D6557" w:rsidRPr="00EA363B" w:rsidRDefault="003D6557" w:rsidP="003D6557">
      <w:pPr>
        <w:spacing w:before="100" w:beforeAutospacing="1" w:after="100" w:afterAutospacing="1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екущий контроль</w:t>
      </w:r>
      <w:r w:rsidRPr="00EA363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с целью проверки усвоения прошедшего материала и выявления пробелов в знаниях обучающихся. При его проведении используются такие формы, как теоретический диалог, фронтальный опрос, устный опрос, практическая и самостоятельная работа по изготовлению изделий.</w:t>
      </w:r>
    </w:p>
    <w:p w14:paraId="3AE7A69E" w14:textId="77777777" w:rsidR="003D6557" w:rsidRPr="00EA363B" w:rsidRDefault="003D6557" w:rsidP="003D6557">
      <w:pPr>
        <w:spacing w:before="100" w:beforeAutospacing="1" w:after="100" w:afterAutospacing="1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Итоговый контроль</w:t>
      </w:r>
      <w:r w:rsidRPr="00EA363B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водится в конце учебного года по сумме показателей за время обучения в объединении.</w:t>
      </w:r>
    </w:p>
    <w:p w14:paraId="63EFCA25" w14:textId="77777777" w:rsidR="003D6557" w:rsidRPr="00EA363B" w:rsidRDefault="003D6557" w:rsidP="003D6557">
      <w:pPr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а контроля/аттестации:</w:t>
      </w:r>
    </w:p>
    <w:p w14:paraId="012AE9FA" w14:textId="77777777" w:rsidR="003D6557" w:rsidRPr="00EA363B" w:rsidRDefault="003D6557" w:rsidP="003D6557">
      <w:pPr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ходной контроль</w:t>
      </w:r>
      <w:r w:rsidRPr="00EA3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ентябрь) - Обследование фонетико-фонематической стороны речи.</w:t>
      </w:r>
    </w:p>
    <w:p w14:paraId="665ECAF3" w14:textId="77777777" w:rsidR="003D6557" w:rsidRPr="00EA363B" w:rsidRDefault="003D6557" w:rsidP="003D6557">
      <w:pPr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екущий </w:t>
      </w:r>
      <w:r w:rsidRPr="00EA3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кабрь) – Обследование фонетико-фонематической стороны речи.</w:t>
      </w:r>
    </w:p>
    <w:p w14:paraId="5D9CAFC8" w14:textId="77777777" w:rsidR="003D6557" w:rsidRPr="00EA363B" w:rsidRDefault="003D6557" w:rsidP="003D6557">
      <w:pPr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363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тоговый</w:t>
      </w:r>
      <w:r w:rsidRPr="00EA3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май) - Обследование фонетико-фонематической стороны речи.</w:t>
      </w:r>
    </w:p>
    <w:p w14:paraId="5F10795A" w14:textId="77777777" w:rsidR="00F435C3" w:rsidRDefault="00F435C3" w:rsidP="00F435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C488A" w14:textId="77777777" w:rsidR="00F435C3" w:rsidRPr="00F435C3" w:rsidRDefault="00F435C3" w:rsidP="008233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МЕТОДИЧЕСКИЕ МАТЕРИАЛЫ</w:t>
      </w:r>
    </w:p>
    <w:p w14:paraId="70479D9D" w14:textId="77777777" w:rsidR="003D6557" w:rsidRPr="0091206A" w:rsidRDefault="003D6557" w:rsidP="003D6557">
      <w:pPr>
        <w:widowControl w:val="0"/>
        <w:tabs>
          <w:tab w:val="left" w:pos="709"/>
          <w:tab w:val="left" w:pos="10065"/>
        </w:tabs>
        <w:autoSpaceDE w:val="0"/>
        <w:autoSpaceDN w:val="0"/>
        <w:spacing w:before="50" w:after="0" w:line="360" w:lineRule="auto"/>
        <w:ind w:left="142" w:firstLine="284"/>
        <w:jc w:val="both"/>
        <w:rPr>
          <w:rFonts w:ascii="Times New Roman" w:eastAsia="Times New Roman" w:hAnsi="Times New Roman" w:cs="Times New Roman"/>
          <w:spacing w:val="-67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временные п</w:t>
      </w:r>
      <w:r w:rsidRPr="00F435C3">
        <w:rPr>
          <w:rFonts w:ascii="Times New Roman" w:eastAsia="Times New Roman" w:hAnsi="Times New Roman" w:cs="Times New Roman"/>
          <w:b/>
          <w:sz w:val="26"/>
          <w:szCs w:val="26"/>
        </w:rPr>
        <w:t>едагогические</w:t>
      </w:r>
      <w:r w:rsidRPr="00F435C3">
        <w:rPr>
          <w:rFonts w:ascii="Times New Roman" w:eastAsia="Times New Roman" w:hAnsi="Times New Roman" w:cs="Times New Roman"/>
          <w:b/>
          <w:spacing w:val="60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b/>
          <w:sz w:val="26"/>
          <w:szCs w:val="26"/>
        </w:rPr>
        <w:t>технологии.</w:t>
      </w:r>
      <w:r w:rsidRPr="00F435C3">
        <w:rPr>
          <w:rFonts w:ascii="Times New Roman" w:eastAsia="Times New Roman" w:hAnsi="Times New Roman" w:cs="Times New Roman"/>
          <w:b/>
          <w:spacing w:val="6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F435C3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занятиях</w:t>
      </w:r>
      <w:r w:rsidRPr="00F435C3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рименяются</w:t>
      </w:r>
      <w:r w:rsidRPr="00F435C3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овременные</w:t>
      </w:r>
      <w:r w:rsidRPr="00F435C3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              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едагогические</w:t>
      </w:r>
      <w:r w:rsidRPr="00F435C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435C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нформационные</w:t>
      </w:r>
      <w:r w:rsidRPr="00F435C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технологии,</w:t>
      </w:r>
      <w:r w:rsidRPr="00F435C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F435C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комбинации</w:t>
      </w:r>
      <w:r w:rsidRPr="00F435C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435C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элементы:</w:t>
      </w:r>
    </w:p>
    <w:p w14:paraId="067674D1" w14:textId="77777777" w:rsidR="003D6557" w:rsidRPr="00F435C3" w:rsidRDefault="003D6557" w:rsidP="003D6557">
      <w:pPr>
        <w:widowControl w:val="0"/>
        <w:numPr>
          <w:ilvl w:val="0"/>
          <w:numId w:val="10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технологии</w:t>
      </w:r>
      <w:r w:rsidRPr="00F435C3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личностно-ориентированного</w:t>
      </w:r>
      <w:r w:rsidRPr="00F435C3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обучения;</w:t>
      </w:r>
    </w:p>
    <w:p w14:paraId="096C353E" w14:textId="77777777" w:rsidR="003D6557" w:rsidRPr="00F435C3" w:rsidRDefault="003D6557" w:rsidP="003D6557">
      <w:pPr>
        <w:widowControl w:val="0"/>
        <w:numPr>
          <w:ilvl w:val="0"/>
          <w:numId w:val="10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before="65"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технологии</w:t>
      </w:r>
      <w:r w:rsidRPr="00F435C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родуктивного</w:t>
      </w:r>
      <w:r w:rsidRPr="00F435C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обучения;</w:t>
      </w:r>
    </w:p>
    <w:p w14:paraId="174351A9" w14:textId="77777777" w:rsidR="003D6557" w:rsidRPr="00F435C3" w:rsidRDefault="003D6557" w:rsidP="003D6557">
      <w:pPr>
        <w:widowControl w:val="0"/>
        <w:numPr>
          <w:ilvl w:val="0"/>
          <w:numId w:val="10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before="64"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технологии</w:t>
      </w:r>
      <w:r w:rsidRPr="00F435C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дистанционного</w:t>
      </w:r>
      <w:r w:rsidRPr="00F435C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обучения;</w:t>
      </w:r>
    </w:p>
    <w:p w14:paraId="0CA07479" w14:textId="77777777" w:rsidR="003D6557" w:rsidRPr="00F435C3" w:rsidRDefault="003D6557" w:rsidP="003D6557">
      <w:pPr>
        <w:widowControl w:val="0"/>
        <w:numPr>
          <w:ilvl w:val="0"/>
          <w:numId w:val="10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before="79"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игровые</w:t>
      </w:r>
      <w:r w:rsidRPr="00F435C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технологии;</w:t>
      </w:r>
    </w:p>
    <w:p w14:paraId="02A102A7" w14:textId="77777777" w:rsidR="003D6557" w:rsidRPr="00F435C3" w:rsidRDefault="003D6557" w:rsidP="003D6557">
      <w:pPr>
        <w:widowControl w:val="0"/>
        <w:numPr>
          <w:ilvl w:val="0"/>
          <w:numId w:val="10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before="64"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технологии</w:t>
      </w:r>
      <w:r w:rsidRPr="00F435C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отрудничества;</w:t>
      </w:r>
    </w:p>
    <w:p w14:paraId="75EF7916" w14:textId="77777777" w:rsidR="003D6557" w:rsidRPr="00F435C3" w:rsidRDefault="003D6557" w:rsidP="003D6557">
      <w:pPr>
        <w:widowControl w:val="0"/>
        <w:numPr>
          <w:ilvl w:val="0"/>
          <w:numId w:val="10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before="65"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технологии</w:t>
      </w:r>
      <w:r w:rsidRPr="00F435C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оздания</w:t>
      </w:r>
      <w:r w:rsidRPr="00F435C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итуации</w:t>
      </w:r>
      <w:r w:rsidRPr="00F435C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успеха;</w:t>
      </w:r>
    </w:p>
    <w:p w14:paraId="7F053894" w14:textId="77777777" w:rsidR="003D6557" w:rsidRPr="00F435C3" w:rsidRDefault="003D6557" w:rsidP="003D6557">
      <w:pPr>
        <w:widowControl w:val="0"/>
        <w:numPr>
          <w:ilvl w:val="0"/>
          <w:numId w:val="10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before="64"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здоровьесберегающие</w:t>
      </w:r>
      <w:r w:rsidRPr="00F435C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технологии.</w:t>
      </w:r>
    </w:p>
    <w:p w14:paraId="065872CA" w14:textId="77777777" w:rsidR="003D6557" w:rsidRPr="00F435C3" w:rsidRDefault="003D6557" w:rsidP="003D6557">
      <w:pPr>
        <w:widowControl w:val="0"/>
        <w:tabs>
          <w:tab w:val="left" w:pos="709"/>
          <w:tab w:val="left" w:pos="10065"/>
        </w:tabs>
        <w:autoSpaceDE w:val="0"/>
        <w:autoSpaceDN w:val="0"/>
        <w:spacing w:before="65"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b/>
          <w:sz w:val="26"/>
          <w:szCs w:val="26"/>
        </w:rPr>
        <w:t>Методы</w:t>
      </w:r>
      <w:r w:rsidRPr="00F435C3">
        <w:rPr>
          <w:rFonts w:ascii="Times New Roman" w:eastAsia="Times New Roman" w:hAnsi="Times New Roman" w:cs="Times New Roman"/>
          <w:b/>
          <w:spacing w:val="1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b/>
          <w:sz w:val="26"/>
          <w:szCs w:val="26"/>
        </w:rPr>
        <w:t>обучения.</w:t>
      </w:r>
      <w:r w:rsidRPr="00F435C3">
        <w:rPr>
          <w:rFonts w:ascii="Times New Roman" w:eastAsia="Times New Roman" w:hAnsi="Times New Roman" w:cs="Times New Roman"/>
          <w:b/>
          <w:spacing w:val="1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435C3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роцессе</w:t>
      </w:r>
      <w:r w:rsidRPr="00F435C3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Pr="00F435C3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F435C3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рименяется</w:t>
      </w:r>
      <w:r w:rsidRPr="00F435C3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ряд</w:t>
      </w:r>
      <w:r w:rsidRPr="00F435C3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методов</w:t>
      </w:r>
      <w:r w:rsidRPr="00F435C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риёмов:</w:t>
      </w:r>
    </w:p>
    <w:p w14:paraId="0A386DF4" w14:textId="77777777" w:rsidR="003D6557" w:rsidRPr="00F435C3" w:rsidRDefault="003D6557" w:rsidP="003D6557">
      <w:pPr>
        <w:widowControl w:val="0"/>
        <w:numPr>
          <w:ilvl w:val="0"/>
          <w:numId w:val="11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наглядно-образный</w:t>
      </w:r>
      <w:r w:rsidRPr="00F435C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F435C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(наглядные</w:t>
      </w:r>
      <w:r w:rsidRPr="00F435C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особия,</w:t>
      </w:r>
      <w:r w:rsidRPr="00F435C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обучающие</w:t>
      </w:r>
      <w:r w:rsidRPr="00F435C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435C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южетные</w:t>
      </w:r>
      <w:r w:rsidRPr="00F435C3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ллюстрации,</w:t>
      </w:r>
    </w:p>
    <w:p w14:paraId="31DED074" w14:textId="77777777" w:rsidR="003D6557" w:rsidRPr="00F435C3" w:rsidRDefault="003D6557" w:rsidP="003D6557">
      <w:pPr>
        <w:widowControl w:val="0"/>
        <w:numPr>
          <w:ilvl w:val="0"/>
          <w:numId w:val="11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видеоматериалы,</w:t>
      </w:r>
      <w:r w:rsidRPr="00F435C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оказ педагога);</w:t>
      </w:r>
    </w:p>
    <w:p w14:paraId="4BEFCF6D" w14:textId="77777777" w:rsidR="003D6557" w:rsidRPr="00F435C3" w:rsidRDefault="003D6557" w:rsidP="003D6557">
      <w:pPr>
        <w:widowControl w:val="0"/>
        <w:numPr>
          <w:ilvl w:val="0"/>
          <w:numId w:val="11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словесный</w:t>
      </w:r>
      <w:r w:rsidRPr="00F435C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F435C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(рассказ,</w:t>
      </w:r>
      <w:r w:rsidRPr="00F435C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объяснение,</w:t>
      </w:r>
      <w:r w:rsidRPr="00F435C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беседа);</w:t>
      </w:r>
    </w:p>
    <w:p w14:paraId="49F567E8" w14:textId="77777777" w:rsidR="003D6557" w:rsidRPr="00F435C3" w:rsidRDefault="003D6557" w:rsidP="003D6557">
      <w:pPr>
        <w:widowControl w:val="0"/>
        <w:numPr>
          <w:ilvl w:val="0"/>
          <w:numId w:val="11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before="64"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практический</w:t>
      </w:r>
      <w:r w:rsidRPr="00F435C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F435C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(выполнение</w:t>
      </w:r>
      <w:r w:rsidRPr="00F435C3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упражнений,</w:t>
      </w:r>
      <w:r w:rsidRPr="00F435C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развивающих</w:t>
      </w:r>
      <w:r w:rsidRPr="00F435C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заданий);</w:t>
      </w:r>
    </w:p>
    <w:p w14:paraId="66A00AEB" w14:textId="77777777" w:rsidR="003D6557" w:rsidRPr="00F435C3" w:rsidRDefault="003D6557" w:rsidP="003D6557">
      <w:pPr>
        <w:widowControl w:val="0"/>
        <w:numPr>
          <w:ilvl w:val="0"/>
          <w:numId w:val="11"/>
        </w:numPr>
        <w:tabs>
          <w:tab w:val="left" w:pos="709"/>
          <w:tab w:val="left" w:pos="1276"/>
          <w:tab w:val="left" w:pos="1699"/>
          <w:tab w:val="left" w:pos="10065"/>
        </w:tabs>
        <w:autoSpaceDE w:val="0"/>
        <w:autoSpaceDN w:val="0"/>
        <w:spacing w:before="65"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репродуктивный</w:t>
      </w:r>
      <w:r w:rsidRPr="00F435C3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F435C3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(объяснение</w:t>
      </w:r>
      <w:r w:rsidRPr="00F435C3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нового</w:t>
      </w:r>
      <w:r w:rsidRPr="00F435C3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материала</w:t>
      </w:r>
      <w:r w:rsidRPr="00F435C3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F435C3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F435C3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зученного);</w:t>
      </w:r>
    </w:p>
    <w:p w14:paraId="24CFB8D5" w14:textId="77777777" w:rsidR="003D6557" w:rsidRPr="00F435C3" w:rsidRDefault="003D6557" w:rsidP="003D6557">
      <w:pPr>
        <w:widowControl w:val="0"/>
        <w:numPr>
          <w:ilvl w:val="0"/>
          <w:numId w:val="11"/>
        </w:numPr>
        <w:tabs>
          <w:tab w:val="left" w:pos="709"/>
          <w:tab w:val="left" w:pos="1276"/>
          <w:tab w:val="left" w:pos="1658"/>
          <w:tab w:val="left" w:pos="10065"/>
        </w:tabs>
        <w:autoSpaceDE w:val="0"/>
        <w:autoSpaceDN w:val="0"/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F435C3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Pr="00F435C3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нтереса</w:t>
      </w:r>
      <w:r w:rsidRPr="00F435C3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F435C3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учению</w:t>
      </w:r>
      <w:r w:rsidRPr="00F435C3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(игра,</w:t>
      </w:r>
      <w:r w:rsidRPr="00F435C3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Pr="00F435C3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итуаций</w:t>
      </w:r>
      <w:r w:rsidRPr="00F435C3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успеха,</w:t>
      </w:r>
      <w:r w:rsidRPr="00F435C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занимательные материалы);</w:t>
      </w:r>
    </w:p>
    <w:p w14:paraId="4FF28697" w14:textId="77777777" w:rsidR="003D6557" w:rsidRPr="00F435C3" w:rsidRDefault="003D6557" w:rsidP="003D6557">
      <w:pPr>
        <w:widowControl w:val="0"/>
        <w:numPr>
          <w:ilvl w:val="0"/>
          <w:numId w:val="11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F435C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контроля</w:t>
      </w:r>
      <w:r w:rsidRPr="00F435C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435C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амоконтроля.</w:t>
      </w:r>
    </w:p>
    <w:p w14:paraId="26222613" w14:textId="77777777" w:rsidR="003D6557" w:rsidRPr="00F435C3" w:rsidRDefault="003D6557" w:rsidP="003D6557">
      <w:pPr>
        <w:widowControl w:val="0"/>
        <w:numPr>
          <w:ilvl w:val="0"/>
          <w:numId w:val="11"/>
        </w:numPr>
        <w:tabs>
          <w:tab w:val="left" w:pos="709"/>
          <w:tab w:val="left" w:pos="1276"/>
          <w:tab w:val="left" w:pos="10065"/>
        </w:tabs>
        <w:autoSpaceDE w:val="0"/>
        <w:autoSpaceDN w:val="0"/>
        <w:spacing w:before="65"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pacing w:val="-1"/>
          <w:sz w:val="26"/>
          <w:szCs w:val="26"/>
        </w:rPr>
        <w:t>методы</w:t>
      </w:r>
      <w:r w:rsidRPr="00F435C3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pacing w:val="-1"/>
          <w:sz w:val="26"/>
          <w:szCs w:val="26"/>
        </w:rPr>
        <w:t>убеждение,</w:t>
      </w:r>
      <w:r w:rsidRPr="00F435C3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pacing w:val="-1"/>
          <w:sz w:val="26"/>
          <w:szCs w:val="26"/>
        </w:rPr>
        <w:t>поощрение,</w:t>
      </w:r>
      <w:r w:rsidRPr="00F435C3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оручение,</w:t>
      </w:r>
      <w:r w:rsidRPr="00F435C3"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тимулирование,</w:t>
      </w:r>
      <w:r w:rsidRPr="00F435C3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мотивация,</w:t>
      </w:r>
      <w:r w:rsidRPr="00F435C3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Pr="00F435C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lastRenderedPageBreak/>
        <w:t>ситуации</w:t>
      </w:r>
      <w:r w:rsidRPr="00F435C3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успеха.</w:t>
      </w:r>
    </w:p>
    <w:p w14:paraId="071B6ADE" w14:textId="77777777" w:rsidR="003D6557" w:rsidRPr="00F435C3" w:rsidRDefault="003D6557" w:rsidP="003D6557">
      <w:pPr>
        <w:widowControl w:val="0"/>
        <w:tabs>
          <w:tab w:val="left" w:pos="709"/>
          <w:tab w:val="left" w:pos="10065"/>
        </w:tabs>
        <w:autoSpaceDE w:val="0"/>
        <w:autoSpaceDN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sz w:val="26"/>
          <w:szCs w:val="26"/>
        </w:rPr>
        <w:t>На занятиях могут использоваться элементы и различные комбинации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методов</w:t>
      </w:r>
      <w:r w:rsidRPr="00F435C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 приемов</w:t>
      </w:r>
      <w:r w:rsidRPr="00F435C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обучения по выбору</w:t>
      </w:r>
      <w:r w:rsidRPr="00F435C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педагога.</w:t>
      </w:r>
    </w:p>
    <w:p w14:paraId="41DF7075" w14:textId="77777777" w:rsidR="003D6557" w:rsidRPr="00F435C3" w:rsidRDefault="003D6557" w:rsidP="003D6557">
      <w:pPr>
        <w:widowControl w:val="0"/>
        <w:tabs>
          <w:tab w:val="left" w:pos="709"/>
          <w:tab w:val="left" w:pos="1572"/>
          <w:tab w:val="left" w:pos="10065"/>
        </w:tabs>
        <w:autoSpaceDE w:val="0"/>
        <w:autoSpaceDN w:val="0"/>
        <w:spacing w:before="64"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C3">
        <w:rPr>
          <w:rFonts w:ascii="Times New Roman" w:eastAsia="Times New Roman" w:hAnsi="Times New Roman" w:cs="Times New Roman"/>
          <w:b/>
          <w:sz w:val="26"/>
          <w:szCs w:val="26"/>
        </w:rPr>
        <w:t>Дидактические</w:t>
      </w:r>
      <w:r w:rsidRPr="00F435C3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b/>
          <w:sz w:val="26"/>
          <w:szCs w:val="26"/>
        </w:rPr>
        <w:t>материалы.</w:t>
      </w:r>
      <w:r w:rsidRPr="00F435C3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ндивидуальные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комплекты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дидактических материалов для каждого обучающегося, разработки занятий,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тематические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хемы,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таблицы,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ллюстрации,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книги,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журналы,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специализированная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учебная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литература,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тематические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фото-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435C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435C3">
        <w:rPr>
          <w:rFonts w:ascii="Times New Roman" w:eastAsia="Times New Roman" w:hAnsi="Times New Roman" w:cs="Times New Roman"/>
          <w:sz w:val="26"/>
          <w:szCs w:val="26"/>
        </w:rPr>
        <w:t>видеоматериалы.</w:t>
      </w:r>
    </w:p>
    <w:p w14:paraId="33EA1FFB" w14:textId="77777777" w:rsidR="003D6557" w:rsidRPr="009E1155" w:rsidRDefault="003D6557" w:rsidP="003D6557">
      <w:pPr>
        <w:tabs>
          <w:tab w:val="left" w:pos="709"/>
          <w:tab w:val="left" w:pos="10065"/>
        </w:tabs>
        <w:spacing w:before="100" w:after="100" w:line="36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11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организации образовательного процесса:</w:t>
      </w:r>
    </w:p>
    <w:p w14:paraId="37D9B41B" w14:textId="77777777" w:rsidR="003D6557" w:rsidRPr="009E1155" w:rsidRDefault="003D6557" w:rsidP="003D6557">
      <w:pPr>
        <w:numPr>
          <w:ilvl w:val="0"/>
          <w:numId w:val="21"/>
        </w:numPr>
        <w:tabs>
          <w:tab w:val="left" w:pos="709"/>
          <w:tab w:val="left" w:pos="10065"/>
        </w:tabs>
        <w:spacing w:before="100" w:after="10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5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.</w:t>
      </w:r>
    </w:p>
    <w:p w14:paraId="35DF3412" w14:textId="77777777" w:rsidR="003D6557" w:rsidRPr="009E1155" w:rsidRDefault="003D6557" w:rsidP="003D6557">
      <w:pPr>
        <w:numPr>
          <w:ilvl w:val="0"/>
          <w:numId w:val="21"/>
        </w:numPr>
        <w:tabs>
          <w:tab w:val="left" w:pos="709"/>
          <w:tab w:val="left" w:pos="10065"/>
        </w:tabs>
        <w:spacing w:before="100" w:after="10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5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-групповая.</w:t>
      </w:r>
    </w:p>
    <w:p w14:paraId="4EDD5C39" w14:textId="77777777" w:rsidR="003D6557" w:rsidRPr="001538F0" w:rsidRDefault="003D6557" w:rsidP="003D6557">
      <w:pPr>
        <w:numPr>
          <w:ilvl w:val="0"/>
          <w:numId w:val="21"/>
        </w:numPr>
        <w:tabs>
          <w:tab w:val="left" w:pos="709"/>
          <w:tab w:val="left" w:pos="10065"/>
        </w:tabs>
        <w:spacing w:before="100" w:after="10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5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ая.</w:t>
      </w:r>
    </w:p>
    <w:p w14:paraId="1D27CDB4" w14:textId="77777777" w:rsidR="00840D45" w:rsidRDefault="00840D45" w:rsidP="003D655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B0B2173" w14:textId="77777777" w:rsidR="00EA363B" w:rsidRDefault="00F435C3" w:rsidP="00F435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5C3">
        <w:rPr>
          <w:rFonts w:ascii="Times New Roman" w:hAnsi="Times New Roman" w:cs="Times New Roman"/>
          <w:b/>
          <w:sz w:val="26"/>
          <w:szCs w:val="26"/>
        </w:rPr>
        <w:t>Методическое обеспечение</w:t>
      </w:r>
      <w:r w:rsidR="00C34A0B">
        <w:rPr>
          <w:rFonts w:ascii="Times New Roman" w:hAnsi="Times New Roman" w:cs="Times New Roman"/>
          <w:b/>
          <w:sz w:val="26"/>
          <w:szCs w:val="26"/>
        </w:rPr>
        <w:t xml:space="preserve"> для обучающихся 5-6 лет</w:t>
      </w:r>
    </w:p>
    <w:p w14:paraId="150EEEF4" w14:textId="77777777" w:rsidR="00F435C3" w:rsidRDefault="00F435C3" w:rsidP="00F435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                                                                                                       </w:t>
      </w:r>
      <w:r w:rsidR="00840D45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</w:t>
      </w:r>
      <w:r w:rsidR="006B233E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Таблица 6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67"/>
        <w:gridCol w:w="6105"/>
      </w:tblGrid>
      <w:tr w:rsidR="00F435C3" w:rsidRPr="00F435C3" w14:paraId="03851B94" w14:textId="77777777" w:rsidTr="008233DC">
        <w:trPr>
          <w:trHeight w:val="892"/>
        </w:trPr>
        <w:tc>
          <w:tcPr>
            <w:tcW w:w="709" w:type="dxa"/>
          </w:tcPr>
          <w:p w14:paraId="78F1C6A0" w14:textId="77777777" w:rsidR="00F435C3" w:rsidRPr="00F435C3" w:rsidRDefault="00F435C3" w:rsidP="00F435C3">
            <w:pPr>
              <w:spacing w:line="360" w:lineRule="auto"/>
              <w:ind w:left="150" w:right="126" w:firstLine="5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Pr="00F435C3"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967" w:type="dxa"/>
          </w:tcPr>
          <w:p w14:paraId="6E5DECF8" w14:textId="77777777" w:rsidR="00F435C3" w:rsidRPr="00F435C3" w:rsidRDefault="00F435C3" w:rsidP="00F435C3">
            <w:pPr>
              <w:spacing w:line="360" w:lineRule="auto"/>
              <w:ind w:left="211" w:right="205" w:firstLine="2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</w:t>
            </w:r>
            <w:r w:rsidRPr="00F435C3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а,</w:t>
            </w:r>
            <w:r w:rsidRPr="00F435C3">
              <w:rPr>
                <w:rFonts w:ascii="Times New Roman" w:eastAsia="Times New Roman" w:hAnsi="Times New Roman" w:cs="Times New Roman"/>
                <w:b/>
                <w:spacing w:val="-15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6105" w:type="dxa"/>
          </w:tcPr>
          <w:p w14:paraId="2458E83F" w14:textId="77777777" w:rsidR="00F435C3" w:rsidRPr="00F435C3" w:rsidRDefault="00F435C3" w:rsidP="00F435C3">
            <w:pPr>
              <w:spacing w:line="360" w:lineRule="auto"/>
              <w:ind w:left="609" w:right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дактические и</w:t>
            </w:r>
          </w:p>
          <w:p w14:paraId="01D27FFF" w14:textId="77777777" w:rsidR="00F435C3" w:rsidRPr="00F435C3" w:rsidRDefault="00F435C3" w:rsidP="00F435C3">
            <w:pPr>
              <w:spacing w:line="360" w:lineRule="auto"/>
              <w:ind w:left="607" w:right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еские</w:t>
            </w:r>
            <w:r w:rsidRPr="00F435C3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ы</w:t>
            </w:r>
          </w:p>
        </w:tc>
      </w:tr>
      <w:tr w:rsidR="00F435C3" w:rsidRPr="00F435C3" w14:paraId="6EC9A837" w14:textId="77777777" w:rsidTr="007827B7">
        <w:trPr>
          <w:trHeight w:val="2622"/>
        </w:trPr>
        <w:tc>
          <w:tcPr>
            <w:tcW w:w="709" w:type="dxa"/>
          </w:tcPr>
          <w:p w14:paraId="247FAA40" w14:textId="77777777" w:rsidR="00F435C3" w:rsidRPr="00F435C3" w:rsidRDefault="00F435C3" w:rsidP="00F435C3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967" w:type="dxa"/>
          </w:tcPr>
          <w:p w14:paraId="50B32D89" w14:textId="77777777" w:rsidR="00F435C3" w:rsidRPr="00F435C3" w:rsidRDefault="00C34A0B" w:rsidP="007827B7">
            <w:pPr>
              <w:tabs>
                <w:tab w:val="left" w:pos="233"/>
              </w:tabs>
              <w:spacing w:line="360" w:lineRule="auto"/>
              <w:ind w:right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едование речи детей</w:t>
            </w:r>
          </w:p>
        </w:tc>
        <w:tc>
          <w:tcPr>
            <w:tcW w:w="6105" w:type="dxa"/>
          </w:tcPr>
          <w:p w14:paraId="04E6B8A0" w14:textId="77777777" w:rsidR="00B92FB6" w:rsidRPr="00E06C8B" w:rsidRDefault="00B92FB6" w:rsidP="00F435C3">
            <w:pPr>
              <w:spacing w:line="360" w:lineRule="auto"/>
              <w:ind w:left="108" w:right="5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льтимедийная презентация. Логопедический альбом для обследования речи О.Б.Иншакова</w:t>
            </w:r>
          </w:p>
          <w:p w14:paraId="224597CF" w14:textId="77777777" w:rsidR="00F435C3" w:rsidRPr="00E06C8B" w:rsidRDefault="00F435C3" w:rsidP="00F435C3">
            <w:pPr>
              <w:spacing w:line="360" w:lineRule="auto"/>
              <w:ind w:left="108" w:right="5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учебных тетрадей на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чатной</w:t>
            </w:r>
            <w:r w:rsidRPr="00E06C8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ове</w:t>
            </w:r>
            <w:r w:rsidRPr="00E06C8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Ломоносовская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школа» </w:t>
            </w:r>
          </w:p>
          <w:p w14:paraId="62DDB730" w14:textId="77777777" w:rsidR="00F435C3" w:rsidRPr="00E06C8B" w:rsidRDefault="00F435C3" w:rsidP="00F435C3">
            <w:pPr>
              <w:spacing w:line="360" w:lineRule="auto"/>
              <w:ind w:left="108" w:right="433" w:firstLine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митриева В.Г. «Упражнения для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вития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лкой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торики»;</w:t>
            </w:r>
          </w:p>
        </w:tc>
      </w:tr>
      <w:tr w:rsidR="00F435C3" w:rsidRPr="00F435C3" w14:paraId="652503B5" w14:textId="77777777" w:rsidTr="00A86B3C">
        <w:trPr>
          <w:trHeight w:val="1327"/>
        </w:trPr>
        <w:tc>
          <w:tcPr>
            <w:tcW w:w="709" w:type="dxa"/>
          </w:tcPr>
          <w:p w14:paraId="494748E1" w14:textId="77777777" w:rsidR="00F435C3" w:rsidRPr="00F435C3" w:rsidRDefault="00F435C3" w:rsidP="00F435C3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967" w:type="dxa"/>
          </w:tcPr>
          <w:p w14:paraId="4EC3C62A" w14:textId="77777777" w:rsidR="00F435C3" w:rsidRPr="00F435C3" w:rsidRDefault="00B92FB6" w:rsidP="00F435C3">
            <w:pPr>
              <w:tabs>
                <w:tab w:val="left" w:pos="245"/>
              </w:tabs>
              <w:spacing w:before="21" w:line="360" w:lineRule="auto"/>
              <w:ind w:left="105" w:right="7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ы артикуляционного аппарата</w:t>
            </w:r>
          </w:p>
        </w:tc>
        <w:tc>
          <w:tcPr>
            <w:tcW w:w="6105" w:type="dxa"/>
          </w:tcPr>
          <w:p w14:paraId="47961EB6" w14:textId="77777777" w:rsidR="00F435C3" w:rsidRPr="00E06C8B" w:rsidRDefault="00BB30BA" w:rsidP="00BB30BA">
            <w:pPr>
              <w:shd w:val="clear" w:color="auto" w:fill="FFFFFF"/>
              <w:spacing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26"/>
                <w:szCs w:val="26"/>
                <w:lang w:val="ru-RU" w:eastAsia="ru-RU"/>
              </w:rPr>
            </w:pPr>
            <w:r w:rsidRPr="00E06C8B">
              <w:rPr>
                <w:rFonts w:ascii="Times New Roman" w:eastAsia="Times New Roman" w:hAnsi="Times New Roman" w:cs="Times New Roman"/>
                <w:spacing w:val="-2"/>
                <w:kern w:val="36"/>
                <w:sz w:val="26"/>
                <w:szCs w:val="26"/>
                <w:lang w:val="ru-RU" w:eastAsia="ru-RU"/>
              </w:rPr>
              <w:t>Набор карточек с рисунками. Артикуляционная гимнастика. Для детей 4-7 лет. Азова Е. А, Чернова О. О.</w:t>
            </w:r>
          </w:p>
        </w:tc>
      </w:tr>
      <w:tr w:rsidR="00F435C3" w:rsidRPr="00F435C3" w14:paraId="768C8DA0" w14:textId="77777777" w:rsidTr="00616BEC">
        <w:trPr>
          <w:trHeight w:val="3077"/>
        </w:trPr>
        <w:tc>
          <w:tcPr>
            <w:tcW w:w="709" w:type="dxa"/>
          </w:tcPr>
          <w:p w14:paraId="580C1D8E" w14:textId="77777777" w:rsidR="00F435C3" w:rsidRPr="00F435C3" w:rsidRDefault="00F435C3" w:rsidP="00F435C3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967" w:type="dxa"/>
          </w:tcPr>
          <w:p w14:paraId="63D6B284" w14:textId="77777777" w:rsidR="00F435C3" w:rsidRPr="00F435C3" w:rsidRDefault="00C34A0B" w:rsidP="007827B7">
            <w:pPr>
              <w:spacing w:line="360" w:lineRule="auto"/>
              <w:ind w:left="74" w:right="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чевое дыхание</w:t>
            </w:r>
          </w:p>
        </w:tc>
        <w:tc>
          <w:tcPr>
            <w:tcW w:w="6105" w:type="dxa"/>
          </w:tcPr>
          <w:p w14:paraId="3E8B5B4D" w14:textId="77777777" w:rsidR="00F435C3" w:rsidRPr="00E06C8B" w:rsidRDefault="00F435C3" w:rsidP="00616BEC">
            <w:pPr>
              <w:spacing w:line="360" w:lineRule="auto"/>
              <w:ind w:right="1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шкина Э.Е. «Обучение грамоте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ей 5-6 лет» (конструктор занятий)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 часть, «Обучение грамоте детей 6-7</w:t>
            </w:r>
            <w:r w:rsidRPr="00E06C8B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т»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конструктор</w:t>
            </w:r>
            <w:r w:rsidRPr="00E06C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нятий) 2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асть;</w:t>
            </w:r>
          </w:p>
          <w:p w14:paraId="033A81A7" w14:textId="77777777" w:rsidR="00F435C3" w:rsidRPr="00E06C8B" w:rsidRDefault="00F435C3" w:rsidP="00A86B3C">
            <w:pPr>
              <w:spacing w:line="360" w:lineRule="auto"/>
              <w:ind w:left="108" w:righ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Учимся читать» 2 часть, Комплект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ых</w:t>
            </w:r>
            <w:r w:rsidRPr="00E06C8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традей</w:t>
            </w:r>
            <w:r w:rsidRPr="00E06C8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E06C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чатной</w:t>
            </w:r>
            <w:r w:rsidRPr="00E06C8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ове «Школа для дошколят»: Дмитриева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.Г. «Упражнения для развития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лкой</w:t>
            </w:r>
            <w:r w:rsidRPr="00E06C8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торики»;</w:t>
            </w:r>
            <w:r w:rsidRPr="00E06C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.Г.</w:t>
            </w:r>
            <w:r w:rsidRPr="00E06C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</w:p>
        </w:tc>
      </w:tr>
      <w:tr w:rsidR="00F435C3" w:rsidRPr="00F435C3" w14:paraId="0B78717D" w14:textId="77777777" w:rsidTr="00B92FB6">
        <w:trPr>
          <w:trHeight w:val="2541"/>
        </w:trPr>
        <w:tc>
          <w:tcPr>
            <w:tcW w:w="709" w:type="dxa"/>
          </w:tcPr>
          <w:p w14:paraId="0922288B" w14:textId="77777777" w:rsidR="00F435C3" w:rsidRPr="00F435C3" w:rsidRDefault="00F435C3" w:rsidP="00F435C3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67" w:type="dxa"/>
          </w:tcPr>
          <w:p w14:paraId="7E7A18CF" w14:textId="77777777" w:rsidR="00F435C3" w:rsidRPr="00E06C8B" w:rsidRDefault="00C34A0B" w:rsidP="00A86B3C">
            <w:pPr>
              <w:tabs>
                <w:tab w:val="left" w:pos="296"/>
              </w:tabs>
              <w:spacing w:line="360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луховое внимание, слуховое восприятие, слуховая память</w:t>
            </w:r>
          </w:p>
        </w:tc>
        <w:tc>
          <w:tcPr>
            <w:tcW w:w="6105" w:type="dxa"/>
          </w:tcPr>
          <w:p w14:paraId="2D16C5DF" w14:textId="77777777" w:rsidR="00F435C3" w:rsidRPr="00E06C8B" w:rsidRDefault="00F435C3" w:rsidP="00F435C3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ые</w:t>
            </w:r>
            <w:r w:rsidRPr="00E06C8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тради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E06C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чатной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ове:</w:t>
            </w:r>
          </w:p>
          <w:p w14:paraId="5DB1BB79" w14:textId="77777777" w:rsidR="00F435C3" w:rsidRPr="00E06C8B" w:rsidRDefault="00F435C3" w:rsidP="00F435C3">
            <w:pPr>
              <w:spacing w:before="43" w:line="360" w:lineRule="auto"/>
              <w:ind w:left="108" w:right="7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Изучаю</w:t>
            </w:r>
            <w:r w:rsidRPr="00E06C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ир</w:t>
            </w:r>
            <w:r w:rsidRPr="00E06C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круг»</w:t>
            </w:r>
            <w:r w:rsidRPr="00E06C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,2</w:t>
            </w:r>
            <w:r w:rsidRPr="00E06C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асть,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то-видеотека:</w:t>
            </w:r>
            <w:r w:rsidRPr="00E06C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Созвездия»,</w:t>
            </w:r>
          </w:p>
          <w:p w14:paraId="06720B65" w14:textId="77777777" w:rsidR="00F435C3" w:rsidRPr="00E06C8B" w:rsidRDefault="00F435C3" w:rsidP="00F435C3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Планеты.</w:t>
            </w:r>
            <w:r w:rsidRPr="00E06C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лнце.</w:t>
            </w:r>
            <w:r w:rsidRPr="00E06C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емля.</w:t>
            </w:r>
            <w:r w:rsidRPr="00E06C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уна»,</w:t>
            </w:r>
          </w:p>
          <w:p w14:paraId="602BCD86" w14:textId="77777777" w:rsidR="00F435C3" w:rsidRPr="00E06C8B" w:rsidRDefault="00F435C3" w:rsidP="00F435C3">
            <w:pPr>
              <w:spacing w:line="360" w:lineRule="auto"/>
              <w:ind w:left="40" w:right="39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Экология», демонстрационные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акаты:</w:t>
            </w:r>
            <w:r w:rsidRPr="00E06C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Планеты»,</w:t>
            </w:r>
            <w:r w:rsidRPr="00E06C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зентации,</w:t>
            </w:r>
          </w:p>
        </w:tc>
      </w:tr>
      <w:tr w:rsidR="00F435C3" w:rsidRPr="00F435C3" w14:paraId="266039B1" w14:textId="77777777" w:rsidTr="00A86B3C">
        <w:trPr>
          <w:trHeight w:val="1407"/>
        </w:trPr>
        <w:tc>
          <w:tcPr>
            <w:tcW w:w="709" w:type="dxa"/>
          </w:tcPr>
          <w:p w14:paraId="26A679CA" w14:textId="77777777" w:rsidR="00F435C3" w:rsidRPr="00F435C3" w:rsidRDefault="00F435C3" w:rsidP="00F435C3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67" w:type="dxa"/>
          </w:tcPr>
          <w:p w14:paraId="5B9B08C2" w14:textId="77777777" w:rsidR="00F435C3" w:rsidRPr="00F435C3" w:rsidRDefault="00C34A0B" w:rsidP="00F435C3">
            <w:pPr>
              <w:spacing w:before="22" w:line="360" w:lineRule="auto"/>
              <w:ind w:right="5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ематический слух</w:t>
            </w:r>
          </w:p>
        </w:tc>
        <w:tc>
          <w:tcPr>
            <w:tcW w:w="6105" w:type="dxa"/>
          </w:tcPr>
          <w:p w14:paraId="65ABD42A" w14:textId="77777777" w:rsidR="00A86B3C" w:rsidRPr="00E06C8B" w:rsidRDefault="00A86B3C" w:rsidP="00A86B3C">
            <w:pPr>
              <w:spacing w:line="360" w:lineRule="auto"/>
              <w:ind w:left="108" w:right="13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мененко Л.А.</w:t>
            </w:r>
          </w:p>
          <w:p w14:paraId="0BF7395C" w14:textId="77777777" w:rsidR="00F435C3" w:rsidRPr="00E06C8B" w:rsidRDefault="00A86B3C" w:rsidP="00A86B3C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Подготовка детей к школе»; Комплект-подборка графических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ктантов.</w:t>
            </w:r>
          </w:p>
        </w:tc>
      </w:tr>
      <w:tr w:rsidR="00C34A0B" w:rsidRPr="00F435C3" w14:paraId="1A0813DA" w14:textId="77777777" w:rsidTr="00B92FB6">
        <w:trPr>
          <w:trHeight w:val="616"/>
        </w:trPr>
        <w:tc>
          <w:tcPr>
            <w:tcW w:w="709" w:type="dxa"/>
          </w:tcPr>
          <w:p w14:paraId="549208C7" w14:textId="77777777" w:rsidR="00C34A0B" w:rsidRPr="00C34A0B" w:rsidRDefault="00C34A0B" w:rsidP="00F435C3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67" w:type="dxa"/>
          </w:tcPr>
          <w:p w14:paraId="01678D18" w14:textId="77777777" w:rsidR="00C34A0B" w:rsidRPr="00214C23" w:rsidRDefault="00C34A0B" w:rsidP="00F435C3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рный запас</w:t>
            </w:r>
          </w:p>
        </w:tc>
        <w:tc>
          <w:tcPr>
            <w:tcW w:w="6105" w:type="dxa"/>
          </w:tcPr>
          <w:p w14:paraId="7C9C7A2D" w14:textId="77777777" w:rsidR="00C34A0B" w:rsidRPr="00E06C8B" w:rsidRDefault="00E06C8B" w:rsidP="00F435C3">
            <w:pPr>
              <w:spacing w:before="41" w:line="360" w:lineRule="auto"/>
              <w:ind w:left="108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.А. Ткаченко Обогащаем словарный запас</w:t>
            </w:r>
          </w:p>
        </w:tc>
      </w:tr>
      <w:tr w:rsidR="00C34A0B" w:rsidRPr="00F435C3" w14:paraId="528C207A" w14:textId="77777777" w:rsidTr="00B92FB6">
        <w:trPr>
          <w:trHeight w:val="697"/>
        </w:trPr>
        <w:tc>
          <w:tcPr>
            <w:tcW w:w="709" w:type="dxa"/>
          </w:tcPr>
          <w:p w14:paraId="42EE48D1" w14:textId="77777777" w:rsidR="00C34A0B" w:rsidRPr="00C34A0B" w:rsidRDefault="00C34A0B" w:rsidP="00F435C3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67" w:type="dxa"/>
          </w:tcPr>
          <w:p w14:paraId="4A6C63B9" w14:textId="77777777" w:rsidR="00C34A0B" w:rsidRPr="00214C23" w:rsidRDefault="00C34A0B" w:rsidP="00F435C3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4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зная речь</w:t>
            </w:r>
          </w:p>
        </w:tc>
        <w:tc>
          <w:tcPr>
            <w:tcW w:w="6105" w:type="dxa"/>
          </w:tcPr>
          <w:p w14:paraId="3B3A9C54" w14:textId="77777777" w:rsidR="00C34A0B" w:rsidRPr="00E06C8B" w:rsidRDefault="007827B7" w:rsidP="00034D86">
            <w:pPr>
              <w:spacing w:line="360" w:lineRule="auto"/>
              <w:ind w:left="108" w:right="1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шкина Э.Е. «Обучение грамоте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ей 5-6 лет» (конструктор занятий)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 часть, «Обучение грамоте детей 6-7</w:t>
            </w:r>
            <w:r w:rsidRPr="00E06C8B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т»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конструктор</w:t>
            </w:r>
            <w:r w:rsidRPr="00E06C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нятий) 2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034D8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асть;</w:t>
            </w:r>
          </w:p>
        </w:tc>
      </w:tr>
      <w:tr w:rsidR="00C34A0B" w:rsidRPr="00F435C3" w14:paraId="118E574A" w14:textId="77777777" w:rsidTr="00B92FB6">
        <w:trPr>
          <w:trHeight w:val="1832"/>
        </w:trPr>
        <w:tc>
          <w:tcPr>
            <w:tcW w:w="709" w:type="dxa"/>
          </w:tcPr>
          <w:p w14:paraId="64C6B99E" w14:textId="77777777" w:rsidR="00C34A0B" w:rsidRPr="00C34A0B" w:rsidRDefault="00C34A0B" w:rsidP="00F435C3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4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67" w:type="dxa"/>
          </w:tcPr>
          <w:p w14:paraId="36CBBF4F" w14:textId="77777777" w:rsidR="00C34A0B" w:rsidRPr="00E06C8B" w:rsidRDefault="00C34A0B" w:rsidP="00F435C3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06C8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втоматизация и дифференциация поставленных звуков в речи</w:t>
            </w:r>
          </w:p>
        </w:tc>
        <w:tc>
          <w:tcPr>
            <w:tcW w:w="6105" w:type="dxa"/>
          </w:tcPr>
          <w:p w14:paraId="41771C88" w14:textId="77777777" w:rsidR="00C34A0B" w:rsidRPr="00E06C8B" w:rsidRDefault="00A86B3C" w:rsidP="00F435C3">
            <w:pPr>
              <w:spacing w:before="41" w:line="360" w:lineRule="auto"/>
              <w:ind w:left="108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Лопухина И. С. Логопедия: 550 занимательных упражнений для развития речи.</w:t>
            </w:r>
          </w:p>
        </w:tc>
      </w:tr>
      <w:tr w:rsidR="00C34A0B" w:rsidRPr="00F435C3" w14:paraId="20C02342" w14:textId="77777777" w:rsidTr="00B92FB6">
        <w:trPr>
          <w:trHeight w:val="1309"/>
        </w:trPr>
        <w:tc>
          <w:tcPr>
            <w:tcW w:w="709" w:type="dxa"/>
          </w:tcPr>
          <w:p w14:paraId="1CB7691C" w14:textId="77777777" w:rsidR="00C34A0B" w:rsidRPr="00C34A0B" w:rsidRDefault="00C34A0B" w:rsidP="00F435C3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967" w:type="dxa"/>
          </w:tcPr>
          <w:p w14:paraId="434805A1" w14:textId="77777777" w:rsidR="00C34A0B" w:rsidRPr="00E06C8B" w:rsidRDefault="00C34A0B" w:rsidP="00F435C3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06C8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ирование навыков звукового анализа и синтеза</w:t>
            </w:r>
          </w:p>
        </w:tc>
        <w:tc>
          <w:tcPr>
            <w:tcW w:w="6105" w:type="dxa"/>
          </w:tcPr>
          <w:p w14:paraId="3D0CBCA4" w14:textId="77777777" w:rsidR="00B92FB6" w:rsidRPr="00E06C8B" w:rsidRDefault="00B92FB6" w:rsidP="00B92FB6">
            <w:pPr>
              <w:spacing w:line="360" w:lineRule="auto"/>
              <w:ind w:left="108" w:right="36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Г. Петерсон «Раз-ступенька, два-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упенька»;</w:t>
            </w:r>
          </w:p>
          <w:p w14:paraId="2CADC089" w14:textId="77777777" w:rsidR="00C34A0B" w:rsidRPr="00E06C8B" w:rsidRDefault="00B92FB6" w:rsidP="00B92FB6">
            <w:pPr>
              <w:spacing w:line="360" w:lineRule="auto"/>
              <w:ind w:left="108" w:right="4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митриева В.Г. «Упражнения для 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вития графических навыков и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нимания»;</w:t>
            </w:r>
          </w:p>
        </w:tc>
      </w:tr>
      <w:tr w:rsidR="00C34A0B" w:rsidRPr="00F435C3" w14:paraId="5E080553" w14:textId="77777777" w:rsidTr="00E06C8B">
        <w:trPr>
          <w:trHeight w:val="1033"/>
        </w:trPr>
        <w:tc>
          <w:tcPr>
            <w:tcW w:w="709" w:type="dxa"/>
          </w:tcPr>
          <w:p w14:paraId="06156C81" w14:textId="77777777" w:rsidR="00C34A0B" w:rsidRPr="00C34A0B" w:rsidRDefault="00C34A0B" w:rsidP="00F435C3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967" w:type="dxa"/>
          </w:tcPr>
          <w:p w14:paraId="7EF035F3" w14:textId="77777777" w:rsidR="00C34A0B" w:rsidRPr="00C34A0B" w:rsidRDefault="00C34A0B" w:rsidP="00F435C3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вое занятие</w:t>
            </w:r>
          </w:p>
        </w:tc>
        <w:tc>
          <w:tcPr>
            <w:tcW w:w="6105" w:type="dxa"/>
          </w:tcPr>
          <w:p w14:paraId="6052A81B" w14:textId="77777777" w:rsidR="00C34A0B" w:rsidRPr="00E06C8B" w:rsidRDefault="00E06C8B" w:rsidP="00E06C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E06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Р.А. Кирьянова "Диагностический материал для психолого-логопедического обследования детей 5-7 лет"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</w:tr>
    </w:tbl>
    <w:p w14:paraId="74C1221B" w14:textId="77777777" w:rsidR="00F435C3" w:rsidRDefault="00F435C3" w:rsidP="00F435C3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4667A9" w14:textId="77777777" w:rsidR="00B92FB6" w:rsidRDefault="00B92FB6" w:rsidP="00BB30B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5C3">
        <w:rPr>
          <w:rFonts w:ascii="Times New Roman" w:hAnsi="Times New Roman" w:cs="Times New Roman"/>
          <w:b/>
          <w:sz w:val="26"/>
          <w:szCs w:val="26"/>
        </w:rPr>
        <w:t>Методическое обеспеч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обучающихся 6-7 лет</w:t>
      </w:r>
    </w:p>
    <w:p w14:paraId="18038FFF" w14:textId="77777777" w:rsidR="00B92FB6" w:rsidRDefault="00B92FB6" w:rsidP="00B92F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lastRenderedPageBreak/>
        <w:t xml:space="preserve">                                                                                                                                      Таблица 7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67"/>
        <w:gridCol w:w="6105"/>
      </w:tblGrid>
      <w:tr w:rsidR="00B92FB6" w:rsidRPr="00F435C3" w14:paraId="555334EB" w14:textId="77777777" w:rsidTr="00616BEC">
        <w:trPr>
          <w:trHeight w:val="892"/>
        </w:trPr>
        <w:tc>
          <w:tcPr>
            <w:tcW w:w="709" w:type="dxa"/>
          </w:tcPr>
          <w:p w14:paraId="5BB7D5B1" w14:textId="77777777" w:rsidR="00B92FB6" w:rsidRPr="00F435C3" w:rsidRDefault="00B92FB6" w:rsidP="00616BEC">
            <w:pPr>
              <w:spacing w:line="360" w:lineRule="auto"/>
              <w:ind w:left="150" w:right="126" w:firstLine="5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Pr="00F435C3"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967" w:type="dxa"/>
          </w:tcPr>
          <w:p w14:paraId="368DE003" w14:textId="77777777" w:rsidR="00B92FB6" w:rsidRPr="00F435C3" w:rsidRDefault="00B92FB6" w:rsidP="00616BEC">
            <w:pPr>
              <w:spacing w:line="360" w:lineRule="auto"/>
              <w:ind w:left="211" w:right="205" w:firstLine="2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</w:t>
            </w:r>
            <w:r w:rsidRPr="00F435C3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а,</w:t>
            </w:r>
            <w:r w:rsidRPr="00F435C3">
              <w:rPr>
                <w:rFonts w:ascii="Times New Roman" w:eastAsia="Times New Roman" w:hAnsi="Times New Roman" w:cs="Times New Roman"/>
                <w:b/>
                <w:spacing w:val="-15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6105" w:type="dxa"/>
          </w:tcPr>
          <w:p w14:paraId="7BD79E77" w14:textId="77777777" w:rsidR="00B92FB6" w:rsidRPr="00F435C3" w:rsidRDefault="00B92FB6" w:rsidP="00616BEC">
            <w:pPr>
              <w:spacing w:line="360" w:lineRule="auto"/>
              <w:ind w:left="609" w:right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дактические и</w:t>
            </w:r>
          </w:p>
          <w:p w14:paraId="19E73118" w14:textId="77777777" w:rsidR="00B92FB6" w:rsidRPr="00F435C3" w:rsidRDefault="00B92FB6" w:rsidP="00616BEC">
            <w:pPr>
              <w:spacing w:line="360" w:lineRule="auto"/>
              <w:ind w:left="607" w:right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еские</w:t>
            </w:r>
            <w:r w:rsidRPr="00F435C3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ы</w:t>
            </w:r>
          </w:p>
        </w:tc>
      </w:tr>
      <w:tr w:rsidR="00B92FB6" w:rsidRPr="00F435C3" w14:paraId="3C0924EB" w14:textId="77777777" w:rsidTr="00A86B3C">
        <w:trPr>
          <w:trHeight w:val="840"/>
        </w:trPr>
        <w:tc>
          <w:tcPr>
            <w:tcW w:w="709" w:type="dxa"/>
          </w:tcPr>
          <w:p w14:paraId="7421F4FC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967" w:type="dxa"/>
          </w:tcPr>
          <w:p w14:paraId="55C04AAD" w14:textId="77777777" w:rsidR="00B92FB6" w:rsidRPr="00B92FB6" w:rsidRDefault="00B92FB6" w:rsidP="00A86B3C">
            <w:pPr>
              <w:tabs>
                <w:tab w:val="left" w:pos="233"/>
              </w:tabs>
              <w:spacing w:line="360" w:lineRule="auto"/>
              <w:ind w:right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одная диагностика</w:t>
            </w:r>
          </w:p>
        </w:tc>
        <w:tc>
          <w:tcPr>
            <w:tcW w:w="6105" w:type="dxa"/>
          </w:tcPr>
          <w:p w14:paraId="4CFDB4AD" w14:textId="77777777" w:rsidR="00B92FB6" w:rsidRPr="00E06C8B" w:rsidRDefault="00A86B3C" w:rsidP="00BB30BA">
            <w:pPr>
              <w:spacing w:line="360" w:lineRule="auto"/>
              <w:ind w:left="108" w:right="5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льтимедийная презентация. Логопедический альбом для обследования речи О.Б.Иншакова</w:t>
            </w:r>
          </w:p>
        </w:tc>
      </w:tr>
      <w:tr w:rsidR="00B92FB6" w:rsidRPr="00F435C3" w14:paraId="039C30FA" w14:textId="77777777" w:rsidTr="00A86B3C">
        <w:trPr>
          <w:trHeight w:val="1320"/>
        </w:trPr>
        <w:tc>
          <w:tcPr>
            <w:tcW w:w="709" w:type="dxa"/>
          </w:tcPr>
          <w:p w14:paraId="45DA1D91" w14:textId="77777777" w:rsidR="00B92FB6" w:rsidRPr="007827B7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27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967" w:type="dxa"/>
          </w:tcPr>
          <w:p w14:paraId="5BAD277B" w14:textId="77777777" w:rsidR="00B92FB6" w:rsidRPr="00F435C3" w:rsidRDefault="00B92FB6" w:rsidP="00616BEC">
            <w:pPr>
              <w:tabs>
                <w:tab w:val="left" w:pos="245"/>
              </w:tabs>
              <w:spacing w:before="21" w:line="360" w:lineRule="auto"/>
              <w:ind w:left="105" w:right="7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норные звуки</w:t>
            </w:r>
          </w:p>
        </w:tc>
        <w:tc>
          <w:tcPr>
            <w:tcW w:w="6105" w:type="dxa"/>
          </w:tcPr>
          <w:p w14:paraId="1CD0716D" w14:textId="77777777" w:rsidR="00BB30BA" w:rsidRPr="00E06C8B" w:rsidRDefault="00BB30BA" w:rsidP="00BB30BA">
            <w:pPr>
              <w:spacing w:line="360" w:lineRule="auto"/>
              <w:ind w:left="108" w:right="29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E06C8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Новоторцева Н.В. Рабочая тетрадь по развитию речи на звуки [л], [л'].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торцева Н.В. Рабочая тетрадь по развитию речи на звуки [р], [р'].</w:t>
            </w:r>
          </w:p>
        </w:tc>
      </w:tr>
      <w:tr w:rsidR="00B92FB6" w:rsidRPr="00F435C3" w14:paraId="3F11FEAE" w14:textId="77777777" w:rsidTr="00034D86">
        <w:trPr>
          <w:trHeight w:val="898"/>
        </w:trPr>
        <w:tc>
          <w:tcPr>
            <w:tcW w:w="709" w:type="dxa"/>
          </w:tcPr>
          <w:p w14:paraId="1A0F9A26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967" w:type="dxa"/>
          </w:tcPr>
          <w:p w14:paraId="6399678A" w14:textId="77777777" w:rsidR="00B92FB6" w:rsidRPr="00B92FB6" w:rsidRDefault="00B92FB6" w:rsidP="00B92FB6">
            <w:pPr>
              <w:spacing w:line="360" w:lineRule="auto"/>
              <w:ind w:left="74" w:right="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истящие звуки</w:t>
            </w:r>
          </w:p>
        </w:tc>
        <w:tc>
          <w:tcPr>
            <w:tcW w:w="6105" w:type="dxa"/>
          </w:tcPr>
          <w:p w14:paraId="0F25FAC5" w14:textId="77777777" w:rsidR="00B92FB6" w:rsidRPr="00034D86" w:rsidRDefault="00B92FB6" w:rsidP="00034D86">
            <w:pPr>
              <w:spacing w:line="360" w:lineRule="auto"/>
              <w:ind w:left="108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4D8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034D86" w:rsidRPr="00034D8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  <w:t xml:space="preserve">Т. Куликовская: Говорим и рисуем. Свистящие звуки. </w:t>
            </w:r>
            <w:r w:rsidR="00034D8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  <w:t>Рабочая тетрадь (5-7 лет). ФГОС</w:t>
            </w:r>
          </w:p>
        </w:tc>
      </w:tr>
      <w:tr w:rsidR="00B92FB6" w:rsidRPr="00F435C3" w14:paraId="09B5EFCC" w14:textId="77777777" w:rsidTr="00BB30BA">
        <w:trPr>
          <w:trHeight w:val="840"/>
        </w:trPr>
        <w:tc>
          <w:tcPr>
            <w:tcW w:w="709" w:type="dxa"/>
          </w:tcPr>
          <w:p w14:paraId="30642C02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67" w:type="dxa"/>
          </w:tcPr>
          <w:p w14:paraId="0DF9178E" w14:textId="77777777" w:rsidR="00B92FB6" w:rsidRPr="00C34A0B" w:rsidRDefault="00B92FB6" w:rsidP="00034D86">
            <w:pPr>
              <w:tabs>
                <w:tab w:val="left" w:pos="296"/>
              </w:tabs>
              <w:spacing w:line="360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пящие звуки</w:t>
            </w:r>
          </w:p>
        </w:tc>
        <w:tc>
          <w:tcPr>
            <w:tcW w:w="6105" w:type="dxa"/>
          </w:tcPr>
          <w:p w14:paraId="2809595C" w14:textId="77777777" w:rsidR="00B92FB6" w:rsidRPr="00E06C8B" w:rsidRDefault="00034D86" w:rsidP="00034D86">
            <w:pPr>
              <w:spacing w:line="360" w:lineRule="auto"/>
              <w:ind w:left="40" w:right="39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Большакова С.Е.</w:t>
            </w:r>
            <w:r w:rsidR="00BB30BA" w:rsidRPr="00E06C8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Работа логопеда с дошкольникам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034D86">
              <w:rPr>
                <w:rFonts w:ascii="Times New Roman" w:hAnsi="Times New Roman" w:cs="Times New Roman"/>
                <w:bCs/>
                <w:color w:val="1A1A1A"/>
                <w:sz w:val="26"/>
                <w:szCs w:val="26"/>
                <w:shd w:val="clear" w:color="auto" w:fill="FFFFFF"/>
                <w:lang w:val="ru-RU"/>
              </w:rPr>
              <w:t>Т. Куликовская: Говорим и рисуем. Шипящие звуки. Рабочая тетрадь с наклейками. 5-7 лет. ФГОС</w:t>
            </w:r>
          </w:p>
        </w:tc>
      </w:tr>
      <w:tr w:rsidR="00B92FB6" w:rsidRPr="00F435C3" w14:paraId="49A7E1B3" w14:textId="77777777" w:rsidTr="00A86B3C">
        <w:trPr>
          <w:trHeight w:val="840"/>
        </w:trPr>
        <w:tc>
          <w:tcPr>
            <w:tcW w:w="709" w:type="dxa"/>
          </w:tcPr>
          <w:p w14:paraId="23BD22A1" w14:textId="77777777" w:rsidR="00B92FB6" w:rsidRPr="00034D86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34D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2967" w:type="dxa"/>
          </w:tcPr>
          <w:p w14:paraId="29E632D6" w14:textId="77777777" w:rsidR="00B92FB6" w:rsidRPr="00034D86" w:rsidRDefault="00B92FB6" w:rsidP="00616BEC">
            <w:pPr>
              <w:spacing w:before="22" w:line="360" w:lineRule="auto"/>
              <w:ind w:right="51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34D8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оговое занятие</w:t>
            </w:r>
          </w:p>
        </w:tc>
        <w:tc>
          <w:tcPr>
            <w:tcW w:w="6105" w:type="dxa"/>
          </w:tcPr>
          <w:p w14:paraId="7F3905FE" w14:textId="77777777" w:rsidR="00B92FB6" w:rsidRPr="00E06C8B" w:rsidRDefault="00E06C8B" w:rsidP="00616BEC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Р.А. Кирьянова "Диагностический материал для психолого-логопедического обследования детей 5-7 лет"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</w:tr>
    </w:tbl>
    <w:p w14:paraId="488A76C1" w14:textId="77777777" w:rsidR="00034D86" w:rsidRDefault="00034D86" w:rsidP="00E06C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FAA515" w14:textId="77777777" w:rsidR="00034D86" w:rsidRDefault="00034D86" w:rsidP="00E06C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9BB75F" w14:textId="77777777" w:rsidR="00B92FB6" w:rsidRDefault="00B92FB6" w:rsidP="00E06C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5C3">
        <w:rPr>
          <w:rFonts w:ascii="Times New Roman" w:hAnsi="Times New Roman" w:cs="Times New Roman"/>
          <w:b/>
          <w:sz w:val="26"/>
          <w:szCs w:val="26"/>
        </w:rPr>
        <w:t>Методическое обеспеч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обучающихся 7-8 лет</w:t>
      </w:r>
    </w:p>
    <w:p w14:paraId="44D69FD0" w14:textId="77777777" w:rsidR="00B92FB6" w:rsidRDefault="00B92FB6" w:rsidP="00B92F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                                                                                                                       Таблица 8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67"/>
        <w:gridCol w:w="6105"/>
      </w:tblGrid>
      <w:tr w:rsidR="00B92FB6" w:rsidRPr="00F435C3" w14:paraId="462BBE71" w14:textId="77777777" w:rsidTr="00616BEC">
        <w:trPr>
          <w:trHeight w:val="892"/>
        </w:trPr>
        <w:tc>
          <w:tcPr>
            <w:tcW w:w="709" w:type="dxa"/>
          </w:tcPr>
          <w:p w14:paraId="78BDD968" w14:textId="77777777" w:rsidR="00B92FB6" w:rsidRPr="00F435C3" w:rsidRDefault="00B92FB6" w:rsidP="00616BEC">
            <w:pPr>
              <w:spacing w:line="360" w:lineRule="auto"/>
              <w:ind w:left="150" w:right="126" w:firstLine="5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Pr="00F435C3"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967" w:type="dxa"/>
          </w:tcPr>
          <w:p w14:paraId="264A6BBC" w14:textId="77777777" w:rsidR="00B92FB6" w:rsidRPr="00F435C3" w:rsidRDefault="00B92FB6" w:rsidP="00616BEC">
            <w:pPr>
              <w:spacing w:line="360" w:lineRule="auto"/>
              <w:ind w:left="211" w:right="205" w:firstLine="2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</w:t>
            </w:r>
            <w:r w:rsidRPr="00F435C3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а,</w:t>
            </w:r>
            <w:r w:rsidRPr="00F435C3">
              <w:rPr>
                <w:rFonts w:ascii="Times New Roman" w:eastAsia="Times New Roman" w:hAnsi="Times New Roman" w:cs="Times New Roman"/>
                <w:b/>
                <w:spacing w:val="-15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6105" w:type="dxa"/>
          </w:tcPr>
          <w:p w14:paraId="1013D601" w14:textId="77777777" w:rsidR="00B92FB6" w:rsidRPr="00F435C3" w:rsidRDefault="00B92FB6" w:rsidP="00616BEC">
            <w:pPr>
              <w:spacing w:line="360" w:lineRule="auto"/>
              <w:ind w:left="609" w:right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дактические и</w:t>
            </w:r>
          </w:p>
          <w:p w14:paraId="64059B82" w14:textId="77777777" w:rsidR="00B92FB6" w:rsidRPr="00F435C3" w:rsidRDefault="00B92FB6" w:rsidP="00616BEC">
            <w:pPr>
              <w:spacing w:line="360" w:lineRule="auto"/>
              <w:ind w:left="607" w:right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еские</w:t>
            </w:r>
            <w:r w:rsidRPr="00F435C3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ы</w:t>
            </w:r>
          </w:p>
        </w:tc>
      </w:tr>
      <w:tr w:rsidR="00B92FB6" w:rsidRPr="00F435C3" w14:paraId="38C03977" w14:textId="77777777" w:rsidTr="00034D86">
        <w:trPr>
          <w:trHeight w:val="921"/>
        </w:trPr>
        <w:tc>
          <w:tcPr>
            <w:tcW w:w="709" w:type="dxa"/>
          </w:tcPr>
          <w:p w14:paraId="1735C454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967" w:type="dxa"/>
          </w:tcPr>
          <w:p w14:paraId="04B984BD" w14:textId="77777777" w:rsidR="00B92FB6" w:rsidRPr="00E06C8B" w:rsidRDefault="00B92FB6" w:rsidP="00A86B3C">
            <w:pPr>
              <w:tabs>
                <w:tab w:val="left" w:pos="233"/>
              </w:tabs>
              <w:spacing w:line="360" w:lineRule="auto"/>
              <w:ind w:right="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Вводное занятие.  Органы артикуляции и звука речи</w:t>
            </w:r>
          </w:p>
        </w:tc>
        <w:tc>
          <w:tcPr>
            <w:tcW w:w="6105" w:type="dxa"/>
          </w:tcPr>
          <w:p w14:paraId="5C25FF4E" w14:textId="77777777" w:rsidR="00B92FB6" w:rsidRPr="00E06C8B" w:rsidRDefault="00B92FB6" w:rsidP="00034D86">
            <w:pPr>
              <w:spacing w:line="360" w:lineRule="auto"/>
              <w:ind w:left="108" w:right="5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льтимедийная презентация. Логопедический альбом для</w:t>
            </w:r>
            <w:r w:rsidR="00034D8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бследования речи О.Б.Иншакова</w:t>
            </w:r>
          </w:p>
        </w:tc>
      </w:tr>
      <w:tr w:rsidR="00B92FB6" w:rsidRPr="00F435C3" w14:paraId="7A9043F3" w14:textId="77777777" w:rsidTr="00A86B3C">
        <w:trPr>
          <w:trHeight w:val="1835"/>
        </w:trPr>
        <w:tc>
          <w:tcPr>
            <w:tcW w:w="709" w:type="dxa"/>
          </w:tcPr>
          <w:p w14:paraId="416953CF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967" w:type="dxa"/>
          </w:tcPr>
          <w:p w14:paraId="00C11447" w14:textId="77777777" w:rsidR="00B92FB6" w:rsidRPr="00F435C3" w:rsidRDefault="00B92FB6" w:rsidP="00616BEC">
            <w:pPr>
              <w:tabs>
                <w:tab w:val="left" w:pos="245"/>
              </w:tabs>
              <w:spacing w:before="21" w:line="360" w:lineRule="auto"/>
              <w:ind w:left="105" w:right="7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рганы артикуляции. Поздняя осень</w:t>
            </w:r>
          </w:p>
        </w:tc>
        <w:tc>
          <w:tcPr>
            <w:tcW w:w="6105" w:type="dxa"/>
          </w:tcPr>
          <w:p w14:paraId="0A33A6BD" w14:textId="77777777" w:rsidR="00B92FB6" w:rsidRPr="00E06C8B" w:rsidRDefault="00B92FB6" w:rsidP="00034D86">
            <w:pPr>
              <w:spacing w:line="360" w:lineRule="auto"/>
              <w:ind w:left="108" w:right="1174" w:firstLine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ортникова</w:t>
            </w:r>
            <w:r w:rsidRPr="00E06C8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.</w:t>
            </w:r>
            <w:r w:rsidRPr="00E06C8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Проверяем 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готовку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A86B3C"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школе». </w:t>
            </w:r>
            <w:r w:rsidR="00034D8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емененко Л.А.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Подготовка детей к школе»; </w:t>
            </w:r>
            <w:r w:rsidR="00034D8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-подборка графических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ктантов.</w:t>
            </w:r>
          </w:p>
        </w:tc>
      </w:tr>
      <w:tr w:rsidR="00B92FB6" w:rsidRPr="00F435C3" w14:paraId="0A5C64DD" w14:textId="77777777" w:rsidTr="00A86B3C">
        <w:trPr>
          <w:trHeight w:val="2123"/>
        </w:trPr>
        <w:tc>
          <w:tcPr>
            <w:tcW w:w="709" w:type="dxa"/>
          </w:tcPr>
          <w:p w14:paraId="0B8BBBD3" w14:textId="77777777" w:rsidR="00B92FB6" w:rsidRPr="00A86B3C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6B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967" w:type="dxa"/>
          </w:tcPr>
          <w:p w14:paraId="0AB15729" w14:textId="77777777" w:rsidR="00B92FB6" w:rsidRPr="00B92FB6" w:rsidRDefault="00B92FB6" w:rsidP="00616BEC">
            <w:pPr>
              <w:spacing w:line="360" w:lineRule="auto"/>
              <w:ind w:left="74" w:right="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6B3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вуки окружающего мира</w:t>
            </w:r>
          </w:p>
        </w:tc>
        <w:tc>
          <w:tcPr>
            <w:tcW w:w="6105" w:type="dxa"/>
          </w:tcPr>
          <w:p w14:paraId="50697AA3" w14:textId="77777777" w:rsidR="00B92FB6" w:rsidRPr="00E06C8B" w:rsidRDefault="00B92FB6" w:rsidP="00616BEC">
            <w:pPr>
              <w:spacing w:line="360" w:lineRule="auto"/>
              <w:ind w:left="40" w:right="39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Упражнения для развития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афических навыков и внимания»;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шкина Э.Е. «Учись читать»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приложение</w:t>
            </w:r>
            <w:r w:rsidRPr="00E06C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 букварю);</w:t>
            </w:r>
          </w:p>
          <w:p w14:paraId="7992A8A3" w14:textId="77777777" w:rsidR="00B92FB6" w:rsidRPr="00E06C8B" w:rsidRDefault="00B92FB6" w:rsidP="00A86B3C">
            <w:pPr>
              <w:spacing w:line="360" w:lineRule="auto"/>
              <w:ind w:left="108" w:right="1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шкина Э.Е. «Обучение грамоте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ей 5-6 лет» (конструктор занятий)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="00A86B3C"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 часть.</w:t>
            </w:r>
          </w:p>
        </w:tc>
      </w:tr>
      <w:tr w:rsidR="00B92FB6" w:rsidRPr="00F435C3" w14:paraId="01ACEBEA" w14:textId="77777777" w:rsidTr="00034D86">
        <w:trPr>
          <w:trHeight w:val="567"/>
        </w:trPr>
        <w:tc>
          <w:tcPr>
            <w:tcW w:w="709" w:type="dxa"/>
          </w:tcPr>
          <w:p w14:paraId="15961847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67" w:type="dxa"/>
          </w:tcPr>
          <w:p w14:paraId="3A2E12CB" w14:textId="77777777" w:rsidR="00B92FB6" w:rsidRPr="00C34A0B" w:rsidRDefault="00B92FB6" w:rsidP="00B92FB6">
            <w:pPr>
              <w:tabs>
                <w:tab w:val="left" w:pos="296"/>
              </w:tabs>
              <w:spacing w:line="360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нятие о звуковом ряде</w:t>
            </w:r>
          </w:p>
        </w:tc>
        <w:tc>
          <w:tcPr>
            <w:tcW w:w="6105" w:type="dxa"/>
          </w:tcPr>
          <w:p w14:paraId="1493B5AA" w14:textId="77777777" w:rsidR="00B92FB6" w:rsidRPr="00034D86" w:rsidRDefault="00034D86" w:rsidP="00616BEC">
            <w:pPr>
              <w:spacing w:line="360" w:lineRule="auto"/>
              <w:ind w:left="40" w:right="39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34D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Волкова Л. С. </w:t>
            </w:r>
            <w:r w:rsidRPr="00034D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огопедия. </w:t>
            </w:r>
          </w:p>
        </w:tc>
      </w:tr>
      <w:tr w:rsidR="00B92FB6" w:rsidRPr="00F435C3" w14:paraId="0C3F74E4" w14:textId="77777777" w:rsidTr="00BB30BA">
        <w:trPr>
          <w:trHeight w:val="1062"/>
        </w:trPr>
        <w:tc>
          <w:tcPr>
            <w:tcW w:w="709" w:type="dxa"/>
          </w:tcPr>
          <w:p w14:paraId="61E3297A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67" w:type="dxa"/>
          </w:tcPr>
          <w:p w14:paraId="62BB1360" w14:textId="77777777" w:rsidR="00B92FB6" w:rsidRPr="00B92FB6" w:rsidRDefault="007827B7" w:rsidP="00616BEC">
            <w:pPr>
              <w:spacing w:before="22" w:line="360" w:lineRule="auto"/>
              <w:ind w:right="5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гласные твердые и мягкие</w:t>
            </w:r>
          </w:p>
        </w:tc>
        <w:tc>
          <w:tcPr>
            <w:tcW w:w="6105" w:type="dxa"/>
          </w:tcPr>
          <w:p w14:paraId="3DE3237D" w14:textId="77777777" w:rsidR="00BB30BA" w:rsidRPr="00E06C8B" w:rsidRDefault="00BB30BA" w:rsidP="00BB30B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аланов А.С. Логопедическое лото: звуки ш-ж.</w:t>
            </w:r>
          </w:p>
          <w:p w14:paraId="4DD5558A" w14:textId="77777777" w:rsidR="00B92FB6" w:rsidRPr="00E06C8B" w:rsidRDefault="00BB30BA" w:rsidP="00BB30B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аланов А.С. Логопедическое лото: звуки л-ль.</w:t>
            </w:r>
          </w:p>
        </w:tc>
      </w:tr>
      <w:tr w:rsidR="00B92FB6" w:rsidRPr="00F435C3" w14:paraId="4EEB6D85" w14:textId="77777777" w:rsidTr="00616BEC">
        <w:trPr>
          <w:trHeight w:val="1309"/>
        </w:trPr>
        <w:tc>
          <w:tcPr>
            <w:tcW w:w="709" w:type="dxa"/>
          </w:tcPr>
          <w:p w14:paraId="7973F590" w14:textId="77777777" w:rsidR="00B92FB6" w:rsidRPr="00C34A0B" w:rsidRDefault="007827B7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67" w:type="dxa"/>
          </w:tcPr>
          <w:p w14:paraId="70A091FE" w14:textId="77777777" w:rsidR="00B92FB6" w:rsidRPr="00C34A0B" w:rsidRDefault="007827B7" w:rsidP="00616BEC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онкие и глухие согласные</w:t>
            </w:r>
          </w:p>
        </w:tc>
        <w:tc>
          <w:tcPr>
            <w:tcW w:w="6105" w:type="dxa"/>
          </w:tcPr>
          <w:p w14:paraId="5B0DA0B4" w14:textId="77777777" w:rsidR="00B92FB6" w:rsidRPr="00E06C8B" w:rsidRDefault="00B92FB6" w:rsidP="00616BEC">
            <w:pPr>
              <w:spacing w:line="360" w:lineRule="auto"/>
              <w:ind w:left="108" w:right="36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Г. Петерсон «Раз-ступенька, два-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упенька»;</w:t>
            </w:r>
          </w:p>
          <w:p w14:paraId="34DAF4BB" w14:textId="77777777" w:rsidR="00B92FB6" w:rsidRPr="00E06C8B" w:rsidRDefault="00B92FB6" w:rsidP="00616BEC">
            <w:pPr>
              <w:spacing w:line="360" w:lineRule="auto"/>
              <w:ind w:left="108" w:right="4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митриева В.Г. «Упражнения для 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вития графических навыков и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нимания»;</w:t>
            </w:r>
          </w:p>
        </w:tc>
      </w:tr>
      <w:tr w:rsidR="007827B7" w:rsidRPr="00F435C3" w14:paraId="0BC5B0D5" w14:textId="77777777" w:rsidTr="00A86B3C">
        <w:trPr>
          <w:trHeight w:val="557"/>
        </w:trPr>
        <w:tc>
          <w:tcPr>
            <w:tcW w:w="709" w:type="dxa"/>
          </w:tcPr>
          <w:p w14:paraId="38D55B03" w14:textId="77777777" w:rsidR="007827B7" w:rsidRPr="007827B7" w:rsidRDefault="007827B7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67" w:type="dxa"/>
          </w:tcPr>
          <w:p w14:paraId="6C1157CE" w14:textId="77777777" w:rsidR="007827B7" w:rsidRPr="007827B7" w:rsidRDefault="007827B7" w:rsidP="00616BEC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ные согласные</w:t>
            </w:r>
          </w:p>
        </w:tc>
        <w:tc>
          <w:tcPr>
            <w:tcW w:w="6105" w:type="dxa"/>
          </w:tcPr>
          <w:p w14:paraId="7062723E" w14:textId="77777777" w:rsidR="007827B7" w:rsidRPr="00034D86" w:rsidRDefault="00034D86" w:rsidP="00034D86">
            <w:pPr>
              <w:spacing w:line="360" w:lineRule="auto"/>
              <w:ind w:left="108" w:right="36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34D86">
              <w:rPr>
                <w:rFonts w:ascii="Times New Roman" w:hAnsi="Times New Roman" w:cs="Times New Roman"/>
                <w:bCs/>
                <w:color w:val="1A1A1A"/>
                <w:sz w:val="26"/>
                <w:szCs w:val="26"/>
                <w:shd w:val="clear" w:color="auto" w:fill="FFFFFF"/>
                <w:lang w:val="ru-RU"/>
              </w:rPr>
              <w:t>Буйко, Сыропятова: Парные звонкие и глу</w:t>
            </w:r>
            <w:r>
              <w:rPr>
                <w:rFonts w:ascii="Times New Roman" w:hAnsi="Times New Roman" w:cs="Times New Roman"/>
                <w:bCs/>
                <w:color w:val="1A1A1A"/>
                <w:sz w:val="26"/>
                <w:szCs w:val="26"/>
                <w:shd w:val="clear" w:color="auto" w:fill="FFFFFF"/>
                <w:lang w:val="ru-RU"/>
              </w:rPr>
              <w:t>хие согласные. Тетрадь. 6-9 лет</w:t>
            </w:r>
          </w:p>
        </w:tc>
      </w:tr>
      <w:tr w:rsidR="00B92FB6" w:rsidRPr="00F435C3" w14:paraId="57544190" w14:textId="77777777" w:rsidTr="00616BEC">
        <w:trPr>
          <w:trHeight w:val="587"/>
        </w:trPr>
        <w:tc>
          <w:tcPr>
            <w:tcW w:w="709" w:type="dxa"/>
          </w:tcPr>
          <w:p w14:paraId="3A1D9C0B" w14:textId="77777777" w:rsidR="00B92FB6" w:rsidRPr="00C34A0B" w:rsidRDefault="007827B7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67" w:type="dxa"/>
          </w:tcPr>
          <w:p w14:paraId="1CF82279" w14:textId="77777777" w:rsidR="00B92FB6" w:rsidRPr="00E06C8B" w:rsidRDefault="007827B7" w:rsidP="00616BEC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оговое занятие. Согласные и гласные, обзор, обобщение</w:t>
            </w:r>
          </w:p>
        </w:tc>
        <w:tc>
          <w:tcPr>
            <w:tcW w:w="6105" w:type="dxa"/>
          </w:tcPr>
          <w:p w14:paraId="764F3294" w14:textId="77777777" w:rsidR="00B92FB6" w:rsidRPr="00E06C8B" w:rsidRDefault="00E06C8B" w:rsidP="00616BEC">
            <w:pPr>
              <w:spacing w:before="41" w:line="360" w:lineRule="auto"/>
              <w:ind w:left="108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Р.А. Кирьянова "Диагностический материал для психолого-логопедического обследования детей 5-7 лет"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</w:tr>
    </w:tbl>
    <w:p w14:paraId="56641D6F" w14:textId="77777777" w:rsidR="00840D45" w:rsidRDefault="00840D45" w:rsidP="00F435C3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CA0948" w14:textId="77777777" w:rsidR="00034D86" w:rsidRDefault="00034D86" w:rsidP="00723C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D306D1" w14:textId="77777777" w:rsidR="00B92FB6" w:rsidRDefault="00B92FB6" w:rsidP="00B92FB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5C3">
        <w:rPr>
          <w:rFonts w:ascii="Times New Roman" w:hAnsi="Times New Roman" w:cs="Times New Roman"/>
          <w:b/>
          <w:sz w:val="26"/>
          <w:szCs w:val="26"/>
        </w:rPr>
        <w:t>Методическое обеспеч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обучающихся 8-9 лет</w:t>
      </w:r>
    </w:p>
    <w:p w14:paraId="58B95CD6" w14:textId="77777777" w:rsidR="00B92FB6" w:rsidRPr="00034D86" w:rsidRDefault="00B92FB6" w:rsidP="00034D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034D86">
        <w:rPr>
          <w:rFonts w:ascii="Times New Roman" w:eastAsia="Times New Roman" w:hAnsi="Times New Roman" w:cs="Times New Roman"/>
          <w:bCs/>
          <w:i/>
          <w:sz w:val="24"/>
          <w:lang w:eastAsia="ru-RU"/>
        </w:rPr>
        <w:t>Таблица 9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67"/>
        <w:gridCol w:w="6105"/>
      </w:tblGrid>
      <w:tr w:rsidR="00B92FB6" w:rsidRPr="00F435C3" w14:paraId="7E78B69E" w14:textId="77777777" w:rsidTr="00616BEC">
        <w:trPr>
          <w:trHeight w:val="892"/>
        </w:trPr>
        <w:tc>
          <w:tcPr>
            <w:tcW w:w="709" w:type="dxa"/>
          </w:tcPr>
          <w:p w14:paraId="5A2B6092" w14:textId="77777777" w:rsidR="00B92FB6" w:rsidRPr="00F435C3" w:rsidRDefault="00B92FB6" w:rsidP="00616BEC">
            <w:pPr>
              <w:spacing w:line="360" w:lineRule="auto"/>
              <w:ind w:left="150" w:right="126" w:firstLine="5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Pr="00F435C3"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967" w:type="dxa"/>
          </w:tcPr>
          <w:p w14:paraId="4D24B148" w14:textId="77777777" w:rsidR="00B92FB6" w:rsidRPr="00F435C3" w:rsidRDefault="00B92FB6" w:rsidP="00616BEC">
            <w:pPr>
              <w:spacing w:line="360" w:lineRule="auto"/>
              <w:ind w:left="211" w:right="205" w:firstLine="2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</w:t>
            </w:r>
            <w:r w:rsidRPr="00F435C3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а,</w:t>
            </w:r>
            <w:r w:rsidRPr="00F435C3">
              <w:rPr>
                <w:rFonts w:ascii="Times New Roman" w:eastAsia="Times New Roman" w:hAnsi="Times New Roman" w:cs="Times New Roman"/>
                <w:b/>
                <w:spacing w:val="-15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6105" w:type="dxa"/>
          </w:tcPr>
          <w:p w14:paraId="13B1F4BF" w14:textId="77777777" w:rsidR="00B92FB6" w:rsidRPr="00F435C3" w:rsidRDefault="00B92FB6" w:rsidP="00616BEC">
            <w:pPr>
              <w:spacing w:line="360" w:lineRule="auto"/>
              <w:ind w:left="609" w:right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дактические и</w:t>
            </w:r>
          </w:p>
          <w:p w14:paraId="2D06F1D8" w14:textId="77777777" w:rsidR="00B92FB6" w:rsidRPr="00F435C3" w:rsidRDefault="00B92FB6" w:rsidP="00616BEC">
            <w:pPr>
              <w:spacing w:line="360" w:lineRule="auto"/>
              <w:ind w:left="607" w:right="6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еские</w:t>
            </w:r>
            <w:r w:rsidRPr="00F435C3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ы</w:t>
            </w:r>
          </w:p>
        </w:tc>
      </w:tr>
      <w:tr w:rsidR="00B92FB6" w:rsidRPr="00F435C3" w14:paraId="70AA1D71" w14:textId="77777777" w:rsidTr="00034D86">
        <w:trPr>
          <w:trHeight w:val="2584"/>
        </w:trPr>
        <w:tc>
          <w:tcPr>
            <w:tcW w:w="709" w:type="dxa"/>
          </w:tcPr>
          <w:p w14:paraId="7802D2B7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967" w:type="dxa"/>
          </w:tcPr>
          <w:p w14:paraId="1F5AB87C" w14:textId="77777777" w:rsidR="00B92FB6" w:rsidRPr="00E06C8B" w:rsidRDefault="007827B7" w:rsidP="00616BEC">
            <w:pPr>
              <w:tabs>
                <w:tab w:val="left" w:pos="233"/>
              </w:tabs>
              <w:spacing w:line="360" w:lineRule="auto"/>
              <w:ind w:left="369" w:right="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одный урок. ТБ на занятиях. Органы артикуляции и звуки речи</w:t>
            </w:r>
          </w:p>
        </w:tc>
        <w:tc>
          <w:tcPr>
            <w:tcW w:w="6105" w:type="dxa"/>
          </w:tcPr>
          <w:p w14:paraId="76642637" w14:textId="77777777" w:rsidR="00B92FB6" w:rsidRPr="00E06C8B" w:rsidRDefault="00B92FB6" w:rsidP="00616BEC">
            <w:pPr>
              <w:spacing w:line="360" w:lineRule="auto"/>
              <w:ind w:left="108" w:right="5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льтимедийная презентация. Логопедический альбом для обследования речи О.Б.Иншакова</w:t>
            </w:r>
          </w:p>
          <w:p w14:paraId="7B1AFC85" w14:textId="77777777" w:rsidR="00B92FB6" w:rsidRPr="00E06C8B" w:rsidRDefault="00B92FB6" w:rsidP="00616BEC">
            <w:pPr>
              <w:spacing w:line="360" w:lineRule="auto"/>
              <w:ind w:left="108" w:right="5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учебных тетрадей на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чатной</w:t>
            </w:r>
            <w:r w:rsidRPr="00E06C8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ове</w:t>
            </w:r>
            <w:r w:rsidRPr="00E06C8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Ломоносовская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школа» </w:t>
            </w:r>
          </w:p>
          <w:p w14:paraId="555673ED" w14:textId="77777777" w:rsidR="00B92FB6" w:rsidRPr="00E06C8B" w:rsidRDefault="00B92FB6" w:rsidP="00616BEC">
            <w:pPr>
              <w:spacing w:line="360" w:lineRule="auto"/>
              <w:ind w:left="108" w:right="433" w:firstLine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митриева В.Г. «Упражнения для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вития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лкой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торики»;</w:t>
            </w:r>
          </w:p>
        </w:tc>
      </w:tr>
      <w:tr w:rsidR="00B92FB6" w:rsidRPr="00F435C3" w14:paraId="544A42F9" w14:textId="77777777" w:rsidTr="00616BEC">
        <w:trPr>
          <w:trHeight w:val="2254"/>
        </w:trPr>
        <w:tc>
          <w:tcPr>
            <w:tcW w:w="709" w:type="dxa"/>
          </w:tcPr>
          <w:p w14:paraId="493869CB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967" w:type="dxa"/>
          </w:tcPr>
          <w:p w14:paraId="143F6066" w14:textId="77777777" w:rsidR="00B92FB6" w:rsidRPr="00F435C3" w:rsidRDefault="007827B7" w:rsidP="00616BEC">
            <w:pPr>
              <w:tabs>
                <w:tab w:val="left" w:pos="245"/>
              </w:tabs>
              <w:spacing w:before="21" w:line="360" w:lineRule="auto"/>
              <w:ind w:left="105" w:right="7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ная и письменная речь</w:t>
            </w:r>
          </w:p>
        </w:tc>
        <w:tc>
          <w:tcPr>
            <w:tcW w:w="6105" w:type="dxa"/>
          </w:tcPr>
          <w:p w14:paraId="5E61DFC0" w14:textId="77777777" w:rsidR="00B92FB6" w:rsidRPr="00E06C8B" w:rsidRDefault="00B92FB6" w:rsidP="00616BEC">
            <w:pPr>
              <w:spacing w:line="360" w:lineRule="auto"/>
              <w:ind w:left="108" w:right="1174" w:firstLine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ортникова</w:t>
            </w:r>
            <w:r w:rsidRPr="00E06C8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.</w:t>
            </w:r>
            <w:r w:rsidRPr="00E06C8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Проверяем 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готовку</w:t>
            </w:r>
            <w:r w:rsidRPr="00E06C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оле».</w:t>
            </w:r>
          </w:p>
          <w:p w14:paraId="6BD1B984" w14:textId="77777777" w:rsidR="00B92FB6" w:rsidRPr="00E06C8B" w:rsidRDefault="00B92FB6" w:rsidP="00616BEC">
            <w:pPr>
              <w:spacing w:line="360" w:lineRule="auto"/>
              <w:ind w:left="108" w:right="13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мененко Л.А.</w:t>
            </w:r>
          </w:p>
          <w:p w14:paraId="67C6E4F4" w14:textId="77777777" w:rsidR="00B92FB6" w:rsidRPr="00E06C8B" w:rsidRDefault="00B92FB6" w:rsidP="00616BEC">
            <w:pPr>
              <w:spacing w:line="360" w:lineRule="auto"/>
              <w:ind w:left="108" w:right="29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Подготовка детей к школе»; Комплект-подборка графических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ктантов.</w:t>
            </w:r>
          </w:p>
        </w:tc>
      </w:tr>
      <w:tr w:rsidR="00B92FB6" w:rsidRPr="00F435C3" w14:paraId="72A74841" w14:textId="77777777" w:rsidTr="00A86B3C">
        <w:trPr>
          <w:trHeight w:val="956"/>
        </w:trPr>
        <w:tc>
          <w:tcPr>
            <w:tcW w:w="709" w:type="dxa"/>
          </w:tcPr>
          <w:p w14:paraId="3FF83E99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967" w:type="dxa"/>
          </w:tcPr>
          <w:p w14:paraId="31863BE4" w14:textId="77777777" w:rsidR="00B92FB6" w:rsidRPr="00B92FB6" w:rsidRDefault="007827B7" w:rsidP="00616BEC">
            <w:pPr>
              <w:spacing w:line="360" w:lineRule="auto"/>
              <w:ind w:left="74" w:right="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нематический слух</w:t>
            </w:r>
          </w:p>
        </w:tc>
        <w:tc>
          <w:tcPr>
            <w:tcW w:w="6105" w:type="dxa"/>
          </w:tcPr>
          <w:p w14:paraId="05B4582C" w14:textId="77777777" w:rsidR="00B92FB6" w:rsidRPr="00034D86" w:rsidRDefault="00034D86" w:rsidP="00034D86">
            <w:pPr>
              <w:shd w:val="clear" w:color="auto" w:fill="FFFFFF"/>
              <w:spacing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26"/>
                <w:szCs w:val="26"/>
                <w:lang w:eastAsia="ru-RU"/>
              </w:rPr>
            </w:pPr>
            <w:r w:rsidRPr="00836FDD">
              <w:rPr>
                <w:rFonts w:ascii="Times New Roman" w:eastAsia="Times New Roman" w:hAnsi="Times New Roman" w:cs="Times New Roman"/>
                <w:spacing w:val="-2"/>
                <w:kern w:val="36"/>
                <w:sz w:val="26"/>
                <w:szCs w:val="26"/>
                <w:lang w:val="ru-RU" w:eastAsia="ru-RU"/>
              </w:rPr>
              <w:t xml:space="preserve">Тетрадь-тренажер для развития фонематического слуха у детей с 4 до 7 лет. </w:t>
            </w:r>
            <w:r w:rsidRPr="00034D86">
              <w:rPr>
                <w:rFonts w:ascii="Times New Roman" w:eastAsia="Times New Roman" w:hAnsi="Times New Roman" w:cs="Times New Roman"/>
                <w:spacing w:val="-2"/>
                <w:kern w:val="36"/>
                <w:sz w:val="26"/>
                <w:szCs w:val="26"/>
                <w:lang w:eastAsia="ru-RU"/>
              </w:rPr>
              <w:t>ФГОС. Назарова Е. В.</w:t>
            </w:r>
          </w:p>
        </w:tc>
      </w:tr>
      <w:tr w:rsidR="00B92FB6" w:rsidRPr="00F435C3" w14:paraId="4589876E" w14:textId="77777777" w:rsidTr="00A86B3C">
        <w:trPr>
          <w:trHeight w:val="857"/>
        </w:trPr>
        <w:tc>
          <w:tcPr>
            <w:tcW w:w="709" w:type="dxa"/>
          </w:tcPr>
          <w:p w14:paraId="168BCF44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67" w:type="dxa"/>
          </w:tcPr>
          <w:p w14:paraId="0C9B1BAE" w14:textId="77777777" w:rsidR="00B92FB6" w:rsidRPr="00E06C8B" w:rsidRDefault="007827B7" w:rsidP="00A86B3C">
            <w:pPr>
              <w:tabs>
                <w:tab w:val="left" w:pos="296"/>
              </w:tabs>
              <w:spacing w:line="360" w:lineRule="auto"/>
              <w:ind w:right="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Гласные первого и второго ряда</w:t>
            </w:r>
          </w:p>
        </w:tc>
        <w:tc>
          <w:tcPr>
            <w:tcW w:w="6105" w:type="dxa"/>
          </w:tcPr>
          <w:p w14:paraId="358189A0" w14:textId="77777777" w:rsidR="00B92FB6" w:rsidRPr="00F435C3" w:rsidRDefault="00A86B3C" w:rsidP="00616BEC">
            <w:pPr>
              <w:spacing w:line="360" w:lineRule="auto"/>
              <w:ind w:left="40" w:right="3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.И.Долгова, Е.В.Зиборова </w:t>
            </w:r>
            <w:r w:rsidR="00BB30BA"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Гласные буквы. </w:t>
            </w:r>
            <w:r w:rsidR="00BB30BA">
              <w:rPr>
                <w:rFonts w:ascii="Times New Roman" w:eastAsia="Times New Roman" w:hAnsi="Times New Roman" w:cs="Times New Roman"/>
                <w:sz w:val="26"/>
                <w:szCs w:val="26"/>
              </w:rPr>
              <w:t>Гласные первого ряда»</w:t>
            </w:r>
          </w:p>
        </w:tc>
      </w:tr>
      <w:tr w:rsidR="00B92FB6" w:rsidRPr="00F435C3" w14:paraId="7590B501" w14:textId="77777777" w:rsidTr="00A86B3C">
        <w:trPr>
          <w:trHeight w:val="785"/>
        </w:trPr>
        <w:tc>
          <w:tcPr>
            <w:tcW w:w="709" w:type="dxa"/>
          </w:tcPr>
          <w:p w14:paraId="481D6BAA" w14:textId="77777777" w:rsidR="00B92FB6" w:rsidRPr="00F435C3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35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67" w:type="dxa"/>
          </w:tcPr>
          <w:p w14:paraId="2BB83765" w14:textId="77777777" w:rsidR="00B92FB6" w:rsidRPr="00B92FB6" w:rsidRDefault="007827B7" w:rsidP="00616BEC">
            <w:pPr>
              <w:spacing w:before="22" w:line="360" w:lineRule="auto"/>
              <w:ind w:right="5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6E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дарные и безударные </w:t>
            </w:r>
            <w:r w:rsidRPr="009416EB">
              <w:rPr>
                <w:rFonts w:ascii="Times New Roman" w:hAnsi="Times New Roman" w:cs="Times New Roman"/>
                <w:sz w:val="26"/>
                <w:szCs w:val="26"/>
              </w:rPr>
              <w:t>гласные</w:t>
            </w:r>
          </w:p>
        </w:tc>
        <w:tc>
          <w:tcPr>
            <w:tcW w:w="6105" w:type="dxa"/>
          </w:tcPr>
          <w:p w14:paraId="5531E0FA" w14:textId="77777777" w:rsidR="00B92FB6" w:rsidRPr="00E06C8B" w:rsidRDefault="00A86B3C" w:rsidP="00A86B3C">
            <w:pPr>
              <w:shd w:val="clear" w:color="auto" w:fill="FFFFFF"/>
              <w:spacing w:line="300" w:lineRule="atLeas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равильно пишем и произносим ударные и безударные гласные</w:t>
            </w:r>
            <w:r w:rsidRPr="00E06C8B">
              <w:rPr>
                <w:rFonts w:ascii="Times New Roman" w:eastAsia="Times New Roman" w:hAnsi="Times New Roman" w:cs="Times New Roman"/>
                <w:bCs/>
                <w:color w:val="494949"/>
                <w:sz w:val="26"/>
                <w:szCs w:val="26"/>
                <w:lang w:val="ru-RU" w:eastAsia="ru-RU"/>
              </w:rPr>
              <w:t xml:space="preserve"> О.Захарова</w:t>
            </w:r>
          </w:p>
        </w:tc>
      </w:tr>
      <w:tr w:rsidR="00B92FB6" w:rsidRPr="00F435C3" w14:paraId="5914C61C" w14:textId="77777777" w:rsidTr="00616BEC">
        <w:trPr>
          <w:trHeight w:val="1309"/>
        </w:trPr>
        <w:tc>
          <w:tcPr>
            <w:tcW w:w="709" w:type="dxa"/>
          </w:tcPr>
          <w:p w14:paraId="4B7CCD91" w14:textId="77777777" w:rsidR="00B92FB6" w:rsidRPr="00C34A0B" w:rsidRDefault="007827B7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67" w:type="dxa"/>
          </w:tcPr>
          <w:p w14:paraId="0DE7043A" w14:textId="77777777" w:rsidR="00B92FB6" w:rsidRPr="00C34A0B" w:rsidRDefault="007827B7" w:rsidP="00616BEC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уки и буквы</w:t>
            </w:r>
          </w:p>
        </w:tc>
        <w:tc>
          <w:tcPr>
            <w:tcW w:w="6105" w:type="dxa"/>
          </w:tcPr>
          <w:p w14:paraId="7299E2A9" w14:textId="77777777" w:rsidR="00B92FB6" w:rsidRPr="00E06C8B" w:rsidRDefault="00B92FB6" w:rsidP="00616BEC">
            <w:pPr>
              <w:spacing w:line="360" w:lineRule="auto"/>
              <w:ind w:left="108" w:right="36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Г. Петерсон «Раз-ступенька, два-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упенька»;</w:t>
            </w:r>
          </w:p>
          <w:p w14:paraId="14995313" w14:textId="77777777" w:rsidR="00B92FB6" w:rsidRPr="00E06C8B" w:rsidRDefault="00B92FB6" w:rsidP="00616BEC">
            <w:pPr>
              <w:spacing w:line="360" w:lineRule="auto"/>
              <w:ind w:left="108" w:right="4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митриева В.Г. «Упражнения для </w:t>
            </w:r>
            <w:r w:rsidRPr="00E06C8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вития графических навыков и</w:t>
            </w:r>
            <w:r w:rsidRPr="00E06C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нимания»;</w:t>
            </w:r>
          </w:p>
        </w:tc>
      </w:tr>
      <w:tr w:rsidR="007827B7" w:rsidRPr="00F435C3" w14:paraId="5C191A49" w14:textId="77777777" w:rsidTr="00034D86">
        <w:trPr>
          <w:trHeight w:val="416"/>
        </w:trPr>
        <w:tc>
          <w:tcPr>
            <w:tcW w:w="709" w:type="dxa"/>
          </w:tcPr>
          <w:p w14:paraId="0D010195" w14:textId="77777777" w:rsidR="007827B7" w:rsidRPr="007827B7" w:rsidRDefault="007827B7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67" w:type="dxa"/>
          </w:tcPr>
          <w:p w14:paraId="7AA669B2" w14:textId="77777777" w:rsidR="007827B7" w:rsidRPr="007827B7" w:rsidRDefault="007827B7" w:rsidP="00616BEC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гащение словарного запаса</w:t>
            </w:r>
          </w:p>
        </w:tc>
        <w:tc>
          <w:tcPr>
            <w:tcW w:w="6105" w:type="dxa"/>
          </w:tcPr>
          <w:p w14:paraId="5D31D72F" w14:textId="77777777" w:rsidR="007827B7" w:rsidRPr="00F435C3" w:rsidRDefault="00A86B3C" w:rsidP="00616BEC">
            <w:pPr>
              <w:spacing w:line="360" w:lineRule="auto"/>
              <w:ind w:left="108" w:right="3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думай слово: речевые упражнения и игры для дошкольников. /</w:t>
            </w:r>
            <w:r w:rsidRPr="00E06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 w:eastAsia="ru-RU"/>
              </w:rPr>
              <w:t xml:space="preserve"> Под ред. </w:t>
            </w: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. С. Ушаковой.</w:t>
            </w:r>
          </w:p>
        </w:tc>
      </w:tr>
      <w:tr w:rsidR="007827B7" w:rsidRPr="00F435C3" w14:paraId="5F1C849F" w14:textId="77777777" w:rsidTr="00034D86">
        <w:trPr>
          <w:trHeight w:val="1974"/>
        </w:trPr>
        <w:tc>
          <w:tcPr>
            <w:tcW w:w="709" w:type="dxa"/>
          </w:tcPr>
          <w:p w14:paraId="4A125828" w14:textId="77777777" w:rsidR="007827B7" w:rsidRPr="007827B7" w:rsidRDefault="007827B7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67" w:type="dxa"/>
          </w:tcPr>
          <w:p w14:paraId="3CCCD71D" w14:textId="77777777" w:rsidR="007827B7" w:rsidRPr="00E06C8B" w:rsidRDefault="007827B7" w:rsidP="00616BEC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06C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матизация согласных звуков в речи</w:t>
            </w:r>
          </w:p>
        </w:tc>
        <w:tc>
          <w:tcPr>
            <w:tcW w:w="6105" w:type="dxa"/>
          </w:tcPr>
          <w:p w14:paraId="1965528C" w14:textId="77777777" w:rsidR="007827B7" w:rsidRPr="00E06C8B" w:rsidRDefault="00BB30BA" w:rsidP="00BB30B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торцева Н.В. Рабочая тетрадь по развитию речи на</w:t>
            </w:r>
            <w:r w:rsidR="00034D8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вуки [ш], [ж].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торцева Н.В. Рабочая тетрадь по ра</w:t>
            </w:r>
            <w:r w:rsidR="00034D8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витию речи на звуки [с], [с']. </w:t>
            </w:r>
            <w:r w:rsidRPr="00E06C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овоторцева Н.В. Рабочая тетрадь по развитию речи на звуки [з], [з'], [ц].</w:t>
            </w:r>
          </w:p>
        </w:tc>
      </w:tr>
      <w:tr w:rsidR="007827B7" w:rsidRPr="00F435C3" w14:paraId="3FC71F6D" w14:textId="77777777" w:rsidTr="00616BEC">
        <w:trPr>
          <w:trHeight w:val="1309"/>
        </w:trPr>
        <w:tc>
          <w:tcPr>
            <w:tcW w:w="709" w:type="dxa"/>
          </w:tcPr>
          <w:p w14:paraId="6418B7B4" w14:textId="77777777" w:rsidR="007827B7" w:rsidRPr="007827B7" w:rsidRDefault="007827B7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967" w:type="dxa"/>
          </w:tcPr>
          <w:p w14:paraId="234C5C78" w14:textId="77777777" w:rsidR="007827B7" w:rsidRPr="00E06C8B" w:rsidRDefault="007827B7" w:rsidP="00616BEC">
            <w:pPr>
              <w:spacing w:before="22" w:line="360" w:lineRule="auto"/>
              <w:ind w:right="51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ва, обозначающие предмет, признак предмета и действия</w:t>
            </w:r>
          </w:p>
        </w:tc>
        <w:tc>
          <w:tcPr>
            <w:tcW w:w="6105" w:type="dxa"/>
          </w:tcPr>
          <w:p w14:paraId="43842689" w14:textId="77777777" w:rsidR="007827B7" w:rsidRPr="00E06C8B" w:rsidRDefault="00E06C8B" w:rsidP="00E06C8B">
            <w:pPr>
              <w:spacing w:line="360" w:lineRule="auto"/>
              <w:ind w:left="108" w:right="36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06C8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  <w:t>Буйко, Сыропятова: Слова, обозначающие признак предмета. Тетрадь. 6-9 лет</w:t>
            </w:r>
            <w:r w:rsidRPr="00E06C8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  <w:br/>
            </w:r>
          </w:p>
        </w:tc>
      </w:tr>
      <w:tr w:rsidR="00B92FB6" w:rsidRPr="00201298" w14:paraId="1FE4395B" w14:textId="77777777" w:rsidTr="00616BEC">
        <w:trPr>
          <w:trHeight w:val="587"/>
        </w:trPr>
        <w:tc>
          <w:tcPr>
            <w:tcW w:w="709" w:type="dxa"/>
          </w:tcPr>
          <w:p w14:paraId="550D6147" w14:textId="77777777" w:rsidR="00B92FB6" w:rsidRPr="00C34A0B" w:rsidRDefault="00B92FB6" w:rsidP="00616BEC">
            <w:pPr>
              <w:spacing w:line="360" w:lineRule="auto"/>
              <w:ind w:left="212" w:right="2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967" w:type="dxa"/>
          </w:tcPr>
          <w:p w14:paraId="7D59C1F9" w14:textId="77777777" w:rsidR="00B92FB6" w:rsidRPr="00C34A0B" w:rsidRDefault="00B92FB6" w:rsidP="00616BEC">
            <w:pPr>
              <w:spacing w:before="22" w:line="360" w:lineRule="auto"/>
              <w:ind w:right="51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вое занятие</w:t>
            </w:r>
          </w:p>
        </w:tc>
        <w:tc>
          <w:tcPr>
            <w:tcW w:w="6105" w:type="dxa"/>
          </w:tcPr>
          <w:p w14:paraId="77735DD9" w14:textId="77777777" w:rsidR="00B92FB6" w:rsidRPr="00C34A0B" w:rsidRDefault="00E06C8B" w:rsidP="00616BEC">
            <w:pPr>
              <w:spacing w:before="41" w:line="360" w:lineRule="auto"/>
              <w:ind w:left="108" w:right="5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Pr="00E06C8B">
                <w:rPr>
                  <w:rStyle w:val="a8"/>
                  <w:rFonts w:ascii="Times New Roman" w:eastAsia="Times New Roman" w:hAnsi="Times New Roman" w:cs="Times New Roman"/>
                  <w:sz w:val="26"/>
                  <w:szCs w:val="26"/>
                </w:rPr>
                <w:t>https://vk.com/doc226389987_621436963?hash=V1C5M1vCFRImoQk3ZqxUu5O86M82h3iiT0zXFHuPjEL&amp;dl=H1zpcEAV50DnmEziUExz11pH3JqxOjeJdhOLSCM5UTP</w:t>
              </w:r>
            </w:hyperlink>
          </w:p>
        </w:tc>
      </w:tr>
    </w:tbl>
    <w:p w14:paraId="117924B7" w14:textId="77777777" w:rsidR="00B92FB6" w:rsidRPr="00E06C8B" w:rsidRDefault="00B92FB6" w:rsidP="00F435C3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14:paraId="6F822CFC" w14:textId="77777777" w:rsidR="00F435C3" w:rsidRDefault="00F435C3" w:rsidP="00F435C3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3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УСЛОВИЯ РЕАЛИЗАЦИИ ПРОГРАММЫ</w:t>
      </w:r>
    </w:p>
    <w:p w14:paraId="7004BBB3" w14:textId="77777777" w:rsidR="00F435C3" w:rsidRDefault="00F435C3" w:rsidP="001538F0">
      <w:pPr>
        <w:spacing w:after="0" w:line="360" w:lineRule="auto"/>
        <w:ind w:left="142" w:right="-23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5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омещение</w:t>
      </w:r>
      <w:r w:rsidRPr="00F435C3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е для проведения занятий должен быть достаточно просторным, хорошо проветриваемым, с хорошим естественным и искусственным освещением. В соответствии с требованиями СанПиН для организации учебного процесса предоставляется кабинет для занятий, оснащенный наглядными пособиями и техническим оборудованием.</w:t>
      </w:r>
    </w:p>
    <w:p w14:paraId="00A1C17C" w14:textId="77777777" w:rsidR="00F435C3" w:rsidRPr="00F435C3" w:rsidRDefault="00F435C3" w:rsidP="001538F0">
      <w:pPr>
        <w:tabs>
          <w:tab w:val="left" w:pos="567"/>
        </w:tabs>
        <w:spacing w:after="0" w:line="360" w:lineRule="auto"/>
        <w:ind w:left="142" w:right="-23"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35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ческое обеспечение программы:</w:t>
      </w:r>
    </w:p>
    <w:p w14:paraId="58886479" w14:textId="77777777" w:rsidR="00F435C3" w:rsidRPr="00F435C3" w:rsidRDefault="00F435C3" w:rsidP="001538F0">
      <w:pPr>
        <w:numPr>
          <w:ilvl w:val="0"/>
          <w:numId w:val="12"/>
        </w:numPr>
        <w:tabs>
          <w:tab w:val="left" w:pos="567"/>
          <w:tab w:val="left" w:pos="709"/>
        </w:tabs>
        <w:spacing w:after="0" w:line="360" w:lineRule="auto"/>
        <w:ind w:left="142" w:right="-23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е пособия по </w:t>
      </w:r>
      <w:r w:rsid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ю грамоте</w:t>
      </w:r>
      <w:r w:rsidRPr="00F435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383592B" w14:textId="77777777" w:rsidR="00F435C3" w:rsidRDefault="00F435C3" w:rsidP="001538F0">
      <w:pPr>
        <w:numPr>
          <w:ilvl w:val="0"/>
          <w:numId w:val="12"/>
        </w:numPr>
        <w:tabs>
          <w:tab w:val="left" w:pos="567"/>
          <w:tab w:val="left" w:pos="709"/>
        </w:tabs>
        <w:spacing w:after="0" w:line="360" w:lineRule="auto"/>
        <w:ind w:left="142" w:right="-23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5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и.</w:t>
      </w:r>
    </w:p>
    <w:p w14:paraId="61007214" w14:textId="77777777" w:rsidR="00840D45" w:rsidRPr="00840D45" w:rsidRDefault="00840D45" w:rsidP="001538F0">
      <w:pPr>
        <w:tabs>
          <w:tab w:val="left" w:pos="567"/>
          <w:tab w:val="left" w:pos="1261"/>
        </w:tabs>
        <w:spacing w:line="360" w:lineRule="auto"/>
        <w:ind w:left="142" w:right="-23" w:firstLine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0D45">
        <w:rPr>
          <w:rFonts w:ascii="Times New Roman" w:eastAsia="Times New Roman" w:hAnsi="Times New Roman" w:cs="Times New Roman"/>
          <w:b/>
          <w:sz w:val="26"/>
          <w:szCs w:val="26"/>
        </w:rPr>
        <w:t>Материально-техническое обеспечение.</w:t>
      </w:r>
    </w:p>
    <w:p w14:paraId="69255097" w14:textId="77777777" w:rsidR="00840D45" w:rsidRPr="00840D45" w:rsidRDefault="00840D45" w:rsidP="001538F0">
      <w:pPr>
        <w:pStyle w:val="a5"/>
        <w:numPr>
          <w:ilvl w:val="0"/>
          <w:numId w:val="13"/>
        </w:numPr>
        <w:tabs>
          <w:tab w:val="left" w:pos="567"/>
          <w:tab w:val="left" w:pos="709"/>
        </w:tabs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D45">
        <w:rPr>
          <w:rFonts w:ascii="Times New Roman" w:eastAsia="Times New Roman" w:hAnsi="Times New Roman" w:cs="Times New Roman"/>
          <w:sz w:val="26"/>
          <w:szCs w:val="26"/>
        </w:rPr>
        <w:t>столы и стулья для обучающихся;</w:t>
      </w:r>
    </w:p>
    <w:p w14:paraId="57919D33" w14:textId="77777777" w:rsidR="00840D45" w:rsidRPr="00840D45" w:rsidRDefault="00840D45" w:rsidP="001538F0">
      <w:pPr>
        <w:pStyle w:val="a5"/>
        <w:numPr>
          <w:ilvl w:val="0"/>
          <w:numId w:val="13"/>
        </w:numPr>
        <w:tabs>
          <w:tab w:val="left" w:pos="567"/>
          <w:tab w:val="left" w:pos="709"/>
          <w:tab w:val="left" w:pos="1140"/>
        </w:tabs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D45">
        <w:rPr>
          <w:rFonts w:ascii="Times New Roman" w:eastAsia="Times New Roman" w:hAnsi="Times New Roman" w:cs="Times New Roman"/>
          <w:sz w:val="26"/>
          <w:szCs w:val="26"/>
        </w:rPr>
        <w:t xml:space="preserve">достаточное количество </w:t>
      </w:r>
      <w:r>
        <w:rPr>
          <w:rFonts w:ascii="Times New Roman" w:eastAsia="Times New Roman" w:hAnsi="Times New Roman" w:cs="Times New Roman"/>
          <w:sz w:val="26"/>
          <w:szCs w:val="26"/>
        </w:rPr>
        <w:t>раздаточного материала</w:t>
      </w:r>
      <w:r w:rsidRPr="00840D4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848A065" w14:textId="77777777" w:rsidR="00840D45" w:rsidRPr="00840D45" w:rsidRDefault="00840D45" w:rsidP="001538F0">
      <w:pPr>
        <w:pStyle w:val="a5"/>
        <w:numPr>
          <w:ilvl w:val="0"/>
          <w:numId w:val="13"/>
        </w:numPr>
        <w:tabs>
          <w:tab w:val="left" w:pos="567"/>
          <w:tab w:val="left" w:pos="709"/>
          <w:tab w:val="left" w:pos="1140"/>
        </w:tabs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еркала</w:t>
      </w:r>
      <w:r w:rsidRPr="00840D4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53E07A0" w14:textId="77777777" w:rsidR="00840D45" w:rsidRPr="00840D45" w:rsidRDefault="00840D45" w:rsidP="001538F0">
      <w:pPr>
        <w:pStyle w:val="a5"/>
        <w:numPr>
          <w:ilvl w:val="0"/>
          <w:numId w:val="13"/>
        </w:numPr>
        <w:tabs>
          <w:tab w:val="left" w:pos="567"/>
          <w:tab w:val="left" w:pos="709"/>
          <w:tab w:val="left" w:pos="1140"/>
        </w:tabs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D45">
        <w:rPr>
          <w:rFonts w:ascii="Times New Roman" w:eastAsia="Times New Roman" w:hAnsi="Times New Roman" w:cs="Times New Roman"/>
          <w:sz w:val="26"/>
          <w:szCs w:val="26"/>
        </w:rPr>
        <w:t xml:space="preserve">настенная </w:t>
      </w:r>
      <w:r>
        <w:rPr>
          <w:rFonts w:ascii="Times New Roman" w:eastAsia="Times New Roman" w:hAnsi="Times New Roman" w:cs="Times New Roman"/>
          <w:sz w:val="26"/>
          <w:szCs w:val="26"/>
        </w:rPr>
        <w:t>магнитная</w:t>
      </w:r>
      <w:r w:rsidRPr="00840D45">
        <w:rPr>
          <w:rFonts w:ascii="Times New Roman" w:eastAsia="Times New Roman" w:hAnsi="Times New Roman" w:cs="Times New Roman"/>
          <w:sz w:val="26"/>
          <w:szCs w:val="26"/>
        </w:rPr>
        <w:t xml:space="preserve"> доска;</w:t>
      </w:r>
    </w:p>
    <w:p w14:paraId="17B7632A" w14:textId="77777777" w:rsidR="00840D45" w:rsidRPr="00840D45" w:rsidRDefault="00840D45" w:rsidP="001538F0">
      <w:pPr>
        <w:pStyle w:val="a5"/>
        <w:numPr>
          <w:ilvl w:val="0"/>
          <w:numId w:val="13"/>
        </w:numPr>
        <w:tabs>
          <w:tab w:val="left" w:pos="567"/>
          <w:tab w:val="left" w:pos="709"/>
          <w:tab w:val="left" w:pos="1140"/>
        </w:tabs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D45">
        <w:rPr>
          <w:rFonts w:ascii="Times New Roman" w:eastAsia="Times New Roman" w:hAnsi="Times New Roman" w:cs="Times New Roman"/>
          <w:sz w:val="26"/>
          <w:szCs w:val="26"/>
        </w:rPr>
        <w:t xml:space="preserve">учебные пособия </w:t>
      </w:r>
      <w:r>
        <w:rPr>
          <w:rFonts w:ascii="Times New Roman" w:eastAsia="Times New Roman" w:hAnsi="Times New Roman" w:cs="Times New Roman"/>
          <w:sz w:val="26"/>
          <w:szCs w:val="26"/>
        </w:rPr>
        <w:t>для обучающихся и педагога</w:t>
      </w:r>
      <w:r w:rsidRPr="00840D4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163F428" w14:textId="77777777" w:rsidR="00840D45" w:rsidRPr="00840D45" w:rsidRDefault="00840D45" w:rsidP="001538F0">
      <w:pPr>
        <w:pStyle w:val="a5"/>
        <w:numPr>
          <w:ilvl w:val="0"/>
          <w:numId w:val="13"/>
        </w:numPr>
        <w:tabs>
          <w:tab w:val="left" w:pos="567"/>
          <w:tab w:val="left" w:pos="709"/>
          <w:tab w:val="left" w:pos="1140"/>
        </w:tabs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D45">
        <w:rPr>
          <w:rFonts w:ascii="Times New Roman" w:eastAsia="Times New Roman" w:hAnsi="Times New Roman" w:cs="Times New Roman"/>
          <w:sz w:val="26"/>
          <w:szCs w:val="26"/>
        </w:rPr>
        <w:t>диски и флеш-накопитель usb;</w:t>
      </w:r>
    </w:p>
    <w:p w14:paraId="229AA1B0" w14:textId="77777777" w:rsidR="00840D45" w:rsidRPr="00840D45" w:rsidRDefault="00840D45" w:rsidP="001538F0">
      <w:pPr>
        <w:pStyle w:val="a5"/>
        <w:numPr>
          <w:ilvl w:val="0"/>
          <w:numId w:val="13"/>
        </w:numPr>
        <w:tabs>
          <w:tab w:val="left" w:pos="567"/>
          <w:tab w:val="left" w:pos="709"/>
          <w:tab w:val="left" w:pos="1140"/>
        </w:tabs>
        <w:spacing w:after="0" w:line="360" w:lineRule="auto"/>
        <w:ind w:left="142" w:right="-2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D45">
        <w:rPr>
          <w:rFonts w:ascii="Times New Roman" w:eastAsia="Times New Roman" w:hAnsi="Times New Roman" w:cs="Times New Roman"/>
          <w:sz w:val="26"/>
          <w:szCs w:val="26"/>
        </w:rPr>
        <w:t xml:space="preserve"> компьютер. </w:t>
      </w:r>
    </w:p>
    <w:p w14:paraId="213999DB" w14:textId="77777777" w:rsidR="00840D45" w:rsidRPr="00840D45" w:rsidRDefault="00840D45" w:rsidP="001538F0">
      <w:pPr>
        <w:tabs>
          <w:tab w:val="left" w:pos="567"/>
          <w:tab w:val="left" w:pos="709"/>
        </w:tabs>
        <w:spacing w:after="0" w:line="360" w:lineRule="auto"/>
        <w:ind w:left="142" w:right="-23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обеспечение:</w:t>
      </w: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ая литература, видео и интернет источники.</w:t>
      </w:r>
    </w:p>
    <w:p w14:paraId="39D033E3" w14:textId="77777777" w:rsidR="00840D45" w:rsidRDefault="00840D45" w:rsidP="001538F0">
      <w:pPr>
        <w:tabs>
          <w:tab w:val="left" w:pos="567"/>
          <w:tab w:val="left" w:pos="709"/>
        </w:tabs>
        <w:spacing w:after="0" w:line="360" w:lineRule="auto"/>
        <w:ind w:left="142" w:right="-23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дровое обеспечение</w:t>
      </w: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14:paraId="03635054" w14:textId="77777777" w:rsidR="003D6557" w:rsidRDefault="003D6557" w:rsidP="001538F0">
      <w:pPr>
        <w:tabs>
          <w:tab w:val="left" w:pos="567"/>
          <w:tab w:val="left" w:pos="709"/>
        </w:tabs>
        <w:spacing w:after="0" w:line="360" w:lineRule="auto"/>
        <w:ind w:left="142" w:right="-23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D5739" w14:textId="77777777" w:rsidR="00840D45" w:rsidRPr="00840D45" w:rsidRDefault="00840D45" w:rsidP="00840D45">
      <w:pPr>
        <w:tabs>
          <w:tab w:val="left" w:pos="212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 РАБОЧАЯ ПРОГРАММА ВОСПИТАНИЯ</w:t>
      </w:r>
    </w:p>
    <w:p w14:paraId="5ED7DBBB" w14:textId="77777777" w:rsidR="003D6557" w:rsidRPr="003D6557" w:rsidRDefault="003D6557" w:rsidP="003D6557">
      <w:pPr>
        <w:tabs>
          <w:tab w:val="left" w:pos="142"/>
          <w:tab w:val="left" w:pos="709"/>
          <w:tab w:val="left" w:pos="1134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b/>
          <w:sz w:val="26"/>
          <w:szCs w:val="26"/>
        </w:rPr>
        <w:t>Цель воспитания</w:t>
      </w:r>
      <w:r w:rsidRPr="003D6557">
        <w:rPr>
          <w:rFonts w:ascii="Times New Roman" w:hAnsi="Times New Roman" w:cs="Times New Roman"/>
          <w:sz w:val="26"/>
          <w:szCs w:val="26"/>
        </w:rPr>
        <w:t xml:space="preserve"> – 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</w:t>
      </w:r>
    </w:p>
    <w:p w14:paraId="1A156D5A" w14:textId="77777777" w:rsidR="003D6557" w:rsidRPr="003D6557" w:rsidRDefault="003D6557" w:rsidP="003D6557">
      <w:pPr>
        <w:tabs>
          <w:tab w:val="left" w:pos="142"/>
          <w:tab w:val="left" w:pos="709"/>
          <w:tab w:val="left" w:pos="1134"/>
        </w:tabs>
        <w:spacing w:line="360" w:lineRule="auto"/>
        <w:ind w:left="142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D6557">
        <w:rPr>
          <w:rFonts w:ascii="Times New Roman" w:hAnsi="Times New Roman" w:cs="Times New Roman"/>
          <w:b/>
          <w:sz w:val="26"/>
          <w:szCs w:val="26"/>
        </w:rPr>
        <w:t>Задачи воспитания</w:t>
      </w:r>
      <w:r w:rsidRPr="003D6557">
        <w:rPr>
          <w:rFonts w:ascii="Times New Roman" w:hAnsi="Times New Roman" w:cs="Times New Roman"/>
          <w:sz w:val="26"/>
          <w:szCs w:val="26"/>
        </w:rPr>
        <w:t>:</w:t>
      </w:r>
    </w:p>
    <w:p w14:paraId="4310D60F" w14:textId="77777777" w:rsidR="003D6557" w:rsidRPr="003D6557" w:rsidRDefault="003D6557" w:rsidP="003D6557">
      <w:pPr>
        <w:pStyle w:val="a5"/>
        <w:numPr>
          <w:ilvl w:val="0"/>
          <w:numId w:val="23"/>
        </w:numPr>
        <w:tabs>
          <w:tab w:val="left" w:pos="142"/>
          <w:tab w:val="left" w:pos="426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lastRenderedPageBreak/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77F0D869" w14:textId="77777777" w:rsidR="003D6557" w:rsidRPr="003D6557" w:rsidRDefault="003D6557" w:rsidP="003D6557">
      <w:pPr>
        <w:pStyle w:val="a5"/>
        <w:numPr>
          <w:ilvl w:val="0"/>
          <w:numId w:val="23"/>
        </w:numPr>
        <w:tabs>
          <w:tab w:val="left" w:pos="142"/>
          <w:tab w:val="left" w:pos="426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развивать систему отношений в коллективе через разнообразные формы активной социальной деятельности;</w:t>
      </w:r>
    </w:p>
    <w:p w14:paraId="6DAB219D" w14:textId="77777777" w:rsidR="003D6557" w:rsidRPr="003D6557" w:rsidRDefault="003D6557" w:rsidP="003D6557">
      <w:pPr>
        <w:pStyle w:val="a5"/>
        <w:numPr>
          <w:ilvl w:val="0"/>
          <w:numId w:val="23"/>
        </w:numPr>
        <w:tabs>
          <w:tab w:val="left" w:pos="142"/>
          <w:tab w:val="left" w:pos="426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</w:t>
      </w:r>
    </w:p>
    <w:p w14:paraId="59356C69" w14:textId="77777777" w:rsidR="003D6557" w:rsidRPr="003D6557" w:rsidRDefault="003D6557" w:rsidP="003D6557">
      <w:pPr>
        <w:pStyle w:val="a6"/>
        <w:tabs>
          <w:tab w:val="left" w:pos="142"/>
          <w:tab w:val="left" w:pos="709"/>
          <w:tab w:val="left" w:pos="1134"/>
        </w:tabs>
        <w:spacing w:before="3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b/>
          <w:sz w:val="26"/>
          <w:szCs w:val="26"/>
        </w:rPr>
        <w:t xml:space="preserve">Формы и содержания деятельности - </w:t>
      </w:r>
      <w:r w:rsidRPr="003D6557">
        <w:rPr>
          <w:rFonts w:ascii="Times New Roman" w:hAnsi="Times New Roman" w:cs="Times New Roman"/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718CD308" w14:textId="77777777" w:rsidR="003D6557" w:rsidRPr="003D6557" w:rsidRDefault="003D6557" w:rsidP="003D655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426"/>
          <w:tab w:val="left" w:pos="709"/>
          <w:tab w:val="left" w:pos="1134"/>
        </w:tabs>
        <w:autoSpaceDE w:val="0"/>
        <w:autoSpaceDN w:val="0"/>
        <w:spacing w:before="3"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b/>
          <w:sz w:val="26"/>
          <w:szCs w:val="26"/>
        </w:rPr>
        <w:t>Коллективные формы</w:t>
      </w:r>
      <w:r w:rsidRPr="003D6557">
        <w:rPr>
          <w:rFonts w:ascii="Times New Roman" w:hAnsi="Times New Roman" w:cs="Times New Roman"/>
          <w:sz w:val="26"/>
          <w:szCs w:val="26"/>
        </w:rPr>
        <w:t xml:space="preserve">: тематические концерты, спектакли, ярмарки, праздники, фестивали, парады, акции. </w:t>
      </w:r>
    </w:p>
    <w:p w14:paraId="4288C069" w14:textId="77777777" w:rsidR="003D6557" w:rsidRPr="003D6557" w:rsidRDefault="003D6557" w:rsidP="003D655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709"/>
          <w:tab w:val="left" w:pos="1134"/>
        </w:tabs>
        <w:autoSpaceDE w:val="0"/>
        <w:autoSpaceDN w:val="0"/>
        <w:spacing w:before="3"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b/>
          <w:sz w:val="26"/>
          <w:szCs w:val="26"/>
        </w:rPr>
        <w:t>Групповые формы</w:t>
      </w:r>
      <w:r w:rsidRPr="003D6557">
        <w:rPr>
          <w:rFonts w:ascii="Times New Roman" w:hAnsi="Times New Roman" w:cs="Times New Roman"/>
          <w:sz w:val="26"/>
          <w:szCs w:val="26"/>
        </w:rPr>
        <w:t>:</w:t>
      </w:r>
    </w:p>
    <w:p w14:paraId="134A4235" w14:textId="77777777" w:rsidR="003D6557" w:rsidRPr="003D6557" w:rsidRDefault="003D6557" w:rsidP="003D6557">
      <w:pPr>
        <w:pStyle w:val="a6"/>
        <w:widowControl w:val="0"/>
        <w:numPr>
          <w:ilvl w:val="0"/>
          <w:numId w:val="24"/>
        </w:numPr>
        <w:tabs>
          <w:tab w:val="left" w:pos="142"/>
          <w:tab w:val="left" w:pos="709"/>
          <w:tab w:val="left" w:pos="1134"/>
        </w:tabs>
        <w:autoSpaceDE w:val="0"/>
        <w:autoSpaceDN w:val="0"/>
        <w:spacing w:before="3"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 xml:space="preserve">досуговые, развлекательные: тематические вечера; </w:t>
      </w:r>
    </w:p>
    <w:p w14:paraId="22DA985D" w14:textId="77777777" w:rsidR="003D6557" w:rsidRPr="003D6557" w:rsidRDefault="003D6557" w:rsidP="003D6557">
      <w:pPr>
        <w:pStyle w:val="a6"/>
        <w:widowControl w:val="0"/>
        <w:numPr>
          <w:ilvl w:val="0"/>
          <w:numId w:val="24"/>
        </w:numPr>
        <w:tabs>
          <w:tab w:val="left" w:pos="142"/>
          <w:tab w:val="left" w:pos="709"/>
          <w:tab w:val="left" w:pos="1134"/>
        </w:tabs>
        <w:autoSpaceDE w:val="0"/>
        <w:autoSpaceDN w:val="0"/>
        <w:spacing w:before="3"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 xml:space="preserve">игровые программы: конкурсы, квесты,  выступления;  </w:t>
      </w:r>
    </w:p>
    <w:p w14:paraId="3713E899" w14:textId="77777777" w:rsidR="003D6557" w:rsidRPr="003D6557" w:rsidRDefault="003D6557" w:rsidP="003D6557">
      <w:pPr>
        <w:pStyle w:val="a6"/>
        <w:widowControl w:val="0"/>
        <w:numPr>
          <w:ilvl w:val="0"/>
          <w:numId w:val="24"/>
        </w:numPr>
        <w:tabs>
          <w:tab w:val="left" w:pos="142"/>
          <w:tab w:val="left" w:pos="709"/>
          <w:tab w:val="left" w:pos="1134"/>
        </w:tabs>
        <w:autoSpaceDE w:val="0"/>
        <w:autoSpaceDN w:val="0"/>
        <w:spacing w:before="3"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 xml:space="preserve">информационно - просветительские познавательного характера: выставки, экскурсии.  </w:t>
      </w:r>
    </w:p>
    <w:p w14:paraId="11CF13FF" w14:textId="77777777" w:rsidR="003D6557" w:rsidRPr="003D6557" w:rsidRDefault="003D6557" w:rsidP="003D655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1134"/>
        </w:tabs>
        <w:autoSpaceDE w:val="0"/>
        <w:autoSpaceDN w:val="0"/>
        <w:spacing w:before="3"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b/>
          <w:sz w:val="26"/>
          <w:szCs w:val="26"/>
        </w:rPr>
        <w:t xml:space="preserve">Индивидуальные формы: </w:t>
      </w:r>
    </w:p>
    <w:p w14:paraId="503ECC04" w14:textId="77777777" w:rsidR="003D6557" w:rsidRPr="003D6557" w:rsidRDefault="003D6557" w:rsidP="003D6557">
      <w:pPr>
        <w:pStyle w:val="a6"/>
        <w:widowControl w:val="0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1134"/>
        </w:tabs>
        <w:autoSpaceDE w:val="0"/>
        <w:autoSpaceDN w:val="0"/>
        <w:spacing w:before="3"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беседы, консультации, наставничество;</w:t>
      </w:r>
    </w:p>
    <w:p w14:paraId="1425A001" w14:textId="77777777" w:rsidR="003D6557" w:rsidRPr="003D6557" w:rsidRDefault="003D6557" w:rsidP="003D6557">
      <w:pPr>
        <w:pStyle w:val="a6"/>
        <w:widowControl w:val="0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1134"/>
        </w:tabs>
        <w:autoSpaceDE w:val="0"/>
        <w:autoSpaceDN w:val="0"/>
        <w:spacing w:before="3"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6557">
        <w:rPr>
          <w:rFonts w:ascii="Times New Roman" w:hAnsi="Times New Roman" w:cs="Times New Roman"/>
          <w:sz w:val="26"/>
          <w:szCs w:val="26"/>
        </w:rPr>
        <w:t xml:space="preserve">одействие социализации обучающихся, включение их в сопереживание проблемам общества, приобщение к активному преобразованию действительности; </w:t>
      </w:r>
    </w:p>
    <w:p w14:paraId="02780515" w14:textId="77777777" w:rsidR="003D6557" w:rsidRPr="003D6557" w:rsidRDefault="003D6557" w:rsidP="003D6557">
      <w:pPr>
        <w:pStyle w:val="a6"/>
        <w:widowControl w:val="0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1134"/>
        </w:tabs>
        <w:autoSpaceDE w:val="0"/>
        <w:autoSpaceDN w:val="0"/>
        <w:spacing w:before="3"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5167AB61" w14:textId="77777777" w:rsidR="003D6557" w:rsidRPr="003D6557" w:rsidRDefault="003D6557" w:rsidP="003D6557">
      <w:pPr>
        <w:pStyle w:val="a6"/>
        <w:widowControl w:val="0"/>
        <w:numPr>
          <w:ilvl w:val="0"/>
          <w:numId w:val="25"/>
        </w:numPr>
        <w:tabs>
          <w:tab w:val="left" w:pos="142"/>
          <w:tab w:val="left" w:pos="426"/>
          <w:tab w:val="left" w:pos="709"/>
          <w:tab w:val="left" w:pos="1134"/>
        </w:tabs>
        <w:autoSpaceDE w:val="0"/>
        <w:autoSpaceDN w:val="0"/>
        <w:spacing w:before="3" w:after="0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 xml:space="preserve">организация совместной творческой деятельности педагога и обучающихся, включение обучаю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 </w:t>
      </w:r>
    </w:p>
    <w:p w14:paraId="11267D4A" w14:textId="77777777" w:rsidR="003D6557" w:rsidRPr="003D6557" w:rsidRDefault="003D6557" w:rsidP="003D6557">
      <w:pPr>
        <w:pStyle w:val="a5"/>
        <w:numPr>
          <w:ilvl w:val="0"/>
          <w:numId w:val="22"/>
        </w:numPr>
        <w:tabs>
          <w:tab w:val="left" w:pos="142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557">
        <w:rPr>
          <w:rFonts w:ascii="Times New Roman" w:hAnsi="Times New Roman" w:cs="Times New Roman"/>
          <w:b/>
          <w:sz w:val="26"/>
          <w:szCs w:val="26"/>
        </w:rPr>
        <w:t>Интерактивные формы работы:</w:t>
      </w:r>
    </w:p>
    <w:p w14:paraId="0CA12A39" w14:textId="77777777" w:rsidR="003D6557" w:rsidRPr="003D6557" w:rsidRDefault="003D6557" w:rsidP="003D6557">
      <w:pPr>
        <w:pStyle w:val="a5"/>
        <w:numPr>
          <w:ilvl w:val="0"/>
          <w:numId w:val="26"/>
        </w:numPr>
        <w:tabs>
          <w:tab w:val="left" w:pos="142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анкетирование, диагностика;</w:t>
      </w:r>
    </w:p>
    <w:p w14:paraId="1DDD71E0" w14:textId="77777777" w:rsidR="003D6557" w:rsidRPr="003D6557" w:rsidRDefault="003D6557" w:rsidP="003D6557">
      <w:pPr>
        <w:pStyle w:val="a5"/>
        <w:numPr>
          <w:ilvl w:val="0"/>
          <w:numId w:val="26"/>
        </w:numPr>
        <w:tabs>
          <w:tab w:val="left" w:pos="142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lastRenderedPageBreak/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53665572" w14:textId="77777777" w:rsidR="003D6557" w:rsidRPr="003D6557" w:rsidRDefault="003D6557" w:rsidP="003D6557">
      <w:pPr>
        <w:pStyle w:val="a5"/>
        <w:numPr>
          <w:ilvl w:val="0"/>
          <w:numId w:val="26"/>
        </w:numPr>
        <w:tabs>
          <w:tab w:val="left" w:pos="142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индивидуальные консультации (беседы).</w:t>
      </w:r>
    </w:p>
    <w:p w14:paraId="17E8E3AA" w14:textId="77777777" w:rsidR="003D6557" w:rsidRPr="003D6557" w:rsidRDefault="003D6557" w:rsidP="003D6557">
      <w:pPr>
        <w:pStyle w:val="a5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b/>
          <w:sz w:val="26"/>
          <w:szCs w:val="26"/>
        </w:rPr>
        <w:t>Традиционные формы работы:</w:t>
      </w:r>
    </w:p>
    <w:p w14:paraId="5C729DCA" w14:textId="77777777" w:rsidR="003D6557" w:rsidRPr="003D6557" w:rsidRDefault="003D6557" w:rsidP="003D6557">
      <w:pPr>
        <w:pStyle w:val="a5"/>
        <w:numPr>
          <w:ilvl w:val="0"/>
          <w:numId w:val="27"/>
        </w:numPr>
        <w:tabs>
          <w:tab w:val="left" w:pos="142"/>
          <w:tab w:val="left" w:pos="709"/>
          <w:tab w:val="left" w:pos="1134"/>
          <w:tab w:val="left" w:pos="3096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 xml:space="preserve">дни открытых дверей; </w:t>
      </w:r>
      <w:r w:rsidRPr="003D6557">
        <w:rPr>
          <w:rFonts w:ascii="Times New Roman" w:hAnsi="Times New Roman" w:cs="Times New Roman"/>
          <w:sz w:val="26"/>
          <w:szCs w:val="26"/>
        </w:rPr>
        <w:tab/>
      </w:r>
    </w:p>
    <w:p w14:paraId="341C2E97" w14:textId="77777777" w:rsidR="003D6557" w:rsidRPr="003D6557" w:rsidRDefault="003D6557" w:rsidP="003D6557">
      <w:pPr>
        <w:pStyle w:val="a5"/>
        <w:numPr>
          <w:ilvl w:val="0"/>
          <w:numId w:val="27"/>
        </w:numPr>
        <w:tabs>
          <w:tab w:val="left" w:pos="142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организация совместных досуговых мероприятий.</w:t>
      </w:r>
    </w:p>
    <w:p w14:paraId="38343963" w14:textId="77777777" w:rsidR="003D6557" w:rsidRPr="003D6557" w:rsidRDefault="003D6557" w:rsidP="003D6557">
      <w:pPr>
        <w:tabs>
          <w:tab w:val="left" w:pos="142"/>
          <w:tab w:val="left" w:pos="709"/>
          <w:tab w:val="left" w:pos="1134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468A5F56" w14:textId="77777777" w:rsidR="003D6557" w:rsidRPr="003D6557" w:rsidRDefault="003D6557" w:rsidP="003D6557">
      <w:pPr>
        <w:tabs>
          <w:tab w:val="left" w:pos="142"/>
          <w:tab w:val="left" w:pos="709"/>
          <w:tab w:val="left" w:pos="1134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557">
        <w:rPr>
          <w:rFonts w:ascii="Times New Roman" w:hAnsi="Times New Roman" w:cs="Times New Roman"/>
          <w:b/>
          <w:sz w:val="26"/>
          <w:szCs w:val="26"/>
        </w:rPr>
        <w:t>Планируемые результаты реализации программы воспитания</w:t>
      </w:r>
    </w:p>
    <w:p w14:paraId="45782DF3" w14:textId="77777777" w:rsidR="003D6557" w:rsidRPr="003D6557" w:rsidRDefault="003D6557" w:rsidP="003D6557">
      <w:pPr>
        <w:pStyle w:val="a5"/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активно включаются в общение и взаимодействие со сверстниками на принципах уважения и доброжелательности, взаимопомощи и сопереживания;</w:t>
      </w:r>
    </w:p>
    <w:p w14:paraId="2E879699" w14:textId="77777777" w:rsidR="003D6557" w:rsidRPr="003D6557" w:rsidRDefault="003D6557" w:rsidP="003D6557">
      <w:pPr>
        <w:pStyle w:val="a5"/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проявляют положительные качества личности и управляют своими эмоциями в различных (нестандартных) ситуациях и условиях;</w:t>
      </w:r>
    </w:p>
    <w:p w14:paraId="22A944D3" w14:textId="77777777" w:rsidR="003D6557" w:rsidRPr="003D6557" w:rsidRDefault="003D6557" w:rsidP="003D6557">
      <w:pPr>
        <w:pStyle w:val="a5"/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spacing w:after="56" w:line="36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проявляют дисциплинированность, трудолюбие и упорство в достижении поставленных целей;</w:t>
      </w:r>
    </w:p>
    <w:p w14:paraId="52C212F1" w14:textId="77777777" w:rsidR="003D6557" w:rsidRPr="003D6557" w:rsidRDefault="003D6557" w:rsidP="003D6557">
      <w:pPr>
        <w:pStyle w:val="a5"/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spacing w:after="56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D6557">
        <w:rPr>
          <w:rFonts w:ascii="Times New Roman" w:hAnsi="Times New Roman" w:cs="Times New Roman"/>
          <w:sz w:val="26"/>
          <w:szCs w:val="26"/>
        </w:rPr>
        <w:t>оказывают помощь членам коллектива, находят с ними общий язык и общие интересы.</w:t>
      </w:r>
    </w:p>
    <w:p w14:paraId="7A5D7B8B" w14:textId="77777777" w:rsidR="00840D45" w:rsidRPr="003D6557" w:rsidRDefault="003D6557" w:rsidP="003D6557">
      <w:pPr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071EA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6F597516" w14:textId="77777777" w:rsidR="00840D45" w:rsidRDefault="00840D45" w:rsidP="00E5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 КАЛЕНДАРНЫЙ ПЛАН ВОСПИТАТЕЛЬНОЙ РАБОТЫ</w:t>
      </w:r>
    </w:p>
    <w:p w14:paraId="55EDB4EB" w14:textId="77777777" w:rsidR="00840D45" w:rsidRPr="00840D45" w:rsidRDefault="00840D45" w:rsidP="00840D45">
      <w:pPr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  <w:r w:rsidR="006B233E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</w:t>
      </w:r>
      <w:r w:rsidR="00E56FE8">
        <w:rPr>
          <w:rFonts w:ascii="Times New Roman" w:eastAsia="Times New Roman" w:hAnsi="Times New Roman" w:cs="Times New Roman"/>
          <w:bCs/>
          <w:i/>
          <w:sz w:val="24"/>
          <w:lang w:eastAsia="ru-RU"/>
        </w:rPr>
        <w:t>Таблица 10</w:t>
      </w:r>
    </w:p>
    <w:tbl>
      <w:tblPr>
        <w:tblpPr w:leftFromText="180" w:rightFromText="180" w:vertAnchor="text" w:tblpY="231"/>
        <w:tblW w:w="492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2918"/>
        <w:gridCol w:w="1821"/>
        <w:gridCol w:w="2001"/>
        <w:gridCol w:w="2545"/>
      </w:tblGrid>
      <w:tr w:rsidR="00840D45" w:rsidRPr="00840D45" w14:paraId="5F025593" w14:textId="77777777" w:rsidTr="00840D45">
        <w:trPr>
          <w:trHeight w:val="142"/>
        </w:trPr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272D1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№</w:t>
            </w:r>
          </w:p>
          <w:p w14:paraId="5F3B6E6D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4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35C6" w14:textId="77777777" w:rsidR="00840D45" w:rsidRPr="00840D45" w:rsidRDefault="00840D45" w:rsidP="00E5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Название мероприятия, события</w:t>
            </w:r>
          </w:p>
        </w:tc>
        <w:tc>
          <w:tcPr>
            <w:tcW w:w="9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AF2C" w14:textId="77777777" w:rsidR="00840D45" w:rsidRPr="00840D45" w:rsidRDefault="00840D45" w:rsidP="00E56F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Форма проведения</w:t>
            </w:r>
          </w:p>
        </w:tc>
        <w:tc>
          <w:tcPr>
            <w:tcW w:w="9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3CDFA" w14:textId="77777777" w:rsidR="00840D45" w:rsidRPr="00840D45" w:rsidRDefault="00840D45" w:rsidP="00E5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Срок и место проведения</w:t>
            </w:r>
          </w:p>
        </w:tc>
        <w:tc>
          <w:tcPr>
            <w:tcW w:w="12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C2FE" w14:textId="77777777" w:rsidR="00840D45" w:rsidRPr="00840D45" w:rsidRDefault="00840D45" w:rsidP="00E5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40D45" w:rsidRPr="00840D45" w14:paraId="16D6D6BA" w14:textId="77777777" w:rsidTr="00840D45">
        <w:trPr>
          <w:trHeight w:val="142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D74B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51DA" w14:textId="77777777" w:rsidR="00840D45" w:rsidRPr="00840D45" w:rsidRDefault="00840D45" w:rsidP="00E56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</w:t>
            </w:r>
            <w:r w:rsidRPr="00840D4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</w:t>
            </w:r>
            <w:r w:rsidRPr="00840D4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й»</w:t>
            </w:r>
          </w:p>
          <w:p w14:paraId="6F8210E7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5FA8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Конкурсная программ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A60C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D122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етодисты, педагоги-организаторы </w:t>
            </w:r>
          </w:p>
        </w:tc>
      </w:tr>
      <w:tr w:rsidR="00840D45" w:rsidRPr="00840D45" w14:paraId="34921B0C" w14:textId="77777777" w:rsidTr="00E56FE8">
        <w:trPr>
          <w:trHeight w:val="1978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5B1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B39B4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одительское собрание.</w:t>
            </w:r>
          </w:p>
          <w:p w14:paraId="737178A4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брание родительского комит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E2C01" w14:textId="77777777" w:rsidR="00840D45" w:rsidRPr="00E56FE8" w:rsidRDefault="00840D45" w:rsidP="00E56FE8">
            <w:pPr>
              <w:shd w:val="clear" w:color="auto" w:fill="FFFFFF"/>
              <w:spacing w:before="7" w:after="200" w:line="240" w:lineRule="auto"/>
              <w:ind w:right="-20"/>
              <w:jc w:val="both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</w:t>
            </w:r>
            <w:r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840D4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а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 информированности</w:t>
            </w:r>
            <w:r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 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</w:t>
            </w:r>
            <w:r w:rsidRPr="00840D4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е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 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аботе творческого объеди</w:t>
            </w:r>
            <w:r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н</w:t>
            </w:r>
            <w:r w:rsidRPr="00840D4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е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r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B091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89252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, родители </w:t>
            </w:r>
          </w:p>
        </w:tc>
      </w:tr>
      <w:tr w:rsidR="00840D45" w:rsidRPr="00840D45" w14:paraId="57B726A9" w14:textId="77777777" w:rsidTr="00840D45">
        <w:trPr>
          <w:trHeight w:val="142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6B3B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A866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ка</w:t>
            </w:r>
            <w:r w:rsidRPr="00840D4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сказки</w:t>
            </w:r>
            <w:r w:rsidRPr="00840D4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«Овощи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3576" w14:textId="77777777" w:rsidR="00840D45" w:rsidRPr="00840D45" w:rsidRDefault="00840D45" w:rsidP="00E56FE8">
            <w:pPr>
              <w:shd w:val="clear" w:color="auto" w:fill="FFFFFF"/>
              <w:spacing w:before="7" w:after="20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Мини-спектакл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B2A2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9E43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учающиеся</w:t>
            </w:r>
          </w:p>
        </w:tc>
      </w:tr>
      <w:tr w:rsidR="00840D45" w:rsidRPr="00840D45" w14:paraId="02300F77" w14:textId="77777777" w:rsidTr="00840D45">
        <w:trPr>
          <w:trHeight w:val="142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315AF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4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B0D2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«Спешите делать добро»</w:t>
            </w:r>
          </w:p>
          <w:p w14:paraId="6F531E62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еседа, посвященная Дню пожилых людей</w:t>
            </w:r>
          </w:p>
          <w:p w14:paraId="62C19B59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8803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сед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BD65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B18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, обучающиеся </w:t>
            </w:r>
          </w:p>
        </w:tc>
      </w:tr>
      <w:tr w:rsidR="00840D45" w:rsidRPr="00840D45" w14:paraId="4214C9EE" w14:textId="77777777" w:rsidTr="00840D45">
        <w:trPr>
          <w:trHeight w:val="142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FB09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5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4197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shd w:val="clear" w:color="auto" w:fill="FFFFFF"/>
                <w:lang w:eastAsia="ru-RU"/>
              </w:rPr>
              <w:t>«Веселые старты», посвященные дню здоровью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52CF7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ортивные соревн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D898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2964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, обучающиеся </w:t>
            </w:r>
          </w:p>
        </w:tc>
      </w:tr>
      <w:tr w:rsidR="00840D45" w:rsidRPr="00840D45" w14:paraId="303B1DE0" w14:textId="77777777" w:rsidTr="00840D45">
        <w:trPr>
          <w:trHeight w:val="142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78D1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6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BD18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седа: «Всемирный день защиты животных»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93363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еседа, участие в конкурс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2580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4C62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, обучающиеся </w:t>
            </w:r>
          </w:p>
        </w:tc>
      </w:tr>
      <w:tr w:rsidR="00840D45" w:rsidRPr="00840D45" w14:paraId="62427CE4" w14:textId="77777777" w:rsidTr="00840D45">
        <w:trPr>
          <w:trHeight w:val="142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DEC8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7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098A5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курс стихотворений </w:t>
            </w: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ень матери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9A54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курс-выставк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5EB0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4089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учающиеся родители </w:t>
            </w:r>
          </w:p>
        </w:tc>
      </w:tr>
      <w:tr w:rsidR="00840D45" w:rsidRPr="00840D45" w14:paraId="17F7DBCD" w14:textId="77777777" w:rsidTr="00840D45">
        <w:trPr>
          <w:trHeight w:val="142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2EB7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8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2EDEF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Участие в конкурсе детского творчества по безопасности дорожного движения среди обучающихся образовательных организаций «Дорога глазами детей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C04C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Конкурс-выставка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C841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124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учающиеся </w:t>
            </w:r>
          </w:p>
        </w:tc>
      </w:tr>
      <w:tr w:rsidR="00840D45" w:rsidRPr="00840D45" w14:paraId="745E7775" w14:textId="77777777" w:rsidTr="00840D45">
        <w:trPr>
          <w:trHeight w:val="968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0F2E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2B09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«В единстве наша сила»</w:t>
            </w:r>
          </w:p>
          <w:p w14:paraId="6D1EAB25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shd w:val="clear" w:color="auto" w:fill="FFFFFF"/>
                <w:lang w:eastAsia="ru-RU"/>
              </w:rPr>
              <w:t>Беседа, посвященная Дню народного единств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9118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319DE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0C73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 </w:t>
            </w:r>
          </w:p>
        </w:tc>
      </w:tr>
      <w:tr w:rsidR="00840D45" w:rsidRPr="00840D45" w14:paraId="50E1138D" w14:textId="77777777" w:rsidTr="00840D45">
        <w:trPr>
          <w:trHeight w:val="968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9C1FB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0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AB66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одительское собрание:</w:t>
            </w:r>
            <w:r w:rsidRPr="0084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временная семья: возможности и проблемы ее уклада»</w:t>
            </w:r>
          </w:p>
          <w:p w14:paraId="73435380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аж перед каникулами на темы:</w:t>
            </w:r>
          </w:p>
          <w:p w14:paraId="78E74178" w14:textId="77777777" w:rsidR="00840D45" w:rsidRPr="00840D45" w:rsidRDefault="00840D45" w:rsidP="003B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сторожно, гололед!», «Светоотражающие элементы и удерживающие устройства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8F0E" w14:textId="77777777" w:rsidR="00840D45" w:rsidRPr="00840D45" w:rsidRDefault="00840D45" w:rsidP="00E56FE8">
            <w:pPr>
              <w:shd w:val="clear" w:color="auto" w:fill="FFFFFF"/>
              <w:spacing w:before="7" w:after="200" w:line="240" w:lineRule="auto"/>
              <w:ind w:right="-20"/>
              <w:jc w:val="both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</w:t>
            </w:r>
            <w:r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и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840D4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а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 информированности</w:t>
            </w:r>
            <w:r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 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</w:t>
            </w:r>
            <w:r w:rsidRPr="00840D4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е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 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аботе творческого объеди</w:t>
            </w:r>
            <w:r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н</w:t>
            </w:r>
            <w:r w:rsidRPr="00840D4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е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r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 </w:t>
            </w:r>
          </w:p>
          <w:p w14:paraId="34C7ECAB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3B21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471D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етодисты, педагог </w:t>
            </w:r>
          </w:p>
        </w:tc>
      </w:tr>
      <w:tr w:rsidR="00840D45" w:rsidRPr="00840D45" w14:paraId="5287F457" w14:textId="77777777" w:rsidTr="00840D45">
        <w:trPr>
          <w:trHeight w:val="406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F744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1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CCE2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одготовка к Новому году. Утренник «Волшебный Новый год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EA7E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аздни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CF4C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6330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учающиеся</w:t>
            </w:r>
            <w:r w:rsidR="003B241C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</w:t>
            </w: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-организатор </w:t>
            </w:r>
          </w:p>
        </w:tc>
      </w:tr>
      <w:tr w:rsidR="00840D45" w:rsidRPr="00840D45" w14:paraId="41929DA6" w14:textId="77777777" w:rsidTr="00840D45">
        <w:trPr>
          <w:trHeight w:val="434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8785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2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D1F6" w14:textId="77777777" w:rsidR="00840D45" w:rsidRPr="00840D45" w:rsidRDefault="00840D45" w:rsidP="003B241C">
            <w:pPr>
              <w:widowControl w:val="0"/>
              <w:autoSpaceDE w:val="0"/>
              <w:autoSpaceDN w:val="0"/>
              <w:spacing w:after="0" w:line="240" w:lineRule="auto"/>
              <w:ind w:left="144" w:right="1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</w:t>
            </w:r>
            <w:r w:rsidRPr="00840D4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а</w:t>
            </w:r>
          </w:p>
          <w:p w14:paraId="03AF7947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«Покормите</w:t>
            </w:r>
            <w:r w:rsidRPr="00840D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птиц</w:t>
            </w:r>
            <w:r w:rsidRPr="00840D4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зимой!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4107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роек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AF22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Декабрь-феврал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670D0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учающиеся </w:t>
            </w:r>
          </w:p>
        </w:tc>
      </w:tr>
      <w:tr w:rsidR="00840D45" w:rsidRPr="00840D45" w14:paraId="1EA4C81B" w14:textId="77777777" w:rsidTr="00840D45">
        <w:trPr>
          <w:trHeight w:val="968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6CB1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lastRenderedPageBreak/>
              <w:t>13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E667" w14:textId="77777777" w:rsidR="00840D45" w:rsidRPr="00840D45" w:rsidRDefault="003B241C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«Пришла </w:t>
            </w:r>
            <w:r w:rsidR="00840D45"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оляда,</w:t>
            </w:r>
            <w:r w:rsidR="00840D45" w:rsidRPr="00840D45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="00840D45"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вай</w:t>
            </w:r>
            <w:r w:rsidR="00840D45" w:rsidRPr="00840D4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840D45" w:rsidRPr="00840D45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а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EE55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туальное путешеств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28E5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8FF7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, обучающиеся </w:t>
            </w:r>
          </w:p>
        </w:tc>
      </w:tr>
      <w:tr w:rsidR="00840D45" w:rsidRPr="00840D45" w14:paraId="5CC9727D" w14:textId="77777777" w:rsidTr="00840D45">
        <w:trPr>
          <w:trHeight w:val="447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D8854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 1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D428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ноцветный мир детства»</w:t>
            </w:r>
          </w:p>
          <w:p w14:paraId="3C6EF3F9" w14:textId="77777777" w:rsidR="00840D45" w:rsidRPr="003B241C" w:rsidRDefault="00840D45" w:rsidP="003B2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праздник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7173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  <w:lang w:eastAsia="ru-RU"/>
              </w:rPr>
              <w:t>Праздни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020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7154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учающиесяметодисты, педагог </w:t>
            </w:r>
          </w:p>
        </w:tc>
      </w:tr>
      <w:tr w:rsidR="00840D45" w:rsidRPr="00840D45" w14:paraId="5EE05FBC" w14:textId="77777777" w:rsidTr="00840D45">
        <w:trPr>
          <w:trHeight w:val="968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A107C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5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2E2D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по пожарной безопасности «Огонь, нас не тронь!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58FA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есед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467D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F0D2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 </w:t>
            </w:r>
          </w:p>
        </w:tc>
      </w:tr>
      <w:tr w:rsidR="00840D45" w:rsidRPr="00840D45" w14:paraId="126B06A7" w14:textId="77777777" w:rsidTr="00840D45">
        <w:trPr>
          <w:trHeight w:val="590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9905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C39F9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Деловая игра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 «Умеем ли мы общаться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C12C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ая игр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AC44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8B381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учающиесяпедагог </w:t>
            </w:r>
          </w:p>
        </w:tc>
      </w:tr>
      <w:tr w:rsidR="00840D45" w:rsidRPr="00840D45" w14:paraId="7EFC9E31" w14:textId="77777777" w:rsidTr="00840D45">
        <w:trPr>
          <w:trHeight w:val="542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DD48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7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D7DF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ИКТОРИНА «Что нас окружает?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128C8" w14:textId="77777777" w:rsidR="00840D45" w:rsidRPr="00840D45" w:rsidRDefault="00840D45" w:rsidP="00E56FE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икторин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3EEC" w14:textId="77777777" w:rsidR="00840D45" w:rsidRPr="003B241C" w:rsidRDefault="003B241C" w:rsidP="003B2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D267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</w:t>
            </w:r>
          </w:p>
        </w:tc>
      </w:tr>
      <w:tr w:rsidR="00840D45" w:rsidRPr="00840D45" w14:paraId="2653885B" w14:textId="77777777" w:rsidTr="00840D45">
        <w:trPr>
          <w:trHeight w:val="608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C9C4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49BC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портивный праздник </w:t>
            </w: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«А, ну-ка, мальчики!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697D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аздник спорта</w:t>
            </w:r>
          </w:p>
          <w:p w14:paraId="6CC2E974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E98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8031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840D45" w:rsidRPr="00840D45" w14:paraId="0514EC98" w14:textId="77777777" w:rsidTr="00840D45">
        <w:trPr>
          <w:trHeight w:val="968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2D982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30E3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ский день 8 Марта</w:t>
            </w:r>
          </w:p>
          <w:p w14:paraId="7983343A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+ Презентация</w:t>
            </w:r>
          </w:p>
          <w:p w14:paraId="39778504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ладкоежки</w:t>
            </w:r>
          </w:p>
          <w:p w14:paraId="3936AC51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ая программа</w:t>
            </w:r>
          </w:p>
          <w:p w14:paraId="017D6C4E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стем здоровыми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ADC0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цер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682E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9250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етодисты, педагог </w:t>
            </w:r>
          </w:p>
        </w:tc>
      </w:tr>
      <w:tr w:rsidR="00840D45" w:rsidRPr="00840D45" w14:paraId="5464931F" w14:textId="77777777" w:rsidTr="00840D45">
        <w:trPr>
          <w:trHeight w:val="612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3B6B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0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53430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«Взаимопомощь-это важно!»</w:t>
            </w:r>
          </w:p>
          <w:p w14:paraId="742FF7BE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19D9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гровая программ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9458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A6D9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</w:t>
            </w:r>
          </w:p>
        </w:tc>
      </w:tr>
      <w:tr w:rsidR="00840D45" w:rsidRPr="00840D45" w14:paraId="3D9A14BD" w14:textId="77777777" w:rsidTr="00840D45">
        <w:trPr>
          <w:trHeight w:val="367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E042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0F35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сленица широкая»</w:t>
            </w:r>
          </w:p>
          <w:p w14:paraId="202825D2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9A4B" w14:textId="77777777" w:rsidR="00840D45" w:rsidRPr="003B241C" w:rsidRDefault="00840D45" w:rsidP="003B24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-игрова</w:t>
            </w:r>
            <w:r w:rsidR="003B2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программ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012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B060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етодисты, педагог</w:t>
            </w:r>
          </w:p>
        </w:tc>
      </w:tr>
      <w:tr w:rsidR="00840D45" w:rsidRPr="00840D45" w14:paraId="2958E4B1" w14:textId="77777777" w:rsidTr="00840D45">
        <w:trPr>
          <w:trHeight w:val="192"/>
        </w:trPr>
        <w:tc>
          <w:tcPr>
            <w:tcW w:w="4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6389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668C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shd w:val="clear" w:color="auto" w:fill="FFFFFF"/>
                <w:lang w:eastAsia="ru-RU"/>
              </w:rPr>
              <w:t>Акция «</w:t>
            </w: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мех, да и только»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D24A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ая программа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3B0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1C5C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учающиеся</w:t>
            </w:r>
          </w:p>
        </w:tc>
      </w:tr>
      <w:tr w:rsidR="00840D45" w:rsidRPr="00840D45" w14:paraId="3CBC1D2B" w14:textId="77777777" w:rsidTr="00840D45">
        <w:trPr>
          <w:trHeight w:val="30"/>
        </w:trPr>
        <w:tc>
          <w:tcPr>
            <w:tcW w:w="41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2A19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EC15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«День космонавтики»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A3CB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еседа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6522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B7A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</w:t>
            </w:r>
          </w:p>
        </w:tc>
      </w:tr>
      <w:tr w:rsidR="00840D45" w:rsidRPr="00840D45" w14:paraId="4568A363" w14:textId="77777777" w:rsidTr="00840D45">
        <w:trPr>
          <w:trHeight w:val="274"/>
        </w:trPr>
        <w:tc>
          <w:tcPr>
            <w:tcW w:w="41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C780" w14:textId="77777777" w:rsidR="00840D45" w:rsidRPr="00840D45" w:rsidRDefault="00840D45" w:rsidP="00E56FE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AEB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EC6F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5ED4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BDD0" w14:textId="77777777" w:rsidR="00840D45" w:rsidRPr="00840D45" w:rsidRDefault="00840D45" w:rsidP="003B2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</w:p>
        </w:tc>
      </w:tr>
      <w:tr w:rsidR="00840D45" w:rsidRPr="00840D45" w14:paraId="0C1F3E71" w14:textId="77777777" w:rsidTr="00840D45">
        <w:trPr>
          <w:trHeight w:val="384"/>
        </w:trPr>
        <w:tc>
          <w:tcPr>
            <w:tcW w:w="4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EA19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B8D1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«ЗОЖ-наше будущее»</w:t>
            </w:r>
          </w:p>
          <w:p w14:paraId="278C0DCF" w14:textId="77777777" w:rsidR="00840D45" w:rsidRPr="00840D45" w:rsidRDefault="00840D45" w:rsidP="00E56FE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еседа</w:t>
            </w:r>
          </w:p>
          <w:p w14:paraId="42FA769F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82FD" w14:textId="77777777" w:rsidR="00840D45" w:rsidRPr="003B241C" w:rsidRDefault="00840D45" w:rsidP="003B2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Игра-викторина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D37D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495C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</w:t>
            </w:r>
          </w:p>
        </w:tc>
      </w:tr>
      <w:tr w:rsidR="00840D45" w:rsidRPr="00840D45" w14:paraId="12C7D76B" w14:textId="77777777" w:rsidTr="00840D45">
        <w:trPr>
          <w:trHeight w:val="384"/>
        </w:trPr>
        <w:tc>
          <w:tcPr>
            <w:tcW w:w="4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3DCF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EFFD" w14:textId="77777777" w:rsidR="00840D45" w:rsidRPr="00840D45" w:rsidRDefault="00840D45" w:rsidP="00E5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одительское собрание</w:t>
            </w:r>
            <w:r w:rsidRPr="0084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ак родителям помочь раскрыть талант у ребенка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82D1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еседа с родителями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77D3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A2B6" w14:textId="77777777" w:rsidR="00840D45" w:rsidRPr="00840D45" w:rsidRDefault="00840D45" w:rsidP="00E56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едагог, методисты</w:t>
            </w:r>
          </w:p>
        </w:tc>
      </w:tr>
      <w:tr w:rsidR="00840D45" w:rsidRPr="00840D45" w14:paraId="706239B5" w14:textId="77777777" w:rsidTr="0084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411" w:type="pct"/>
          </w:tcPr>
          <w:p w14:paraId="179FD94C" w14:textId="77777777" w:rsidR="00840D45" w:rsidRPr="00840D45" w:rsidRDefault="00840D45" w:rsidP="00E56FE8">
            <w:pPr>
              <w:shd w:val="clear" w:color="auto" w:fill="FFFFFF"/>
              <w:spacing w:before="100" w:beforeAutospacing="1" w:after="100" w:afterAutospacing="1" w:line="240" w:lineRule="auto"/>
              <w:ind w:left="108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42" w:type="pct"/>
          </w:tcPr>
          <w:p w14:paraId="6A5FFFA4" w14:textId="77777777" w:rsidR="00840D45" w:rsidRPr="00840D45" w:rsidRDefault="00840D45" w:rsidP="00E56FE8">
            <w:pPr>
              <w:shd w:val="clear" w:color="auto" w:fill="FFFFFF"/>
              <w:spacing w:before="100" w:beforeAutospacing="1" w:after="100" w:afterAutospacing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курс рисунков</w:t>
            </w: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 «Этот день Победы!»</w:t>
            </w:r>
          </w:p>
        </w:tc>
        <w:tc>
          <w:tcPr>
            <w:tcW w:w="900" w:type="pct"/>
          </w:tcPr>
          <w:p w14:paraId="7FDF17E8" w14:textId="77777777" w:rsidR="00840D45" w:rsidRPr="00840D45" w:rsidRDefault="00840D45" w:rsidP="00E56FE8">
            <w:pPr>
              <w:shd w:val="clear" w:color="auto" w:fill="FFFFFF"/>
              <w:spacing w:before="100" w:beforeAutospacing="1" w:after="100" w:afterAutospacing="1" w:line="240" w:lineRule="auto"/>
              <w:ind w:left="108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раздник Победы</w:t>
            </w:r>
          </w:p>
        </w:tc>
        <w:tc>
          <w:tcPr>
            <w:tcW w:w="989" w:type="pct"/>
          </w:tcPr>
          <w:p w14:paraId="2CA51D9D" w14:textId="77777777" w:rsidR="00840D45" w:rsidRPr="00840D45" w:rsidRDefault="00840D45" w:rsidP="00E56FE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258" w:type="pct"/>
          </w:tcPr>
          <w:p w14:paraId="556DCD1A" w14:textId="77777777" w:rsidR="00840D45" w:rsidRPr="00840D45" w:rsidRDefault="00840D45" w:rsidP="00E56FE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</w:tr>
      <w:tr w:rsidR="00840D45" w:rsidRPr="00840D45" w14:paraId="44AEEE1D" w14:textId="77777777" w:rsidTr="0084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411" w:type="pct"/>
          </w:tcPr>
          <w:p w14:paraId="034CB7BD" w14:textId="77777777" w:rsidR="00840D45" w:rsidRPr="00840D45" w:rsidRDefault="00840D45" w:rsidP="00E56FE8">
            <w:pPr>
              <w:shd w:val="clear" w:color="auto" w:fill="FFFFFF"/>
              <w:spacing w:before="100" w:beforeAutospacing="1" w:after="100" w:afterAutospacing="1" w:line="240" w:lineRule="auto"/>
              <w:ind w:left="108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31317F30" w14:textId="77777777" w:rsidR="00840D45" w:rsidRPr="003B241C" w:rsidRDefault="00840D45" w:rsidP="003B24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Экскурсия на природу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52E930C0" w14:textId="77777777" w:rsidR="00840D45" w:rsidRPr="00840D45" w:rsidRDefault="00840D45" w:rsidP="00E56FE8">
            <w:pPr>
              <w:shd w:val="clear" w:color="auto" w:fill="FFFFFF"/>
              <w:spacing w:before="100" w:beforeAutospacing="1" w:after="100" w:afterAutospacing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57001E33" w14:textId="77777777" w:rsidR="00840D45" w:rsidRPr="00840D45" w:rsidRDefault="00840D45" w:rsidP="00E56FE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14:paraId="3A936C4F" w14:textId="77777777" w:rsidR="00840D45" w:rsidRPr="00840D45" w:rsidRDefault="00840D45" w:rsidP="00E56FE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0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</w:tbl>
    <w:p w14:paraId="05F19918" w14:textId="77777777" w:rsidR="00840D45" w:rsidRPr="00840D45" w:rsidRDefault="00840D45" w:rsidP="00840D45">
      <w:pPr>
        <w:shd w:val="clear" w:color="auto" w:fill="FFFFFF"/>
        <w:tabs>
          <w:tab w:val="left" w:pos="1134"/>
        </w:tabs>
        <w:spacing w:after="0" w:line="360" w:lineRule="auto"/>
        <w:ind w:right="39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40D45" w:rsidRPr="00840D45" w:rsidSect="00DB11C8">
          <w:headerReference w:type="default" r:id="rId11"/>
          <w:pgSz w:w="11910" w:h="16840"/>
          <w:pgMar w:top="1134" w:right="711" w:bottom="1134" w:left="1134" w:header="748" w:footer="0" w:gutter="0"/>
          <w:cols w:space="720"/>
        </w:sectPr>
      </w:pPr>
    </w:p>
    <w:p w14:paraId="208AD6EE" w14:textId="77777777" w:rsidR="003D6557" w:rsidRPr="002735C3" w:rsidRDefault="003D6557" w:rsidP="003D6557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. СПИСОК ИСПОЛЬЗУЕМОЙ ЛИТЕРАТУРЫ</w:t>
      </w:r>
    </w:p>
    <w:p w14:paraId="09643E8F" w14:textId="77777777" w:rsidR="00E56FE8" w:rsidRDefault="00E56FE8" w:rsidP="00E56FE8">
      <w:pPr>
        <w:spacing w:after="0" w:line="276" w:lineRule="auto"/>
        <w:ind w:right="-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09C1C" w14:textId="77777777" w:rsidR="003D6557" w:rsidRPr="003D6557" w:rsidRDefault="003D6557" w:rsidP="003D6557">
      <w:pPr>
        <w:pStyle w:val="a5"/>
        <w:spacing w:after="0" w:line="360" w:lineRule="auto"/>
        <w:ind w:left="3196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D6557">
        <w:rPr>
          <w:rFonts w:ascii="Times New Roman" w:hAnsi="Times New Roman" w:cs="Times New Roman"/>
          <w:b/>
          <w:sz w:val="26"/>
          <w:szCs w:val="26"/>
          <w:lang w:eastAsia="ru-RU"/>
        </w:rPr>
        <w:t>Список литературы для педагога</w:t>
      </w:r>
    </w:p>
    <w:p w14:paraId="2931C5CD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-142" w:right="-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а М.М., Яшина Б.И. Методика развития речи и обучения родному языку дошкольников: Учеб.пособие для студ. высш. и сред, пед. учеб. заведений . -3-е изд., стереотип. - М.: Издательский центр «Академия», 2000. - 400 с.</w:t>
      </w:r>
    </w:p>
    <w:p w14:paraId="757E04F6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-142" w:right="-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рушанова А. Г. Речь и речевое общение детей: Книга для воспитателей детского сада. - М.: Мозаика-Синтез, 1999. -  272 с</w:t>
      </w: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915A1C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-142" w:right="-14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режнева Е.А., Брежнев Н.В. </w:t>
      </w:r>
      <w:r w:rsidRPr="00840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ая тетрадь для логопеда. Часть 1,2  </w:t>
      </w: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.А. Брежнева,  Н.В. Брежнев.-  М.: Владос,2006.- 164 с. </w:t>
      </w:r>
    </w:p>
    <w:p w14:paraId="293AD10B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-142" w:right="-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цева З.В. «Ты -словечко, я -словечко.//Методические рекомендации для воспитателей, учителей и родителей./ З.В. Курцева - М.: БАЛЛАС,2014.</w:t>
      </w:r>
      <w:r w:rsidRPr="00840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96 с.</w:t>
      </w:r>
    </w:p>
    <w:p w14:paraId="507269FD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-142" w:right="-144" w:firstLine="284"/>
        <w:contextualSpacing/>
        <w:jc w:val="both"/>
        <w:rPr>
          <w:rFonts w:ascii="Times New Roman" w:eastAsia="Times New Roman" w:hAnsi="Times New Roman" w:cs="Times New Roman"/>
          <w:color w:val="4C4C4C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валенко В. В. Коррекционная работа воспитателей в подготовительной логопедической группе. / В.В. Коноваленко - М.: ГНОМ и Д, 2008  - 128 с.</w:t>
      </w:r>
    </w:p>
    <w:p w14:paraId="5058E454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ина Л. В., Серебрякова Н. В. Преодоление речевых нарушений дошкольников/ Л.В. Лопатина, Н.В. Серебрякова -</w:t>
      </w:r>
      <w:r w:rsidRPr="00840D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чебное пособие. Спб.: Изд-во «СОЮЗ», 2000. – 192 с.</w:t>
      </w:r>
    </w:p>
    <w:p w14:paraId="7D3C470C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ухина И. С. Логопедия: 550 занимательных упражнений для развития речи. / И.С.Лопухина - М.: Аквариум,1995. – 384 с.</w:t>
      </w:r>
    </w:p>
    <w:p w14:paraId="0C7EA414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иленко Е. А. Волшебный мир звуков и слов. / Е.А. Пожиленко.- М.:Владос, 1999. – 226с.</w:t>
      </w:r>
    </w:p>
    <w:p w14:paraId="71694B89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-142" w:right="-14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умай слово: речевые упражнения и игры для дошкольников. /</w:t>
      </w:r>
      <w:r w:rsidRPr="00840D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д ред. О. С. Ушаковой. 2-е изд., перераб. и доп. — М.: ТЦ Сфера, 2009. – 208 с.</w:t>
      </w:r>
    </w:p>
    <w:p w14:paraId="6F83B06A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-142" w:right="-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Cambria" w:hAnsi="Times New Roman" w:cs="Times New Roman"/>
          <w:sz w:val="26"/>
          <w:szCs w:val="26"/>
          <w:lang w:eastAsia="ru-RU"/>
        </w:rPr>
        <w:t>В разработке данной программы использовались программы следующих авторов: О.В.Мокрушина «Звуковичок» 2020г., Д.Н.Нестерова «Логоша» 2018г.</w:t>
      </w:r>
    </w:p>
    <w:p w14:paraId="2A13D735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каченко Т. А. Если дошкольник плохо говорит./Т.А.Ткаченко - СПб.: Детство-Пресс, 1999 . – 109 с. </w:t>
      </w:r>
    </w:p>
    <w:p w14:paraId="5633DA1A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кова О.С. Занятия по развитию речи в детском саду./</w:t>
      </w: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. С. Ушакова, А. Г. Арушанова, А. И. Максаков, Е. М. Струнина, Т. М. Юртайкина</w:t>
      </w: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- М.: Издательство Института Психотерапии. 2001. – 256 с.</w:t>
      </w:r>
    </w:p>
    <w:p w14:paraId="1E430D16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Ушакова О.С, Струнина Е.М. Методика развития речи детей дошкольного возраста: Учеб.-метод. пособие для воспитателей дошк. образоват. учреждений. — М.: Гуманит. изд. центр ВЛАДОС, 2004. — 288 с.</w:t>
      </w:r>
    </w:p>
    <w:p w14:paraId="0D59BF37" w14:textId="77777777" w:rsidR="00840D45" w:rsidRPr="00840D45" w:rsidRDefault="00840D45" w:rsidP="003D6557">
      <w:pPr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тякова М. И. Психогимнастика. / </w:t>
      </w:r>
      <w:r w:rsidRPr="00840D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 ред. М. И. Буянова. —2-е изд. - М.: Просвещение: ВЛАДОС, 1995. – 160 с.</w:t>
      </w:r>
    </w:p>
    <w:p w14:paraId="470959A0" w14:textId="77777777" w:rsidR="00840D45" w:rsidRPr="00840D45" w:rsidRDefault="00840D45" w:rsidP="003D6557">
      <w:pPr>
        <w:numPr>
          <w:ilvl w:val="0"/>
          <w:numId w:val="16"/>
        </w:numPr>
        <w:shd w:val="clear" w:color="auto" w:fill="FFFFFF"/>
        <w:tabs>
          <w:tab w:val="left" w:pos="426"/>
          <w:tab w:val="left" w:pos="567"/>
        </w:tabs>
        <w:spacing w:before="100" w:beforeAutospacing="1" w:after="100" w:afterAutospacing="1" w:line="360" w:lineRule="auto"/>
        <w:ind w:left="-142" w:right="-144" w:firstLine="284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ный процесс: изучение эффективности: методические рекомендации/ под редакцией Е.Н. Степанова – М., 2016;</w:t>
      </w:r>
    </w:p>
    <w:p w14:paraId="4CC03540" w14:textId="77777777" w:rsidR="00840D45" w:rsidRPr="00840D45" w:rsidRDefault="00840D45" w:rsidP="003D6557">
      <w:pPr>
        <w:numPr>
          <w:ilvl w:val="0"/>
          <w:numId w:val="16"/>
        </w:numPr>
        <w:shd w:val="clear" w:color="auto" w:fill="FFFFFF"/>
        <w:tabs>
          <w:tab w:val="left" w:pos="426"/>
          <w:tab w:val="left" w:pos="567"/>
        </w:tabs>
        <w:spacing w:before="100" w:beforeAutospacing="1" w:after="100" w:afterAutospacing="1" w:line="360" w:lineRule="auto"/>
        <w:ind w:left="-142" w:right="-144" w:firstLine="284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14:paraId="04C7C832" w14:textId="77777777" w:rsidR="00840D45" w:rsidRPr="00840D45" w:rsidRDefault="00840D45" w:rsidP="003D6557">
      <w:pPr>
        <w:numPr>
          <w:ilvl w:val="0"/>
          <w:numId w:val="16"/>
        </w:numPr>
        <w:shd w:val="clear" w:color="auto" w:fill="FFFFFF"/>
        <w:tabs>
          <w:tab w:val="left" w:pos="426"/>
          <w:tab w:val="left" w:pos="567"/>
        </w:tabs>
        <w:spacing w:before="100" w:beforeAutospacing="1" w:after="100" w:afterAutospacing="1" w:line="360" w:lineRule="auto"/>
        <w:ind w:left="-142" w:right="-144" w:firstLine="284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енкова П.И. Теория и методика воспитания/ М., 2017;</w:t>
      </w:r>
    </w:p>
    <w:p w14:paraId="7F57E7DF" w14:textId="77777777" w:rsidR="00840D45" w:rsidRPr="00840D45" w:rsidRDefault="00840D45" w:rsidP="003D6557">
      <w:pPr>
        <w:numPr>
          <w:ilvl w:val="0"/>
          <w:numId w:val="16"/>
        </w:numPr>
        <w:shd w:val="clear" w:color="auto" w:fill="FFFFFF"/>
        <w:tabs>
          <w:tab w:val="left" w:pos="426"/>
          <w:tab w:val="left" w:pos="567"/>
        </w:tabs>
        <w:spacing w:before="100" w:beforeAutospacing="1" w:after="100" w:afterAutospacing="1" w:line="360" w:lineRule="auto"/>
        <w:ind w:left="-142" w:right="-144" w:firstLine="284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стенин В.А. Методика воспитательной работы. - изд.3-е-М, 2015</w:t>
      </w:r>
    </w:p>
    <w:p w14:paraId="6A6761AD" w14:textId="77777777" w:rsidR="003D6557" w:rsidRPr="003D6557" w:rsidRDefault="003D6557" w:rsidP="003D655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D6557">
        <w:rPr>
          <w:rFonts w:ascii="Times New Roman" w:hAnsi="Times New Roman" w:cs="Times New Roman"/>
          <w:b/>
          <w:sz w:val="26"/>
          <w:szCs w:val="26"/>
          <w:lang w:eastAsia="ru-RU"/>
        </w:rPr>
        <w:t>Список литературы для обучающихся</w:t>
      </w:r>
    </w:p>
    <w:p w14:paraId="1B1B19DE" w14:textId="77777777" w:rsidR="00840D45" w:rsidRPr="00840D45" w:rsidRDefault="00840D45" w:rsidP="003D6557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-142" w:right="-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обрыкина О.А. Речь и общение. Популярное пособие для родителей и педагогов </w:t>
      </w: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/О.А.Белобрыкина. - Ярославль:  Академия развития.-1998.  – 240 с.  2.Брежнева Е.А., Брежнев Н.В. Хочу все знать  </w:t>
      </w:r>
      <w:r w:rsidRPr="00840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ая тетрадь по развитию речи детей старшего дошкольного возраста. Часть 1/    </w:t>
      </w: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.А. Брежнева,  Н.В. Брежнев. –М.: Владос,2006.- 164 с. </w:t>
      </w:r>
    </w:p>
    <w:p w14:paraId="79BC2253" w14:textId="77777777" w:rsidR="00840D45" w:rsidRPr="00840D45" w:rsidRDefault="00840D45" w:rsidP="003D6557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-142" w:right="-14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пухина И. С. Логопедия: 550 занимательных упражнений для развития речи. - М.: Аквариум, 1995.- 384 с.   </w:t>
      </w:r>
    </w:p>
    <w:p w14:paraId="417DD1B3" w14:textId="77777777" w:rsidR="00840D45" w:rsidRPr="00840D45" w:rsidRDefault="00840D45" w:rsidP="003D6557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торцева И. В. «Рабочая тетрадь по развитию речи» /И.В.Новотворцева. - Ярославль: Академия развития,1998.-  67 с. </w:t>
      </w:r>
    </w:p>
    <w:p w14:paraId="12E28A22" w14:textId="77777777" w:rsidR="00840D45" w:rsidRPr="00840D45" w:rsidRDefault="00840D45" w:rsidP="003D6557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орцева И. В. развитие речи детей. Дидактический материал по развитию речи у дошкольников младших школьников. М</w:t>
      </w: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тодическое пособие. /И.В.Новотворцева – Ярославль:  Академия развития.-</w:t>
      </w: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1996.-</w:t>
      </w: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30 с.</w:t>
      </w:r>
    </w:p>
    <w:p w14:paraId="17DA067B" w14:textId="77777777" w:rsidR="00840D45" w:rsidRPr="00840D45" w:rsidRDefault="00840D45" w:rsidP="003D6557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шаков А. А. «Зелёная тропинка» /А.А.Плешаков. - М.: Просвещение, 2000.-  48 с.</w:t>
      </w:r>
    </w:p>
    <w:p w14:paraId="22376524" w14:textId="77777777" w:rsidR="00840D45" w:rsidRPr="00840D45" w:rsidRDefault="00840D45" w:rsidP="003D6557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каченко Т. А. Большая книга заданий и упражнений на развитие связной речи малыша / Ил. В. Трубицына, Ю. Трубицыной. -М.: Эксмо, 2006. -136 с. </w:t>
      </w:r>
    </w:p>
    <w:p w14:paraId="422FE25B" w14:textId="77777777" w:rsidR="00840D45" w:rsidRDefault="00840D45" w:rsidP="003D6557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-142" w:right="-144" w:firstLine="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каченко Т. А. Логопедические упражнения / Ил. В. Трубицына, Ю. Трубицыной. / Т.А Ткаченко.-  М.:Эксмо, 2005. - 224 с.</w:t>
      </w:r>
    </w:p>
    <w:p w14:paraId="420B9373" w14:textId="77777777" w:rsidR="003D6557" w:rsidRPr="00840D45" w:rsidRDefault="003D6557" w:rsidP="003D6557">
      <w:pPr>
        <w:tabs>
          <w:tab w:val="left" w:pos="567"/>
        </w:tabs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51248D2D" w14:textId="77777777" w:rsidR="003D6557" w:rsidRPr="003D6557" w:rsidRDefault="003D6557" w:rsidP="003D6557">
      <w:pPr>
        <w:pStyle w:val="a5"/>
        <w:spacing w:after="0" w:line="360" w:lineRule="auto"/>
        <w:jc w:val="center"/>
        <w:rPr>
          <w:rStyle w:val="af3"/>
          <w:rFonts w:ascii="Times New Roman" w:hAnsi="Times New Roman" w:cs="Times New Roman"/>
          <w:b/>
          <w:i w:val="0"/>
          <w:sz w:val="26"/>
          <w:szCs w:val="26"/>
        </w:rPr>
      </w:pPr>
      <w:r w:rsidRPr="003D6557">
        <w:rPr>
          <w:rStyle w:val="af3"/>
          <w:rFonts w:ascii="Times New Roman" w:hAnsi="Times New Roman" w:cs="Times New Roman"/>
          <w:b/>
          <w:i w:val="0"/>
          <w:sz w:val="26"/>
          <w:szCs w:val="26"/>
        </w:rPr>
        <w:lastRenderedPageBreak/>
        <w:t>Список литературы для родителей</w:t>
      </w:r>
    </w:p>
    <w:p w14:paraId="0248CE7E" w14:textId="77777777" w:rsidR="00840D45" w:rsidRPr="00840D45" w:rsidRDefault="00840D45" w:rsidP="003D6557">
      <w:pPr>
        <w:shd w:val="clear" w:color="auto" w:fill="FFFFFF"/>
        <w:tabs>
          <w:tab w:val="left" w:pos="426"/>
        </w:tabs>
        <w:spacing w:after="0" w:line="360" w:lineRule="auto"/>
        <w:ind w:left="-142" w:firstLine="142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гранович З.Е. Сборник домашних заданий в помощь логопедам и родителям для преодоления лексико-грамматического недоразвития речи у дошкольников С ОНР. - СПб.: “ДЕТСТВО-ПРЕСС”, 2002. - 128 с.</w:t>
      </w:r>
    </w:p>
    <w:p w14:paraId="3E2674C4" w14:textId="77777777" w:rsidR="00840D45" w:rsidRPr="00840D45" w:rsidRDefault="00840D45" w:rsidP="003D6557">
      <w:pPr>
        <w:shd w:val="clear" w:color="auto" w:fill="FFFFFF"/>
        <w:tabs>
          <w:tab w:val="left" w:pos="426"/>
        </w:tabs>
        <w:spacing w:after="0" w:line="360" w:lineRule="auto"/>
        <w:ind w:left="-142" w:firstLine="142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>2.Н.В. Нищева Система коррекционной работы в логопедической группе для детей с ОНР. - Спб.: ДЕТСТВО-ПРЕСС, 2005. - 528 с.</w:t>
      </w:r>
    </w:p>
    <w:p w14:paraId="645A577F" w14:textId="77777777" w:rsidR="00840D45" w:rsidRDefault="00840D45" w:rsidP="003D6557">
      <w:pPr>
        <w:shd w:val="clear" w:color="auto" w:fill="FFFFFF"/>
        <w:tabs>
          <w:tab w:val="left" w:pos="426"/>
        </w:tabs>
        <w:spacing w:after="24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Филичева Т.Б., Чиркина Г.В. Коррекционное обучение и воспитание детей 5-летнего возраста с ОНР. М.: МО РСФСР, 1991.</w:t>
      </w:r>
    </w:p>
    <w:p w14:paraId="78DBA13D" w14:textId="77777777" w:rsidR="00790F6E" w:rsidRDefault="00790F6E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C595E7" w14:textId="77777777" w:rsidR="00790F6E" w:rsidRDefault="00790F6E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147264" w14:textId="77777777" w:rsidR="00790F6E" w:rsidRDefault="00790F6E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755E5E" w14:textId="77777777" w:rsidR="00790F6E" w:rsidRDefault="00790F6E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B1EF2E" w14:textId="77777777" w:rsidR="00790F6E" w:rsidRDefault="00790F6E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15F93" w14:textId="77777777" w:rsidR="00790F6E" w:rsidRDefault="00790F6E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2C5628" w14:textId="77777777" w:rsidR="00790F6E" w:rsidRDefault="00790F6E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F20883" w14:textId="77777777" w:rsidR="00790F6E" w:rsidRDefault="00790F6E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3D441B" w14:textId="77777777" w:rsidR="00790F6E" w:rsidRDefault="00790F6E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6ABAB2" w14:textId="77777777" w:rsidR="00790F6E" w:rsidRDefault="00790F6E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8F968" w14:textId="77777777" w:rsidR="003D6557" w:rsidRDefault="003D6557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D4F434" w14:textId="77777777" w:rsidR="003D6557" w:rsidRDefault="003D6557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A95E9B" w14:textId="77777777" w:rsidR="003D6557" w:rsidRDefault="003D6557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9F59D7" w14:textId="77777777" w:rsidR="003D6557" w:rsidRDefault="003D6557" w:rsidP="00840D4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67EEC" w14:textId="77777777" w:rsidR="00334BCF" w:rsidRDefault="00334BCF" w:rsidP="00D55AAF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7FFA34" w14:textId="77777777" w:rsidR="003D6557" w:rsidRDefault="003D6557" w:rsidP="00D55AAF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EAE67E5" w14:textId="77777777" w:rsidR="00790F6E" w:rsidRPr="005830D5" w:rsidRDefault="00334BCF" w:rsidP="00D55AAF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790F6E" w:rsidRPr="005830D5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790F6E" w:rsidRPr="005830D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B241C" w:rsidRPr="005830D5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3D48F37" w14:textId="77777777" w:rsidR="00790F6E" w:rsidRPr="00790F6E" w:rsidRDefault="00790F6E" w:rsidP="00790F6E">
      <w:pPr>
        <w:widowControl w:val="0"/>
        <w:autoSpaceDE w:val="0"/>
        <w:autoSpaceDN w:val="0"/>
        <w:spacing w:before="90" w:after="0" w:line="240" w:lineRule="auto"/>
        <w:ind w:left="1462"/>
        <w:rPr>
          <w:rFonts w:ascii="Times New Roman" w:eastAsia="Times New Roman" w:hAnsi="Times New Roman" w:cs="Times New Roman"/>
          <w:sz w:val="24"/>
        </w:rPr>
      </w:pPr>
    </w:p>
    <w:p w14:paraId="5C86EE58" w14:textId="77777777" w:rsidR="00790F6E" w:rsidRPr="003B241C" w:rsidRDefault="00790F6E" w:rsidP="00790F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41C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14:paraId="3F729D1B" w14:textId="77777777" w:rsidR="00790F6E" w:rsidRPr="003B241C" w:rsidRDefault="00790F6E" w:rsidP="00790F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B241C">
        <w:rPr>
          <w:rFonts w:ascii="Times New Roman" w:eastAsia="Calibri" w:hAnsi="Times New Roman" w:cs="Times New Roman"/>
          <w:b/>
          <w:sz w:val="26"/>
          <w:szCs w:val="26"/>
        </w:rPr>
        <w:t>обследования фонетико-фонематической стороны речи</w:t>
      </w:r>
    </w:p>
    <w:p w14:paraId="2B01E74E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31374A8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B241C">
        <w:rPr>
          <w:rFonts w:ascii="Times New Roman" w:eastAsia="Calibri" w:hAnsi="Times New Roman" w:cs="Times New Roman"/>
          <w:sz w:val="26"/>
          <w:szCs w:val="26"/>
        </w:rPr>
        <w:t>Ф.И.О. ребенка _____________________________________________ Возраст ребенка ______</w:t>
      </w:r>
    </w:p>
    <w:p w14:paraId="1C6EF1ED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743E0F9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B24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I.</w:t>
      </w:r>
      <w:r w:rsidRPr="003B241C">
        <w:rPr>
          <w:rFonts w:ascii="Times New Roman" w:eastAsia="Calibri" w:hAnsi="Times New Roman" w:cs="Times New Roman"/>
          <w:b/>
          <w:sz w:val="26"/>
          <w:szCs w:val="26"/>
        </w:rPr>
        <w:t xml:space="preserve"> Обследование звукопроизношения</w:t>
      </w:r>
    </w:p>
    <w:p w14:paraId="321A9310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10"/>
        <w:tblW w:w="10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1413"/>
        <w:gridCol w:w="515"/>
        <w:gridCol w:w="477"/>
        <w:gridCol w:w="425"/>
        <w:gridCol w:w="668"/>
        <w:gridCol w:w="519"/>
        <w:gridCol w:w="522"/>
        <w:gridCol w:w="522"/>
        <w:gridCol w:w="517"/>
        <w:gridCol w:w="524"/>
        <w:gridCol w:w="518"/>
        <w:gridCol w:w="528"/>
        <w:gridCol w:w="518"/>
        <w:gridCol w:w="530"/>
        <w:gridCol w:w="506"/>
        <w:gridCol w:w="506"/>
        <w:gridCol w:w="488"/>
      </w:tblGrid>
      <w:tr w:rsidR="003B241C" w:rsidRPr="003B241C" w14:paraId="1B41F6D0" w14:textId="77777777" w:rsidTr="003B241C">
        <w:trPr>
          <w:trHeight w:val="299"/>
        </w:trPr>
        <w:tc>
          <w:tcPr>
            <w:tcW w:w="1986" w:type="dxa"/>
            <w:gridSpan w:val="2"/>
            <w:vMerge w:val="restart"/>
          </w:tcPr>
          <w:p w14:paraId="4088A826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чевой материал</w:t>
            </w:r>
          </w:p>
        </w:tc>
        <w:tc>
          <w:tcPr>
            <w:tcW w:w="8280" w:type="dxa"/>
            <w:gridSpan w:val="16"/>
          </w:tcPr>
          <w:p w14:paraId="55A7A3C1" w14:textId="77777777" w:rsidR="003B241C" w:rsidRPr="003B241C" w:rsidRDefault="003B241C" w:rsidP="003B24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41C">
              <w:rPr>
                <w:rFonts w:ascii="Times New Roman" w:hAnsi="Times New Roman" w:cs="Times New Roman"/>
                <w:b/>
                <w:sz w:val="26"/>
                <w:szCs w:val="26"/>
              </w:rPr>
              <w:t>Исследуемые звуки</w:t>
            </w:r>
          </w:p>
        </w:tc>
      </w:tr>
      <w:tr w:rsidR="003B241C" w:rsidRPr="003B241C" w14:paraId="7FB23DA6" w14:textId="77777777" w:rsidTr="003B241C">
        <w:tc>
          <w:tcPr>
            <w:tcW w:w="1986" w:type="dxa"/>
            <w:gridSpan w:val="2"/>
            <w:vMerge/>
          </w:tcPr>
          <w:p w14:paraId="4CA638E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14:paraId="1FE2616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14:paraId="4AC01BBD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6F501A5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  <w:vAlign w:val="center"/>
          </w:tcPr>
          <w:p w14:paraId="404CE491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  <w:vAlign w:val="center"/>
          </w:tcPr>
          <w:p w14:paraId="60E96F68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  <w:vAlign w:val="center"/>
          </w:tcPr>
          <w:p w14:paraId="7663D5B9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  <w:vAlign w:val="center"/>
          </w:tcPr>
          <w:p w14:paraId="6F0B1E74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vAlign w:val="center"/>
          </w:tcPr>
          <w:p w14:paraId="189C38E9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vAlign w:val="center"/>
          </w:tcPr>
          <w:p w14:paraId="3C40045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EF3FC5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  <w:vAlign w:val="center"/>
          </w:tcPr>
          <w:p w14:paraId="7125457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DE5C8CE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vAlign w:val="center"/>
          </w:tcPr>
          <w:p w14:paraId="33556F1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6F9285B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631F98B6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</w:tcPr>
          <w:p w14:paraId="4E326DF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241C" w:rsidRPr="003B241C" w14:paraId="029941FC" w14:textId="77777777" w:rsidTr="003B241C">
        <w:tc>
          <w:tcPr>
            <w:tcW w:w="1986" w:type="dxa"/>
            <w:gridSpan w:val="2"/>
          </w:tcPr>
          <w:p w14:paraId="73F41917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В свободной речи</w:t>
            </w:r>
          </w:p>
        </w:tc>
        <w:tc>
          <w:tcPr>
            <w:tcW w:w="515" w:type="dxa"/>
          </w:tcPr>
          <w:p w14:paraId="76737712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</w:tcPr>
          <w:p w14:paraId="46ABE726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BCF6F27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</w:tcPr>
          <w:p w14:paraId="6FE7F68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</w:tcPr>
          <w:p w14:paraId="30EA285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221B20A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05BF4D61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17083F02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14:paraId="3265EF1E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0B931F01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14:paraId="26191952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2BED1BD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14:paraId="42527BD2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71650A44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4C47D0E2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</w:tcPr>
          <w:p w14:paraId="7A254371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241C" w:rsidRPr="003B241C" w14:paraId="311D62DB" w14:textId="77777777" w:rsidTr="003B241C">
        <w:tc>
          <w:tcPr>
            <w:tcW w:w="573" w:type="dxa"/>
            <w:vMerge w:val="restart"/>
            <w:textDirection w:val="btLr"/>
            <w:vAlign w:val="center"/>
          </w:tcPr>
          <w:p w14:paraId="4C8524CE" w14:textId="77777777" w:rsidR="003B241C" w:rsidRPr="003B241C" w:rsidRDefault="003B241C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лова</w:t>
            </w:r>
          </w:p>
        </w:tc>
        <w:tc>
          <w:tcPr>
            <w:tcW w:w="1413" w:type="dxa"/>
          </w:tcPr>
          <w:p w14:paraId="2AE1DEE3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В начале</w:t>
            </w:r>
          </w:p>
        </w:tc>
        <w:tc>
          <w:tcPr>
            <w:tcW w:w="515" w:type="dxa"/>
          </w:tcPr>
          <w:p w14:paraId="36307219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</w:tcPr>
          <w:p w14:paraId="7B95F56E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2F580A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</w:tcPr>
          <w:p w14:paraId="5F56A00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</w:tcPr>
          <w:p w14:paraId="19450575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07EF0AB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787B8EB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371FA43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14:paraId="53EC2E7E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26C0876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14:paraId="4317E013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05FC0855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14:paraId="30D846A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741C0B4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72E87D2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</w:tcPr>
          <w:p w14:paraId="5C151D99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241C" w:rsidRPr="003B241C" w14:paraId="6136FBCA" w14:textId="77777777" w:rsidTr="003B241C">
        <w:tc>
          <w:tcPr>
            <w:tcW w:w="573" w:type="dxa"/>
            <w:vMerge/>
          </w:tcPr>
          <w:p w14:paraId="4F663117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1E762EC7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В середине</w:t>
            </w:r>
          </w:p>
        </w:tc>
        <w:tc>
          <w:tcPr>
            <w:tcW w:w="515" w:type="dxa"/>
          </w:tcPr>
          <w:p w14:paraId="36ED3F97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</w:tcPr>
          <w:p w14:paraId="46AD5FA4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43B03FA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</w:tcPr>
          <w:p w14:paraId="671448C9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</w:tcPr>
          <w:p w14:paraId="1039455A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00264A9E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5809365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747752A5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14:paraId="20AA6966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449A1F6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14:paraId="67B4B3B2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1A5EB3B8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14:paraId="3E215D94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210FD866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77ED8E87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</w:tcPr>
          <w:p w14:paraId="6F81CA33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241C" w:rsidRPr="003B241C" w14:paraId="36030DB0" w14:textId="77777777" w:rsidTr="003B241C">
        <w:tc>
          <w:tcPr>
            <w:tcW w:w="573" w:type="dxa"/>
            <w:vMerge/>
          </w:tcPr>
          <w:p w14:paraId="15665891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12606089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В конце</w:t>
            </w:r>
          </w:p>
        </w:tc>
        <w:tc>
          <w:tcPr>
            <w:tcW w:w="515" w:type="dxa"/>
          </w:tcPr>
          <w:p w14:paraId="1664218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</w:tcPr>
          <w:p w14:paraId="1A6786B3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0A73328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</w:tcPr>
          <w:p w14:paraId="79624CD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</w:tcPr>
          <w:p w14:paraId="4B2B912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616B668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7049CE3E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5A7A0201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14:paraId="15ABC658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79E4D99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14:paraId="5B7D25FD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6B273F89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14:paraId="5BBD68C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0C6A4808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645A204A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</w:tcPr>
          <w:p w14:paraId="7095985D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241C" w:rsidRPr="003B241C" w14:paraId="2D4DCE6D" w14:textId="77777777" w:rsidTr="003B241C">
        <w:tc>
          <w:tcPr>
            <w:tcW w:w="573" w:type="dxa"/>
            <w:vMerge/>
          </w:tcPr>
          <w:p w14:paraId="2E30F3FA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270C8BE6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о стечением</w:t>
            </w:r>
          </w:p>
        </w:tc>
        <w:tc>
          <w:tcPr>
            <w:tcW w:w="515" w:type="dxa"/>
          </w:tcPr>
          <w:p w14:paraId="275FB45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</w:tcPr>
          <w:p w14:paraId="1D9774B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6660A11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</w:tcPr>
          <w:p w14:paraId="239D09BD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</w:tcPr>
          <w:p w14:paraId="5A8B7026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325A4F8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4DA8B857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5CB4CF73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14:paraId="1F87538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259D5431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14:paraId="1FB39AF8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484CD44A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14:paraId="4678FD9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2AA45F9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7EF51639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</w:tcPr>
          <w:p w14:paraId="1B628324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241C" w:rsidRPr="003B241C" w14:paraId="56506771" w14:textId="77777777" w:rsidTr="003B241C">
        <w:tc>
          <w:tcPr>
            <w:tcW w:w="1986" w:type="dxa"/>
            <w:gridSpan w:val="2"/>
          </w:tcPr>
          <w:p w14:paraId="1CF4F6FA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логи</w:t>
            </w:r>
          </w:p>
        </w:tc>
        <w:tc>
          <w:tcPr>
            <w:tcW w:w="515" w:type="dxa"/>
          </w:tcPr>
          <w:p w14:paraId="7CB3A451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</w:tcPr>
          <w:p w14:paraId="12B3ACE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1FD5FA8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</w:tcPr>
          <w:p w14:paraId="404B70E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</w:tcPr>
          <w:p w14:paraId="2937CCC0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5CB6B25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67E5D16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76A070E1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14:paraId="0417549D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0E15BBA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14:paraId="72CD3E2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46D720E2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14:paraId="46156487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3DBE747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4E8803BA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</w:tcPr>
          <w:p w14:paraId="5303DD5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241C" w:rsidRPr="003B241C" w14:paraId="4E3A7B28" w14:textId="77777777" w:rsidTr="003B241C">
        <w:tc>
          <w:tcPr>
            <w:tcW w:w="1986" w:type="dxa"/>
            <w:gridSpan w:val="2"/>
          </w:tcPr>
          <w:p w14:paraId="659D4366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изолированно</w:t>
            </w:r>
          </w:p>
        </w:tc>
        <w:tc>
          <w:tcPr>
            <w:tcW w:w="515" w:type="dxa"/>
          </w:tcPr>
          <w:p w14:paraId="5D2F88BA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</w:tcPr>
          <w:p w14:paraId="039D3E43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26A3907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</w:tcPr>
          <w:p w14:paraId="001A8D3A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9" w:type="dxa"/>
          </w:tcPr>
          <w:p w14:paraId="15A888B8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7D91B97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14:paraId="5A85AC8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</w:tcPr>
          <w:p w14:paraId="5539C62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14:paraId="2474E9E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343EA4FA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14:paraId="624BE508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14:paraId="149E586C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14:paraId="19B2EC05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00154BEB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14:paraId="4C0E3084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dxa"/>
          </w:tcPr>
          <w:p w14:paraId="57680FFF" w14:textId="77777777" w:rsidR="003B241C" w:rsidRPr="003B241C" w:rsidRDefault="003B241C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4939F59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B241C">
        <w:rPr>
          <w:rFonts w:ascii="Times New Roman" w:eastAsia="Calibri" w:hAnsi="Times New Roman" w:cs="Times New Roman"/>
          <w:sz w:val="26"/>
          <w:szCs w:val="26"/>
        </w:rPr>
        <w:t>Вывод:</w:t>
      </w:r>
    </w:p>
    <w:p w14:paraId="1E54EFCD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B80567A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B24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3B241C">
        <w:rPr>
          <w:rFonts w:ascii="Times New Roman" w:eastAsia="Calibri" w:hAnsi="Times New Roman" w:cs="Times New Roman"/>
          <w:b/>
          <w:sz w:val="26"/>
          <w:szCs w:val="26"/>
        </w:rPr>
        <w:t>. Обследование фонематического восприятия</w:t>
      </w:r>
    </w:p>
    <w:p w14:paraId="45825957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B241C">
        <w:rPr>
          <w:rFonts w:ascii="Times New Roman" w:eastAsia="Calibri" w:hAnsi="Times New Roman" w:cs="Times New Roman"/>
          <w:i/>
          <w:sz w:val="26"/>
          <w:szCs w:val="26"/>
        </w:rPr>
        <w:t>Задание 1: Определение наличия или опознавания заданного звука.</w:t>
      </w:r>
    </w:p>
    <w:p w14:paraId="34AA4256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B241C">
        <w:rPr>
          <w:rFonts w:ascii="Times New Roman" w:eastAsia="Calibri" w:hAnsi="Times New Roman" w:cs="Times New Roman"/>
          <w:sz w:val="26"/>
          <w:szCs w:val="26"/>
        </w:rPr>
        <w:t>Инструкция: Ребенку предлагается хлопнуть в ладоши, если он услышит звук</w:t>
      </w:r>
    </w:p>
    <w:p w14:paraId="02BFAE05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101"/>
        <w:gridCol w:w="8752"/>
      </w:tblGrid>
      <w:tr w:rsidR="00790F6E" w:rsidRPr="003B241C" w14:paraId="7E31657A" w14:textId="77777777" w:rsidTr="008233DC">
        <w:tc>
          <w:tcPr>
            <w:tcW w:w="1101" w:type="dxa"/>
          </w:tcPr>
          <w:p w14:paraId="0E83A1F4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Звуки</w:t>
            </w:r>
          </w:p>
        </w:tc>
        <w:tc>
          <w:tcPr>
            <w:tcW w:w="8753" w:type="dxa"/>
          </w:tcPr>
          <w:p w14:paraId="6AE8C098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Речевой материал</w:t>
            </w:r>
          </w:p>
        </w:tc>
      </w:tr>
      <w:tr w:rsidR="00790F6E" w:rsidRPr="003B241C" w14:paraId="337B0882" w14:textId="77777777" w:rsidTr="008233DC">
        <w:tc>
          <w:tcPr>
            <w:tcW w:w="1101" w:type="dxa"/>
          </w:tcPr>
          <w:p w14:paraId="480EE6A4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53" w:type="dxa"/>
          </w:tcPr>
          <w:p w14:paraId="7EB2FC03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500F2CC9" w14:textId="77777777" w:rsidTr="008233DC">
        <w:tc>
          <w:tcPr>
            <w:tcW w:w="1101" w:type="dxa"/>
          </w:tcPr>
          <w:p w14:paraId="1202422A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53" w:type="dxa"/>
          </w:tcPr>
          <w:p w14:paraId="7BB0FE0D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2A452946" w14:textId="77777777" w:rsidTr="008233DC">
        <w:tc>
          <w:tcPr>
            <w:tcW w:w="1101" w:type="dxa"/>
          </w:tcPr>
          <w:p w14:paraId="713602CB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53" w:type="dxa"/>
          </w:tcPr>
          <w:p w14:paraId="4016158A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A4D299D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D4234F1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B241C">
        <w:rPr>
          <w:rFonts w:ascii="Times New Roman" w:eastAsia="Calibri" w:hAnsi="Times New Roman" w:cs="Times New Roman"/>
          <w:i/>
          <w:sz w:val="26"/>
          <w:szCs w:val="26"/>
        </w:rPr>
        <w:t>Задание 2: Дифференциация оппозиционных звуков при произношении слоговых цепочек.</w:t>
      </w:r>
    </w:p>
    <w:p w14:paraId="2FF5D147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B241C">
        <w:rPr>
          <w:rFonts w:ascii="Times New Roman" w:eastAsia="Calibri" w:hAnsi="Times New Roman" w:cs="Times New Roman"/>
          <w:sz w:val="26"/>
          <w:szCs w:val="26"/>
        </w:rPr>
        <w:t>Инструкция: Ребенку предлагается повторить за логопедом слоговые цепочки</w:t>
      </w:r>
    </w:p>
    <w:p w14:paraId="046A4E77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0"/>
        <w:tblW w:w="9356" w:type="dxa"/>
        <w:tblInd w:w="-34" w:type="dxa"/>
        <w:tblLook w:val="04A0" w:firstRow="1" w:lastRow="0" w:firstColumn="1" w:lastColumn="0" w:noHBand="0" w:noVBand="1"/>
      </w:tblPr>
      <w:tblGrid>
        <w:gridCol w:w="2410"/>
        <w:gridCol w:w="2127"/>
        <w:gridCol w:w="2409"/>
        <w:gridCol w:w="2410"/>
      </w:tblGrid>
      <w:tr w:rsidR="00790F6E" w:rsidRPr="003B241C" w14:paraId="4E5FCA0D" w14:textId="77777777" w:rsidTr="008233DC">
        <w:tc>
          <w:tcPr>
            <w:tcW w:w="2410" w:type="dxa"/>
          </w:tcPr>
          <w:p w14:paraId="7D50CB26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127" w:type="dxa"/>
          </w:tcPr>
          <w:p w14:paraId="1F8E592F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  <w:tc>
          <w:tcPr>
            <w:tcW w:w="2409" w:type="dxa"/>
          </w:tcPr>
          <w:p w14:paraId="3300149A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410" w:type="dxa"/>
          </w:tcPr>
          <w:p w14:paraId="25231816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790F6E" w:rsidRPr="003B241C" w14:paraId="0555BFE6" w14:textId="77777777" w:rsidTr="008233DC">
        <w:tc>
          <w:tcPr>
            <w:tcW w:w="2410" w:type="dxa"/>
          </w:tcPr>
          <w:p w14:paraId="4BD72831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82DC6FB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F37433B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61B032D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1B4F3B31" w14:textId="77777777" w:rsidTr="008233DC">
        <w:tc>
          <w:tcPr>
            <w:tcW w:w="2410" w:type="dxa"/>
          </w:tcPr>
          <w:p w14:paraId="45AF996B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C9D86EB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24DD889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F78E0A7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1F199700" w14:textId="77777777" w:rsidTr="008233DC">
        <w:tc>
          <w:tcPr>
            <w:tcW w:w="2410" w:type="dxa"/>
          </w:tcPr>
          <w:p w14:paraId="499E7615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F24CEB5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21ACFBF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9A08BA1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3C2AA0D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E028066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B241C">
        <w:rPr>
          <w:rFonts w:ascii="Times New Roman" w:eastAsia="Calibri" w:hAnsi="Times New Roman" w:cs="Times New Roman"/>
          <w:i/>
          <w:sz w:val="26"/>
          <w:szCs w:val="26"/>
        </w:rPr>
        <w:t>Задание 3: Дифференциация оппозиционных звуков в словах-паронимах.</w:t>
      </w:r>
    </w:p>
    <w:p w14:paraId="5104B46D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B241C">
        <w:rPr>
          <w:rFonts w:ascii="Times New Roman" w:eastAsia="Calibri" w:hAnsi="Times New Roman" w:cs="Times New Roman"/>
          <w:sz w:val="26"/>
          <w:szCs w:val="26"/>
        </w:rPr>
        <w:lastRenderedPageBreak/>
        <w:t>Инструкция Ребенку предлагаются парные картинки. Логопед называет, ребенок показывает</w:t>
      </w:r>
    </w:p>
    <w:p w14:paraId="3C8A9E9A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0"/>
        <w:tblW w:w="9356" w:type="dxa"/>
        <w:tblInd w:w="-34" w:type="dxa"/>
        <w:tblLook w:val="04A0" w:firstRow="1" w:lastRow="0" w:firstColumn="1" w:lastColumn="0" w:noHBand="0" w:noVBand="1"/>
      </w:tblPr>
      <w:tblGrid>
        <w:gridCol w:w="2410"/>
        <w:gridCol w:w="2127"/>
        <w:gridCol w:w="2409"/>
        <w:gridCol w:w="2410"/>
      </w:tblGrid>
      <w:tr w:rsidR="00790F6E" w:rsidRPr="003B241C" w14:paraId="7791A4C0" w14:textId="77777777" w:rsidTr="008233DC">
        <w:tc>
          <w:tcPr>
            <w:tcW w:w="2410" w:type="dxa"/>
          </w:tcPr>
          <w:p w14:paraId="2CF34E17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127" w:type="dxa"/>
          </w:tcPr>
          <w:p w14:paraId="0D07A186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  <w:tc>
          <w:tcPr>
            <w:tcW w:w="2409" w:type="dxa"/>
          </w:tcPr>
          <w:p w14:paraId="78CC4AFF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410" w:type="dxa"/>
          </w:tcPr>
          <w:p w14:paraId="5066171D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790F6E" w:rsidRPr="003B241C" w14:paraId="2D6E41EA" w14:textId="77777777" w:rsidTr="008233DC">
        <w:tc>
          <w:tcPr>
            <w:tcW w:w="2410" w:type="dxa"/>
          </w:tcPr>
          <w:p w14:paraId="296A4533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CED7B48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D9F7D7A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A9DA922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45ACD9D4" w14:textId="77777777" w:rsidTr="008233DC">
        <w:tc>
          <w:tcPr>
            <w:tcW w:w="2410" w:type="dxa"/>
          </w:tcPr>
          <w:p w14:paraId="79E36933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447B666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E2D3E0B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8B227C7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55D9801D" w14:textId="77777777" w:rsidTr="008233DC">
        <w:tc>
          <w:tcPr>
            <w:tcW w:w="2410" w:type="dxa"/>
          </w:tcPr>
          <w:p w14:paraId="132D805F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3A274A2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A614691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0DCE8BE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1414B021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8B5A26C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B241C">
        <w:rPr>
          <w:rFonts w:ascii="Times New Roman" w:eastAsia="Calibri" w:hAnsi="Times New Roman" w:cs="Times New Roman"/>
          <w:i/>
          <w:sz w:val="26"/>
          <w:szCs w:val="26"/>
        </w:rPr>
        <w:t>Задание 4: Определение первого звука в слове.</w:t>
      </w:r>
    </w:p>
    <w:p w14:paraId="6B251187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B241C">
        <w:rPr>
          <w:rFonts w:ascii="Times New Roman" w:eastAsia="Calibri" w:hAnsi="Times New Roman" w:cs="Times New Roman"/>
          <w:sz w:val="26"/>
          <w:szCs w:val="26"/>
        </w:rPr>
        <w:t>Ребенку предлагается послушать слово и назвать первый звук.</w:t>
      </w:r>
    </w:p>
    <w:p w14:paraId="081E5179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0"/>
        <w:tblpPr w:leftFromText="180" w:rightFromText="180" w:vertAnchor="text" w:horzAnchor="margin" w:tblpY="-30"/>
        <w:tblW w:w="9356" w:type="dxa"/>
        <w:tblLook w:val="04A0" w:firstRow="1" w:lastRow="0" w:firstColumn="1" w:lastColumn="0" w:noHBand="0" w:noVBand="1"/>
      </w:tblPr>
      <w:tblGrid>
        <w:gridCol w:w="2410"/>
        <w:gridCol w:w="2127"/>
        <w:gridCol w:w="2409"/>
        <w:gridCol w:w="2410"/>
      </w:tblGrid>
      <w:tr w:rsidR="00790F6E" w:rsidRPr="003B241C" w14:paraId="1D141F24" w14:textId="77777777" w:rsidTr="008233DC">
        <w:tc>
          <w:tcPr>
            <w:tcW w:w="2410" w:type="dxa"/>
          </w:tcPr>
          <w:p w14:paraId="0E2831F4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127" w:type="dxa"/>
          </w:tcPr>
          <w:p w14:paraId="37110A73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  <w:tc>
          <w:tcPr>
            <w:tcW w:w="2409" w:type="dxa"/>
          </w:tcPr>
          <w:p w14:paraId="23CAA915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410" w:type="dxa"/>
          </w:tcPr>
          <w:p w14:paraId="30C55329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790F6E" w:rsidRPr="003B241C" w14:paraId="1359F45D" w14:textId="77777777" w:rsidTr="008233DC">
        <w:tc>
          <w:tcPr>
            <w:tcW w:w="2410" w:type="dxa"/>
          </w:tcPr>
          <w:p w14:paraId="27FB7A5A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591931A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CC5466D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72BB8B5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725E4D33" w14:textId="77777777" w:rsidTr="008233DC">
        <w:tc>
          <w:tcPr>
            <w:tcW w:w="2410" w:type="dxa"/>
          </w:tcPr>
          <w:p w14:paraId="7D0049E1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F1F427D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D4671BA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285CEE0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90F6E" w:rsidRPr="003B241C" w14:paraId="07672A5D" w14:textId="77777777" w:rsidTr="008233DC">
        <w:tc>
          <w:tcPr>
            <w:tcW w:w="2410" w:type="dxa"/>
          </w:tcPr>
          <w:p w14:paraId="26C497F6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F068AB6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90459DC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6F81C6B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1BD0DE12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B241C">
        <w:rPr>
          <w:rFonts w:ascii="Times New Roman" w:eastAsia="Calibri" w:hAnsi="Times New Roman" w:cs="Times New Roman"/>
          <w:i/>
          <w:sz w:val="26"/>
          <w:szCs w:val="26"/>
        </w:rPr>
        <w:t>Задание 5: Определение последнего звука в слове.</w:t>
      </w:r>
    </w:p>
    <w:p w14:paraId="36E4196E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B241C">
        <w:rPr>
          <w:rFonts w:ascii="Times New Roman" w:eastAsia="Calibri" w:hAnsi="Times New Roman" w:cs="Times New Roman"/>
          <w:sz w:val="26"/>
          <w:szCs w:val="26"/>
        </w:rPr>
        <w:t>Ребенку предлагается послушать слова и определить последний звук.</w:t>
      </w:r>
    </w:p>
    <w:p w14:paraId="67B04FF9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0"/>
        <w:tblW w:w="9356" w:type="dxa"/>
        <w:tblInd w:w="-34" w:type="dxa"/>
        <w:tblLook w:val="04A0" w:firstRow="1" w:lastRow="0" w:firstColumn="1" w:lastColumn="0" w:noHBand="0" w:noVBand="1"/>
      </w:tblPr>
      <w:tblGrid>
        <w:gridCol w:w="2410"/>
        <w:gridCol w:w="2127"/>
        <w:gridCol w:w="2409"/>
        <w:gridCol w:w="2410"/>
      </w:tblGrid>
      <w:tr w:rsidR="00790F6E" w:rsidRPr="003B241C" w14:paraId="3DBB1A0C" w14:textId="77777777" w:rsidTr="008233DC">
        <w:tc>
          <w:tcPr>
            <w:tcW w:w="2410" w:type="dxa"/>
          </w:tcPr>
          <w:p w14:paraId="71F8FA71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127" w:type="dxa"/>
          </w:tcPr>
          <w:p w14:paraId="77ACABF8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  <w:tc>
          <w:tcPr>
            <w:tcW w:w="2409" w:type="dxa"/>
          </w:tcPr>
          <w:p w14:paraId="364E5117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410" w:type="dxa"/>
          </w:tcPr>
          <w:p w14:paraId="7589ACE7" w14:textId="77777777" w:rsidR="00790F6E" w:rsidRPr="003B241C" w:rsidRDefault="00790F6E" w:rsidP="00790F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790F6E" w:rsidRPr="003B241C" w14:paraId="4FAF5389" w14:textId="77777777" w:rsidTr="008233DC">
        <w:tc>
          <w:tcPr>
            <w:tcW w:w="2410" w:type="dxa"/>
          </w:tcPr>
          <w:p w14:paraId="4DE30936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9E54811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</w:tcPr>
          <w:p w14:paraId="0C0A79CA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8EEE40C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1418AE93" w14:textId="77777777" w:rsidTr="008233DC">
        <w:tc>
          <w:tcPr>
            <w:tcW w:w="2410" w:type="dxa"/>
          </w:tcPr>
          <w:p w14:paraId="14248AEF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8F2B655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249CDF7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46F7CF0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64C9AE7D" w14:textId="77777777" w:rsidTr="008233DC">
        <w:tc>
          <w:tcPr>
            <w:tcW w:w="2410" w:type="dxa"/>
          </w:tcPr>
          <w:p w14:paraId="11EDF766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138CE28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</w:tcPr>
          <w:p w14:paraId="2B49C706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864F9A3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837EE2B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4B8ABA9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B241C">
        <w:rPr>
          <w:rFonts w:ascii="Times New Roman" w:eastAsia="Calibri" w:hAnsi="Times New Roman" w:cs="Times New Roman"/>
          <w:i/>
          <w:sz w:val="26"/>
          <w:szCs w:val="26"/>
        </w:rPr>
        <w:t>Задание 6: Определение последовательности звуков в слове.</w:t>
      </w:r>
    </w:p>
    <w:p w14:paraId="3B9E232C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0"/>
        <w:tblW w:w="9356" w:type="dxa"/>
        <w:tblInd w:w="-34" w:type="dxa"/>
        <w:tblLook w:val="04A0" w:firstRow="1" w:lastRow="0" w:firstColumn="1" w:lastColumn="0" w:noHBand="0" w:noVBand="1"/>
      </w:tblPr>
      <w:tblGrid>
        <w:gridCol w:w="2410"/>
        <w:gridCol w:w="2127"/>
        <w:gridCol w:w="2409"/>
        <w:gridCol w:w="2410"/>
      </w:tblGrid>
      <w:tr w:rsidR="00790F6E" w:rsidRPr="003B241C" w14:paraId="60C56B49" w14:textId="77777777" w:rsidTr="008233DC">
        <w:tc>
          <w:tcPr>
            <w:tcW w:w="2410" w:type="dxa"/>
          </w:tcPr>
          <w:p w14:paraId="3CB83257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127" w:type="dxa"/>
          </w:tcPr>
          <w:p w14:paraId="017007E7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  <w:tc>
          <w:tcPr>
            <w:tcW w:w="2409" w:type="dxa"/>
          </w:tcPr>
          <w:p w14:paraId="41EBE9A8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410" w:type="dxa"/>
          </w:tcPr>
          <w:p w14:paraId="126FA97A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790F6E" w:rsidRPr="003B241C" w14:paraId="15C0F8C5" w14:textId="77777777" w:rsidTr="008233DC">
        <w:tc>
          <w:tcPr>
            <w:tcW w:w="2410" w:type="dxa"/>
          </w:tcPr>
          <w:p w14:paraId="10B1B1AE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BFA11BE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3875BFA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AE030E7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25AE4F5F" w14:textId="77777777" w:rsidTr="008233DC">
        <w:tc>
          <w:tcPr>
            <w:tcW w:w="2410" w:type="dxa"/>
          </w:tcPr>
          <w:p w14:paraId="271451CB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192A360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192706C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9EF8AD7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B27B8B8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DE63014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B241C">
        <w:rPr>
          <w:rFonts w:ascii="Times New Roman" w:eastAsia="Calibri" w:hAnsi="Times New Roman" w:cs="Times New Roman"/>
          <w:i/>
          <w:sz w:val="26"/>
          <w:szCs w:val="26"/>
        </w:rPr>
        <w:t>Задание 7: Определение количества звуков в слове.</w:t>
      </w:r>
    </w:p>
    <w:p w14:paraId="72CF42CF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0"/>
        <w:tblW w:w="9356" w:type="dxa"/>
        <w:tblInd w:w="-34" w:type="dxa"/>
        <w:tblLook w:val="04A0" w:firstRow="1" w:lastRow="0" w:firstColumn="1" w:lastColumn="0" w:noHBand="0" w:noVBand="1"/>
      </w:tblPr>
      <w:tblGrid>
        <w:gridCol w:w="2410"/>
        <w:gridCol w:w="2127"/>
        <w:gridCol w:w="2409"/>
        <w:gridCol w:w="2410"/>
      </w:tblGrid>
      <w:tr w:rsidR="00790F6E" w:rsidRPr="003B241C" w14:paraId="31572357" w14:textId="77777777" w:rsidTr="008233DC">
        <w:tc>
          <w:tcPr>
            <w:tcW w:w="2410" w:type="dxa"/>
          </w:tcPr>
          <w:p w14:paraId="1442ED59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127" w:type="dxa"/>
          </w:tcPr>
          <w:p w14:paraId="66982368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  <w:tc>
          <w:tcPr>
            <w:tcW w:w="2409" w:type="dxa"/>
          </w:tcPr>
          <w:p w14:paraId="75932FD5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Стимульный материал</w:t>
            </w:r>
          </w:p>
        </w:tc>
        <w:tc>
          <w:tcPr>
            <w:tcW w:w="2410" w:type="dxa"/>
          </w:tcPr>
          <w:p w14:paraId="2A9F0387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41C">
              <w:rPr>
                <w:rFonts w:ascii="Times New Roman" w:eastAsia="Calibri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790F6E" w:rsidRPr="003B241C" w14:paraId="75A50BA8" w14:textId="77777777" w:rsidTr="008233DC">
        <w:tc>
          <w:tcPr>
            <w:tcW w:w="2410" w:type="dxa"/>
          </w:tcPr>
          <w:p w14:paraId="76F39D83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AEEB3C8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273EFFA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4CA0816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F6E" w:rsidRPr="003B241C" w14:paraId="48CEEB1D" w14:textId="77777777" w:rsidTr="008233DC">
        <w:tc>
          <w:tcPr>
            <w:tcW w:w="2410" w:type="dxa"/>
          </w:tcPr>
          <w:p w14:paraId="57BD19CD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C93AB5C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821B2C1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FD350C8" w14:textId="77777777" w:rsidR="00790F6E" w:rsidRPr="003B241C" w:rsidRDefault="00790F6E" w:rsidP="00790F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451E84F0" w14:textId="77777777" w:rsidR="00790F6E" w:rsidRPr="003B241C" w:rsidRDefault="00790F6E" w:rsidP="00790F6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B241C">
        <w:rPr>
          <w:rFonts w:ascii="Times New Roman" w:eastAsia="Calibri" w:hAnsi="Times New Roman" w:cs="Times New Roman"/>
          <w:b/>
          <w:sz w:val="26"/>
          <w:szCs w:val="26"/>
        </w:rPr>
        <w:t>Вывод:</w:t>
      </w:r>
    </w:p>
    <w:p w14:paraId="3EDEB704" w14:textId="77777777" w:rsidR="00790F6E" w:rsidRPr="003B241C" w:rsidRDefault="00790F6E" w:rsidP="00790F6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1FE767" w14:textId="77777777" w:rsidR="00790F6E" w:rsidRPr="003B241C" w:rsidRDefault="00790F6E" w:rsidP="00790F6E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3FFD10D1" w14:textId="77777777" w:rsidR="00840D45" w:rsidRDefault="00840D45" w:rsidP="00840D45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6A7AF6D2" w14:textId="77777777" w:rsidR="005830D5" w:rsidRDefault="005830D5" w:rsidP="00840D45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sectPr w:rsidR="005830D5" w:rsidSect="00AD6434"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A5BB3E1" w14:textId="77777777" w:rsidR="005830D5" w:rsidRPr="005830D5" w:rsidRDefault="000844DF" w:rsidP="005830D5">
      <w:pPr>
        <w:tabs>
          <w:tab w:val="left" w:pos="4650"/>
          <w:tab w:val="center" w:pos="7285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14:paraId="7B106D31" w14:textId="77777777" w:rsidR="005830D5" w:rsidRPr="005830D5" w:rsidRDefault="005830D5" w:rsidP="005830D5">
      <w:pPr>
        <w:widowControl w:val="0"/>
        <w:autoSpaceDE w:val="0"/>
        <w:autoSpaceDN w:val="0"/>
        <w:spacing w:before="42" w:after="0" w:line="240" w:lineRule="auto"/>
        <w:ind w:left="3931" w:right="44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830D5">
        <w:rPr>
          <w:rFonts w:ascii="Times New Roman" w:eastAsia="Times New Roman" w:hAnsi="Times New Roman" w:cs="Times New Roman"/>
          <w:b/>
          <w:bCs/>
          <w:sz w:val="24"/>
          <w:szCs w:val="28"/>
        </w:rPr>
        <w:t>КАЛЕНДАРНО-ТЕМАТИЧЕСКОЕ ПЛАНИРОВАНИЕ ДЛЯ ОБУЧАЮЩИХСЯ 5-6 ЛЕТ</w:t>
      </w:r>
    </w:p>
    <w:p w14:paraId="4039E251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830D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tbl>
      <w:tblPr>
        <w:tblStyle w:val="8"/>
        <w:tblpPr w:leftFromText="180" w:rightFromText="180" w:vertAnchor="text" w:horzAnchor="margin" w:tblpY="340"/>
        <w:tblW w:w="13858" w:type="dxa"/>
        <w:tblLayout w:type="fixed"/>
        <w:tblLook w:val="04A0" w:firstRow="1" w:lastRow="0" w:firstColumn="1" w:lastColumn="0" w:noHBand="0" w:noVBand="1"/>
      </w:tblPr>
      <w:tblGrid>
        <w:gridCol w:w="846"/>
        <w:gridCol w:w="963"/>
        <w:gridCol w:w="6096"/>
        <w:gridCol w:w="1275"/>
        <w:gridCol w:w="2127"/>
        <w:gridCol w:w="2551"/>
      </w:tblGrid>
      <w:tr w:rsidR="005830D5" w:rsidRPr="005830D5" w14:paraId="4C0A122D" w14:textId="77777777" w:rsidTr="009D582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1E76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11950F5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BAC4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E379" w14:textId="77777777" w:rsidR="005830D5" w:rsidRPr="005830D5" w:rsidRDefault="005830D5" w:rsidP="0058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4C96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CFBE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Форма/тип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56CF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830D5" w:rsidRPr="005830D5" w14:paraId="42F7420D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188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FDC3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1D8B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речи детей. </w:t>
            </w:r>
          </w:p>
          <w:p w14:paraId="0CD0596E" w14:textId="77777777" w:rsidR="005830D5" w:rsidRPr="005830D5" w:rsidRDefault="005830D5" w:rsidP="005830D5">
            <w:pPr>
              <w:widowControl w:val="0"/>
              <w:autoSpaceDE w:val="0"/>
              <w:autoSpaceDN w:val="0"/>
              <w:adjustRightInd w:val="0"/>
              <w:spacing w:before="40"/>
              <w:ind w:right="6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ие результатов обследования в речевую карт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951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B1A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14:paraId="41FE0C8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DEC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6FF4867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D5E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997A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8F86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есение результатов обследования в речевую карт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D5F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E7E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947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F3A4C99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8EB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6FD3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C2B9" w14:textId="77777777" w:rsidR="005830D5" w:rsidRPr="005830D5" w:rsidRDefault="005830D5" w:rsidP="005830D5">
            <w:pPr>
              <w:widowControl w:val="0"/>
              <w:autoSpaceDE w:val="0"/>
              <w:autoSpaceDN w:val="0"/>
              <w:adjustRightInd w:val="0"/>
              <w:spacing w:before="40"/>
              <w:ind w:right="6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ие результатов обследования в речевую карт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219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F39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FD5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B46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F20FB15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758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98AF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228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ый аппарат</w:t>
            </w:r>
          </w:p>
          <w:p w14:paraId="1F49A79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1F2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20C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8DA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83F0D43" w14:textId="77777777" w:rsidTr="00E47ACC">
        <w:trPr>
          <w:trHeight w:val="6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566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9E56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18D2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ый аппарат</w:t>
            </w:r>
          </w:p>
          <w:p w14:paraId="59C7E004" w14:textId="77777777" w:rsidR="005830D5" w:rsidRPr="005830D5" w:rsidRDefault="005830D5" w:rsidP="005830D5">
            <w:pPr>
              <w:widowControl w:val="0"/>
              <w:tabs>
                <w:tab w:val="left" w:pos="2223"/>
                <w:tab w:val="left" w:pos="3629"/>
                <w:tab w:val="left" w:pos="5039"/>
              </w:tabs>
              <w:autoSpaceDE w:val="0"/>
              <w:autoSpaceDN w:val="0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EE5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73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244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6E5B0998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B02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FEAA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9255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ый аппарат</w:t>
            </w:r>
          </w:p>
          <w:p w14:paraId="35ED80C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FB9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5FE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A8E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8A4F669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F31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C8B1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1A80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ый аппарат</w:t>
            </w:r>
          </w:p>
          <w:p w14:paraId="2C265F1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C5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45F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8D7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C15DAD5" w14:textId="77777777" w:rsidTr="00E47ACC">
        <w:trPr>
          <w:trHeight w:val="6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F9A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0B0526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6D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AEEF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ый аппарат</w:t>
            </w:r>
          </w:p>
          <w:p w14:paraId="01A2D37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О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C23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A79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56B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C945E3B" w14:textId="77777777" w:rsidTr="009D5826">
        <w:trPr>
          <w:trHeight w:val="6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F41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3673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A070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ый аппарат</w:t>
            </w:r>
          </w:p>
          <w:p w14:paraId="2350A72E" w14:textId="77777777" w:rsidR="005830D5" w:rsidRPr="005830D5" w:rsidRDefault="005830D5" w:rsidP="005830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55E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9C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263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420029C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B2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BF0D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3E8D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ый аппарат</w:t>
            </w:r>
          </w:p>
          <w:p w14:paraId="05725F2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EF1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51F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51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B57409A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CC3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9CD7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58D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ый аппарат</w:t>
            </w:r>
          </w:p>
          <w:p w14:paraId="2A20CD12" w14:textId="77777777" w:rsidR="005830D5" w:rsidRPr="005830D5" w:rsidRDefault="005830D5" w:rsidP="005830D5">
            <w:pPr>
              <w:widowControl w:val="0"/>
              <w:tabs>
                <w:tab w:val="left" w:pos="3355"/>
              </w:tabs>
              <w:autoSpaceDE w:val="0"/>
              <w:autoSpaceDN w:val="0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62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EA9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85F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CB6FD23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037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32C2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308B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дыхание</w:t>
            </w:r>
          </w:p>
          <w:p w14:paraId="7DE205D5" w14:textId="77777777" w:rsidR="005830D5" w:rsidRPr="005830D5" w:rsidRDefault="005830D5" w:rsidP="005830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A53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9A3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70D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5830D5" w14:paraId="22D454D0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0C6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4381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9596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дыхание</w:t>
            </w:r>
          </w:p>
          <w:p w14:paraId="352C80A5" w14:textId="77777777" w:rsidR="005830D5" w:rsidRPr="005830D5" w:rsidRDefault="005830D5" w:rsidP="005830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1C0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E31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3CE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D2618A3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779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E4DF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7C4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дыхание</w:t>
            </w:r>
          </w:p>
          <w:p w14:paraId="5658D25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B31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595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525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FA94EA2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00E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6A87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7C23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дыхание</w:t>
            </w:r>
          </w:p>
          <w:p w14:paraId="6829FBF1" w14:textId="77777777" w:rsidR="005830D5" w:rsidRPr="005830D5" w:rsidRDefault="005830D5" w:rsidP="005830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335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E5A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147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672B08F6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6D2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2666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E2BD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дыхание</w:t>
            </w:r>
          </w:p>
          <w:p w14:paraId="52130B4E" w14:textId="77777777" w:rsidR="005830D5" w:rsidRPr="005830D5" w:rsidRDefault="005830D5" w:rsidP="005830D5">
            <w:pPr>
              <w:widowControl w:val="0"/>
              <w:tabs>
                <w:tab w:val="left" w:pos="2492"/>
                <w:tab w:val="left" w:pos="432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Б-Б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945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AD3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E82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3DED3BB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B09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67ED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545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дыхание</w:t>
            </w:r>
          </w:p>
          <w:p w14:paraId="397E2E6B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Б-Б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9D5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87C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76F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172932C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5E4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F171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2F60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дыхание</w:t>
            </w:r>
          </w:p>
          <w:p w14:paraId="4FD45FF9" w14:textId="77777777" w:rsidR="005830D5" w:rsidRPr="005830D5" w:rsidRDefault="005830D5" w:rsidP="005830D5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П-П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B51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00D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BE2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DF0CC56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C1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62A3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C4BB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дыхание</w:t>
            </w:r>
          </w:p>
          <w:p w14:paraId="4C3118A4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П-П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C3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243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ABA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0566CA8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BF3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18EB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CB16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 внимание, слуховое восприятие, слуховая память</w:t>
            </w:r>
          </w:p>
          <w:p w14:paraId="3F87CB0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МЬ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BD8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2EB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560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5D44DC9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526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3BEB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5055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 внимание, слуховое восприятие, слуховая память</w:t>
            </w:r>
          </w:p>
          <w:p w14:paraId="27CD9BEE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МЬ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52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BB1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1FF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9E7A871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CAE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99D8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777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 внимание, слуховое восприятие, слуховая память</w:t>
            </w:r>
          </w:p>
          <w:p w14:paraId="080EEB7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ВЬ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CF6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865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166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F3E4476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B8E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B5E3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86E0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 внимание, слуховое восприятие, слуховая память</w:t>
            </w:r>
          </w:p>
          <w:p w14:paraId="31F42F2B" w14:textId="77777777" w:rsidR="005830D5" w:rsidRPr="005830D5" w:rsidRDefault="005830D5" w:rsidP="005830D5">
            <w:pPr>
              <w:widowControl w:val="0"/>
              <w:tabs>
                <w:tab w:val="left" w:pos="369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ВЬ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5EC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260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7D3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AE7BAA0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184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BC47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D120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 внимание, слуховое восприятие, слуховая память</w:t>
            </w:r>
          </w:p>
          <w:p w14:paraId="2E13909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ФЬ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D42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100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3AD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58235D0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688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4D81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433E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 внимание, слуховое восприятие, слуховая память</w:t>
            </w:r>
          </w:p>
          <w:p w14:paraId="7E7356A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ФЬ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EFD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637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C91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B5BCC39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65F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D8A4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2B7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ховое внимание, слуховое восприятие, слуховая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мять</w:t>
            </w:r>
          </w:p>
          <w:p w14:paraId="6946F920" w14:textId="77777777" w:rsidR="005830D5" w:rsidRPr="005830D5" w:rsidRDefault="005830D5" w:rsidP="005830D5">
            <w:pPr>
              <w:widowControl w:val="0"/>
              <w:tabs>
                <w:tab w:val="left" w:pos="384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ТЬ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27E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A1C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39B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5830D5" w14:paraId="54157B1F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61E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A16C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985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 внимание, слуховое восприятие, слуховая память</w:t>
            </w:r>
          </w:p>
          <w:p w14:paraId="73A2FB6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ТЬ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7F1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E20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167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04154C6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399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3955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3A90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25E1612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Д-Д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1F6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B7C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806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93955CE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09D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7C1C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1383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6553848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Д-Д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CCF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FF3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77C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AA1B509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760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1113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0AE7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7008034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Д-Д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9FF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E92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F6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2004187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E7F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FCCA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E093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5D031F5F" w14:textId="77777777" w:rsidR="005830D5" w:rsidRPr="005830D5" w:rsidRDefault="005830D5" w:rsidP="005830D5">
            <w:pPr>
              <w:widowControl w:val="0"/>
              <w:tabs>
                <w:tab w:val="left" w:pos="2713"/>
                <w:tab w:val="left" w:pos="352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Д-Д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73A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95F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562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41A5312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C1B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817C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5841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58AB5FC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Д-Д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F91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CBF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341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670CF042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89C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09AF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6FB8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6D8AAF6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Н-Н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AA4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7E1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95F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64120AC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F16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3664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6DE0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55A1F22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Н-Н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2D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C76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7D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69C6FFD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437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3C64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B474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2D287DB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К-К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CF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6FE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46D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F7E5F9E" w14:textId="77777777" w:rsidTr="00E47ACC">
        <w:trPr>
          <w:trHeight w:val="6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F42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912D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1023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20FFEFAD" w14:textId="77777777" w:rsidR="005830D5" w:rsidRPr="005830D5" w:rsidRDefault="005830D5" w:rsidP="005830D5">
            <w:pPr>
              <w:widowControl w:val="0"/>
              <w:tabs>
                <w:tab w:val="left" w:pos="2987"/>
                <w:tab w:val="left" w:pos="4077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К-К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835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D2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E4A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F5B5B22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E36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9AD3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C68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7CCCCDC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Г-Г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6C5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DA0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A81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B501FE4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01B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A592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8E95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матический слух</w:t>
            </w:r>
          </w:p>
          <w:p w14:paraId="3F68BAF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Г-Г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E24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DFB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371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35B8DF8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24D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98EE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B9FA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</w:t>
            </w:r>
          </w:p>
          <w:p w14:paraId="71F38BA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Х-Х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BB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5AF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AFD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A0ECCF1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577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00CA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24B1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</w:t>
            </w:r>
          </w:p>
          <w:p w14:paraId="047D75F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Х-Х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57A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3E8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252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F2E5628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301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A379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0683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</w:t>
            </w:r>
          </w:p>
          <w:p w14:paraId="2028BA37" w14:textId="77777777" w:rsidR="005830D5" w:rsidRPr="005830D5" w:rsidRDefault="005830D5" w:rsidP="005830D5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Х-ХЬ]</w:t>
            </w: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95A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1C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A82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E23F592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22F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F675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BE3E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</w:t>
            </w:r>
          </w:p>
          <w:p w14:paraId="046B4544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F52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B76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03F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1D2B2CC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DB2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227B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A9F1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</w:t>
            </w:r>
          </w:p>
          <w:p w14:paraId="658A538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094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1C4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31A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11D0AAA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69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BBC8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E8AE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</w:t>
            </w:r>
          </w:p>
          <w:p w14:paraId="07F55353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513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C8C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68A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6369C3F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EB7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1B7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7FD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  <w:p w14:paraId="1CD7241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583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36B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77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D6B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F0740B4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E31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F121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78F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</w:t>
            </w:r>
          </w:p>
          <w:p w14:paraId="728B481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С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27D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7DC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77D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69A074D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009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D04E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3680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</w:t>
            </w:r>
          </w:p>
          <w:p w14:paraId="630F9122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С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ADE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532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C9E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A456A6E" w14:textId="77777777" w:rsidTr="00E47ACC">
        <w:trPr>
          <w:trHeight w:val="6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E10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8B08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824D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ая речь</w:t>
            </w:r>
          </w:p>
          <w:p w14:paraId="5DC8C05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З-З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2A9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B4C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3E4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7DDD03C" w14:textId="77777777" w:rsidTr="00E47ACC">
        <w:trPr>
          <w:trHeight w:val="6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FE1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8336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73B3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ая речь</w:t>
            </w:r>
          </w:p>
          <w:p w14:paraId="0EF1860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З-З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7E0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85B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C00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66689DDC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80E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5E4E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803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ая речь</w:t>
            </w:r>
          </w:p>
          <w:p w14:paraId="3FA72E1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[З-З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032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AE6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8B3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64312F7D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FBC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37B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B0C2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ая речь</w:t>
            </w:r>
          </w:p>
          <w:p w14:paraId="32B502D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5E9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F14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D96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8DEF16F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BDE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2B8C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7187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ая речь</w:t>
            </w:r>
          </w:p>
          <w:p w14:paraId="3D5C0F7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C9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403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32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9BF0486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004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5151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87DC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ая речь</w:t>
            </w:r>
          </w:p>
          <w:p w14:paraId="7DDFF17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2D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2F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1B1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A57984A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4C1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E0A8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6B11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ая речь</w:t>
            </w:r>
          </w:p>
          <w:p w14:paraId="1138437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1ED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014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206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AD972D3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2C9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8C27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9D72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ая речь</w:t>
            </w:r>
          </w:p>
          <w:p w14:paraId="415BD9D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9BC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854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AA9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F5EE779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D30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A816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3254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ая речь</w:t>
            </w:r>
          </w:p>
          <w:p w14:paraId="75038E4A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9B8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550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C69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AA19E4D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EB8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09A2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6E28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дифференциация поставленных звуков</w:t>
            </w:r>
          </w:p>
          <w:p w14:paraId="66D6DA5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Ч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CF7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E6F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9BE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95FFC84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97F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83D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7FF8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дифференциация поставленных звуков</w:t>
            </w:r>
          </w:p>
          <w:p w14:paraId="535C35B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 [Ч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B70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0DF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6E3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5830D5" w14:paraId="2F4B4A33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00D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E404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31DD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дифференциация поставленных звуков</w:t>
            </w:r>
          </w:p>
          <w:p w14:paraId="556CBEE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Ч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990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E1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46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7FBD594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426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FB8C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2890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дифференциация поставленных звуков</w:t>
            </w:r>
          </w:p>
          <w:p w14:paraId="6FCCFC11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Щ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1DA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49E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224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43A3E63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0E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E5A1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0784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дифференциация поставленных звуков</w:t>
            </w:r>
          </w:p>
          <w:p w14:paraId="79F4050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Щ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DE1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F36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37C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654206E9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20D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15B8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03A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дифференциация поставленных звуков</w:t>
            </w:r>
          </w:p>
          <w:p w14:paraId="34E17FDA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Л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8E8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DEE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7E1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5DF1DBB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37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AF09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DCD1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дифференциация поставленных звуков</w:t>
            </w:r>
          </w:p>
          <w:p w14:paraId="1801EAA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Л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19B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E79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385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C8EE98F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F9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710E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0313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дифференциация поставленных звуков</w:t>
            </w:r>
          </w:p>
          <w:p w14:paraId="10A6B35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Л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D65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8BB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FA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66AD099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FCC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1782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B430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дифференциация поставленных звуков</w:t>
            </w:r>
          </w:p>
          <w:p w14:paraId="585666B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ЛЬ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173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2F1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28E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3FC6B6C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526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0493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35FF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звукового анализа и синтеза</w:t>
            </w:r>
          </w:p>
          <w:p w14:paraId="599B531F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C42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B14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077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199126E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D1E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18DB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5B4F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звукового анализа и синтеза</w:t>
            </w:r>
          </w:p>
          <w:p w14:paraId="7B679FB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39C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06C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82F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1441A5F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DCB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B273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A851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звукового анализа и синтеза</w:t>
            </w:r>
          </w:p>
          <w:p w14:paraId="69BBEA4A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01E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FAA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ACE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C46CECF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AEA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946F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2B69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звукового анализа и синтеза</w:t>
            </w:r>
          </w:p>
          <w:p w14:paraId="3C4920C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</w:t>
            </w: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5C2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844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8DC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F372C1C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19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4B28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E8D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97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2B5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 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5A8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387CF0E" w14:textId="77777777" w:rsidTr="009D5826">
        <w:trPr>
          <w:trHeight w:val="1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0F0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D5826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09B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EFF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EB8" w14:textId="77777777" w:rsidR="005830D5" w:rsidRPr="005830D5" w:rsidRDefault="009D5826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22D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24F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</w:tbl>
    <w:p w14:paraId="1C1F4180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620972D" w14:textId="77777777" w:rsidR="005830D5" w:rsidRDefault="005830D5" w:rsidP="00E47ACC">
      <w:pPr>
        <w:tabs>
          <w:tab w:val="left" w:pos="4650"/>
          <w:tab w:val="center" w:pos="7285"/>
        </w:tabs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5B5484B8" w14:textId="77777777" w:rsidR="00E47ACC" w:rsidRPr="005830D5" w:rsidRDefault="00E47ACC" w:rsidP="00E47ACC">
      <w:pPr>
        <w:tabs>
          <w:tab w:val="left" w:pos="4650"/>
          <w:tab w:val="center" w:pos="7285"/>
        </w:tabs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54746BEC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15D17DA" w14:textId="77777777" w:rsidR="005830D5" w:rsidRPr="005830D5" w:rsidRDefault="000844DF" w:rsidP="005830D5">
      <w:pPr>
        <w:tabs>
          <w:tab w:val="left" w:pos="4650"/>
          <w:tab w:val="center" w:pos="7285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p w14:paraId="3B68B4E0" w14:textId="77777777" w:rsidR="005830D5" w:rsidRPr="005830D5" w:rsidRDefault="005830D5" w:rsidP="000844DF">
      <w:pPr>
        <w:widowControl w:val="0"/>
        <w:autoSpaceDE w:val="0"/>
        <w:autoSpaceDN w:val="0"/>
        <w:spacing w:before="42" w:after="0" w:line="240" w:lineRule="auto"/>
        <w:ind w:left="3931" w:right="44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830D5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КАЛЕНДАРНО-ТЕМАТИЧЕСКОЕ ПЛАНИРОВАНИЕ ДЛЯ ОБУЧАЮЩИХСЯ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6-7 </w:t>
      </w:r>
      <w:r w:rsidRPr="005830D5">
        <w:rPr>
          <w:rFonts w:ascii="Times New Roman" w:eastAsia="Times New Roman" w:hAnsi="Times New Roman" w:cs="Times New Roman"/>
          <w:b/>
          <w:bCs/>
          <w:sz w:val="24"/>
          <w:szCs w:val="28"/>
        </w:rPr>
        <w:t>ЛЕТ</w:t>
      </w:r>
    </w:p>
    <w:p w14:paraId="3AEFD56F" w14:textId="77777777" w:rsidR="005830D5" w:rsidRPr="005830D5" w:rsidRDefault="005830D5" w:rsidP="005830D5">
      <w:pPr>
        <w:widowControl w:val="0"/>
        <w:autoSpaceDE w:val="0"/>
        <w:autoSpaceDN w:val="0"/>
        <w:spacing w:before="42" w:after="0" w:line="240" w:lineRule="auto"/>
        <w:ind w:left="3931" w:right="441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0D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</w:t>
      </w:r>
      <w:r w:rsidRPr="005830D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</w:t>
      </w:r>
      <w:r w:rsidRPr="0058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Style w:val="8"/>
        <w:tblpPr w:leftFromText="180" w:rightFromText="180" w:vertAnchor="text" w:horzAnchor="margin" w:tblpY="340"/>
        <w:tblW w:w="13858" w:type="dxa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6096"/>
        <w:gridCol w:w="1275"/>
        <w:gridCol w:w="2127"/>
        <w:gridCol w:w="2551"/>
      </w:tblGrid>
      <w:tr w:rsidR="005830D5" w:rsidRPr="005830D5" w14:paraId="6EEFFF3B" w14:textId="77777777" w:rsidTr="005830D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D7EC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5F72EFC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24081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16F3B" w14:textId="77777777" w:rsidR="005830D5" w:rsidRPr="005830D5" w:rsidRDefault="005830D5" w:rsidP="00583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E028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4170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Форма/тип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33688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830D5" w:rsidRPr="005830D5" w14:paraId="0B45C28C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762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18B9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3C49" w14:textId="77777777" w:rsidR="005830D5" w:rsidRPr="005830D5" w:rsidRDefault="005830D5" w:rsidP="005830D5">
            <w:pPr>
              <w:widowControl w:val="0"/>
              <w:autoSpaceDE w:val="0"/>
              <w:autoSpaceDN w:val="0"/>
              <w:adjustRightInd w:val="0"/>
              <w:spacing w:before="40"/>
              <w:ind w:right="6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Вводная диагностика. Обследование ребенка. Составление речевой ка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968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D8D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14:paraId="4D035AE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ABC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074C549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3DF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F78B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40CC" w14:textId="77777777" w:rsidR="005830D5" w:rsidRPr="005830D5" w:rsidRDefault="005830D5" w:rsidP="00583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Вводная диагностика. Обследование ребенка. Составление речевой ка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BFE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F88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FC9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26084DD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3D3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1E15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EC10" w14:textId="77777777" w:rsidR="005830D5" w:rsidRPr="005830D5" w:rsidRDefault="005830D5" w:rsidP="005830D5">
            <w:pPr>
              <w:widowControl w:val="0"/>
              <w:autoSpaceDE w:val="0"/>
              <w:autoSpaceDN w:val="0"/>
              <w:adjustRightInd w:val="0"/>
              <w:spacing w:before="40"/>
              <w:ind w:right="6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Вводная диагностика. Обследование ребенка. Составление речевой ка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2E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B67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8C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5F62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AE59A2E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FE8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798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330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Сонорные звуки</w:t>
            </w:r>
          </w:p>
          <w:p w14:paraId="19D233D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Р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A3B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812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D7A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4801B9F" w14:textId="77777777" w:rsidTr="005830D5">
        <w:trPr>
          <w:trHeight w:val="7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83E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AFF9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BDE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Сонорные звуки</w:t>
            </w:r>
          </w:p>
          <w:p w14:paraId="5D68DD3F" w14:textId="77777777" w:rsidR="005830D5" w:rsidRPr="005830D5" w:rsidRDefault="005830D5" w:rsidP="005830D5">
            <w:pPr>
              <w:widowControl w:val="0"/>
              <w:tabs>
                <w:tab w:val="left" w:pos="2223"/>
                <w:tab w:val="left" w:pos="3629"/>
                <w:tab w:val="left" w:pos="5039"/>
              </w:tabs>
              <w:autoSpaceDE w:val="0"/>
              <w:autoSpaceDN w:val="0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Р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98A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CFB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28B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6227988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45E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007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1F9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акрепление артикуляционных упражнений  для звука [Р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469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DB0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9DE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0E5A71B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4A7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C55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96F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акрепление артикуляционных упражнений  для звука [Р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75B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CE7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341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1790A65" w14:textId="77777777" w:rsidTr="005830D5">
        <w:trPr>
          <w:trHeight w:val="5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929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C2CBE9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96E5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E43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EFB0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FC2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звуком [Р]: звук в открытом и закрытом слоге, в звукосочета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DCA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C6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667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D615686" w14:textId="77777777" w:rsidTr="005830D5">
        <w:trPr>
          <w:trHeight w:val="66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A7C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292B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4E35" w14:textId="77777777" w:rsidR="005830D5" w:rsidRPr="005830D5" w:rsidRDefault="005830D5" w:rsidP="005830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звуком [Р]: звук в открытом и закрытом слоге, в звукосочета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D3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EE1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BE6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E51915C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3C1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A117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BB9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звуком [Р]: звук в сочетании с другими согласны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2C6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270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34A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E3E0534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5F5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B204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2C95" w14:textId="77777777" w:rsidR="005830D5" w:rsidRPr="005830D5" w:rsidRDefault="005830D5" w:rsidP="005830D5">
            <w:pPr>
              <w:widowControl w:val="0"/>
              <w:tabs>
                <w:tab w:val="left" w:pos="3355"/>
              </w:tabs>
              <w:autoSpaceDE w:val="0"/>
              <w:autoSpaceDN w:val="0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звуком [Р]: звук в сочетании с другими согласны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FD8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4D7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4F6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8EE946F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785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414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85F2" w14:textId="77777777" w:rsidR="005830D5" w:rsidRPr="005830D5" w:rsidRDefault="005830D5" w:rsidP="005830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 [Р] в словосочетании,   в предложении, в текс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773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852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BD0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5830D5" w14:paraId="147406D6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31B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95E4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1AF5" w14:textId="77777777" w:rsidR="005830D5" w:rsidRPr="005830D5" w:rsidRDefault="005830D5" w:rsidP="005830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 [Р] в словосочетании,   в предложении, в текс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D54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38C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D9F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85A6DC9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053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5DFA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219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Л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EC5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FF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F96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0696F8F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869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49FF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7303" w14:textId="77777777" w:rsidR="005830D5" w:rsidRPr="005830D5" w:rsidRDefault="005830D5" w:rsidP="005830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Л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67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B5F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59B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02AE442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B5F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7A42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D87" w14:textId="77777777" w:rsidR="005830D5" w:rsidRPr="005830D5" w:rsidRDefault="005830D5" w:rsidP="005830D5">
            <w:pPr>
              <w:widowControl w:val="0"/>
              <w:tabs>
                <w:tab w:val="left" w:pos="2492"/>
                <w:tab w:val="left" w:pos="432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звуком [Л]: звук в открытом и закрытом слоге, в звукосочета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F1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B6B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FB9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78A22C8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981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45BD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15C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звуком [Л]: звук в открытом и закрытом слоге, в звукосочета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DB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1C5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63A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2C48DEA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1FD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BAA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5824" w14:textId="77777777" w:rsidR="005830D5" w:rsidRPr="005830D5" w:rsidRDefault="005830D5" w:rsidP="005830D5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звуком [Л]: звук в начале,  в середине,  конце сл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3FA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F7E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8F9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13B8FF1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FB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F49D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2744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звуком [Л]: звук в начале,  в середине,  конце сл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3BB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9C9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210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B21149C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EE9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C8C3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934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 [Л] в словосочетании, в предложении,  в тексте.  Стихи, скороговорки со звуком [Л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7AE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030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066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6472019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611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8C17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09B2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 [Л] в словосочетании, в предложении,  в тексте.  Стихи, скороговорки со звуком [Л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EC7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ACB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71F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378B33D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E9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D93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E9D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Р] и [Л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87B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8B4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3E4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148AD34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DA4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2C64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B433" w14:textId="77777777" w:rsidR="005830D5" w:rsidRPr="005830D5" w:rsidRDefault="005830D5" w:rsidP="005830D5">
            <w:pPr>
              <w:widowControl w:val="0"/>
              <w:tabs>
                <w:tab w:val="left" w:pos="369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Р] и [Л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C10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DB5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9D5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D5AF021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905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209C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C87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Свистящие звуки</w:t>
            </w:r>
          </w:p>
          <w:p w14:paraId="028BE46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ртикуляцией звуков [С], [С']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251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574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FB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D5AB7F2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64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EAE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A9D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Свистящие звуки</w:t>
            </w:r>
          </w:p>
          <w:p w14:paraId="1C738C5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ртикуляцией звуков [С], [С']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E88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833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37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0188DF6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7EF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246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AF05" w14:textId="77777777" w:rsidR="005830D5" w:rsidRPr="005830D5" w:rsidRDefault="005830D5" w:rsidP="005830D5">
            <w:pPr>
              <w:widowControl w:val="0"/>
              <w:tabs>
                <w:tab w:val="left" w:pos="384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ртикуляционных упражнений для  звуков [С], [С']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399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45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33D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94D39CE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E6B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E35A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BF5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ртикуляционных упражненийдля  звуков [С], [С']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8AE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E51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10F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2912A64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738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8D6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A62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и  [С], [С'] в словосочетании, в предложении, в текс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F7D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F29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56C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87751F9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16F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FD5D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A76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Звуки  [С], [С'] в словосочетании, в предложении, в </w:t>
            </w: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493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E0E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BA5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5830D5" w14:paraId="0EDE5EE4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9F2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E2B4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E21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и  [С], [С'] в словосочетании, в предложении, в текс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56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BD7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478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6910D8A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F79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4BF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32B3" w14:textId="77777777" w:rsidR="005830D5" w:rsidRPr="005830D5" w:rsidRDefault="005830D5" w:rsidP="005830D5">
            <w:pPr>
              <w:widowControl w:val="0"/>
              <w:tabs>
                <w:tab w:val="left" w:pos="2713"/>
                <w:tab w:val="left" w:pos="352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 и [ С'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FEA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2FC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AD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89DB6F4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250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325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1C2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 и [ С'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2CD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BC5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7B6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28615C4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48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D6F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714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диагностика. Знакомство с артикуляцией звуков [З], [З']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78F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FF2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C64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F9A864D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CBB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A25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DD6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диагностика. Знакомство с артикуляцией звуков [З], [З']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3F3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CEF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CDD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64B0082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FF9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A9A8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95C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 звуками [З], [З']: звук в начале,  в середине,  в конце слова,  звук в сочетании с другими согласны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F38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DA9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841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B0D6205" w14:textId="77777777" w:rsidTr="005830D5">
        <w:trPr>
          <w:trHeight w:val="88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DC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4712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404C" w14:textId="77777777" w:rsidR="005830D5" w:rsidRPr="005830D5" w:rsidRDefault="005830D5" w:rsidP="005830D5">
            <w:pPr>
              <w:widowControl w:val="0"/>
              <w:tabs>
                <w:tab w:val="left" w:pos="2987"/>
                <w:tab w:val="left" w:pos="4077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 звуками [З], [З']: звук в начале,  в середине,  в конце слова,  звук в сочетании с другими согласны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DB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5ED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F9C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D445A99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370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DFE2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C0D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[З] и [З'], [С] и [ С'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970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E7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EA5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654C627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A7B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660F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1EF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[З] и [З'], [С] и [ С'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01E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1E1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098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9135CD4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9E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AD54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420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Ц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466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CB0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0E8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626FDD69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156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92F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146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Ц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B67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E78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F8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7126A7C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E48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F1A5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8A4" w14:textId="77777777" w:rsidR="005830D5" w:rsidRPr="005830D5" w:rsidRDefault="005830D5" w:rsidP="005830D5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 звуком [Ц]: звук в начале,  в середине,  в конце слова,  звук в сочетании с другими согласными</w:t>
            </w: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A59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DF9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354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CF08108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FC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50E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0EE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 звуком [Ц]: звук в начале,  в середине,  в конце слова,  звук в сочетании с другими согласны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C57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393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2FF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DEA4B21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E95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B6B5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056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[З], [З'], [С], [ С'] и [Ц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35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C7C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504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87D7D0E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EA7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708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0B5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[З], [З'], [С], [ С'] и [Ц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79F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B61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DD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5175150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5B6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45A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DB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[З], [З'], [С], [ С'] и [Ц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FDD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D29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471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5DC6DACE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206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43E3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81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Шипящие звуки</w:t>
            </w:r>
          </w:p>
          <w:p w14:paraId="6846870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Ш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EA6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43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909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2C9CC4C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FB8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836D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991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Шипящие звуки</w:t>
            </w:r>
          </w:p>
          <w:p w14:paraId="1006769B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Ш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CAF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111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5E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889D836" w14:textId="77777777" w:rsidTr="005830D5">
        <w:trPr>
          <w:trHeight w:val="11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BB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5A1F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D2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 звуками [Ш]: звук в открытом и закрытом слоге, в звукосочета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7DB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A61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649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B34B0F3" w14:textId="77777777" w:rsidTr="005830D5">
        <w:trPr>
          <w:trHeight w:val="10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F6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94F5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681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 звуками [Ш]: звук в открытом и закрытом слоге, в звукосочета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72E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F05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27E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CD28E41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2BC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22EC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B49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и  [Ш] в словосочетании, в предложении, в текс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E9D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AF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0E1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680D84B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1DC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C7D7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6DC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и  [Ш] в словосочетании, в предложении, в текс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447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424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99F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68D5D0B6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86F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9EA3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76F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и  [Ш] в словосочетании, в предложении, в текс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612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1DC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5A7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F45E0A0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C08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5F18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FF2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 [С] и [Ш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301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DF2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D96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1DCF982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0C4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E0F2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AC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 [С] и [Ш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2BF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3AC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F04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062D4D6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A86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19EB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1F5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Ж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433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5D5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580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5BFC1F8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F19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954F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D4E9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Ж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C6F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914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3C6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5504593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0C8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65AD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594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 звуком [Ж]: звук в открытом и закрытом слоге, в звукосочета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611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867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DFB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216B8FA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E6E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F9B9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01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 звуком [Ж]: звук в открытом и закрытом слоге, в звукосочета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183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FC9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498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13704B1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461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5A3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CDA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  [Ж] в предложении, в тексте.  Стихи, скороговорки со  звуком  [Ж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0E7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899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BBF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7B942FD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CDD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C59C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F252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  [Ж] в предложении, в тексте.  Стихи, скороговорки со  звуком  [Ж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F5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30F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401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450F5DA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CA3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6AF4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F27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вук  [Ж] в предложении, в тексте.  Стихи, скороговорки со  звуком  [Ж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F20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FB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0DB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17823295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8A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0BA3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49CD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 [З] и [Ж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124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926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340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3B1569C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94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C757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04C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 [З] и [Ж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64F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332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031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C16AD51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5C90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DB80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998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Щ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128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9A1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1E0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2DCBA5C1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D90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1B98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4A4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Щ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024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22E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D7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4408AEF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9E7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8A9B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44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 звуком [Щ]: звук в начале,  в середине,  в конце слова,  звук в сочетании с други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DBEE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282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5EB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DF8E29E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DC7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C4B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C71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Работа над  звуком [Щ]: звук в начале,  в середине,  в конце слова,  звук в сочетании с други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95B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58A4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6A9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7FE74F3C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75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6CD5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F441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Ч]</w:t>
            </w:r>
          </w:p>
          <w:p w14:paraId="1F6E4964" w14:textId="77777777" w:rsidR="005830D5" w:rsidRPr="005830D5" w:rsidRDefault="005830D5" w:rsidP="00583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4AD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E7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B478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0C30828F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A35C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648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1DA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[Ч]</w:t>
            </w:r>
          </w:p>
          <w:p w14:paraId="58B1159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02B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186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80A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450DE36D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6325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8F2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6933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Дифференциация  [Щ] и [Ч]</w:t>
            </w:r>
          </w:p>
          <w:p w14:paraId="3C68719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74B2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904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 xml:space="preserve"> 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D5CD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5830D5" w14:paraId="3CD04DF4" w14:textId="77777777" w:rsidTr="005830D5">
        <w:trPr>
          <w:trHeight w:val="1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B127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47ACC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F5DE" w14:textId="77777777" w:rsidR="005830D5" w:rsidRPr="005830D5" w:rsidRDefault="00E47ACC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112E" w14:textId="77777777" w:rsidR="00E47ACC" w:rsidRPr="005830D5" w:rsidRDefault="00E47ACC" w:rsidP="00E47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Стихи и тексты со звуками [З], [З'], [С],  [С'], [Ц], [Ш], [Ж], [Щ], [Ч], [Р] и [Л]</w:t>
            </w:r>
          </w:p>
          <w:p w14:paraId="326AC8C9" w14:textId="77777777" w:rsidR="00E47ACC" w:rsidRPr="005830D5" w:rsidRDefault="00E47ACC" w:rsidP="00E47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A58DE7" w14:textId="77777777" w:rsidR="005830D5" w:rsidRPr="005830D5" w:rsidRDefault="005830D5" w:rsidP="00E4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AA4F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9F46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FC99" w14:textId="77777777" w:rsidR="005830D5" w:rsidRPr="005830D5" w:rsidRDefault="005830D5" w:rsidP="005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D5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</w:tbl>
    <w:p w14:paraId="1E4B5159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C96A7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C5DE9" w14:textId="77777777" w:rsidR="005830D5" w:rsidRDefault="005830D5" w:rsidP="005830D5">
      <w:pPr>
        <w:tabs>
          <w:tab w:val="left" w:pos="465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9B73EE" w14:textId="77777777" w:rsidR="00E47ACC" w:rsidRPr="005830D5" w:rsidRDefault="00E47ACC" w:rsidP="005830D5">
      <w:pPr>
        <w:tabs>
          <w:tab w:val="left" w:pos="465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B6BD2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42298" w14:textId="77777777" w:rsidR="005830D5" w:rsidRPr="005830D5" w:rsidRDefault="005830D5" w:rsidP="000844DF">
      <w:pPr>
        <w:tabs>
          <w:tab w:val="left" w:pos="4650"/>
          <w:tab w:val="center" w:pos="728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08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14:paraId="3B4FE9C0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73E00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08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Приложение 4</w:t>
      </w:r>
    </w:p>
    <w:p w14:paraId="0DA231E9" w14:textId="77777777" w:rsidR="000844DF" w:rsidRDefault="000844DF" w:rsidP="005830D5">
      <w:pPr>
        <w:tabs>
          <w:tab w:val="left" w:pos="4650"/>
          <w:tab w:val="center" w:pos="728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830D5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КАЛЕНДАРНО-ТЕМАТИЧЕСКОЕ ПЛАНИРОВАНИЕ ДЛЯ </w:t>
      </w:r>
    </w:p>
    <w:p w14:paraId="22617C0E" w14:textId="77777777" w:rsidR="005830D5" w:rsidRPr="005830D5" w:rsidRDefault="000844DF" w:rsidP="005830D5">
      <w:pPr>
        <w:tabs>
          <w:tab w:val="left" w:pos="4650"/>
          <w:tab w:val="center" w:pos="728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830D5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ОБУЧАЮЩИХСЯ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7-8 </w:t>
      </w:r>
      <w:r w:rsidRPr="005830D5">
        <w:rPr>
          <w:rFonts w:ascii="Times New Roman" w:eastAsia="Times New Roman" w:hAnsi="Times New Roman" w:cs="Times New Roman"/>
          <w:b/>
          <w:bCs/>
          <w:sz w:val="24"/>
          <w:szCs w:val="28"/>
        </w:rPr>
        <w:t>ЛЕТ</w:t>
      </w:r>
    </w:p>
    <w:p w14:paraId="10E0F8B6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8"/>
        <w:tblpPr w:leftFromText="180" w:rightFromText="180" w:vertAnchor="text" w:horzAnchor="margin" w:tblpY="208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096"/>
        <w:gridCol w:w="1275"/>
        <w:gridCol w:w="2127"/>
        <w:gridCol w:w="2409"/>
      </w:tblGrid>
      <w:tr w:rsidR="005830D5" w:rsidRPr="000844DF" w14:paraId="4E033AF0" w14:textId="77777777" w:rsidTr="005830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0681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5908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5D67" w14:textId="77777777" w:rsidR="005830D5" w:rsidRPr="000844DF" w:rsidRDefault="005830D5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F58F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14:paraId="31CC512E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3093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Форма/тип</w:t>
            </w:r>
          </w:p>
          <w:p w14:paraId="407B293B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8E41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830D5" w:rsidRPr="000844DF" w14:paraId="6F7010F7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F58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5546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371" w14:textId="77777777" w:rsidR="005830D5" w:rsidRPr="000844DF" w:rsidRDefault="005830D5" w:rsidP="000844D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0844DF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арти</w:t>
            </w:r>
            <w:r w:rsidRPr="000844D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уляции  и звуки речи.</w:t>
            </w:r>
          </w:p>
          <w:p w14:paraId="09D064B2" w14:textId="77777777" w:rsidR="005830D5" w:rsidRPr="000844DF" w:rsidRDefault="005830D5" w:rsidP="000844DF">
            <w:pPr>
              <w:widowControl w:val="0"/>
              <w:autoSpaceDE w:val="0"/>
              <w:autoSpaceDN w:val="0"/>
              <w:adjustRightInd w:val="0"/>
              <w:spacing w:before="40"/>
              <w:ind w:right="6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Cs/>
                <w:sz w:val="24"/>
                <w:szCs w:val="24"/>
              </w:rPr>
              <w:t>Лето ос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AE7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249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217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D879A0F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CBE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B756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243B" w14:textId="77777777" w:rsidR="005830D5" w:rsidRPr="000844DF" w:rsidRDefault="005830D5" w:rsidP="000844DF">
            <w:pPr>
              <w:widowControl w:val="0"/>
              <w:autoSpaceDE w:val="0"/>
              <w:autoSpaceDN w:val="0"/>
              <w:adjustRightInd w:val="0"/>
              <w:spacing w:before="40"/>
              <w:ind w:right="6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Органы артикуляции. Поздняя ос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19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795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B64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BF852EC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0A3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A95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4182" w14:textId="77777777" w:rsidR="005830D5" w:rsidRPr="000844DF" w:rsidRDefault="005830D5" w:rsidP="000844DF">
            <w:pPr>
              <w:widowControl w:val="0"/>
              <w:autoSpaceDE w:val="0"/>
              <w:autoSpaceDN w:val="0"/>
              <w:adjustRightInd w:val="0"/>
              <w:spacing w:before="40"/>
              <w:ind w:right="6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окружающего м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E14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4D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81B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  <w:p w14:paraId="5D1A108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D5" w:rsidRPr="000844DF" w14:paraId="5BB4DBB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FFB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594F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90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окружающего м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466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B47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D56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996B883" w14:textId="77777777" w:rsidTr="005830D5">
        <w:trPr>
          <w:trHeight w:val="4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C86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58EF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991" w14:textId="77777777" w:rsidR="005830D5" w:rsidRPr="000844DF" w:rsidRDefault="005830D5" w:rsidP="000844DF">
            <w:pPr>
              <w:widowControl w:val="0"/>
              <w:tabs>
                <w:tab w:val="left" w:pos="2223"/>
                <w:tab w:val="left" w:pos="3629"/>
                <w:tab w:val="left" w:pos="5039"/>
              </w:tabs>
              <w:autoSpaceDE w:val="0"/>
              <w:autoSpaceDN w:val="0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окружающего м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C7F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ACB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D6A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F74B063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260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301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9A8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а]. Понятие о звуковом ряде. Овощи и фру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F1D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BE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988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2036E41" w14:textId="77777777" w:rsidTr="005830D5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A00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31E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595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а]. Понятие о звуковом ряде. Овощи и фрукты</w:t>
            </w:r>
          </w:p>
          <w:p w14:paraId="58D61B1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97E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531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E76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306C660" w14:textId="77777777" w:rsidTr="005830D5">
        <w:trPr>
          <w:trHeight w:val="5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759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1255F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7B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FE6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у]. Сбор урож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EF0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FD2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77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59DD412" w14:textId="77777777" w:rsidTr="005830D5">
        <w:trPr>
          <w:trHeight w:val="2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6A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4723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DB77" w14:textId="77777777" w:rsidR="005830D5" w:rsidRPr="000844DF" w:rsidRDefault="005830D5" w:rsidP="000844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у]. Сбор урож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1E3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12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E7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4E2A68B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AA0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BEAF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FCA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и].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FAD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D1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3CC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AA3C3D7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81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684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96A1" w14:textId="77777777" w:rsidR="005830D5" w:rsidRPr="000844DF" w:rsidRDefault="005830D5" w:rsidP="000844DF">
            <w:pPr>
              <w:widowControl w:val="0"/>
              <w:tabs>
                <w:tab w:val="left" w:pos="3355"/>
              </w:tabs>
              <w:autoSpaceDE w:val="0"/>
              <w:autoSpaceDN w:val="0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и].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DB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F6E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D2F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A1D69BC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E9D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DC0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1391" w14:textId="77777777" w:rsidR="005830D5" w:rsidRPr="000844DF" w:rsidRDefault="005830D5" w:rsidP="000844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08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[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9AC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F2B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77E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FFC3B8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125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A32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588B" w14:textId="77777777" w:rsidR="005830D5" w:rsidRPr="000844DF" w:rsidRDefault="005830D5" w:rsidP="000844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э]. Домашние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B82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242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166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E0B64A0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EEB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4E6E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AB4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э]. Домашние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8A0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E49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98B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0844DF" w14:paraId="4BE40AB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379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C55F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BC07" w14:textId="77777777" w:rsidR="005830D5" w:rsidRPr="000844DF" w:rsidRDefault="005830D5" w:rsidP="000844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о]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5A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8E8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82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529A86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07A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1380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C9F3" w14:textId="77777777" w:rsidR="005830D5" w:rsidRPr="000844DF" w:rsidRDefault="005830D5" w:rsidP="000844DF">
            <w:pPr>
              <w:widowControl w:val="0"/>
              <w:tabs>
                <w:tab w:val="left" w:pos="2492"/>
                <w:tab w:val="left" w:pos="432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о]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4EC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4BB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8B4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D84A720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B5E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94F7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96DB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м] [м*]. Домашние живот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223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0C2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A67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BDBBB3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788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35DA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F5F" w14:textId="77777777" w:rsidR="005830D5" w:rsidRPr="000844DF" w:rsidRDefault="005830D5" w:rsidP="000844DF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м] [м*]. Домашние живот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447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EA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3FB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60C88BA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A4D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A11F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E8C5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п] [п*]. Деревенский дв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A47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78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A3C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EF8FB10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11A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E5FA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04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п] [п*]. Деревенский дв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201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8E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1CD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F98B18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782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DEA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412F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н] [н*]. Дикие живот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867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17C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8AE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376E731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D63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03EE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A18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н] [н*]. Дикие живот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3FE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AA4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  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6CE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кабинет</w:t>
            </w:r>
          </w:p>
        </w:tc>
      </w:tr>
      <w:tr w:rsidR="005830D5" w:rsidRPr="000844DF" w14:paraId="3676CA1F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F8A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CF53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9220" w14:textId="77777777" w:rsidR="005830D5" w:rsidRPr="000844DF" w:rsidRDefault="005830D5" w:rsidP="000844DF">
            <w:pPr>
              <w:widowControl w:val="0"/>
              <w:tabs>
                <w:tab w:val="left" w:pos="369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б] [б*]. Подготовка животных к зи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897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DB7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5B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29AF188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E7C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489C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4C8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б] [б*]. Подготовка животных к зи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D32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6AC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B4C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7842732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C8B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29C8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C4A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б] [п].Продукты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3E0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2F5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CD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2B5A357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830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8F0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25A8" w14:textId="77777777" w:rsidR="005830D5" w:rsidRPr="000844DF" w:rsidRDefault="005830D5" w:rsidP="000844DF">
            <w:pPr>
              <w:widowControl w:val="0"/>
              <w:tabs>
                <w:tab w:val="left" w:pos="384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в] [в*]. Зи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929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A98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8E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46801A7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3B8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FE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4E0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в] [в*]. Зи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497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9CD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AD3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868A58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16C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58C3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F87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д] [д*]. Одеж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65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E20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FB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DC1D1A4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EA0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56FA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8A6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д] [д*]. Одеж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E27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C0C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315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F6711B2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3DC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7DF2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87A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т] [т*]. Нов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EA3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CE1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7C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C7CCA17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948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02F2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E550" w14:textId="77777777" w:rsidR="005830D5" w:rsidRPr="000844DF" w:rsidRDefault="005830D5" w:rsidP="000844DF">
            <w:pPr>
              <w:widowControl w:val="0"/>
              <w:tabs>
                <w:tab w:val="left" w:pos="2713"/>
                <w:tab w:val="left" w:pos="352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т] [т*]. Нов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216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4EB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CEF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0844DF" w14:paraId="42E2E9BC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CCB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7133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95A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д] [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351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0AB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505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89D6A7F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4F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79F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75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д] [т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AB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FEE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2AF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BD30D3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746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C32C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343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ф] [ф*]. Меб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1BE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C19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581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5EAC71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48D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CADB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107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ф] [ф*]. Меб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AE6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557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06E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4FC7E02" w14:textId="77777777" w:rsidTr="005830D5">
        <w:trPr>
          <w:trHeight w:val="4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FB9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FD9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527D" w14:textId="77777777" w:rsidR="005830D5" w:rsidRPr="000844DF" w:rsidRDefault="005830D5" w:rsidP="000844DF">
            <w:pPr>
              <w:widowControl w:val="0"/>
              <w:tabs>
                <w:tab w:val="left" w:pos="2987"/>
                <w:tab w:val="left" w:pos="4077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в] [ф]. Пос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92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7F2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B44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D056836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E7A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90E2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0AF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в] [ф]. Пос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750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41B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336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90DEAC3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BF6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A4F6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381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к] [к*]. Человек. 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02E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407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17C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F52FD9C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2C3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C047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212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к] [к*]. Человек. 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2A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5C9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F2C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3DC81B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156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C294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626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г] [г*]. Профе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EC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AC0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874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28F3BC6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0C6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021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41C" w14:textId="77777777" w:rsidR="005830D5" w:rsidRPr="000844DF" w:rsidRDefault="005830D5" w:rsidP="000844DF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г] [г*]. Профессии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A30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5F9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1D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FBAF397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CCE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C00C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35B9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к] [г].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B7D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D2A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5F6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A7807BA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EDC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CF5E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234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х] [х*]. Цвет.Форма.Велич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951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761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D35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2D91E30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30D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0393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D2DA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х] [х*]. Цвет.Форма.Велич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D4B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D41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2FA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835EBA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E41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193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9C0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с*]. Форма и размер предм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61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7D5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82A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072E272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2FE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9106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553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с*]. Форма и размер предм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139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4D9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A43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1018093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EAA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090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0A85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з] [з*]. День защитников Оте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5F2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C53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A05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257B16A" w14:textId="77777777" w:rsidTr="005830D5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61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30C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F7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з] [з*]. День защитников Оте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EEF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34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805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608AE9D" w14:textId="77777777" w:rsidTr="005830D5">
        <w:trPr>
          <w:trHeight w:val="4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115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62C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535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з]. Мамин день 8 Ма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747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21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35B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B590D6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8C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795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F4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з]. Мамин день 8 Ма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47D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894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582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32AC8E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2EB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10C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DF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[ц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800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2ED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8F1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B73533F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52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582B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5C4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ц]. Тран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4CB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8C5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00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8975DB7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32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5BCA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05E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ц]. Тран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97F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637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D9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4F3EE60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003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E897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905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[ш]. Вес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4F3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F52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E8F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1949A4C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91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617B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A6D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[ш]. Вес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5DC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26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F17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A844BE6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476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711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122F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ш]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41B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86A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F88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A76432B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B64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C300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A9B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ш]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E61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D51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E48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4A93D32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BF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AEA5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3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ш]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6B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4B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B7C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7976A9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51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60D3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FB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ж]. Прилет пт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F1C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096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B77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330E3EB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DCF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6744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163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ж]. Прилет пт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9F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316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D8C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06CA71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986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355A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B5A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з] [ж]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C08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D45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94A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23F2E13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C29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25B2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0DC2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ш] [ж]. Цв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9B2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F7A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E55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88BA2F2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3ED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3AF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EE2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ш] [ж]. Цв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0E5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8D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45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8D0DED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E2C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9D00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BF0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ч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219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AAF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0E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E51CBC6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ECC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156A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40C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ч] [ц]. Дере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C24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F46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91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160165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290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7B16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F101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ч] [ц]. Дере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906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00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980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E7F846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AF0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1B20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58F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щ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DA5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0B6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7F8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9BC46C8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08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9F42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6D42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ч] [щ]. Ле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655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089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2B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4B94EE6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360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ABEA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E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ч] [щ]. Ле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9B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47B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57C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64EA2F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17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20C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3F8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Итоговое занятие. Согласные и гласные, обзор, обоб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E1F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EA7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DAD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9F7F0C1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489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0D3E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E06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Итоговое занятие. Согласные и гласные, обзор, обоб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E52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F96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EB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4052EC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E74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FCA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BAE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Итоговое занятие. Согласные и гласные, обзор, обоб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1A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629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E3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</w:tbl>
    <w:p w14:paraId="15E14192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9D425F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082988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DF2FC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FB0AB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00B98B88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2A9A2C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98BEA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294D99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2CC43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2EC79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6B866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7CDDBF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3C72C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540CB435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066A2B33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3208041E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892BC66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30529C87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6C4BAA1A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DC99717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9B619B6" w14:textId="77777777" w:rsid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A05121D" w14:textId="77777777" w:rsidR="000844DF" w:rsidRDefault="000844DF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3F94C8D0" w14:textId="77777777" w:rsidR="000844DF" w:rsidRDefault="000844DF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9E8AB14" w14:textId="77777777" w:rsidR="000844DF" w:rsidRDefault="000844DF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DF7FE18" w14:textId="77777777" w:rsidR="000844DF" w:rsidRPr="005830D5" w:rsidRDefault="000844DF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DDBEB23" w14:textId="77777777" w:rsid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830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   </w:t>
      </w:r>
    </w:p>
    <w:p w14:paraId="68D86079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0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 </w:t>
      </w:r>
      <w:r w:rsidR="0008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</w:p>
    <w:p w14:paraId="4FF9FC17" w14:textId="77777777" w:rsidR="000844DF" w:rsidRDefault="000844DF" w:rsidP="000844DF">
      <w:pPr>
        <w:tabs>
          <w:tab w:val="left" w:pos="4650"/>
          <w:tab w:val="center" w:pos="728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830D5">
        <w:rPr>
          <w:rFonts w:ascii="Times New Roman" w:eastAsia="Times New Roman" w:hAnsi="Times New Roman" w:cs="Times New Roman"/>
          <w:b/>
          <w:bCs/>
          <w:sz w:val="24"/>
          <w:szCs w:val="28"/>
        </w:rPr>
        <w:t>КАЛЕНДАРНО-ТЕМАТИЧЕСКОЕ ПЛАНИРОВАНИЕ</w:t>
      </w:r>
    </w:p>
    <w:p w14:paraId="4448DB0B" w14:textId="77777777" w:rsidR="005830D5" w:rsidRPr="005830D5" w:rsidRDefault="000844DF" w:rsidP="000844DF">
      <w:pPr>
        <w:tabs>
          <w:tab w:val="left" w:pos="4650"/>
          <w:tab w:val="center" w:pos="728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830D5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8-9 </w:t>
      </w:r>
      <w:r w:rsidRPr="005830D5">
        <w:rPr>
          <w:rFonts w:ascii="Times New Roman" w:eastAsia="Times New Roman" w:hAnsi="Times New Roman" w:cs="Times New Roman"/>
          <w:b/>
          <w:bCs/>
          <w:sz w:val="24"/>
          <w:szCs w:val="28"/>
        </w:rPr>
        <w:t>ЛЕТ</w:t>
      </w:r>
    </w:p>
    <w:p w14:paraId="3A0802EC" w14:textId="77777777" w:rsidR="005830D5" w:rsidRPr="005830D5" w:rsidRDefault="005830D5" w:rsidP="005830D5">
      <w:pPr>
        <w:tabs>
          <w:tab w:val="left" w:pos="4650"/>
          <w:tab w:val="center" w:pos="728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30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Style w:val="8"/>
        <w:tblpPr w:leftFromText="180" w:rightFromText="180" w:vertAnchor="text" w:horzAnchor="margin" w:tblpY="186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096"/>
        <w:gridCol w:w="1275"/>
        <w:gridCol w:w="2127"/>
        <w:gridCol w:w="2409"/>
      </w:tblGrid>
      <w:tr w:rsidR="005830D5" w:rsidRPr="000844DF" w14:paraId="629D5DAB" w14:textId="77777777" w:rsidTr="005830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4EDFA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844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6C49" w14:textId="77777777" w:rsidR="005830D5" w:rsidRPr="000844DF" w:rsidRDefault="005830D5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E589" w14:textId="77777777" w:rsidR="005830D5" w:rsidRPr="000844DF" w:rsidRDefault="005830D5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C1BC" w14:textId="77777777" w:rsidR="005830D5" w:rsidRPr="000844DF" w:rsidRDefault="005830D5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4AFF" w14:textId="77777777" w:rsidR="005830D5" w:rsidRPr="000844DF" w:rsidRDefault="005830D5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Форма/тип</w:t>
            </w:r>
          </w:p>
          <w:p w14:paraId="2DF502A9" w14:textId="77777777" w:rsidR="005830D5" w:rsidRPr="000844DF" w:rsidRDefault="005830D5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3E822" w14:textId="77777777" w:rsidR="005830D5" w:rsidRPr="000844DF" w:rsidRDefault="005830D5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14:paraId="189D38EB" w14:textId="77777777" w:rsidR="005830D5" w:rsidRPr="000844DF" w:rsidRDefault="005830D5" w:rsidP="0008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830D5" w:rsidRPr="000844DF" w14:paraId="1F9B3EE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623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531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3A6F" w14:textId="77777777" w:rsidR="005830D5" w:rsidRPr="000844DF" w:rsidRDefault="005830D5" w:rsidP="000844D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ТБ на занятиях. </w:t>
            </w:r>
            <w:r w:rsidRPr="000844DF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арти</w:t>
            </w:r>
            <w:r w:rsidRPr="000844D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уляции  и звуки ре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5EF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C46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A23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E21C556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8BC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1DB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07F" w14:textId="77777777" w:rsidR="005830D5" w:rsidRPr="000844DF" w:rsidRDefault="005830D5" w:rsidP="000844DF">
            <w:pPr>
              <w:widowControl w:val="0"/>
              <w:autoSpaceDE w:val="0"/>
              <w:autoSpaceDN w:val="0"/>
              <w:adjustRightInd w:val="0"/>
              <w:spacing w:before="40"/>
              <w:ind w:right="6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ТБ на занятиях. </w:t>
            </w:r>
            <w:r w:rsidRPr="000844DF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арти</w:t>
            </w:r>
            <w:r w:rsidRPr="000844D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уляции  и звуки ре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3BF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EFD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D4E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90184D0" w14:textId="77777777" w:rsidTr="005830D5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542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22D4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DD81" w14:textId="77777777" w:rsidR="005830D5" w:rsidRPr="000844DF" w:rsidRDefault="005830D5" w:rsidP="000844DF">
            <w:pPr>
              <w:widowControl w:val="0"/>
              <w:autoSpaceDE w:val="0"/>
              <w:autoSpaceDN w:val="0"/>
              <w:adjustRightInd w:val="0"/>
              <w:spacing w:before="40"/>
              <w:ind w:right="6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а], буква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8A6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A5B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D5D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A27611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D26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8968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1D9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у], буква у. Овощи и фру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112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445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2C5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A01938F" w14:textId="77777777" w:rsidTr="005830D5">
        <w:trPr>
          <w:trHeight w:val="3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843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A39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CDB" w14:textId="77777777" w:rsidR="005830D5" w:rsidRPr="000844DF" w:rsidRDefault="005830D5" w:rsidP="000844DF">
            <w:pPr>
              <w:widowControl w:val="0"/>
              <w:tabs>
                <w:tab w:val="left" w:pos="2223"/>
                <w:tab w:val="left" w:pos="3629"/>
                <w:tab w:val="left" w:pos="5039"/>
              </w:tabs>
              <w:autoSpaceDE w:val="0"/>
              <w:autoSpaceDN w:val="0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у], буква у. Овощи и фру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80D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BCA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38D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6E18ED4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B8E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5B98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C2B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а], [у]; буквы а, у. Сбор урож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C0E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DA6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666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013C6F4" w14:textId="77777777" w:rsidTr="005830D5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0A9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502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717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а], [у]; буквы а, у. Сбор урож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A98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2D6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8D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0F5B4E3" w14:textId="77777777" w:rsidTr="005830D5">
        <w:trPr>
          <w:trHeight w:val="2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4DF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A76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EBC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и], буква 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489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B8C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986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5E92820" w14:textId="77777777" w:rsidTr="005830D5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198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C25C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3923" w14:textId="77777777" w:rsidR="005830D5" w:rsidRPr="000844DF" w:rsidRDefault="005830D5" w:rsidP="000844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п] [п*]; буква П. Золотая осен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B4E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DCC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B15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B385A72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457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D685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775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п] [п*]; буква П. Золотая осен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57C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3E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123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0C1A09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884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75B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6851" w14:textId="77777777" w:rsidR="005830D5" w:rsidRPr="000844DF" w:rsidRDefault="005830D5" w:rsidP="000844DF">
            <w:pPr>
              <w:widowControl w:val="0"/>
              <w:tabs>
                <w:tab w:val="left" w:pos="3355"/>
              </w:tabs>
              <w:autoSpaceDE w:val="0"/>
              <w:autoSpaceDN w:val="0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т] [т*]; буква 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D65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0CE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6AA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03FEE4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B59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61E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F6E2" w14:textId="77777777" w:rsidR="005830D5" w:rsidRPr="000844DF" w:rsidRDefault="005830D5" w:rsidP="000844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т] [т*]; буква 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060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BBB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CE4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B53390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349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8F67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1047" w14:textId="77777777" w:rsidR="005830D5" w:rsidRPr="000844DF" w:rsidRDefault="005830D5" w:rsidP="000844D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о]; буква О.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2D9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C8D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1D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0844DF" w14:paraId="551966FB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ABE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59EA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4B2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о]; буква О.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462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87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53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EBCE182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928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7193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0E7" w14:textId="77777777" w:rsidR="005830D5" w:rsidRPr="000844DF" w:rsidRDefault="005830D5" w:rsidP="000844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к] [к*], буква 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E93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C10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EC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BEA470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07F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D94E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71FC" w14:textId="77777777" w:rsidR="005830D5" w:rsidRPr="000844DF" w:rsidRDefault="005830D5" w:rsidP="000844DF">
            <w:pPr>
              <w:widowControl w:val="0"/>
              <w:tabs>
                <w:tab w:val="left" w:pos="2492"/>
                <w:tab w:val="left" w:pos="432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э], буква Э. Домашние живот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928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52C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E26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79F967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72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4A6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6ACC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э], буква Э. Домашние живот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6F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00F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4FD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58E0F6AC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9C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64AB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E69D" w14:textId="77777777" w:rsidR="005830D5" w:rsidRPr="000844DF" w:rsidRDefault="005830D5" w:rsidP="000844DF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м] [м*]. Буква М. Деревенский дв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DD7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F70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844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82D8731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19E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583C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BACF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м] [м*]. Буква М. Деревенский дв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55D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ED4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6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375911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3AE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143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BA2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х] [х*], буква 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564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32D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59C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13B6DA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E85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2807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7246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х] [х*], буква 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F08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144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FDC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4CECB1F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555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0675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892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; ударение. Дикие живот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5E0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247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B9D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4D8F9EA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F8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71E3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BDE6" w14:textId="77777777" w:rsidR="005830D5" w:rsidRPr="000844DF" w:rsidRDefault="005830D5" w:rsidP="000844DF">
            <w:pPr>
              <w:widowControl w:val="0"/>
              <w:tabs>
                <w:tab w:val="left" w:pos="369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; ударение. Дикие живот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EF6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395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E93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C851E4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72B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38FD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F9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ы], буква 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FFD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2F0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C0B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A8B597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F9F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05DF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273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с*], буква С. Подготовка животных к зи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FFF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7D8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11C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108172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C17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B147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4C0" w14:textId="77777777" w:rsidR="005830D5" w:rsidRPr="000844DF" w:rsidRDefault="005830D5" w:rsidP="000844DF">
            <w:pPr>
              <w:widowControl w:val="0"/>
              <w:tabs>
                <w:tab w:val="left" w:pos="384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с*], буква С. Подготовка животных к зи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204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782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054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A4A0C4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947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C77C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37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н] [н*], буква Н. Продукты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D64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848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39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E9688DF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463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1222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62A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н] [н*], буква Н. Продукты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019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2FA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1B6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0CBE28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CB4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046F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059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з] [з*], буква 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67F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6C9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566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CF4603C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E32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4885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06D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з] [з*], буква 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F90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F92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19D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0844DF" w14:paraId="75B36CE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BA8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4D8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3498" w14:textId="77777777" w:rsidR="005830D5" w:rsidRPr="000844DF" w:rsidRDefault="005830D5" w:rsidP="000844DF">
            <w:pPr>
              <w:widowControl w:val="0"/>
              <w:tabs>
                <w:tab w:val="left" w:pos="2713"/>
                <w:tab w:val="left" w:pos="352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з], буквы С, З. Зи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61B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9F2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DC6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B9BC5E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B68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6C89" w14:textId="77777777" w:rsidR="005830D5" w:rsidRPr="000844DF" w:rsidRDefault="00243CE0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7C7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с] [з], буквы С, З. Зи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B48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A4A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B61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1683263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338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24E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D6C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л] [л*], буква 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DB2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E2C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C43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D9CEFFA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EEB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816D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0D2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л] [л*], буква 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B51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23B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1BD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661F68F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158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9482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243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ш], буква 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BF9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69E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AF2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92F3A15" w14:textId="77777777" w:rsidTr="005830D5">
        <w:trPr>
          <w:trHeight w:val="1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96C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21EC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2057" w14:textId="77777777" w:rsidR="005830D5" w:rsidRPr="000844DF" w:rsidRDefault="005830D5" w:rsidP="000844DF">
            <w:pPr>
              <w:widowControl w:val="0"/>
              <w:tabs>
                <w:tab w:val="left" w:pos="2987"/>
                <w:tab w:val="left" w:pos="4077"/>
              </w:tabs>
              <w:autoSpaceDE w:val="0"/>
              <w:autoSpaceDN w:val="0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ш], буква 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9FF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ACD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83B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487BFB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12D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7EF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4E2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б] [б*], буква 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69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FE4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F56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A3D344A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CCD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2941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7CD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б] [б*], буква 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9F2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97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BAB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70BE95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BAF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BB5E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DCB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р] [р*], буква Р. Нов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57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01C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D87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52A2E9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9C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AE19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E7F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р] [р*], буква Р. Нов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1A3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67A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49E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D868152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03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B0E1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9714" w14:textId="77777777" w:rsidR="005830D5" w:rsidRPr="000844DF" w:rsidRDefault="005830D5" w:rsidP="000844DF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р] [р*], буква Р. Новый год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75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44C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D8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7897A86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ED7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1344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0446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ж], буква Ж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D2E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1A9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27C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CF3833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24D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4FB5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C4A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ж], буква 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CB6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0F1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EBA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CD8238F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BAF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11B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4071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ш] [ж], буквы Ш,Ж. Человек и 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FB6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7BC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679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DF5C73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DE6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94EC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0AB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ш] [ж], буквы Ш,Ж. Человек и 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ADF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283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466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ED692AF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9B3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A8CE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9FE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ш] [ж], буквы Ш,Ж. Человек и 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570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CB7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3E5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330F3EA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2B0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65A4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2F34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е] [ё], буквы Е,Ё. Профе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A3A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F54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030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0844DF" w14:paraId="371FF27D" w14:textId="77777777" w:rsidTr="005830D5">
        <w:trPr>
          <w:trHeight w:val="3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147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5635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D71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е] [ё], буквы Е,Ё. Профе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09A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B66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03C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E7B5456" w14:textId="77777777" w:rsidTr="005830D5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6F4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4779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9B6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д] [д*], Буква Д. Меб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FCA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C05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85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15656B6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50D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3937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E44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д] [д*], Буква Д. Меб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D7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DF8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5B2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3E03CE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790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02FD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85C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в] [в*], буква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929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4AE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360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6446787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56B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A098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E4E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в] [в*], буква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306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CC4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E3B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5E6760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788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1F72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460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г] [г*], буква Г. Цвет, форма, велич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972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320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B47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03CF897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A05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3994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86C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г] [г*], буква Г. Цвет, форма, велич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74D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1F9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4D3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BB2E2D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09B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BFB9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062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й], буква Й. Форма и размер предм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003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86C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C56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C41129B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BF2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05F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1EA3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й], буква Й. Форма и размер предм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40E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17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DFE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AB50993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A9E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352D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79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я], буква Я. Погода и природные я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120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348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9EB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2D057927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305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F8BD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0C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я], буква Я. Погода и природные я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B62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0C2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2CC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5E4EF68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A31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501F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A52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ф] [ф*], буква Ф. Тран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41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B62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72B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4AAB363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5E9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CF33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87EE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и [ф] [ф*], буква Ф. Тран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9C5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782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24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58A875B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A9C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A504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31A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ю], буква Ю. Вес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A5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0CA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001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C6BA16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9F9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AB70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3C8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ю], буква Ю. Вес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D0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F44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1AB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41105E9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812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A11D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8C0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ц], буква Ц. Прилет пт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0497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2D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C8C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47BBCD5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751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F97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69E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ц], буква Ц. Прилет пт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6F2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A14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219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</w:tr>
      <w:tr w:rsidR="005830D5" w:rsidRPr="000844DF" w14:paraId="29641E5C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6B9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1F0E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3EB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ч], буква Ч. Правописание ча-чу. Цве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E7A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422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18F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790BB1E7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817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AE76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C4DA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ч], буква Ч. Правописание ча-чу. Цве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B85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12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1C0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B4849A4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D7F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71E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1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щ], буква Щ. Правописание Ща-Щу. Дере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413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ADC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406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0F2F60D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DBC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B99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F6E8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Звук [щ], буква Щ. Правописание Ща-Щу. Дере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F27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339D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085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11F705DC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167A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4AA4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6D64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59E3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3B05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1BB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655246EE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710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3A62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A794" w14:textId="77777777" w:rsidR="005830D5" w:rsidRPr="000844DF" w:rsidRDefault="005830D5" w:rsidP="0008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BAD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E7C1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B78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CC86C65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06FB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A1F4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CE2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 предм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9712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C6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F478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5830D5" w:rsidRPr="000844DF" w14:paraId="3454B343" w14:textId="77777777" w:rsidTr="005830D5">
        <w:trPr>
          <w:trHeight w:val="1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3F7F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DF0D" w14:textId="77777777" w:rsidR="005830D5" w:rsidRPr="000844DF" w:rsidRDefault="00E179DE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CF9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98FC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D4F0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C969" w14:textId="77777777" w:rsidR="005830D5" w:rsidRPr="000844DF" w:rsidRDefault="005830D5" w:rsidP="0008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</w:tbl>
    <w:p w14:paraId="306DDD52" w14:textId="77777777" w:rsidR="005830D5" w:rsidRPr="000844DF" w:rsidRDefault="005830D5" w:rsidP="000844DF">
      <w:pPr>
        <w:tabs>
          <w:tab w:val="left" w:pos="465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04D50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32A438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D2CDFD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3544FD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A49533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FC7F98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B7E1A7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58B209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B2F277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0C87FC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C9B6B3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72B6EF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E0DABA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33B442" w14:textId="77777777" w:rsidR="005830D5" w:rsidRPr="000844DF" w:rsidRDefault="005830D5" w:rsidP="000844DF">
      <w:pPr>
        <w:shd w:val="clear" w:color="auto" w:fill="FFFFFF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974C01" w14:textId="77777777" w:rsidR="003B241C" w:rsidRPr="000844DF" w:rsidRDefault="003B241C" w:rsidP="000844DF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C4B77F1" w14:textId="77777777" w:rsidR="003B241C" w:rsidRPr="000844DF" w:rsidRDefault="003B241C" w:rsidP="000844DF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450728" w14:textId="77777777" w:rsidR="003B241C" w:rsidRPr="000844DF" w:rsidRDefault="003B241C" w:rsidP="000844DF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30629F" w14:textId="77777777" w:rsidR="00840D45" w:rsidRPr="000844DF" w:rsidRDefault="00840D45" w:rsidP="000844DF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844467B" w14:textId="77777777" w:rsidR="00790F6E" w:rsidRPr="000844DF" w:rsidRDefault="00790F6E" w:rsidP="000844DF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E50928F" w14:textId="77777777" w:rsidR="00790F6E" w:rsidRPr="000844DF" w:rsidRDefault="00790F6E" w:rsidP="000844DF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413426E" w14:textId="77777777" w:rsidR="00790F6E" w:rsidRPr="000844DF" w:rsidRDefault="00790F6E" w:rsidP="000844DF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1E83E91" w14:textId="77777777" w:rsidR="00790F6E" w:rsidRPr="000844DF" w:rsidRDefault="00790F6E" w:rsidP="000844DF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5B51AE4" w14:textId="77777777" w:rsidR="00790F6E" w:rsidRPr="000844DF" w:rsidRDefault="00790F6E" w:rsidP="000844DF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FD56AFA" w14:textId="77777777" w:rsidR="00790F6E" w:rsidRPr="000844DF" w:rsidRDefault="00790F6E" w:rsidP="000844DF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975E3F8" w14:textId="77777777" w:rsidR="00840D45" w:rsidRPr="000844DF" w:rsidRDefault="00840D45" w:rsidP="000844DF">
      <w:pPr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B77157" w14:textId="77777777" w:rsidR="00840D45" w:rsidRPr="000844DF" w:rsidRDefault="00840D45" w:rsidP="000844DF">
      <w:pPr>
        <w:tabs>
          <w:tab w:val="left" w:pos="567"/>
          <w:tab w:val="left" w:pos="709"/>
        </w:tabs>
        <w:spacing w:after="0" w:line="240" w:lineRule="auto"/>
        <w:ind w:left="-57"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4050C" w14:textId="77777777" w:rsidR="00F435C3" w:rsidRPr="003B241C" w:rsidRDefault="00F435C3" w:rsidP="00F435C3">
      <w:pPr>
        <w:spacing w:after="0" w:line="360" w:lineRule="auto"/>
        <w:ind w:right="-23"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5C293AB" w14:textId="77777777" w:rsidR="00595275" w:rsidRPr="003B241C" w:rsidRDefault="00595275" w:rsidP="0059527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8000D" w14:textId="77777777" w:rsidR="00595275" w:rsidRPr="003B241C" w:rsidRDefault="00595275" w:rsidP="005952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95275" w:rsidRPr="003B241C" w:rsidSect="005830D5">
      <w:pgSz w:w="16838" w:h="11906" w:orient="landscape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0AE0" w14:textId="77777777" w:rsidR="008513E8" w:rsidRDefault="008513E8">
      <w:pPr>
        <w:spacing w:after="0" w:line="240" w:lineRule="auto"/>
      </w:pPr>
      <w:r>
        <w:separator/>
      </w:r>
    </w:p>
  </w:endnote>
  <w:endnote w:type="continuationSeparator" w:id="0">
    <w:p w14:paraId="0F73B111" w14:textId="77777777" w:rsidR="008513E8" w:rsidRDefault="0085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90F3" w14:textId="77777777" w:rsidR="008513E8" w:rsidRDefault="008513E8">
      <w:pPr>
        <w:spacing w:after="0" w:line="240" w:lineRule="auto"/>
      </w:pPr>
      <w:r>
        <w:separator/>
      </w:r>
    </w:p>
  </w:footnote>
  <w:footnote w:type="continuationSeparator" w:id="0">
    <w:p w14:paraId="729D6DB7" w14:textId="77777777" w:rsidR="008513E8" w:rsidRDefault="0085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84BE" w14:textId="77777777" w:rsidR="001538F0" w:rsidRDefault="00000000">
    <w:pPr>
      <w:pStyle w:val="a6"/>
      <w:spacing w:line="14" w:lineRule="auto"/>
      <w:rPr>
        <w:sz w:val="20"/>
      </w:rPr>
    </w:pPr>
    <w:r>
      <w:pict w14:anchorId="51FD37B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.9pt;margin-top:36.55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7A4F2166" w14:textId="77777777" w:rsidR="001538F0" w:rsidRDefault="00202F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538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01298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0F2"/>
    <w:multiLevelType w:val="hybridMultilevel"/>
    <w:tmpl w:val="7992778A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93F4C"/>
    <w:multiLevelType w:val="hybridMultilevel"/>
    <w:tmpl w:val="EA3C80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F7D"/>
    <w:multiLevelType w:val="hybridMultilevel"/>
    <w:tmpl w:val="B09AA57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5C2"/>
    <w:multiLevelType w:val="hybridMultilevel"/>
    <w:tmpl w:val="69AEB54C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61EE3"/>
    <w:multiLevelType w:val="hybridMultilevel"/>
    <w:tmpl w:val="38E86B1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1024"/>
    <w:multiLevelType w:val="hybridMultilevel"/>
    <w:tmpl w:val="AD644F3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3BCD"/>
    <w:multiLevelType w:val="hybridMultilevel"/>
    <w:tmpl w:val="154A01BA"/>
    <w:lvl w:ilvl="0" w:tplc="949CA8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C1B4971"/>
    <w:multiLevelType w:val="hybridMultilevel"/>
    <w:tmpl w:val="5F64EE3E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C06C16"/>
    <w:multiLevelType w:val="hybridMultilevel"/>
    <w:tmpl w:val="9ABA723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7931"/>
    <w:multiLevelType w:val="hybridMultilevel"/>
    <w:tmpl w:val="4FEA37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8F1C39"/>
    <w:multiLevelType w:val="hybridMultilevel"/>
    <w:tmpl w:val="B97E8DD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4C77"/>
    <w:multiLevelType w:val="hybridMultilevel"/>
    <w:tmpl w:val="77129300"/>
    <w:lvl w:ilvl="0" w:tplc="F8AEC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BF0D61"/>
    <w:multiLevelType w:val="hybridMultilevel"/>
    <w:tmpl w:val="D57EC29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85742"/>
    <w:multiLevelType w:val="hybridMultilevel"/>
    <w:tmpl w:val="E8AED94A"/>
    <w:lvl w:ilvl="0" w:tplc="9CFC18D2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4C9B1401"/>
    <w:multiLevelType w:val="hybridMultilevel"/>
    <w:tmpl w:val="2354B06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775D5"/>
    <w:multiLevelType w:val="hybridMultilevel"/>
    <w:tmpl w:val="741270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4A3E"/>
    <w:multiLevelType w:val="hybridMultilevel"/>
    <w:tmpl w:val="C868B8AC"/>
    <w:lvl w:ilvl="0" w:tplc="CF4C528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866013"/>
    <w:multiLevelType w:val="hybridMultilevel"/>
    <w:tmpl w:val="F248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4279D"/>
    <w:multiLevelType w:val="hybridMultilevel"/>
    <w:tmpl w:val="CADAC1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6952BD"/>
    <w:multiLevelType w:val="hybridMultilevel"/>
    <w:tmpl w:val="C6F2BD9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B55A4"/>
    <w:multiLevelType w:val="hybridMultilevel"/>
    <w:tmpl w:val="772C4FB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0469"/>
    <w:multiLevelType w:val="hybridMultilevel"/>
    <w:tmpl w:val="EE74951C"/>
    <w:lvl w:ilvl="0" w:tplc="67B28B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3A419E"/>
    <w:multiLevelType w:val="hybridMultilevel"/>
    <w:tmpl w:val="2AC8AC1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E4901"/>
    <w:multiLevelType w:val="hybridMultilevel"/>
    <w:tmpl w:val="E166C2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90BCD"/>
    <w:multiLevelType w:val="hybridMultilevel"/>
    <w:tmpl w:val="C9D44600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F1F0B01"/>
    <w:multiLevelType w:val="hybridMultilevel"/>
    <w:tmpl w:val="89B2E5E4"/>
    <w:lvl w:ilvl="0" w:tplc="1CD459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8478416">
    <w:abstractNumId w:val="5"/>
  </w:num>
  <w:num w:numId="2" w16cid:durableId="1517380498">
    <w:abstractNumId w:val="22"/>
  </w:num>
  <w:num w:numId="3" w16cid:durableId="442382974">
    <w:abstractNumId w:val="21"/>
  </w:num>
  <w:num w:numId="4" w16cid:durableId="480537493">
    <w:abstractNumId w:val="3"/>
  </w:num>
  <w:num w:numId="5" w16cid:durableId="1784030054">
    <w:abstractNumId w:val="9"/>
  </w:num>
  <w:num w:numId="6" w16cid:durableId="31275143">
    <w:abstractNumId w:val="4"/>
  </w:num>
  <w:num w:numId="7" w16cid:durableId="1892225219">
    <w:abstractNumId w:val="6"/>
  </w:num>
  <w:num w:numId="8" w16cid:durableId="1989430662">
    <w:abstractNumId w:val="20"/>
  </w:num>
  <w:num w:numId="9" w16cid:durableId="691684844">
    <w:abstractNumId w:val="27"/>
  </w:num>
  <w:num w:numId="10" w16cid:durableId="662470043">
    <w:abstractNumId w:val="12"/>
  </w:num>
  <w:num w:numId="11" w16cid:durableId="1300918925">
    <w:abstractNumId w:val="23"/>
  </w:num>
  <w:num w:numId="12" w16cid:durableId="1071657767">
    <w:abstractNumId w:val="8"/>
  </w:num>
  <w:num w:numId="13" w16cid:durableId="1045789730">
    <w:abstractNumId w:val="17"/>
  </w:num>
  <w:num w:numId="14" w16cid:durableId="949511369">
    <w:abstractNumId w:val="13"/>
  </w:num>
  <w:num w:numId="15" w16cid:durableId="1024525692">
    <w:abstractNumId w:val="11"/>
  </w:num>
  <w:num w:numId="16" w16cid:durableId="1562205149">
    <w:abstractNumId w:val="14"/>
  </w:num>
  <w:num w:numId="17" w16cid:durableId="1893610194">
    <w:abstractNumId w:val="18"/>
  </w:num>
  <w:num w:numId="18" w16cid:durableId="217666674">
    <w:abstractNumId w:val="19"/>
  </w:num>
  <w:num w:numId="19" w16cid:durableId="1838574532">
    <w:abstractNumId w:val="10"/>
  </w:num>
  <w:num w:numId="20" w16cid:durableId="1339850510">
    <w:abstractNumId w:val="0"/>
  </w:num>
  <w:num w:numId="21" w16cid:durableId="1198471166">
    <w:abstractNumId w:val="15"/>
  </w:num>
  <w:num w:numId="22" w16cid:durableId="1363823099">
    <w:abstractNumId w:val="25"/>
  </w:num>
  <w:num w:numId="23" w16cid:durableId="1185285659">
    <w:abstractNumId w:val="7"/>
  </w:num>
  <w:num w:numId="24" w16cid:durableId="152793878">
    <w:abstractNumId w:val="24"/>
  </w:num>
  <w:num w:numId="25" w16cid:durableId="2107186477">
    <w:abstractNumId w:val="16"/>
  </w:num>
  <w:num w:numId="26" w16cid:durableId="1663852313">
    <w:abstractNumId w:val="2"/>
  </w:num>
  <w:num w:numId="27" w16cid:durableId="1615286696">
    <w:abstractNumId w:val="1"/>
  </w:num>
  <w:num w:numId="28" w16cid:durableId="19180078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275"/>
    <w:rsid w:val="00034D86"/>
    <w:rsid w:val="000844DF"/>
    <w:rsid w:val="000D1558"/>
    <w:rsid w:val="001538F0"/>
    <w:rsid w:val="00201298"/>
    <w:rsid w:val="00202FCE"/>
    <w:rsid w:val="00214C23"/>
    <w:rsid w:val="00222DA2"/>
    <w:rsid w:val="00243CE0"/>
    <w:rsid w:val="00267007"/>
    <w:rsid w:val="00276425"/>
    <w:rsid w:val="002931A2"/>
    <w:rsid w:val="00334BCF"/>
    <w:rsid w:val="003576C2"/>
    <w:rsid w:val="00357B2B"/>
    <w:rsid w:val="00383E14"/>
    <w:rsid w:val="003B241C"/>
    <w:rsid w:val="003C4FBA"/>
    <w:rsid w:val="003D6557"/>
    <w:rsid w:val="00425289"/>
    <w:rsid w:val="00493F5E"/>
    <w:rsid w:val="004A67B2"/>
    <w:rsid w:val="004E6111"/>
    <w:rsid w:val="0052421E"/>
    <w:rsid w:val="0053165D"/>
    <w:rsid w:val="00552D4F"/>
    <w:rsid w:val="00573050"/>
    <w:rsid w:val="005830D5"/>
    <w:rsid w:val="00595275"/>
    <w:rsid w:val="005973EC"/>
    <w:rsid w:val="005C22DD"/>
    <w:rsid w:val="00616BEC"/>
    <w:rsid w:val="006B233E"/>
    <w:rsid w:val="00723C67"/>
    <w:rsid w:val="007827B7"/>
    <w:rsid w:val="00790F6E"/>
    <w:rsid w:val="007A00F5"/>
    <w:rsid w:val="008233DC"/>
    <w:rsid w:val="00836FDD"/>
    <w:rsid w:val="00837D72"/>
    <w:rsid w:val="00840D45"/>
    <w:rsid w:val="00847533"/>
    <w:rsid w:val="008513E8"/>
    <w:rsid w:val="008539DA"/>
    <w:rsid w:val="008875C9"/>
    <w:rsid w:val="00926E1E"/>
    <w:rsid w:val="009416EB"/>
    <w:rsid w:val="009D5826"/>
    <w:rsid w:val="009F019C"/>
    <w:rsid w:val="00A86B3C"/>
    <w:rsid w:val="00AA2598"/>
    <w:rsid w:val="00AD3536"/>
    <w:rsid w:val="00AD6434"/>
    <w:rsid w:val="00B151B6"/>
    <w:rsid w:val="00B92FB6"/>
    <w:rsid w:val="00BB30BA"/>
    <w:rsid w:val="00BC07FE"/>
    <w:rsid w:val="00BC3301"/>
    <w:rsid w:val="00BC4A0A"/>
    <w:rsid w:val="00BC4B92"/>
    <w:rsid w:val="00C2091C"/>
    <w:rsid w:val="00C34A0B"/>
    <w:rsid w:val="00C879CC"/>
    <w:rsid w:val="00C938D2"/>
    <w:rsid w:val="00CA300F"/>
    <w:rsid w:val="00CA5954"/>
    <w:rsid w:val="00D06B9B"/>
    <w:rsid w:val="00D52CE0"/>
    <w:rsid w:val="00D55AAF"/>
    <w:rsid w:val="00D95393"/>
    <w:rsid w:val="00DB11C8"/>
    <w:rsid w:val="00E06C8B"/>
    <w:rsid w:val="00E179DE"/>
    <w:rsid w:val="00E23521"/>
    <w:rsid w:val="00E36774"/>
    <w:rsid w:val="00E47ACC"/>
    <w:rsid w:val="00E56FE8"/>
    <w:rsid w:val="00E611D4"/>
    <w:rsid w:val="00E97E8E"/>
    <w:rsid w:val="00EA363B"/>
    <w:rsid w:val="00F435C3"/>
    <w:rsid w:val="00FB0EE2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EA3D73"/>
  <w15:docId w15:val="{F17F3C04-F5FE-47B9-855D-BB0995B0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558"/>
  </w:style>
  <w:style w:type="paragraph" w:styleId="1">
    <w:name w:val="heading 1"/>
    <w:basedOn w:val="a"/>
    <w:next w:val="a"/>
    <w:link w:val="10"/>
    <w:uiPriority w:val="9"/>
    <w:qFormat/>
    <w:rsid w:val="005830D5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0D5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5830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5952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9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9527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D6434"/>
    <w:pPr>
      <w:ind w:left="720"/>
      <w:contextualSpacing/>
    </w:pPr>
  </w:style>
  <w:style w:type="paragraph" w:customStyle="1" w:styleId="c5">
    <w:name w:val="c5"/>
    <w:basedOn w:val="a"/>
    <w:rsid w:val="0083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70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6700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383E1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383E1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E611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E611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1"/>
    <w:unhideWhenUsed/>
    <w:qFormat/>
    <w:rsid w:val="00840D45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840D45"/>
  </w:style>
  <w:style w:type="table" w:customStyle="1" w:styleId="110">
    <w:name w:val="Сетка таблицы11"/>
    <w:basedOn w:val="a1"/>
    <w:next w:val="a3"/>
    <w:uiPriority w:val="59"/>
    <w:rsid w:val="0079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52C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06C8B"/>
    <w:rPr>
      <w:color w:val="0563C1" w:themeColor="hyperlink"/>
      <w:u w:val="single"/>
    </w:rPr>
  </w:style>
  <w:style w:type="paragraph" w:customStyle="1" w:styleId="111">
    <w:name w:val="Заголовок 11"/>
    <w:basedOn w:val="a"/>
    <w:next w:val="a"/>
    <w:uiPriority w:val="1"/>
    <w:qFormat/>
    <w:rsid w:val="005830D5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210">
    <w:name w:val="Заголовок 21"/>
    <w:basedOn w:val="a"/>
    <w:next w:val="a"/>
    <w:uiPriority w:val="1"/>
    <w:unhideWhenUsed/>
    <w:qFormat/>
    <w:rsid w:val="005830D5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0D5"/>
  </w:style>
  <w:style w:type="table" w:customStyle="1" w:styleId="8">
    <w:name w:val="Сетка таблицы8"/>
    <w:basedOn w:val="a1"/>
    <w:next w:val="a3"/>
    <w:uiPriority w:val="59"/>
    <w:rsid w:val="005830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5830D5"/>
    <w:pPr>
      <w:widowControl w:val="0"/>
      <w:autoSpaceDE w:val="0"/>
      <w:autoSpaceDN w:val="0"/>
      <w:adjustRightInd w:val="0"/>
      <w:spacing w:after="0" w:line="254" w:lineRule="auto"/>
      <w:ind w:left="320" w:right="6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6">
    <w:name w:val="Стиль 16 пт не полужирный Черный"/>
    <w:rsid w:val="005830D5"/>
    <w:rPr>
      <w:color w:val="000000"/>
      <w:sz w:val="28"/>
    </w:rPr>
  </w:style>
  <w:style w:type="character" w:customStyle="1" w:styleId="apple-converted-space">
    <w:name w:val="apple-converted-space"/>
    <w:rsid w:val="005830D5"/>
  </w:style>
  <w:style w:type="paragraph" w:styleId="a9">
    <w:name w:val="No Spacing"/>
    <w:uiPriority w:val="1"/>
    <w:qFormat/>
    <w:rsid w:val="005830D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5830D5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30">
    <w:name w:val="c30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830D5"/>
    <w:rPr>
      <w:b/>
      <w:bCs/>
    </w:rPr>
  </w:style>
  <w:style w:type="paragraph" w:styleId="ab">
    <w:name w:val="header"/>
    <w:basedOn w:val="a"/>
    <w:link w:val="ac"/>
    <w:uiPriority w:val="99"/>
    <w:unhideWhenUsed/>
    <w:rsid w:val="005830D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830D5"/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830D5"/>
    <w:rPr>
      <w:rFonts w:eastAsia="Times New Roman"/>
      <w:lang w:eastAsia="ru-RU"/>
    </w:rPr>
  </w:style>
  <w:style w:type="paragraph" w:styleId="ae">
    <w:name w:val="footer"/>
    <w:basedOn w:val="a"/>
    <w:link w:val="ad"/>
    <w:uiPriority w:val="99"/>
    <w:unhideWhenUsed/>
    <w:rsid w:val="005830D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5830D5"/>
  </w:style>
  <w:style w:type="paragraph" w:customStyle="1" w:styleId="c18">
    <w:name w:val="c18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830D5"/>
  </w:style>
  <w:style w:type="character" w:customStyle="1" w:styleId="c12">
    <w:name w:val="c12"/>
    <w:basedOn w:val="a0"/>
    <w:rsid w:val="005830D5"/>
  </w:style>
  <w:style w:type="character" w:customStyle="1" w:styleId="c9">
    <w:name w:val="c9"/>
    <w:basedOn w:val="a0"/>
    <w:rsid w:val="005830D5"/>
  </w:style>
  <w:style w:type="character" w:customStyle="1" w:styleId="af">
    <w:name w:val="Текст выноски Знак"/>
    <w:basedOn w:val="a0"/>
    <w:link w:val="af0"/>
    <w:uiPriority w:val="99"/>
    <w:semiHidden/>
    <w:rsid w:val="005830D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5830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5830D5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5830D5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5830D5"/>
  </w:style>
  <w:style w:type="paragraph" w:customStyle="1" w:styleId="c46">
    <w:name w:val="c46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830D5"/>
  </w:style>
  <w:style w:type="paragraph" w:customStyle="1" w:styleId="c32">
    <w:name w:val="c32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830D5"/>
  </w:style>
  <w:style w:type="character" w:customStyle="1" w:styleId="c94">
    <w:name w:val="c94"/>
    <w:basedOn w:val="a0"/>
    <w:rsid w:val="005830D5"/>
  </w:style>
  <w:style w:type="paragraph" w:customStyle="1" w:styleId="c31">
    <w:name w:val="c31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30D5"/>
  </w:style>
  <w:style w:type="paragraph" w:customStyle="1" w:styleId="c14">
    <w:name w:val="c14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5830D5"/>
  </w:style>
  <w:style w:type="paragraph" w:customStyle="1" w:styleId="c63">
    <w:name w:val="c63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830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FontStyle51">
    <w:name w:val="Font Style51"/>
    <w:uiPriority w:val="99"/>
    <w:rsid w:val="005830D5"/>
    <w:rPr>
      <w:rFonts w:ascii="Times New Roman" w:hAnsi="Times New Roman" w:cs="Times New Roman" w:hint="default"/>
      <w:sz w:val="22"/>
      <w:szCs w:val="22"/>
    </w:rPr>
  </w:style>
  <w:style w:type="paragraph" w:customStyle="1" w:styleId="c81">
    <w:name w:val="c81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830D5"/>
  </w:style>
  <w:style w:type="character" w:customStyle="1" w:styleId="c58">
    <w:name w:val="c58"/>
    <w:basedOn w:val="a0"/>
    <w:rsid w:val="005830D5"/>
  </w:style>
  <w:style w:type="character" w:customStyle="1" w:styleId="c75">
    <w:name w:val="c75"/>
    <w:basedOn w:val="a0"/>
    <w:rsid w:val="005830D5"/>
  </w:style>
  <w:style w:type="character" w:customStyle="1" w:styleId="c23">
    <w:name w:val="c23"/>
    <w:basedOn w:val="a0"/>
    <w:rsid w:val="005830D5"/>
  </w:style>
  <w:style w:type="paragraph" w:styleId="af1">
    <w:name w:val="Document Map"/>
    <w:basedOn w:val="a"/>
    <w:link w:val="af2"/>
    <w:uiPriority w:val="99"/>
    <w:semiHidden/>
    <w:unhideWhenUsed/>
    <w:rsid w:val="005830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830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3">
    <w:name w:val="c53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5830D5"/>
  </w:style>
  <w:style w:type="character" w:customStyle="1" w:styleId="c65">
    <w:name w:val="c65"/>
    <w:basedOn w:val="a0"/>
    <w:rsid w:val="005830D5"/>
  </w:style>
  <w:style w:type="character" w:customStyle="1" w:styleId="c13">
    <w:name w:val="c13"/>
    <w:basedOn w:val="a0"/>
    <w:rsid w:val="005830D5"/>
  </w:style>
  <w:style w:type="paragraph" w:customStyle="1" w:styleId="c59">
    <w:name w:val="c59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value">
    <w:name w:val="td-value"/>
    <w:rsid w:val="005830D5"/>
  </w:style>
  <w:style w:type="character" w:customStyle="1" w:styleId="extendedtext-short">
    <w:name w:val="extendedtext-short"/>
    <w:basedOn w:val="a0"/>
    <w:rsid w:val="005830D5"/>
  </w:style>
  <w:style w:type="paragraph" w:customStyle="1" w:styleId="Default">
    <w:name w:val="Default"/>
    <w:rsid w:val="005830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68">
    <w:name w:val="Font Style268"/>
    <w:rsid w:val="005830D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5">
    <w:name w:val="Style25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6">
    <w:name w:val="Font Style266"/>
    <w:rsid w:val="005830D5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88">
    <w:name w:val="Font Style288"/>
    <w:rsid w:val="005830D5"/>
    <w:rPr>
      <w:rFonts w:ascii="Century Schoolbook" w:hAnsi="Century Schoolbook" w:cs="Century Schoolbook"/>
      <w:sz w:val="24"/>
      <w:szCs w:val="24"/>
    </w:rPr>
  </w:style>
  <w:style w:type="character" w:customStyle="1" w:styleId="FontStyle295">
    <w:name w:val="Font Style295"/>
    <w:rsid w:val="005830D5"/>
    <w:rPr>
      <w:rFonts w:ascii="Century Schoolbook" w:hAnsi="Century Schoolbook" w:cs="Century Schoolbook"/>
      <w:sz w:val="24"/>
      <w:szCs w:val="24"/>
    </w:rPr>
  </w:style>
  <w:style w:type="paragraph" w:customStyle="1" w:styleId="Style36">
    <w:name w:val="Style36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72">
    <w:name w:val="Font Style272"/>
    <w:rsid w:val="005830D5"/>
    <w:rPr>
      <w:rFonts w:ascii="Century Schoolbook" w:hAnsi="Century Schoolbook" w:cs="Century Schoolbook"/>
      <w:sz w:val="18"/>
      <w:szCs w:val="18"/>
    </w:rPr>
  </w:style>
  <w:style w:type="character" w:customStyle="1" w:styleId="FontStyle279">
    <w:name w:val="Font Style279"/>
    <w:rsid w:val="005830D5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1">
    <w:name w:val="Style41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80">
    <w:name w:val="Font Style280"/>
    <w:rsid w:val="005830D5"/>
    <w:rPr>
      <w:rFonts w:ascii="Century Schoolbook" w:hAnsi="Century Schoolbook" w:cs="Century Schoolbook"/>
      <w:sz w:val="18"/>
      <w:szCs w:val="18"/>
    </w:rPr>
  </w:style>
  <w:style w:type="paragraph" w:customStyle="1" w:styleId="Style63">
    <w:name w:val="Style63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0">
    <w:name w:val="Font Style180"/>
    <w:rsid w:val="005830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2">
    <w:name w:val="Font Style202"/>
    <w:rsid w:val="005830D5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5830D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9">
    <w:name w:val="Font Style199"/>
    <w:rsid w:val="005830D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6">
    <w:name w:val="Style26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 Style205"/>
    <w:rsid w:val="005830D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5">
    <w:name w:val="Font Style185"/>
    <w:rsid w:val="005830D5"/>
    <w:rPr>
      <w:rFonts w:ascii="Georgia" w:hAnsi="Georgia" w:cs="Georgia"/>
      <w:b/>
      <w:bCs/>
      <w:sz w:val="12"/>
      <w:szCs w:val="12"/>
    </w:rPr>
  </w:style>
  <w:style w:type="paragraph" w:customStyle="1" w:styleId="Style57">
    <w:name w:val="Style57"/>
    <w:basedOn w:val="a"/>
    <w:rsid w:val="00583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0">
    <w:name w:val="Font Style190"/>
    <w:rsid w:val="005830D5"/>
    <w:rPr>
      <w:rFonts w:ascii="Franklin Gothic Demi" w:hAnsi="Franklin Gothic Demi" w:cs="Franklin Gothic Demi"/>
      <w:sz w:val="30"/>
      <w:szCs w:val="30"/>
    </w:rPr>
  </w:style>
  <w:style w:type="table" w:customStyle="1" w:styleId="120">
    <w:name w:val="Сетка таблицы12"/>
    <w:basedOn w:val="a1"/>
    <w:next w:val="a3"/>
    <w:rsid w:val="00583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58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3"/>
    <w:rsid w:val="00583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5830D5"/>
  </w:style>
  <w:style w:type="character" w:customStyle="1" w:styleId="c8">
    <w:name w:val="c8"/>
    <w:basedOn w:val="a0"/>
    <w:rsid w:val="005830D5"/>
  </w:style>
  <w:style w:type="paragraph" w:customStyle="1" w:styleId="c15">
    <w:name w:val="c15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8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0D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0D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5830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5830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583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583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Emphasis"/>
    <w:qFormat/>
    <w:rsid w:val="003D6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doc226389987_621436963?hash=V1C5M1vCFRImoQk3ZqxUu5O86M82h3iiT0zXFHuPjEL&amp;dl=H1zpcEAV50DnmEziUExz11pH3JqxOjeJdhOLSCM5U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46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E13E-2844-4E58-82D5-4445ACBF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1680</Words>
  <Characters>6657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дакова</dc:creator>
  <cp:keywords/>
  <dc:description/>
  <cp:lastModifiedBy>User</cp:lastModifiedBy>
  <cp:revision>11</cp:revision>
  <dcterms:created xsi:type="dcterms:W3CDTF">2024-09-27T10:03:00Z</dcterms:created>
  <dcterms:modified xsi:type="dcterms:W3CDTF">2025-10-02T07:53:00Z</dcterms:modified>
</cp:coreProperties>
</file>